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74" w:rsidRPr="001F2997" w:rsidRDefault="00F82F74" w:rsidP="00C2260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E72BD20" wp14:editId="62CE2866">
            <wp:extent cx="601345" cy="8020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F74" w:rsidRPr="001F2997" w:rsidRDefault="00F82F74" w:rsidP="00F82F7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b/>
          <w:sz w:val="26"/>
          <w:szCs w:val="26"/>
          <w:lang w:eastAsia="ru-RU"/>
        </w:rPr>
        <w:t>СОВЕТ ДЕПУТАТОВ</w:t>
      </w:r>
    </w:p>
    <w:p w:rsidR="00F82F74" w:rsidRPr="001F2997" w:rsidRDefault="00F82F74" w:rsidP="00F82F7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</w:p>
    <w:p w:rsidR="00F82F74" w:rsidRPr="001F2997" w:rsidRDefault="00F82F74" w:rsidP="00F82F7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Й ОКРУГ «НОВАЯ ЗЕМЛЯ»</w:t>
      </w:r>
    </w:p>
    <w:p w:rsidR="00F82F74" w:rsidRPr="001F2997" w:rsidRDefault="00F82F74" w:rsidP="00F82F7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>(пятого созыва)</w:t>
      </w:r>
    </w:p>
    <w:p w:rsidR="00F82F74" w:rsidRPr="001F2997" w:rsidRDefault="00F82F74" w:rsidP="00F82F7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>Третья сессия</w:t>
      </w:r>
    </w:p>
    <w:p w:rsidR="00F82F74" w:rsidRPr="001F2997" w:rsidRDefault="00F82F74" w:rsidP="00F82F7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82F74" w:rsidRPr="001F2997" w:rsidRDefault="00F82F74" w:rsidP="00F82F7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F82F74" w:rsidRPr="001F2997" w:rsidRDefault="00F82F74" w:rsidP="00F82F7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06 декабря 2016 г.                                                                                                 № </w:t>
      </w:r>
      <w:r w:rsidR="00C22606">
        <w:rPr>
          <w:rFonts w:ascii="Times New Roman" w:eastAsia="Times New Roman" w:hAnsi="Times New Roman"/>
          <w:b/>
          <w:sz w:val="26"/>
          <w:szCs w:val="26"/>
          <w:lang w:eastAsia="ru-RU"/>
        </w:rPr>
        <w:t>11</w:t>
      </w:r>
    </w:p>
    <w:p w:rsidR="00E46C01" w:rsidRPr="001F2997" w:rsidRDefault="00E46C01" w:rsidP="000E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51CE" w:rsidRPr="001F2997" w:rsidRDefault="003651CE" w:rsidP="00F82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E2DC3" w:rsidRPr="001F2997" w:rsidRDefault="00C31833" w:rsidP="00F82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F2997">
        <w:rPr>
          <w:rFonts w:ascii="Times New Roman" w:hAnsi="Times New Roman"/>
          <w:b/>
          <w:sz w:val="26"/>
          <w:szCs w:val="26"/>
        </w:rPr>
        <w:t xml:space="preserve">Об утверждении Положения </w:t>
      </w:r>
      <w:r w:rsidR="00F82F74" w:rsidRPr="001F2997">
        <w:rPr>
          <w:rFonts w:ascii="Times New Roman" w:hAnsi="Times New Roman"/>
          <w:b/>
          <w:sz w:val="26"/>
          <w:szCs w:val="26"/>
        </w:rPr>
        <w:t>«О</w:t>
      </w:r>
      <w:r w:rsidRPr="001F2997">
        <w:rPr>
          <w:rFonts w:ascii="Times New Roman" w:hAnsi="Times New Roman"/>
          <w:b/>
          <w:sz w:val="26"/>
          <w:szCs w:val="26"/>
        </w:rPr>
        <w:t xml:space="preserve">б общественном совете </w:t>
      </w:r>
      <w:r w:rsidRPr="001F2997">
        <w:rPr>
          <w:rFonts w:ascii="Times New Roman" w:hAnsi="Times New Roman"/>
          <w:b/>
          <w:sz w:val="26"/>
          <w:szCs w:val="26"/>
        </w:rPr>
        <w:br/>
        <w:t xml:space="preserve">муниципального образования </w:t>
      </w:r>
      <w:r w:rsidR="00F82F74" w:rsidRPr="001F2997">
        <w:rPr>
          <w:rFonts w:ascii="Times New Roman" w:hAnsi="Times New Roman"/>
          <w:b/>
          <w:bCs/>
          <w:sz w:val="26"/>
          <w:szCs w:val="26"/>
        </w:rPr>
        <w:t>«Новая Земля</w:t>
      </w:r>
      <w:r w:rsidRPr="001F2997">
        <w:rPr>
          <w:rFonts w:ascii="Times New Roman" w:hAnsi="Times New Roman"/>
          <w:b/>
          <w:bCs/>
          <w:sz w:val="26"/>
          <w:szCs w:val="26"/>
        </w:rPr>
        <w:t>»</w:t>
      </w:r>
    </w:p>
    <w:p w:rsidR="003651CE" w:rsidRPr="001F2997" w:rsidRDefault="003651CE" w:rsidP="00DB0B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2F74" w:rsidRPr="001F2997" w:rsidRDefault="000E2DC3" w:rsidP="00F82F7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F299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1F2997">
          <w:rPr>
            <w:rFonts w:ascii="Times New Roman" w:hAnsi="Times New Roman" w:cs="Times New Roman"/>
            <w:sz w:val="26"/>
            <w:szCs w:val="26"/>
          </w:rPr>
          <w:t>стать</w:t>
        </w:r>
        <w:r w:rsidR="005B7973" w:rsidRPr="001F2997">
          <w:rPr>
            <w:rFonts w:ascii="Times New Roman" w:hAnsi="Times New Roman" w:cs="Times New Roman"/>
            <w:sz w:val="26"/>
            <w:szCs w:val="26"/>
          </w:rPr>
          <w:t>ей</w:t>
        </w:r>
        <w:r w:rsidRPr="001F2997">
          <w:rPr>
            <w:rFonts w:ascii="Times New Roman" w:hAnsi="Times New Roman" w:cs="Times New Roman"/>
            <w:sz w:val="26"/>
            <w:szCs w:val="26"/>
          </w:rPr>
          <w:t xml:space="preserve"> 12</w:t>
        </w:r>
      </w:hyperlink>
      <w:r w:rsidR="00175388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Pr="001F2997">
        <w:rPr>
          <w:rFonts w:ascii="Times New Roman" w:hAnsi="Times New Roman" w:cs="Times New Roman"/>
          <w:sz w:val="26"/>
          <w:szCs w:val="26"/>
        </w:rPr>
        <w:t xml:space="preserve">Федерального закона от 21 июля </w:t>
      </w:r>
      <w:r w:rsidR="001332DC" w:rsidRPr="001F2997">
        <w:rPr>
          <w:rFonts w:ascii="Times New Roman" w:hAnsi="Times New Roman" w:cs="Times New Roman"/>
          <w:sz w:val="26"/>
          <w:szCs w:val="26"/>
        </w:rPr>
        <w:br/>
      </w:r>
      <w:r w:rsidRPr="001F2997">
        <w:rPr>
          <w:rFonts w:ascii="Times New Roman" w:hAnsi="Times New Roman" w:cs="Times New Roman"/>
          <w:sz w:val="26"/>
          <w:szCs w:val="26"/>
        </w:rPr>
        <w:t>2014 года № 212-ФЗ «Об основах общественного контроля в Российской Федерации»</w:t>
      </w:r>
      <w:r w:rsidR="001332DC" w:rsidRPr="001F299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C62D6" w:rsidRPr="001F2997">
          <w:rPr>
            <w:rFonts w:ascii="Times New Roman" w:hAnsi="Times New Roman" w:cs="Times New Roman"/>
            <w:sz w:val="26"/>
            <w:szCs w:val="26"/>
          </w:rPr>
          <w:t>статьей 36.1</w:t>
        </w:r>
      </w:hyperlink>
      <w:r w:rsidR="004C62D6" w:rsidRPr="001F2997">
        <w:rPr>
          <w:rFonts w:ascii="Times New Roman" w:hAnsi="Times New Roman" w:cs="Times New Roman"/>
          <w:sz w:val="26"/>
          <w:szCs w:val="26"/>
        </w:rPr>
        <w:t xml:space="preserve"> Основ законодательства Российской Федерации </w:t>
      </w:r>
      <w:r w:rsidR="00E46C01" w:rsidRPr="001F2997">
        <w:rPr>
          <w:rFonts w:ascii="Times New Roman" w:hAnsi="Times New Roman" w:cs="Times New Roman"/>
          <w:sz w:val="26"/>
          <w:szCs w:val="26"/>
        </w:rPr>
        <w:br/>
      </w:r>
      <w:r w:rsidR="004C62D6" w:rsidRPr="001F2997">
        <w:rPr>
          <w:rFonts w:ascii="Times New Roman" w:hAnsi="Times New Roman" w:cs="Times New Roman"/>
          <w:sz w:val="26"/>
          <w:szCs w:val="26"/>
        </w:rPr>
        <w:t xml:space="preserve">о культуре от </w:t>
      </w:r>
      <w:r w:rsidR="00E46C01" w:rsidRPr="001F2997">
        <w:rPr>
          <w:rFonts w:ascii="Times New Roman" w:hAnsi="Times New Roman" w:cs="Times New Roman"/>
          <w:sz w:val="26"/>
          <w:szCs w:val="26"/>
        </w:rPr>
        <w:t>0</w:t>
      </w:r>
      <w:r w:rsidR="004C62D6" w:rsidRPr="001F2997">
        <w:rPr>
          <w:rFonts w:ascii="Times New Roman" w:hAnsi="Times New Roman" w:cs="Times New Roman"/>
          <w:sz w:val="26"/>
          <w:szCs w:val="26"/>
        </w:rPr>
        <w:t xml:space="preserve">9 октября 1992 года № 3612-1, </w:t>
      </w:r>
      <w:hyperlink r:id="rId12" w:history="1">
        <w:r w:rsidR="004C62D6" w:rsidRPr="001F2997">
          <w:rPr>
            <w:rFonts w:ascii="Times New Roman" w:hAnsi="Times New Roman" w:cs="Times New Roman"/>
            <w:sz w:val="26"/>
            <w:szCs w:val="26"/>
          </w:rPr>
          <w:t>статьей 95.2</w:t>
        </w:r>
      </w:hyperlink>
      <w:r w:rsidR="004C62D6" w:rsidRPr="001F2997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, </w:t>
      </w:r>
      <w:r w:rsidR="001D5D8B" w:rsidRPr="001F2997">
        <w:rPr>
          <w:rFonts w:ascii="Times New Roman" w:hAnsi="Times New Roman" w:cs="Times New Roman"/>
          <w:sz w:val="26"/>
          <w:szCs w:val="26"/>
        </w:rPr>
        <w:t>п</w:t>
      </w:r>
      <w:r w:rsidR="001D5D8B" w:rsidRPr="001F2997">
        <w:rPr>
          <w:rFonts w:ascii="Times New Roman" w:hAnsi="Times New Roman"/>
          <w:sz w:val="26"/>
          <w:szCs w:val="26"/>
        </w:rPr>
        <w:t>остановлением Прав</w:t>
      </w:r>
      <w:r w:rsidR="00F82F74" w:rsidRPr="001F2997">
        <w:rPr>
          <w:rFonts w:ascii="Times New Roman" w:hAnsi="Times New Roman"/>
          <w:sz w:val="26"/>
          <w:szCs w:val="26"/>
        </w:rPr>
        <w:t xml:space="preserve">ительства Российской Федерации  </w:t>
      </w:r>
      <w:r w:rsidR="001D5D8B" w:rsidRPr="001F2997">
        <w:rPr>
          <w:rFonts w:ascii="Times New Roman" w:hAnsi="Times New Roman"/>
          <w:sz w:val="26"/>
          <w:szCs w:val="26"/>
        </w:rPr>
        <w:t>от 18 мая 2015 года № 476 «Об</w:t>
      </w:r>
      <w:proofErr w:type="gramEnd"/>
      <w:r w:rsidR="001D5D8B" w:rsidRPr="001F299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D5D8B" w:rsidRPr="001F2997">
        <w:rPr>
          <w:rFonts w:ascii="Times New Roman" w:hAnsi="Times New Roman"/>
          <w:sz w:val="26"/>
          <w:szCs w:val="26"/>
        </w:rPr>
        <w:t xml:space="preserve">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A807DB" w:rsidRPr="001F2997">
        <w:rPr>
          <w:rFonts w:ascii="Times New Roman" w:hAnsi="Times New Roman" w:cs="Times New Roman"/>
          <w:sz w:val="26"/>
          <w:szCs w:val="26"/>
        </w:rPr>
        <w:t>областным</w:t>
      </w:r>
      <w:r w:rsidR="004C62D6" w:rsidRPr="001F2997">
        <w:rPr>
          <w:rFonts w:ascii="Times New Roman" w:hAnsi="Times New Roman" w:cs="Times New Roman"/>
          <w:sz w:val="26"/>
          <w:szCs w:val="26"/>
        </w:rPr>
        <w:t>и</w:t>
      </w:r>
      <w:r w:rsidR="00A807DB" w:rsidRPr="001F299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C62D6" w:rsidRPr="001F2997">
        <w:rPr>
          <w:rFonts w:ascii="Times New Roman" w:hAnsi="Times New Roman" w:cs="Times New Roman"/>
          <w:sz w:val="26"/>
          <w:szCs w:val="26"/>
        </w:rPr>
        <w:t>а</w:t>
      </w:r>
      <w:r w:rsidR="00A807DB" w:rsidRPr="001F2997">
        <w:rPr>
          <w:rFonts w:ascii="Times New Roman" w:hAnsi="Times New Roman" w:cs="Times New Roman"/>
          <w:sz w:val="26"/>
          <w:szCs w:val="26"/>
        </w:rPr>
        <w:t>м</w:t>
      </w:r>
      <w:r w:rsidR="004C62D6" w:rsidRPr="001F2997">
        <w:rPr>
          <w:rFonts w:ascii="Times New Roman" w:hAnsi="Times New Roman" w:cs="Times New Roman"/>
          <w:sz w:val="26"/>
          <w:szCs w:val="26"/>
        </w:rPr>
        <w:t>и</w:t>
      </w:r>
      <w:r w:rsidR="00A807DB" w:rsidRPr="001F2997">
        <w:rPr>
          <w:rFonts w:ascii="Times New Roman" w:hAnsi="Times New Roman" w:cs="Times New Roman"/>
          <w:sz w:val="26"/>
          <w:szCs w:val="26"/>
        </w:rPr>
        <w:t xml:space="preserve"> от 26 октября 2015 года № 338-20-ОЗ «Об общественном контроле в Архангельской области»</w:t>
      </w:r>
      <w:r w:rsidR="004C62D6" w:rsidRPr="001F2997">
        <w:rPr>
          <w:rFonts w:ascii="Times New Roman" w:hAnsi="Times New Roman" w:cs="Times New Roman"/>
          <w:sz w:val="26"/>
          <w:szCs w:val="26"/>
        </w:rPr>
        <w:t xml:space="preserve"> и от 02 июля 2012 года № 500-32-ОЗ «Об Общественной палате Архангельской области»</w:t>
      </w:r>
      <w:r w:rsidR="00E46C01" w:rsidRPr="001F2997">
        <w:rPr>
          <w:rFonts w:ascii="Times New Roman" w:hAnsi="Times New Roman" w:cs="Times New Roman"/>
          <w:sz w:val="26"/>
          <w:szCs w:val="26"/>
        </w:rPr>
        <w:t xml:space="preserve"> и </w:t>
      </w:r>
      <w:r w:rsidR="001332DC" w:rsidRPr="001F2997">
        <w:rPr>
          <w:rFonts w:ascii="Times New Roman" w:eastAsia="Calibri" w:hAnsi="Times New Roman" w:cs="Times New Roman"/>
          <w:sz w:val="26"/>
          <w:szCs w:val="26"/>
        </w:rPr>
        <w:t>уст</w:t>
      </w:r>
      <w:r w:rsidR="00F82F74" w:rsidRPr="001F2997">
        <w:rPr>
          <w:rFonts w:ascii="Times New Roman" w:eastAsia="Calibri" w:hAnsi="Times New Roman" w:cs="Times New Roman"/>
          <w:sz w:val="26"/>
          <w:szCs w:val="26"/>
        </w:rPr>
        <w:t>авом муниципального образования «Новая Земля»,</w:t>
      </w:r>
      <w:r w:rsidR="005813EA" w:rsidRPr="001F29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13EA" w:rsidRPr="001F2997">
        <w:rPr>
          <w:rFonts w:ascii="Times New Roman" w:hAnsi="Times New Roman" w:cs="Times New Roman"/>
          <w:sz w:val="26"/>
          <w:szCs w:val="26"/>
        </w:rPr>
        <w:t>в целях обеспечения эффективного взаимодействия органов</w:t>
      </w:r>
      <w:proofErr w:type="gramEnd"/>
      <w:r w:rsidR="005813EA" w:rsidRPr="001F2997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F82F74" w:rsidRPr="001F2997">
        <w:rPr>
          <w:rFonts w:ascii="Times New Roman" w:eastAsia="Calibri" w:hAnsi="Times New Roman" w:cs="Times New Roman"/>
          <w:sz w:val="26"/>
          <w:szCs w:val="26"/>
        </w:rPr>
        <w:t>муниципального образования «Новая Земля»</w:t>
      </w:r>
      <w:r w:rsidR="00F82F74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5813EA" w:rsidRPr="001F2997">
        <w:rPr>
          <w:rFonts w:ascii="Times New Roman" w:hAnsi="Times New Roman" w:cs="Times New Roman"/>
          <w:sz w:val="26"/>
          <w:szCs w:val="26"/>
        </w:rPr>
        <w:t xml:space="preserve">с общественными объединениями и иными негосударственными некоммерческими организациями, развития механизмов общественного </w:t>
      </w:r>
      <w:proofErr w:type="gramStart"/>
      <w:r w:rsidR="005813EA" w:rsidRPr="001F29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813EA" w:rsidRPr="001F2997">
        <w:rPr>
          <w:rFonts w:ascii="Times New Roman" w:hAnsi="Times New Roman" w:cs="Times New Roman"/>
          <w:sz w:val="26"/>
          <w:szCs w:val="26"/>
        </w:rPr>
        <w:t xml:space="preserve"> деятельностью органов местного самоуправления </w:t>
      </w:r>
      <w:r w:rsidR="005813EA" w:rsidRPr="001F2997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r w:rsidR="00F82F74" w:rsidRPr="001F2997">
        <w:rPr>
          <w:rFonts w:ascii="Times New Roman" w:eastAsia="Calibri" w:hAnsi="Times New Roman" w:cs="Times New Roman"/>
          <w:sz w:val="26"/>
          <w:szCs w:val="26"/>
        </w:rPr>
        <w:t>«Новая Земля»,</w:t>
      </w:r>
    </w:p>
    <w:p w:rsidR="00F82F74" w:rsidRPr="001F2997" w:rsidRDefault="00F82F74" w:rsidP="00F82F7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82F74" w:rsidRPr="001F2997" w:rsidRDefault="00F82F74" w:rsidP="00F82F74">
      <w:pPr>
        <w:pStyle w:val="ConsPlusNormal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Совет депутатов РЕШАЕТ:</w:t>
      </w:r>
    </w:p>
    <w:p w:rsidR="00F82F74" w:rsidRPr="001F2997" w:rsidRDefault="00F82F74" w:rsidP="00F82F7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32DC" w:rsidRPr="001F2997" w:rsidRDefault="001332DC" w:rsidP="00F82F74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3" w:history="1">
        <w:r w:rsidRPr="001F299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82F74" w:rsidRPr="001F2997">
        <w:rPr>
          <w:rFonts w:ascii="Times New Roman" w:hAnsi="Times New Roman" w:cs="Times New Roman"/>
          <w:sz w:val="26"/>
          <w:szCs w:val="26"/>
        </w:rPr>
        <w:t>«О</w:t>
      </w:r>
      <w:r w:rsidRPr="001F2997">
        <w:rPr>
          <w:rFonts w:ascii="Times New Roman" w:hAnsi="Times New Roman" w:cs="Times New Roman"/>
          <w:sz w:val="26"/>
          <w:szCs w:val="26"/>
        </w:rPr>
        <w:t xml:space="preserve">б </w:t>
      </w:r>
      <w:r w:rsidR="00BD61B6" w:rsidRPr="001F2997">
        <w:rPr>
          <w:rFonts w:ascii="Times New Roman" w:hAnsi="Times New Roman" w:cs="Times New Roman"/>
          <w:sz w:val="26"/>
          <w:szCs w:val="26"/>
        </w:rPr>
        <w:t>О</w:t>
      </w:r>
      <w:r w:rsidRPr="001F2997">
        <w:rPr>
          <w:rFonts w:ascii="Times New Roman" w:hAnsi="Times New Roman" w:cs="Times New Roman"/>
          <w:sz w:val="26"/>
          <w:szCs w:val="26"/>
        </w:rPr>
        <w:t xml:space="preserve">бщественном совете муниципального образования </w:t>
      </w:r>
      <w:r w:rsidRPr="001F2997">
        <w:rPr>
          <w:rFonts w:ascii="Times New Roman" w:eastAsia="Calibri" w:hAnsi="Times New Roman" w:cs="Times New Roman"/>
          <w:sz w:val="26"/>
          <w:szCs w:val="26"/>
        </w:rPr>
        <w:t>«</w:t>
      </w:r>
      <w:r w:rsidR="00F82F74" w:rsidRPr="001F2997">
        <w:rPr>
          <w:rFonts w:ascii="Times New Roman" w:eastAsia="Calibri" w:hAnsi="Times New Roman" w:cs="Times New Roman"/>
          <w:sz w:val="26"/>
          <w:szCs w:val="26"/>
        </w:rPr>
        <w:t>Новая Земля»</w:t>
      </w:r>
      <w:r w:rsidR="00FF3AA5" w:rsidRPr="001F2997">
        <w:rPr>
          <w:rFonts w:ascii="Times New Roman" w:eastAsia="Calibri" w:hAnsi="Times New Roman" w:cs="Times New Roman"/>
          <w:sz w:val="26"/>
          <w:szCs w:val="26"/>
        </w:rPr>
        <w:t xml:space="preserve"> (далее – Положение)</w:t>
      </w:r>
      <w:r w:rsidR="00FB2FFD" w:rsidRPr="001F29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2F74" w:rsidRPr="001F2997" w:rsidRDefault="00F82F74" w:rsidP="00F82F74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97">
        <w:rPr>
          <w:rFonts w:ascii="Times New Roman" w:eastAsia="Calibri" w:hAnsi="Times New Roman" w:cs="Times New Roman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F82F74" w:rsidRPr="001F2997" w:rsidRDefault="00F82F74" w:rsidP="00F82F74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97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со дня официального опубликования.</w:t>
      </w:r>
    </w:p>
    <w:tbl>
      <w:tblPr>
        <w:tblpPr w:leftFromText="180" w:rightFromText="180" w:vertAnchor="text" w:horzAnchor="margin" w:tblpXSpec="right" w:tblpY="280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53"/>
      </w:tblGrid>
      <w:tr w:rsidR="00F82F74" w:rsidRPr="001F2997" w:rsidTr="00F82F74">
        <w:trPr>
          <w:trHeight w:val="2263"/>
        </w:trPr>
        <w:tc>
          <w:tcPr>
            <w:tcW w:w="4569" w:type="dxa"/>
          </w:tcPr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Новая Земля»</w:t>
            </w:r>
          </w:p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F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  Ж.К. Мусин </w:t>
            </w:r>
          </w:p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53" w:type="dxa"/>
          </w:tcPr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Совета депутатов муниципального образования  «Новая Земля»</w:t>
            </w:r>
          </w:p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82F74" w:rsidRPr="001F2997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________________  Л.В. Марач</w:t>
            </w:r>
          </w:p>
          <w:p w:rsidR="00F82F74" w:rsidRDefault="00F82F74" w:rsidP="00F82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B0B04" w:rsidRPr="001F2997" w:rsidRDefault="00DB0B04" w:rsidP="00F82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91BD2" w:rsidRPr="001F2997" w:rsidRDefault="00F82F74" w:rsidP="00D84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2997">
        <w:rPr>
          <w:rFonts w:ascii="Times New Roman" w:hAnsi="Times New Roman"/>
          <w:bCs/>
          <w:sz w:val="24"/>
          <w:szCs w:val="24"/>
        </w:rPr>
        <w:t>Утверждено</w:t>
      </w:r>
    </w:p>
    <w:p w:rsidR="00D84613" w:rsidRDefault="00D84613" w:rsidP="00F82F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тверждено</w:t>
      </w:r>
    </w:p>
    <w:p w:rsidR="00614ED8" w:rsidRPr="001F2997" w:rsidRDefault="00614ED8" w:rsidP="00F82F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1F2997">
        <w:rPr>
          <w:rFonts w:ascii="Times New Roman" w:hAnsi="Times New Roman"/>
          <w:bCs/>
          <w:sz w:val="24"/>
          <w:szCs w:val="24"/>
        </w:rPr>
        <w:t>решением Совета депутатов</w:t>
      </w:r>
    </w:p>
    <w:p w:rsidR="00614ED8" w:rsidRPr="001F2997" w:rsidRDefault="00614ED8" w:rsidP="00F82F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1F2997">
        <w:rPr>
          <w:rFonts w:ascii="Times New Roman" w:hAnsi="Times New Roman"/>
          <w:bCs/>
          <w:sz w:val="24"/>
          <w:szCs w:val="24"/>
        </w:rPr>
        <w:t>МО ГО «Новая Земля»</w:t>
      </w:r>
    </w:p>
    <w:p w:rsidR="009546FF" w:rsidRPr="001F2997" w:rsidRDefault="009546FF" w:rsidP="00F82F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1F2997">
        <w:rPr>
          <w:rFonts w:ascii="Times New Roman" w:hAnsi="Times New Roman"/>
          <w:bCs/>
          <w:sz w:val="24"/>
          <w:szCs w:val="24"/>
        </w:rPr>
        <w:t>от 06.12.2016 №</w:t>
      </w:r>
      <w:r w:rsidR="00C22606">
        <w:rPr>
          <w:rFonts w:ascii="Times New Roman" w:hAnsi="Times New Roman"/>
          <w:bCs/>
          <w:sz w:val="24"/>
          <w:szCs w:val="24"/>
        </w:rPr>
        <w:t>11</w:t>
      </w:r>
      <w:r w:rsidRPr="001F2997">
        <w:rPr>
          <w:rFonts w:ascii="Times New Roman" w:hAnsi="Times New Roman"/>
          <w:bCs/>
          <w:sz w:val="24"/>
          <w:szCs w:val="24"/>
        </w:rPr>
        <w:t xml:space="preserve"> </w:t>
      </w:r>
    </w:p>
    <w:p w:rsidR="00614ED8" w:rsidRPr="001F2997" w:rsidRDefault="00614ED8" w:rsidP="00F82F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191BD2" w:rsidRPr="001F2997" w:rsidRDefault="00191BD2" w:rsidP="00954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51EF5" w:rsidRPr="001F2997" w:rsidRDefault="00CF22AB" w:rsidP="008460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hyperlink r:id="rId14" w:history="1">
        <w:proofErr w:type="gramStart"/>
        <w:r w:rsidR="00637B2B" w:rsidRPr="001F2997">
          <w:rPr>
            <w:rFonts w:ascii="Times New Roman" w:hAnsi="Times New Roman"/>
            <w:b/>
            <w:sz w:val="26"/>
            <w:szCs w:val="26"/>
          </w:rPr>
          <w:t>П</w:t>
        </w:r>
        <w:proofErr w:type="gramEnd"/>
        <w:r w:rsidR="00637B2B" w:rsidRPr="001F2997">
          <w:rPr>
            <w:rFonts w:ascii="Times New Roman" w:hAnsi="Times New Roman"/>
            <w:b/>
            <w:sz w:val="26"/>
            <w:szCs w:val="26"/>
          </w:rPr>
          <w:t xml:space="preserve"> О Л О Ж Е Н И Е</w:t>
        </w:r>
      </w:hyperlink>
      <w:r w:rsidR="00637B2B" w:rsidRPr="001F2997">
        <w:rPr>
          <w:rFonts w:ascii="Times New Roman" w:hAnsi="Times New Roman"/>
          <w:b/>
          <w:sz w:val="26"/>
          <w:szCs w:val="26"/>
        </w:rPr>
        <w:t xml:space="preserve"> </w:t>
      </w:r>
    </w:p>
    <w:p w:rsidR="0084603F" w:rsidRPr="001F2997" w:rsidRDefault="00637B2B" w:rsidP="008460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1F2997">
        <w:rPr>
          <w:rFonts w:ascii="Times New Roman" w:hAnsi="Times New Roman"/>
          <w:b/>
          <w:sz w:val="26"/>
          <w:szCs w:val="26"/>
        </w:rPr>
        <w:t xml:space="preserve">об </w:t>
      </w:r>
      <w:r w:rsidR="00191BD2" w:rsidRPr="001F2997">
        <w:rPr>
          <w:rFonts w:ascii="Times New Roman" w:hAnsi="Times New Roman"/>
          <w:b/>
          <w:sz w:val="26"/>
          <w:szCs w:val="26"/>
        </w:rPr>
        <w:t xml:space="preserve">Общественном </w:t>
      </w:r>
      <w:r w:rsidRPr="001F2997">
        <w:rPr>
          <w:rFonts w:ascii="Times New Roman" w:hAnsi="Times New Roman"/>
          <w:b/>
          <w:sz w:val="26"/>
          <w:szCs w:val="26"/>
        </w:rPr>
        <w:t>сов</w:t>
      </w:r>
      <w:r w:rsidR="009546FF" w:rsidRPr="001F2997">
        <w:rPr>
          <w:rFonts w:ascii="Times New Roman" w:hAnsi="Times New Roman"/>
          <w:b/>
          <w:sz w:val="26"/>
          <w:szCs w:val="26"/>
        </w:rPr>
        <w:t>ете муниципального образования «Новая Земля</w:t>
      </w:r>
      <w:r w:rsidRPr="001F2997">
        <w:rPr>
          <w:rFonts w:ascii="Times New Roman" w:hAnsi="Times New Roman"/>
          <w:b/>
          <w:sz w:val="26"/>
          <w:szCs w:val="26"/>
        </w:rPr>
        <w:t>»</w:t>
      </w:r>
    </w:p>
    <w:p w:rsidR="0084603F" w:rsidRPr="001F2997" w:rsidRDefault="0084603F" w:rsidP="00846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B1704C" w:rsidRPr="001F2997" w:rsidRDefault="00B1704C" w:rsidP="00C7542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25" w:rsidRPr="001F2997" w:rsidRDefault="00C75425" w:rsidP="00C7542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F2997">
        <w:rPr>
          <w:rFonts w:ascii="Times New Roman" w:hAnsi="Times New Roman" w:cs="Times New Roman"/>
          <w:b/>
          <w:bCs/>
          <w:sz w:val="26"/>
          <w:szCs w:val="26"/>
        </w:rPr>
        <w:t>ГЛАВА I. ОБЩИЕ ПОЛОЖЕНИЯ</w:t>
      </w:r>
    </w:p>
    <w:p w:rsidR="00E44E5C" w:rsidRPr="001F2997" w:rsidRDefault="00E44E5C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425" w:rsidRPr="001F2997" w:rsidRDefault="00C75425" w:rsidP="004C7A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 xml:space="preserve">Статья 1. Предмет правового регулирования настоящего </w:t>
      </w:r>
      <w:r w:rsidR="00637B2B" w:rsidRPr="001F2997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C75425" w:rsidRPr="001F2997" w:rsidRDefault="00C75425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425" w:rsidRPr="001F2997" w:rsidRDefault="00C75425" w:rsidP="00D8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2997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637B2B" w:rsidRPr="001F2997">
        <w:rPr>
          <w:rFonts w:ascii="Times New Roman" w:hAnsi="Times New Roman" w:cs="Times New Roman"/>
          <w:sz w:val="26"/>
          <w:szCs w:val="26"/>
        </w:rPr>
        <w:t xml:space="preserve">Положение, разработанное </w:t>
      </w:r>
      <w:r w:rsidRPr="001F2997">
        <w:rPr>
          <w:rFonts w:ascii="Times New Roman" w:hAnsi="Times New Roman" w:cs="Times New Roman"/>
          <w:sz w:val="26"/>
          <w:szCs w:val="26"/>
        </w:rPr>
        <w:t xml:space="preserve">в соответствии в соответствии </w:t>
      </w:r>
      <w:r w:rsidR="00637B2B" w:rsidRPr="001F2997">
        <w:rPr>
          <w:rFonts w:ascii="Times New Roman" w:hAnsi="Times New Roman" w:cs="Times New Roman"/>
          <w:sz w:val="26"/>
          <w:szCs w:val="26"/>
        </w:rPr>
        <w:br/>
      </w:r>
      <w:r w:rsidR="00E46C01" w:rsidRPr="001F2997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5" w:history="1">
        <w:r w:rsidR="00E46C01" w:rsidRPr="001F2997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="00E46C01" w:rsidRPr="001F2997">
        <w:rPr>
          <w:rFonts w:ascii="Times New Roman" w:hAnsi="Times New Roman" w:cs="Times New Roman"/>
          <w:sz w:val="26"/>
          <w:szCs w:val="26"/>
        </w:rPr>
        <w:t xml:space="preserve"> Федерального закона от 21 июля 2014 года № 212-ФЗ </w:t>
      </w:r>
      <w:r w:rsidR="00BA227D" w:rsidRPr="001F2997">
        <w:rPr>
          <w:rFonts w:ascii="Times New Roman" w:hAnsi="Times New Roman" w:cs="Times New Roman"/>
          <w:sz w:val="26"/>
          <w:szCs w:val="26"/>
        </w:rPr>
        <w:br/>
      </w:r>
      <w:r w:rsidR="00E46C01" w:rsidRPr="001F2997">
        <w:rPr>
          <w:rFonts w:ascii="Times New Roman" w:hAnsi="Times New Roman" w:cs="Times New Roman"/>
          <w:sz w:val="26"/>
          <w:szCs w:val="26"/>
        </w:rPr>
        <w:t xml:space="preserve">«Об основах общественного контроля в Российской Федерации», </w:t>
      </w:r>
      <w:hyperlink r:id="rId16" w:history="1">
        <w:r w:rsidR="00E46C01" w:rsidRPr="001F2997">
          <w:rPr>
            <w:rFonts w:ascii="Times New Roman" w:hAnsi="Times New Roman" w:cs="Times New Roman"/>
            <w:sz w:val="26"/>
            <w:szCs w:val="26"/>
          </w:rPr>
          <w:t>статьей 36.1</w:t>
        </w:r>
      </w:hyperlink>
      <w:r w:rsidR="00E46C01" w:rsidRPr="001F2997">
        <w:rPr>
          <w:rFonts w:ascii="Times New Roman" w:hAnsi="Times New Roman" w:cs="Times New Roman"/>
          <w:sz w:val="26"/>
          <w:szCs w:val="26"/>
        </w:rPr>
        <w:t xml:space="preserve"> Основ законодательства Российской Федерации о культуре от 09 октября 1992 года № 3612-1, </w:t>
      </w:r>
      <w:hyperlink r:id="rId17" w:history="1">
        <w:r w:rsidR="00E46C01" w:rsidRPr="001F2997">
          <w:rPr>
            <w:rFonts w:ascii="Times New Roman" w:hAnsi="Times New Roman" w:cs="Times New Roman"/>
            <w:sz w:val="26"/>
            <w:szCs w:val="26"/>
          </w:rPr>
          <w:t>статьей 95.2</w:t>
        </w:r>
      </w:hyperlink>
      <w:r w:rsidR="00E46C01" w:rsidRPr="001F2997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, </w:t>
      </w:r>
      <w:r w:rsidR="0015744F" w:rsidRPr="001F2997">
        <w:rPr>
          <w:rFonts w:ascii="Times New Roman" w:hAnsi="Times New Roman" w:cs="Times New Roman"/>
          <w:sz w:val="26"/>
          <w:szCs w:val="26"/>
        </w:rPr>
        <w:t>п</w:t>
      </w:r>
      <w:r w:rsidR="0015744F" w:rsidRPr="001F2997">
        <w:rPr>
          <w:rFonts w:ascii="Times New Roman" w:hAnsi="Times New Roman"/>
          <w:sz w:val="26"/>
          <w:szCs w:val="26"/>
        </w:rPr>
        <w:t>остановлением Правительства Российской Федерации от 18</w:t>
      </w:r>
      <w:proofErr w:type="gramEnd"/>
      <w:r w:rsidR="0015744F" w:rsidRPr="001F299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5744F" w:rsidRPr="001F2997">
        <w:rPr>
          <w:rFonts w:ascii="Times New Roman" w:hAnsi="Times New Roman"/>
          <w:sz w:val="26"/>
          <w:szCs w:val="26"/>
        </w:rPr>
        <w:t xml:space="preserve">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E46C01" w:rsidRPr="001F2997">
        <w:rPr>
          <w:rFonts w:ascii="Times New Roman" w:hAnsi="Times New Roman" w:cs="Times New Roman"/>
          <w:sz w:val="26"/>
          <w:szCs w:val="26"/>
        </w:rPr>
        <w:t xml:space="preserve">областными законами от 26 октября 2015 года № 338-20-ОЗ «Об общественном контроле в Архангельской области» и от 02 июля 2012 года № 500-32-ОЗ «Об Общественной палате Архангельской области» и </w:t>
      </w:r>
      <w:r w:rsidR="00E46C01" w:rsidRPr="001F2997">
        <w:rPr>
          <w:rFonts w:ascii="Times New Roman" w:eastAsia="Calibri" w:hAnsi="Times New Roman" w:cs="Times New Roman"/>
          <w:sz w:val="26"/>
          <w:szCs w:val="26"/>
        </w:rPr>
        <w:t xml:space="preserve">уставом муниципального образования </w:t>
      </w:r>
      <w:r w:rsidR="009546FF" w:rsidRPr="001F2997">
        <w:rPr>
          <w:rFonts w:ascii="Times New Roman" w:eastAsia="Calibri" w:hAnsi="Times New Roman" w:cs="Times New Roman"/>
          <w:sz w:val="26"/>
          <w:szCs w:val="26"/>
        </w:rPr>
        <w:t>«Новая Земля»</w:t>
      </w:r>
      <w:r w:rsidR="00E46C01" w:rsidRPr="001F29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2997">
        <w:rPr>
          <w:rFonts w:ascii="Times New Roman" w:hAnsi="Times New Roman" w:cs="Times New Roman"/>
          <w:sz w:val="26"/>
          <w:szCs w:val="26"/>
        </w:rPr>
        <w:t>определяет</w:t>
      </w:r>
      <w:proofErr w:type="gramEnd"/>
      <w:r w:rsidRPr="001F2997">
        <w:rPr>
          <w:rFonts w:ascii="Times New Roman" w:hAnsi="Times New Roman" w:cs="Times New Roman"/>
          <w:sz w:val="26"/>
          <w:szCs w:val="26"/>
        </w:rPr>
        <w:t xml:space="preserve"> правовой статус Общественного совета муниципального образования </w:t>
      </w:r>
      <w:r w:rsidRPr="001F2997">
        <w:rPr>
          <w:rFonts w:ascii="Times New Roman" w:eastAsia="Calibri" w:hAnsi="Times New Roman" w:cs="Times New Roman"/>
          <w:sz w:val="26"/>
          <w:szCs w:val="26"/>
        </w:rPr>
        <w:t>«</w:t>
      </w:r>
      <w:r w:rsidR="002D503F" w:rsidRPr="001F2997">
        <w:rPr>
          <w:rFonts w:ascii="Times New Roman" w:eastAsia="Calibri" w:hAnsi="Times New Roman" w:cs="Times New Roman"/>
          <w:sz w:val="26"/>
          <w:szCs w:val="26"/>
        </w:rPr>
        <w:t>Новая Земля</w:t>
      </w:r>
      <w:r w:rsidRPr="001F2997">
        <w:rPr>
          <w:rFonts w:ascii="Times New Roman" w:eastAsia="Calibri" w:hAnsi="Times New Roman" w:cs="Times New Roman"/>
          <w:sz w:val="26"/>
          <w:szCs w:val="26"/>
        </w:rPr>
        <w:t>»</w:t>
      </w:r>
      <w:r w:rsidRPr="001F299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37B2B" w:rsidRPr="001F2997">
        <w:rPr>
          <w:rFonts w:ascii="Times New Roman" w:hAnsi="Times New Roman" w:cs="Times New Roman"/>
          <w:sz w:val="26"/>
          <w:szCs w:val="26"/>
        </w:rPr>
        <w:t>–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бщественный совет), состав</w:t>
      </w:r>
      <w:r w:rsidR="008F53A8" w:rsidRPr="001F2997">
        <w:rPr>
          <w:rFonts w:ascii="Times New Roman" w:hAnsi="Times New Roman" w:cs="Times New Roman"/>
          <w:sz w:val="26"/>
          <w:szCs w:val="26"/>
        </w:rPr>
        <w:t xml:space="preserve"> и его структуру</w:t>
      </w:r>
      <w:r w:rsidRPr="001F2997">
        <w:rPr>
          <w:rFonts w:ascii="Times New Roman" w:hAnsi="Times New Roman" w:cs="Times New Roman"/>
          <w:sz w:val="26"/>
          <w:szCs w:val="26"/>
        </w:rPr>
        <w:t>, порядок формирования</w:t>
      </w:r>
      <w:r w:rsidR="00637B2B" w:rsidRPr="001F2997">
        <w:rPr>
          <w:rFonts w:ascii="Times New Roman" w:hAnsi="Times New Roman" w:cs="Times New Roman"/>
          <w:sz w:val="26"/>
          <w:szCs w:val="26"/>
        </w:rPr>
        <w:t xml:space="preserve"> и деятельности Общественного совета</w:t>
      </w:r>
      <w:r w:rsidRPr="001F2997">
        <w:rPr>
          <w:rFonts w:ascii="Times New Roman" w:hAnsi="Times New Roman" w:cs="Times New Roman"/>
          <w:sz w:val="26"/>
          <w:szCs w:val="26"/>
        </w:rPr>
        <w:t>,</w:t>
      </w:r>
      <w:r w:rsidR="00637B2B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Pr="001F2997">
        <w:rPr>
          <w:rFonts w:ascii="Times New Roman" w:hAnsi="Times New Roman" w:cs="Times New Roman"/>
          <w:sz w:val="26"/>
          <w:szCs w:val="26"/>
        </w:rPr>
        <w:t>статус членов Общественного совета.</w:t>
      </w:r>
    </w:p>
    <w:p w:rsidR="00C75425" w:rsidRPr="001F2997" w:rsidRDefault="00C75425" w:rsidP="00D84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1F2997" w:rsidRDefault="00624469" w:rsidP="0062446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2. Правовая основа деятельности Общественного совета</w:t>
      </w:r>
    </w:p>
    <w:p w:rsidR="00624469" w:rsidRPr="001F2997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1F2997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Общественный совет в своей деятельности руководствуется </w:t>
      </w:r>
      <w:hyperlink r:id="rId18" w:history="1">
        <w:r w:rsidRPr="001F2997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1F299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иными нормативными правовыми актами Российской Федерации, областными законами, иными нормативными правовым актами Архангельской области, уставом муниципального образования </w:t>
      </w:r>
      <w:r w:rsidR="002D503F" w:rsidRPr="001F2997">
        <w:rPr>
          <w:rFonts w:ascii="Times New Roman" w:eastAsia="Calibri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муниципального образования </w:t>
      </w:r>
      <w:r w:rsidR="002D503F" w:rsidRPr="001F2997">
        <w:rPr>
          <w:rFonts w:ascii="Times New Roman" w:eastAsia="Calibri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624469" w:rsidRPr="001F2997" w:rsidRDefault="00624469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ED1975" w:rsidRDefault="00624469" w:rsidP="00ED1975">
      <w:pPr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1F2997">
        <w:rPr>
          <w:rFonts w:ascii="Times New Roman" w:hAnsi="Times New Roman"/>
          <w:b/>
          <w:bCs/>
          <w:sz w:val="26"/>
          <w:szCs w:val="26"/>
        </w:rPr>
        <w:t xml:space="preserve">ГЛАВА II. </w:t>
      </w:r>
      <w:r w:rsidRPr="001F2997">
        <w:rPr>
          <w:rFonts w:ascii="Times New Roman" w:hAnsi="Times New Roman"/>
          <w:b/>
          <w:sz w:val="26"/>
          <w:szCs w:val="26"/>
        </w:rPr>
        <w:t xml:space="preserve">ПРАВОВОЙ СТАТУС И ПОЛНОМОЧИЯ </w:t>
      </w:r>
      <w:r w:rsidRPr="001F2997">
        <w:rPr>
          <w:rFonts w:ascii="Times New Roman" w:hAnsi="Times New Roman"/>
          <w:b/>
          <w:sz w:val="26"/>
          <w:szCs w:val="26"/>
        </w:rPr>
        <w:br/>
        <w:t>ОБЩЕСТВЕННОГО СОВЕТА</w:t>
      </w:r>
    </w:p>
    <w:p w:rsidR="00C75425" w:rsidRPr="001F2997" w:rsidRDefault="00C75425" w:rsidP="004C7A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24469" w:rsidRPr="001F2997">
        <w:rPr>
          <w:rFonts w:ascii="Times New Roman" w:hAnsi="Times New Roman" w:cs="Times New Roman"/>
          <w:b/>
          <w:sz w:val="26"/>
          <w:szCs w:val="26"/>
        </w:rPr>
        <w:t>3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A227D" w:rsidRPr="001F2997">
        <w:rPr>
          <w:rFonts w:ascii="Times New Roman" w:hAnsi="Times New Roman" w:cs="Times New Roman"/>
          <w:b/>
          <w:sz w:val="26"/>
          <w:szCs w:val="26"/>
        </w:rPr>
        <w:t>Правовой с</w:t>
      </w:r>
      <w:r w:rsidR="0008590B" w:rsidRPr="001F2997">
        <w:rPr>
          <w:rFonts w:ascii="Times New Roman" w:hAnsi="Times New Roman" w:cs="Times New Roman"/>
          <w:b/>
          <w:sz w:val="26"/>
          <w:szCs w:val="26"/>
        </w:rPr>
        <w:t>татус</w:t>
      </w:r>
      <w:r w:rsidR="00BA227D" w:rsidRPr="001F2997">
        <w:rPr>
          <w:rFonts w:ascii="Times New Roman" w:hAnsi="Times New Roman" w:cs="Times New Roman"/>
          <w:b/>
          <w:sz w:val="26"/>
          <w:szCs w:val="26"/>
        </w:rPr>
        <w:t xml:space="preserve"> и цели </w:t>
      </w:r>
      <w:r w:rsidR="0008590B" w:rsidRPr="001F2997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C75425" w:rsidRPr="001F2997" w:rsidRDefault="00C75425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90B" w:rsidRPr="001F2997" w:rsidRDefault="00E46C01" w:rsidP="00ED1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08590B" w:rsidRPr="001F2997">
        <w:rPr>
          <w:rFonts w:ascii="Times New Roman" w:eastAsiaTheme="minorHAnsi" w:hAnsi="Times New Roman"/>
          <w:sz w:val="26"/>
          <w:szCs w:val="26"/>
        </w:rPr>
        <w:t xml:space="preserve">Общественный совет является постоянно действующим совещательно-консультативным коллегиальным органом, созданными </w:t>
      </w:r>
      <w:r w:rsidR="00ED1975">
        <w:rPr>
          <w:rFonts w:ascii="Times New Roman" w:eastAsiaTheme="minorHAnsi" w:hAnsi="Times New Roman"/>
          <w:sz w:val="26"/>
          <w:szCs w:val="26"/>
        </w:rPr>
        <w:t xml:space="preserve"> </w:t>
      </w:r>
      <w:r w:rsidR="0008590B" w:rsidRPr="001F2997">
        <w:rPr>
          <w:rFonts w:ascii="Times New Roman" w:eastAsiaTheme="minorHAnsi" w:hAnsi="Times New Roman"/>
          <w:sz w:val="26"/>
          <w:szCs w:val="26"/>
        </w:rPr>
        <w:t xml:space="preserve">в целях выработки согласованных решений по вопросам, отнесенным </w:t>
      </w:r>
      <w:r w:rsidR="00ED1975">
        <w:rPr>
          <w:rFonts w:ascii="Times New Roman" w:eastAsiaTheme="minorHAnsi" w:hAnsi="Times New Roman"/>
          <w:sz w:val="26"/>
          <w:szCs w:val="26"/>
        </w:rPr>
        <w:t xml:space="preserve"> </w:t>
      </w:r>
      <w:r w:rsidR="0008590B" w:rsidRPr="001F2997">
        <w:rPr>
          <w:rFonts w:ascii="Times New Roman" w:eastAsiaTheme="minorHAnsi" w:hAnsi="Times New Roman"/>
          <w:sz w:val="26"/>
          <w:szCs w:val="26"/>
        </w:rPr>
        <w:t xml:space="preserve">к вопросам местного значения </w:t>
      </w:r>
      <w:r w:rsidR="004B7A13" w:rsidRPr="001F2997">
        <w:rPr>
          <w:rFonts w:ascii="Times New Roman" w:hAnsi="Times New Roman"/>
          <w:sz w:val="26"/>
          <w:szCs w:val="26"/>
        </w:rPr>
        <w:t>муниципального образования «Новая Земля»</w:t>
      </w:r>
      <w:r w:rsidR="0008590B" w:rsidRPr="001F2997">
        <w:rPr>
          <w:rFonts w:ascii="Times New Roman" w:eastAsiaTheme="minorHAnsi" w:hAnsi="Times New Roman"/>
          <w:sz w:val="26"/>
          <w:szCs w:val="26"/>
        </w:rPr>
        <w:t xml:space="preserve">, а также в целях осуществления общественного контроля в порядке и формах, которые предусмотрены Федеральным </w:t>
      </w:r>
      <w:hyperlink r:id="rId19" w:history="1">
        <w:r w:rsidR="0008590B" w:rsidRPr="001F2997">
          <w:rPr>
            <w:rFonts w:ascii="Times New Roman" w:eastAsiaTheme="minorHAnsi" w:hAnsi="Times New Roman"/>
            <w:sz w:val="26"/>
            <w:szCs w:val="26"/>
          </w:rPr>
          <w:t>законом</w:t>
        </w:r>
      </w:hyperlink>
      <w:r w:rsidR="004471B9" w:rsidRPr="001F2997">
        <w:rPr>
          <w:rFonts w:ascii="Times New Roman" w:eastAsiaTheme="minorHAnsi" w:hAnsi="Times New Roman"/>
          <w:sz w:val="26"/>
          <w:szCs w:val="26"/>
        </w:rPr>
        <w:t xml:space="preserve"> </w:t>
      </w:r>
      <w:r w:rsidR="00ED1975">
        <w:rPr>
          <w:rFonts w:ascii="Times New Roman" w:hAnsi="Times New Roman"/>
          <w:sz w:val="26"/>
          <w:szCs w:val="26"/>
        </w:rPr>
        <w:t xml:space="preserve">от 21 июля 2014 года </w:t>
      </w:r>
      <w:r w:rsidR="004471B9" w:rsidRPr="001F2997">
        <w:rPr>
          <w:rFonts w:ascii="Times New Roman" w:hAnsi="Times New Roman"/>
          <w:sz w:val="26"/>
          <w:szCs w:val="26"/>
        </w:rPr>
        <w:t xml:space="preserve">№ 212-ФЗ </w:t>
      </w:r>
      <w:r w:rsidR="0008590B" w:rsidRPr="001F2997">
        <w:rPr>
          <w:rFonts w:ascii="Times New Roman" w:eastAsiaTheme="minorHAnsi" w:hAnsi="Times New Roman"/>
          <w:sz w:val="26"/>
          <w:szCs w:val="26"/>
        </w:rPr>
        <w:t>«Об основах общественного контроля в Российской Федерации», другими федеральными законами и иными нормативными правовыми</w:t>
      </w:r>
      <w:proofErr w:type="gramEnd"/>
      <w:r w:rsidR="0008590B" w:rsidRPr="001F2997">
        <w:rPr>
          <w:rFonts w:ascii="Times New Roman" w:eastAsiaTheme="minorHAnsi" w:hAnsi="Times New Roman"/>
          <w:sz w:val="26"/>
          <w:szCs w:val="26"/>
        </w:rPr>
        <w:t xml:space="preserve"> актами Российской Федерации, областными законами и иными </w:t>
      </w:r>
      <w:r w:rsidR="0008590B" w:rsidRPr="001F2997">
        <w:rPr>
          <w:rFonts w:ascii="Times New Roman" w:eastAsiaTheme="minorHAnsi" w:hAnsi="Times New Roman"/>
          <w:sz w:val="26"/>
          <w:szCs w:val="26"/>
        </w:rPr>
        <w:lastRenderedPageBreak/>
        <w:t>нормативными правовыми актами Архангельской области</w:t>
      </w:r>
      <w:r w:rsidR="0093497E" w:rsidRPr="001F2997">
        <w:rPr>
          <w:rFonts w:ascii="Times New Roman" w:eastAsiaTheme="minorHAnsi" w:hAnsi="Times New Roman"/>
          <w:sz w:val="26"/>
          <w:szCs w:val="26"/>
        </w:rPr>
        <w:t xml:space="preserve">, муниципальными нормативными правовыми актами </w:t>
      </w:r>
      <w:r w:rsidR="0093497E"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8F53A8" w:rsidRPr="001F2997">
        <w:rPr>
          <w:rFonts w:ascii="Times New Roman" w:hAnsi="Times New Roman"/>
          <w:sz w:val="26"/>
          <w:szCs w:val="26"/>
        </w:rPr>
        <w:t xml:space="preserve"> </w:t>
      </w:r>
      <w:r w:rsidR="004B7A13" w:rsidRPr="001F2997">
        <w:rPr>
          <w:rFonts w:ascii="Times New Roman" w:hAnsi="Times New Roman"/>
          <w:sz w:val="26"/>
          <w:szCs w:val="26"/>
        </w:rPr>
        <w:t xml:space="preserve">«Новая Земля» </w:t>
      </w:r>
      <w:r w:rsidR="008F53A8" w:rsidRPr="001F2997">
        <w:rPr>
          <w:rFonts w:ascii="Times New Roman" w:hAnsi="Times New Roman"/>
          <w:sz w:val="26"/>
          <w:szCs w:val="26"/>
        </w:rPr>
        <w:t xml:space="preserve">за органами местного самоуправления муниципального образования </w:t>
      </w:r>
      <w:r w:rsidR="004B7A13" w:rsidRPr="001F2997">
        <w:rPr>
          <w:rFonts w:ascii="Times New Roman" w:hAnsi="Times New Roman"/>
          <w:sz w:val="26"/>
          <w:szCs w:val="26"/>
        </w:rPr>
        <w:t xml:space="preserve">«Новая Земля» </w:t>
      </w:r>
      <w:r w:rsidR="008F53A8" w:rsidRPr="001F2997">
        <w:rPr>
          <w:rFonts w:ascii="Times New Roman" w:hAnsi="Times New Roman"/>
          <w:sz w:val="26"/>
          <w:szCs w:val="26"/>
        </w:rPr>
        <w:t>и муниципальными организациями</w:t>
      </w:r>
      <w:r w:rsidR="0008590B"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C03D0C" w:rsidRPr="001F2997" w:rsidRDefault="00DE1AE0" w:rsidP="00ED19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</w:t>
      </w:r>
      <w:r w:rsidR="0008590B" w:rsidRPr="001F299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03D0C" w:rsidRPr="001F2997">
        <w:rPr>
          <w:rFonts w:ascii="Times New Roman" w:hAnsi="Times New Roman" w:cs="Times New Roman"/>
          <w:sz w:val="26"/>
          <w:szCs w:val="26"/>
        </w:rPr>
        <w:t xml:space="preserve">Общественный совет формируется в целях обеспечения взаимодействия граждан Российской Федерации, проживающих </w:t>
      </w:r>
      <w:r w:rsidR="00ED1975">
        <w:rPr>
          <w:rFonts w:ascii="Times New Roman" w:hAnsi="Times New Roman" w:cs="Times New Roman"/>
          <w:sz w:val="26"/>
          <w:szCs w:val="26"/>
        </w:rPr>
        <w:t xml:space="preserve"> </w:t>
      </w:r>
      <w:r w:rsidR="00C03D0C" w:rsidRPr="001F2997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4B7A13" w:rsidRPr="001F2997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="00C03D0C" w:rsidRPr="001F2997">
        <w:rPr>
          <w:rFonts w:ascii="Times New Roman" w:hAnsi="Times New Roman" w:cs="Times New Roman"/>
          <w:sz w:val="26"/>
          <w:szCs w:val="26"/>
        </w:rPr>
        <w:t xml:space="preserve">(далее − граждане), </w:t>
      </w:r>
      <w:r w:rsidR="00ED1975">
        <w:rPr>
          <w:rFonts w:ascii="Times New Roman" w:hAnsi="Times New Roman" w:cs="Times New Roman"/>
          <w:sz w:val="26"/>
          <w:szCs w:val="26"/>
        </w:rPr>
        <w:t xml:space="preserve"> </w:t>
      </w:r>
      <w:r w:rsidR="00C03D0C" w:rsidRPr="001F2997">
        <w:rPr>
          <w:rFonts w:ascii="Times New Roman" w:hAnsi="Times New Roman" w:cs="Times New Roman"/>
          <w:sz w:val="26"/>
          <w:szCs w:val="26"/>
        </w:rPr>
        <w:t>и некоммерческих организаций</w:t>
      </w:r>
      <w:r w:rsidR="008823F9" w:rsidRPr="001F2997">
        <w:rPr>
          <w:rFonts w:ascii="Times New Roman" w:hAnsi="Times New Roman" w:cs="Times New Roman"/>
          <w:sz w:val="26"/>
          <w:szCs w:val="26"/>
        </w:rPr>
        <w:t xml:space="preserve">, созданных для представления и защиты прав и законных интересов профессиональных и социальных групп, осуществляющих деятельность на территории муниципального образования </w:t>
      </w:r>
      <w:r w:rsidR="004B7A13" w:rsidRPr="001F2997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="008823F9" w:rsidRPr="001F2997">
        <w:rPr>
          <w:rFonts w:ascii="Times New Roman" w:hAnsi="Times New Roman" w:cs="Times New Roman"/>
          <w:sz w:val="26"/>
          <w:szCs w:val="26"/>
        </w:rPr>
        <w:t>(далее − некоммерческие организации),</w:t>
      </w:r>
      <w:r w:rsidR="00C377B0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C03D0C" w:rsidRPr="001F2997">
        <w:rPr>
          <w:rFonts w:ascii="Times New Roman" w:hAnsi="Times New Roman" w:cs="Times New Roman"/>
          <w:sz w:val="26"/>
          <w:szCs w:val="26"/>
        </w:rPr>
        <w:t xml:space="preserve">с органами местного самоуправления муниципального образования </w:t>
      </w:r>
      <w:r w:rsidR="004B7A13" w:rsidRPr="001F2997">
        <w:rPr>
          <w:rFonts w:ascii="Times New Roman" w:hAnsi="Times New Roman" w:cs="Times New Roman"/>
          <w:sz w:val="26"/>
          <w:szCs w:val="26"/>
        </w:rPr>
        <w:t>«Новая Земля».</w:t>
      </w:r>
      <w:proofErr w:type="gramEnd"/>
    </w:p>
    <w:p w:rsidR="00C03D0C" w:rsidRPr="001F2997" w:rsidRDefault="00DE1AE0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3</w:t>
      </w:r>
      <w:r w:rsidR="00C03D0C" w:rsidRPr="001F2997">
        <w:rPr>
          <w:rFonts w:ascii="Times New Roman" w:hAnsi="Times New Roman" w:cs="Times New Roman"/>
          <w:sz w:val="26"/>
          <w:szCs w:val="26"/>
        </w:rPr>
        <w:t xml:space="preserve">. Общественный совет призван выявлять и обеспечивать согласование общественно значимых интересов граждан, некоммерческих организаций </w:t>
      </w:r>
      <w:r w:rsidR="00406FFD" w:rsidRPr="001F2997">
        <w:rPr>
          <w:rFonts w:ascii="Times New Roman" w:hAnsi="Times New Roman" w:cs="Times New Roman"/>
          <w:sz w:val="26"/>
          <w:szCs w:val="26"/>
        </w:rPr>
        <w:br/>
      </w:r>
      <w:r w:rsidR="00C03D0C" w:rsidRPr="001F2997">
        <w:rPr>
          <w:rFonts w:ascii="Times New Roman" w:hAnsi="Times New Roman" w:cs="Times New Roman"/>
          <w:sz w:val="26"/>
          <w:szCs w:val="26"/>
        </w:rPr>
        <w:t xml:space="preserve">и органов местного самоуправления муниципального образования </w:t>
      </w:r>
      <w:r w:rsidR="001C338A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AE5AD0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C03D0C" w:rsidRPr="001F2997">
        <w:rPr>
          <w:rFonts w:ascii="Times New Roman" w:hAnsi="Times New Roman" w:cs="Times New Roman"/>
          <w:sz w:val="26"/>
          <w:szCs w:val="26"/>
        </w:rPr>
        <w:t>для решения наи</w:t>
      </w:r>
      <w:r w:rsidR="00236131" w:rsidRPr="001F2997">
        <w:rPr>
          <w:rFonts w:ascii="Times New Roman" w:hAnsi="Times New Roman" w:cs="Times New Roman"/>
          <w:sz w:val="26"/>
          <w:szCs w:val="26"/>
        </w:rPr>
        <w:t xml:space="preserve">более важных вопросов </w:t>
      </w:r>
      <w:r w:rsidRPr="001F2997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236131" w:rsidRPr="001F2997">
        <w:rPr>
          <w:rFonts w:ascii="Times New Roman" w:hAnsi="Times New Roman" w:cs="Times New Roman"/>
          <w:sz w:val="26"/>
          <w:szCs w:val="26"/>
        </w:rPr>
        <w:t xml:space="preserve">и </w:t>
      </w:r>
      <w:r w:rsidRPr="001F2997"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="00C03D0C" w:rsidRPr="001F2997">
        <w:rPr>
          <w:rFonts w:ascii="Times New Roman" w:hAnsi="Times New Roman" w:cs="Times New Roman"/>
          <w:sz w:val="26"/>
          <w:szCs w:val="26"/>
        </w:rPr>
        <w:t>развития муниципального образования</w:t>
      </w:r>
      <w:r w:rsidR="00AE5AD0" w:rsidRPr="001F2997">
        <w:rPr>
          <w:rFonts w:ascii="Times New Roman" w:hAnsi="Times New Roman" w:cs="Times New Roman"/>
          <w:sz w:val="26"/>
          <w:szCs w:val="26"/>
        </w:rPr>
        <w:t xml:space="preserve"> «Новая Земля»</w:t>
      </w:r>
      <w:r w:rsidR="00C03D0C" w:rsidRPr="001F2997">
        <w:rPr>
          <w:rFonts w:ascii="Times New Roman" w:hAnsi="Times New Roman" w:cs="Times New Roman"/>
          <w:sz w:val="26"/>
          <w:szCs w:val="26"/>
        </w:rPr>
        <w:t xml:space="preserve">, защиты прав и свобод граждан </w:t>
      </w:r>
      <w:r w:rsidR="00D1068E" w:rsidRPr="001F2997">
        <w:rPr>
          <w:rFonts w:ascii="Times New Roman" w:hAnsi="Times New Roman" w:cs="Times New Roman"/>
          <w:sz w:val="26"/>
          <w:szCs w:val="26"/>
        </w:rPr>
        <w:t xml:space="preserve">и некоммерческих организаций </w:t>
      </w:r>
      <w:r w:rsidR="00C03D0C" w:rsidRPr="001F2997">
        <w:rPr>
          <w:rFonts w:ascii="Times New Roman" w:hAnsi="Times New Roman" w:cs="Times New Roman"/>
          <w:sz w:val="26"/>
          <w:szCs w:val="26"/>
        </w:rPr>
        <w:t>путем:</w:t>
      </w:r>
    </w:p>
    <w:p w:rsidR="00C03D0C" w:rsidRPr="001F2997" w:rsidRDefault="00C03D0C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1) обеспечения взаимодействия граждан </w:t>
      </w:r>
      <w:r w:rsidR="00D1068E" w:rsidRPr="001F2997">
        <w:rPr>
          <w:rFonts w:ascii="Times New Roman" w:hAnsi="Times New Roman" w:cs="Times New Roman"/>
          <w:sz w:val="26"/>
          <w:szCs w:val="26"/>
        </w:rPr>
        <w:t xml:space="preserve">и некоммерческих организаций </w:t>
      </w:r>
      <w:r w:rsidRPr="001F2997">
        <w:rPr>
          <w:rFonts w:ascii="Times New Roman" w:hAnsi="Times New Roman" w:cs="Times New Roman"/>
          <w:sz w:val="26"/>
          <w:szCs w:val="26"/>
        </w:rPr>
        <w:t>с органами местного самоуправления</w:t>
      </w:r>
      <w:r w:rsidR="004C7A58" w:rsidRPr="001F29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E5AD0" w:rsidRPr="001F2997">
        <w:rPr>
          <w:rFonts w:ascii="Times New Roman" w:hAnsi="Times New Roman" w:cs="Times New Roman"/>
          <w:sz w:val="26"/>
          <w:szCs w:val="26"/>
        </w:rPr>
        <w:t xml:space="preserve"> 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;</w:t>
      </w:r>
    </w:p>
    <w:p w:rsidR="00C03D0C" w:rsidRPr="001F2997" w:rsidRDefault="00C03D0C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2) учета общественно значимых интересов граждан, защиты их прав </w:t>
      </w:r>
      <w:r w:rsidR="00406FFD" w:rsidRPr="001F2997">
        <w:rPr>
          <w:rFonts w:ascii="Times New Roman" w:hAnsi="Times New Roman" w:cs="Times New Roman"/>
          <w:sz w:val="26"/>
          <w:szCs w:val="26"/>
        </w:rPr>
        <w:br/>
      </w:r>
      <w:r w:rsidRPr="001F2997">
        <w:rPr>
          <w:rFonts w:ascii="Times New Roman" w:hAnsi="Times New Roman" w:cs="Times New Roman"/>
          <w:sz w:val="26"/>
          <w:szCs w:val="26"/>
        </w:rPr>
        <w:t xml:space="preserve">и свобод при формировании и реализации политики по наиболее важным вопросам </w:t>
      </w:r>
      <w:r w:rsidR="00DE1AE0" w:rsidRPr="001F2997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236131" w:rsidRPr="001F2997">
        <w:rPr>
          <w:rFonts w:ascii="Times New Roman" w:hAnsi="Times New Roman" w:cs="Times New Roman"/>
          <w:sz w:val="26"/>
          <w:szCs w:val="26"/>
        </w:rPr>
        <w:t xml:space="preserve">и </w:t>
      </w:r>
      <w:r w:rsidR="00DE1AE0" w:rsidRPr="001F2997"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Pr="001F2997">
        <w:rPr>
          <w:rFonts w:ascii="Times New Roman" w:hAnsi="Times New Roman" w:cs="Times New Roman"/>
          <w:sz w:val="26"/>
          <w:szCs w:val="26"/>
        </w:rPr>
        <w:t>развития муниципальн</w:t>
      </w:r>
      <w:r w:rsidR="004C7A58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4C7A58" w:rsidRPr="001F2997">
        <w:rPr>
          <w:rFonts w:ascii="Times New Roman" w:hAnsi="Times New Roman" w:cs="Times New Roman"/>
          <w:sz w:val="26"/>
          <w:szCs w:val="26"/>
        </w:rPr>
        <w:t>я</w:t>
      </w:r>
      <w:r w:rsidR="00AE5AD0" w:rsidRPr="001F2997">
        <w:rPr>
          <w:rFonts w:ascii="Times New Roman" w:hAnsi="Times New Roman" w:cs="Times New Roman"/>
          <w:sz w:val="26"/>
          <w:szCs w:val="26"/>
        </w:rPr>
        <w:t xml:space="preserve"> 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;</w:t>
      </w:r>
    </w:p>
    <w:p w:rsidR="00C03D0C" w:rsidRPr="001F2997" w:rsidRDefault="00C03D0C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3) </w:t>
      </w:r>
      <w:r w:rsidR="002D51D0" w:rsidRPr="001F2997">
        <w:rPr>
          <w:rFonts w:ascii="Times New Roman" w:hAnsi="Times New Roman" w:cs="Times New Roman"/>
          <w:sz w:val="26"/>
          <w:szCs w:val="26"/>
        </w:rPr>
        <w:t xml:space="preserve">обеспечения реализации и защиты прав и свобод человека </w:t>
      </w:r>
      <w:r w:rsidR="00406FFD" w:rsidRPr="001F2997">
        <w:rPr>
          <w:rFonts w:ascii="Times New Roman" w:hAnsi="Times New Roman" w:cs="Times New Roman"/>
          <w:sz w:val="26"/>
          <w:szCs w:val="26"/>
        </w:rPr>
        <w:br/>
      </w:r>
      <w:r w:rsidR="002D51D0" w:rsidRPr="001F2997">
        <w:rPr>
          <w:rFonts w:ascii="Times New Roman" w:hAnsi="Times New Roman" w:cs="Times New Roman"/>
          <w:sz w:val="26"/>
          <w:szCs w:val="26"/>
        </w:rPr>
        <w:t>и гражданина, прав и законных интересов некоммерческих организаций</w:t>
      </w:r>
      <w:r w:rsidR="00D1068E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06FFD" w:rsidRPr="001F2997">
        <w:rPr>
          <w:rFonts w:ascii="Times New Roman" w:hAnsi="Times New Roman" w:cs="Times New Roman"/>
          <w:sz w:val="26"/>
          <w:szCs w:val="26"/>
        </w:rPr>
        <w:br/>
      </w:r>
      <w:r w:rsidR="00D1068E" w:rsidRPr="001F2997">
        <w:rPr>
          <w:rFonts w:ascii="Times New Roman" w:hAnsi="Times New Roman" w:cs="Times New Roman"/>
          <w:sz w:val="26"/>
          <w:szCs w:val="26"/>
        </w:rPr>
        <w:t xml:space="preserve">и </w:t>
      </w:r>
      <w:r w:rsidR="002D51D0" w:rsidRPr="001F2997">
        <w:rPr>
          <w:rFonts w:ascii="Times New Roman" w:hAnsi="Times New Roman" w:cs="Times New Roman"/>
          <w:sz w:val="26"/>
          <w:szCs w:val="26"/>
        </w:rPr>
        <w:t xml:space="preserve">других организаций; </w:t>
      </w:r>
    </w:p>
    <w:p w:rsidR="00C03D0C" w:rsidRPr="001F2997" w:rsidRDefault="00C03D0C" w:rsidP="00ED19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4) осуществления в соответствии с Федеральным законом от 21 июля 2014 года № 212-ФЗ «Об основах общественного контроля в Российской Федерации»</w:t>
      </w:r>
      <w:r w:rsidR="00236131" w:rsidRPr="001F2997">
        <w:rPr>
          <w:rFonts w:ascii="Times New Roman" w:hAnsi="Times New Roman" w:cs="Times New Roman"/>
          <w:sz w:val="26"/>
          <w:szCs w:val="26"/>
        </w:rPr>
        <w:t xml:space="preserve"> и</w:t>
      </w:r>
      <w:r w:rsidR="00ED1975">
        <w:rPr>
          <w:rFonts w:ascii="Times New Roman" w:hAnsi="Times New Roman" w:cs="Times New Roman"/>
          <w:sz w:val="26"/>
          <w:szCs w:val="26"/>
        </w:rPr>
        <w:t xml:space="preserve"> областным законом от 26 октября 2015 года № 338-20-ОЗ  </w:t>
      </w:r>
      <w:r w:rsidRPr="001F2997">
        <w:rPr>
          <w:rFonts w:ascii="Times New Roman" w:hAnsi="Times New Roman" w:cs="Times New Roman"/>
          <w:sz w:val="26"/>
          <w:szCs w:val="26"/>
        </w:rPr>
        <w:t xml:space="preserve">«Об общественном контроле в Архангельской области» общественного </w:t>
      </w:r>
      <w:proofErr w:type="gramStart"/>
      <w:r w:rsidRPr="001F29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F2997">
        <w:rPr>
          <w:rFonts w:ascii="Times New Roman" w:hAnsi="Times New Roman" w:cs="Times New Roman"/>
          <w:sz w:val="26"/>
          <w:szCs w:val="26"/>
        </w:rPr>
        <w:t xml:space="preserve"> деятельностью органов местного самоуправления</w:t>
      </w:r>
      <w:r w:rsidR="004C7A58" w:rsidRPr="001F29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AE5AD0" w:rsidRPr="001F2997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="00D1068E" w:rsidRPr="001F2997">
        <w:rPr>
          <w:rFonts w:ascii="Times New Roman" w:hAnsi="Times New Roman" w:cs="Times New Roman"/>
          <w:sz w:val="26"/>
          <w:szCs w:val="26"/>
        </w:rPr>
        <w:t>и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C7A58" w:rsidRPr="001F2997">
        <w:rPr>
          <w:rFonts w:ascii="Times New Roman" w:hAnsi="Times New Roman" w:cs="Times New Roman"/>
          <w:sz w:val="26"/>
          <w:szCs w:val="26"/>
        </w:rPr>
        <w:t>муниципальных организаций</w:t>
      </w:r>
      <w:r w:rsidRPr="001F2997">
        <w:rPr>
          <w:rFonts w:ascii="Times New Roman" w:hAnsi="Times New Roman" w:cs="Times New Roman"/>
          <w:sz w:val="26"/>
          <w:szCs w:val="26"/>
        </w:rPr>
        <w:t>;</w:t>
      </w:r>
    </w:p>
    <w:p w:rsidR="00C03D0C" w:rsidRPr="001F2997" w:rsidRDefault="00C03D0C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5) выработки рекомендаций органам </w:t>
      </w:r>
      <w:r w:rsidR="004C7A58" w:rsidRPr="001F2997">
        <w:rPr>
          <w:rFonts w:ascii="Times New Roman" w:hAnsi="Times New Roman" w:cs="Times New Roman"/>
          <w:sz w:val="26"/>
          <w:szCs w:val="26"/>
        </w:rPr>
        <w:t xml:space="preserve">местного самоуправления муниципального образования </w:t>
      </w:r>
      <w:r w:rsidR="00AE5AD0" w:rsidRPr="001F2997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="004C7A58" w:rsidRPr="001F2997">
        <w:rPr>
          <w:rFonts w:ascii="Times New Roman" w:hAnsi="Times New Roman" w:cs="Times New Roman"/>
          <w:sz w:val="26"/>
          <w:szCs w:val="26"/>
        </w:rPr>
        <w:t xml:space="preserve">по наиболее важным вопросам </w:t>
      </w:r>
      <w:r w:rsidR="00D1068E" w:rsidRPr="001F2997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236131" w:rsidRPr="001F2997">
        <w:rPr>
          <w:rFonts w:ascii="Times New Roman" w:hAnsi="Times New Roman" w:cs="Times New Roman"/>
          <w:sz w:val="26"/>
          <w:szCs w:val="26"/>
        </w:rPr>
        <w:t xml:space="preserve">и </w:t>
      </w:r>
      <w:r w:rsidR="00D1068E" w:rsidRPr="001F2997"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="004C7A58" w:rsidRPr="001F2997">
        <w:rPr>
          <w:rFonts w:ascii="Times New Roman" w:hAnsi="Times New Roman" w:cs="Times New Roman"/>
          <w:sz w:val="26"/>
          <w:szCs w:val="26"/>
        </w:rPr>
        <w:t xml:space="preserve">развития муниципального образования </w:t>
      </w:r>
      <w:r w:rsidR="00236131" w:rsidRPr="001F2997">
        <w:rPr>
          <w:rFonts w:ascii="Times New Roman" w:hAnsi="Times New Roman" w:cs="Times New Roman"/>
          <w:sz w:val="26"/>
          <w:szCs w:val="26"/>
        </w:rPr>
        <w:br/>
      </w:r>
      <w:r w:rsidR="00AE5AD0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;</w:t>
      </w:r>
    </w:p>
    <w:p w:rsidR="00C03D0C" w:rsidRPr="001F2997" w:rsidRDefault="004C7A58" w:rsidP="00ED19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6</w:t>
      </w:r>
      <w:r w:rsidR="00C03D0C" w:rsidRPr="001F2997">
        <w:rPr>
          <w:rFonts w:ascii="Times New Roman" w:hAnsi="Times New Roman" w:cs="Times New Roman"/>
          <w:sz w:val="26"/>
          <w:szCs w:val="26"/>
        </w:rPr>
        <w:t xml:space="preserve">) привлечения граждан и некоммерческих организаций </w:t>
      </w:r>
      <w:r w:rsidR="00ED1975">
        <w:rPr>
          <w:rFonts w:ascii="Times New Roman" w:hAnsi="Times New Roman" w:cs="Times New Roman"/>
          <w:sz w:val="26"/>
          <w:szCs w:val="26"/>
        </w:rPr>
        <w:t xml:space="preserve"> </w:t>
      </w:r>
      <w:r w:rsidR="00C03D0C" w:rsidRPr="001F2997">
        <w:rPr>
          <w:rFonts w:ascii="Times New Roman" w:hAnsi="Times New Roman" w:cs="Times New Roman"/>
          <w:sz w:val="26"/>
          <w:szCs w:val="26"/>
        </w:rPr>
        <w:t>к формированию и реализации политики по наиболее важным вопросам социально</w:t>
      </w:r>
      <w:r w:rsidR="00236131" w:rsidRPr="001F2997">
        <w:rPr>
          <w:rFonts w:ascii="Times New Roman" w:hAnsi="Times New Roman" w:cs="Times New Roman"/>
          <w:sz w:val="26"/>
          <w:szCs w:val="26"/>
        </w:rPr>
        <w:t xml:space="preserve">го и </w:t>
      </w:r>
      <w:r w:rsidR="00C03D0C" w:rsidRPr="001F2997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Pr="001F299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D1975">
        <w:rPr>
          <w:rFonts w:ascii="Times New Roman" w:hAnsi="Times New Roman" w:cs="Times New Roman"/>
          <w:sz w:val="26"/>
          <w:szCs w:val="26"/>
        </w:rPr>
        <w:t xml:space="preserve"> </w:t>
      </w:r>
      <w:r w:rsidR="00AE5AD0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ED1975">
        <w:rPr>
          <w:rFonts w:ascii="Times New Roman" w:hAnsi="Times New Roman" w:cs="Times New Roman"/>
          <w:sz w:val="26"/>
          <w:szCs w:val="26"/>
        </w:rPr>
        <w:t xml:space="preserve">, </w:t>
      </w:r>
      <w:r w:rsidR="00C03D0C" w:rsidRPr="001F2997">
        <w:rPr>
          <w:rFonts w:ascii="Times New Roman" w:hAnsi="Times New Roman" w:cs="Times New Roman"/>
          <w:sz w:val="26"/>
          <w:szCs w:val="26"/>
        </w:rPr>
        <w:t xml:space="preserve">нравственного и патриотического </w:t>
      </w:r>
      <w:r w:rsidR="00ED1975">
        <w:rPr>
          <w:rFonts w:ascii="Times New Roman" w:hAnsi="Times New Roman" w:cs="Times New Roman"/>
          <w:sz w:val="26"/>
          <w:szCs w:val="26"/>
        </w:rPr>
        <w:t xml:space="preserve">воспитания молодежи, укрепления </w:t>
      </w:r>
      <w:r w:rsidR="00C03D0C" w:rsidRPr="001F2997">
        <w:rPr>
          <w:rFonts w:ascii="Times New Roman" w:hAnsi="Times New Roman" w:cs="Times New Roman"/>
          <w:sz w:val="26"/>
          <w:szCs w:val="26"/>
        </w:rPr>
        <w:t xml:space="preserve">межнационального и </w:t>
      </w:r>
      <w:r w:rsidRPr="001F2997">
        <w:rPr>
          <w:rFonts w:ascii="Times New Roman" w:hAnsi="Times New Roman" w:cs="Times New Roman"/>
          <w:sz w:val="26"/>
          <w:szCs w:val="26"/>
        </w:rPr>
        <w:t>межрелигиозного мира и согласия</w:t>
      </w:r>
      <w:r w:rsidR="00D1068E" w:rsidRPr="001F2997">
        <w:rPr>
          <w:rFonts w:ascii="Times New Roman" w:hAnsi="Times New Roman" w:cs="Times New Roman"/>
          <w:sz w:val="26"/>
          <w:szCs w:val="26"/>
        </w:rPr>
        <w:t>;</w:t>
      </w:r>
    </w:p>
    <w:p w:rsidR="002D51D0" w:rsidRPr="001F2997" w:rsidRDefault="00D1068E" w:rsidP="00D10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7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) общественной оценки деятельности </w:t>
      </w:r>
      <w:r w:rsidRPr="001F2997">
        <w:rPr>
          <w:rFonts w:ascii="Times New Roman" w:hAnsi="Times New Roman"/>
          <w:sz w:val="26"/>
          <w:szCs w:val="26"/>
        </w:rPr>
        <w:t xml:space="preserve">органов местного самоуправления муниципального образования </w:t>
      </w:r>
      <w:r w:rsidR="00AE5AD0" w:rsidRPr="001F2997">
        <w:rPr>
          <w:rFonts w:ascii="Times New Roman" w:hAnsi="Times New Roman"/>
          <w:sz w:val="26"/>
          <w:szCs w:val="26"/>
        </w:rPr>
        <w:t xml:space="preserve">«Новая Земля» </w:t>
      </w:r>
      <w:r w:rsidR="00B0281F" w:rsidRPr="001F2997">
        <w:rPr>
          <w:rFonts w:ascii="Times New Roman" w:eastAsiaTheme="minorHAnsi" w:hAnsi="Times New Roman"/>
          <w:sz w:val="26"/>
          <w:szCs w:val="26"/>
        </w:rPr>
        <w:t>в целях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 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повышения эффективности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их 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>деятельности;</w:t>
      </w:r>
    </w:p>
    <w:p w:rsidR="002D51D0" w:rsidRPr="001F2997" w:rsidRDefault="00D1068E" w:rsidP="00D10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8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>) проведения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</w:t>
      </w:r>
      <w:r w:rsidRPr="001F2997">
        <w:rPr>
          <w:rFonts w:ascii="Times New Roman" w:eastAsiaTheme="minorHAnsi" w:hAnsi="Times New Roman"/>
          <w:sz w:val="26"/>
          <w:szCs w:val="26"/>
        </w:rPr>
        <w:t>их образовательную деятельность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DE1AE0" w:rsidRPr="001F2997" w:rsidRDefault="00DE1AE0" w:rsidP="00DE1A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4. Общественный совет действует на общественных началах </w:t>
      </w:r>
      <w:r w:rsidRPr="001F2997">
        <w:rPr>
          <w:rFonts w:ascii="Times New Roman" w:hAnsi="Times New Roman" w:cs="Times New Roman"/>
          <w:sz w:val="26"/>
          <w:szCs w:val="26"/>
        </w:rPr>
        <w:br/>
        <w:t>и не обладает правами юридического лица.</w:t>
      </w:r>
    </w:p>
    <w:p w:rsidR="00DE1AE0" w:rsidRPr="001F2997" w:rsidRDefault="00DE1AE0" w:rsidP="00DE1A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5. Общественный совет формируется на основе добровольного участия в его деятельности граждан и некоммерческих организаций, а также трудовых коллективов </w:t>
      </w:r>
      <w:r w:rsidRPr="001F2997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й, </w:t>
      </w:r>
      <w:r w:rsidR="00DA28BC" w:rsidRPr="001F2997"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</w:t>
      </w:r>
      <w:r w:rsidRPr="001F2997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AE5AD0" w:rsidRPr="001F2997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="00DA28BC" w:rsidRPr="001F2997">
        <w:rPr>
          <w:rFonts w:ascii="Times New Roman" w:eastAsia="Calibri" w:hAnsi="Times New Roman" w:cs="Times New Roman"/>
          <w:sz w:val="26"/>
          <w:szCs w:val="26"/>
        </w:rPr>
        <w:t>(далее – трудовой коллектив)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DE1AE0" w:rsidRPr="001F2997" w:rsidRDefault="00DE1AE0" w:rsidP="00DE1A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6. Общественный совет может иметь эмблему, описание и рисунок которой утверждаются Общественным советом.</w:t>
      </w:r>
    </w:p>
    <w:p w:rsidR="00C03D0C" w:rsidRPr="001F2997" w:rsidRDefault="00C03D0C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A58" w:rsidRPr="001F2997" w:rsidRDefault="004C7A58" w:rsidP="00B575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F2997">
        <w:rPr>
          <w:rFonts w:ascii="Times New Roman" w:hAnsi="Times New Roman"/>
          <w:b/>
          <w:sz w:val="26"/>
          <w:szCs w:val="26"/>
        </w:rPr>
        <w:t>Статья 4. Принципы деятельности Общественн</w:t>
      </w:r>
      <w:r w:rsidR="006F254C" w:rsidRPr="001F2997">
        <w:rPr>
          <w:rFonts w:ascii="Times New Roman" w:hAnsi="Times New Roman"/>
          <w:b/>
          <w:sz w:val="26"/>
          <w:szCs w:val="26"/>
        </w:rPr>
        <w:t>ого</w:t>
      </w:r>
      <w:r w:rsidRPr="001F2997">
        <w:rPr>
          <w:rFonts w:ascii="Times New Roman" w:hAnsi="Times New Roman"/>
          <w:b/>
          <w:sz w:val="26"/>
          <w:szCs w:val="26"/>
        </w:rPr>
        <w:t xml:space="preserve"> </w:t>
      </w:r>
      <w:r w:rsidR="006F254C" w:rsidRPr="001F2997">
        <w:rPr>
          <w:rFonts w:ascii="Times New Roman" w:hAnsi="Times New Roman"/>
          <w:b/>
          <w:sz w:val="26"/>
          <w:szCs w:val="26"/>
        </w:rPr>
        <w:t>совета</w:t>
      </w:r>
    </w:p>
    <w:p w:rsidR="00B57540" w:rsidRPr="001F2997" w:rsidRDefault="00B57540" w:rsidP="00B575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7540" w:rsidRPr="001F2997" w:rsidRDefault="00B57540" w:rsidP="00B575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Основными принципами деятельности Общественного совета являются:</w:t>
      </w:r>
    </w:p>
    <w:p w:rsidR="00B57540" w:rsidRPr="001F2997" w:rsidRDefault="00B57540" w:rsidP="00B5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) приоритет прав и законных интересов человека и гражданина;</w:t>
      </w:r>
    </w:p>
    <w:p w:rsidR="00B57540" w:rsidRPr="001F2997" w:rsidRDefault="00B57540" w:rsidP="00B5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2) законность деятельности Общественного совета;</w:t>
      </w:r>
    </w:p>
    <w:p w:rsidR="00B57540" w:rsidRPr="001F2997" w:rsidRDefault="00B57540" w:rsidP="00B5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3) добровольность участия в деятельности Общественного совета;</w:t>
      </w:r>
    </w:p>
    <w:p w:rsidR="00B57540" w:rsidRPr="001F2997" w:rsidRDefault="00B57540" w:rsidP="00B5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4) самостоятельность Общественного совета и его независимость от органов государственной власти Архангельской области, органов местного самоуправления </w:t>
      </w:r>
      <w:r w:rsidRPr="001F2997">
        <w:rPr>
          <w:rFonts w:ascii="Times New Roman" w:hAnsi="Times New Roman"/>
          <w:sz w:val="26"/>
          <w:szCs w:val="26"/>
        </w:rPr>
        <w:t>муниципального образования</w:t>
      </w:r>
      <w:r w:rsidR="00AE5AD0" w:rsidRPr="001F2997">
        <w:rPr>
          <w:rFonts w:ascii="Times New Roman" w:hAnsi="Times New Roman"/>
          <w:sz w:val="26"/>
          <w:szCs w:val="26"/>
        </w:rPr>
        <w:t xml:space="preserve"> «Новая Земля»</w:t>
      </w:r>
      <w:r w:rsidRPr="001F2997">
        <w:rPr>
          <w:rFonts w:ascii="Times New Roman" w:eastAsiaTheme="minorHAnsi" w:hAnsi="Times New Roman"/>
          <w:sz w:val="26"/>
          <w:szCs w:val="26"/>
        </w:rPr>
        <w:t>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B57540" w:rsidRPr="001F2997" w:rsidRDefault="00B57540" w:rsidP="00B5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5) публичность и открытость осуществления деятельности Общественного совета и общественного обсуждения результатов его деятельности;</w:t>
      </w:r>
    </w:p>
    <w:p w:rsidR="00B57540" w:rsidRPr="001F2997" w:rsidRDefault="00B57540" w:rsidP="00B575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6) объективность, беспристрастность и добросовестность Общественного совета</w:t>
      </w:r>
      <w:r w:rsidR="006F254C"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FF3AA5" w:rsidRPr="001F2997" w:rsidRDefault="00FF3AA5" w:rsidP="00BA1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7540" w:rsidRPr="001F2997" w:rsidRDefault="00B57540" w:rsidP="00B575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 xml:space="preserve">Статья 5. </w:t>
      </w:r>
      <w:r w:rsidR="00055AAE" w:rsidRPr="001F2997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Pr="001F2997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863EF2" w:rsidRPr="001F2997" w:rsidRDefault="00863EF2" w:rsidP="002D5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2D51D0" w:rsidRPr="001F2997" w:rsidRDefault="00863EF2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1. 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К основным полномочиям </w:t>
      </w:r>
      <w:r w:rsidR="005A754D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>совета относ</w:t>
      </w:r>
      <w:r w:rsidR="005A754D" w:rsidRPr="001F2997">
        <w:rPr>
          <w:rFonts w:ascii="Times New Roman" w:eastAsiaTheme="minorHAnsi" w:hAnsi="Times New Roman"/>
          <w:sz w:val="26"/>
          <w:szCs w:val="26"/>
        </w:rPr>
        <w:t>я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>тся:</w:t>
      </w:r>
    </w:p>
    <w:p w:rsidR="002D51D0" w:rsidRPr="001F2997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1) рассмотрение проектов общественно значимых </w:t>
      </w:r>
      <w:r w:rsidR="00AE47B0" w:rsidRPr="001F2997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правовых актов </w:t>
      </w:r>
      <w:r w:rsidR="00AE47B0"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AE5AD0" w:rsidRPr="001F2997">
        <w:rPr>
          <w:rFonts w:ascii="Times New Roman" w:hAnsi="Times New Roman"/>
          <w:sz w:val="26"/>
          <w:szCs w:val="26"/>
        </w:rPr>
        <w:t xml:space="preserve">«Новая Земля»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и иных документов, разрабатываемых </w:t>
      </w:r>
      <w:r w:rsidR="00AE47B0" w:rsidRPr="001F2997">
        <w:rPr>
          <w:rFonts w:ascii="Times New Roman" w:eastAsiaTheme="minorHAnsi" w:hAnsi="Times New Roman"/>
          <w:sz w:val="26"/>
          <w:szCs w:val="26"/>
        </w:rPr>
        <w:t xml:space="preserve">органами местного самоуправления </w:t>
      </w:r>
      <w:r w:rsidR="00AE47B0"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AE5AD0" w:rsidRPr="001F2997">
        <w:rPr>
          <w:rFonts w:ascii="Times New Roman" w:hAnsi="Times New Roman"/>
          <w:sz w:val="26"/>
          <w:szCs w:val="26"/>
        </w:rPr>
        <w:t>«Новая Земля»;</w:t>
      </w:r>
    </w:p>
    <w:p w:rsidR="002D51D0" w:rsidRPr="001F2997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2) выработка рекомендаций по совершенствованию правового регулирования</w:t>
      </w:r>
      <w:r w:rsidR="00AE47B0" w:rsidRPr="001F2997">
        <w:rPr>
          <w:rFonts w:ascii="Times New Roman" w:eastAsiaTheme="minorHAnsi" w:hAnsi="Times New Roman"/>
          <w:sz w:val="26"/>
          <w:szCs w:val="26"/>
        </w:rPr>
        <w:t xml:space="preserve"> по вопросам местного значения </w:t>
      </w:r>
      <w:r w:rsidR="00AE47B0"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F7FDA" w:rsidRPr="001F2997">
        <w:rPr>
          <w:rFonts w:ascii="Times New Roman" w:hAnsi="Times New Roman"/>
          <w:sz w:val="26"/>
          <w:szCs w:val="26"/>
        </w:rPr>
        <w:t xml:space="preserve"> </w:t>
      </w:r>
      <w:r w:rsidR="00AE5AD0" w:rsidRPr="001F2997">
        <w:rPr>
          <w:rFonts w:ascii="Times New Roman" w:hAnsi="Times New Roman"/>
          <w:sz w:val="26"/>
          <w:szCs w:val="26"/>
        </w:rPr>
        <w:t xml:space="preserve">«Новая Земля», </w:t>
      </w:r>
      <w:r w:rsidR="00EF7FDA" w:rsidRPr="001F2997">
        <w:rPr>
          <w:rFonts w:ascii="Times New Roman" w:hAnsi="Times New Roman"/>
          <w:sz w:val="26"/>
          <w:szCs w:val="26"/>
        </w:rPr>
        <w:t>организации и осуществления местного самоуправления в муниципальном образовании</w:t>
      </w:r>
      <w:r w:rsidR="00AE5AD0" w:rsidRPr="001F2997">
        <w:rPr>
          <w:rFonts w:ascii="Times New Roman" w:hAnsi="Times New Roman"/>
          <w:sz w:val="26"/>
          <w:szCs w:val="26"/>
        </w:rPr>
        <w:t xml:space="preserve"> «Новая Земля»</w:t>
      </w:r>
      <w:r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2D51D0" w:rsidRPr="001F2997" w:rsidRDefault="00AE47B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3)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 подготовка предложений в федеральные органы </w:t>
      </w:r>
      <w:r w:rsidR="0082272F" w:rsidRPr="001F2997">
        <w:rPr>
          <w:rFonts w:ascii="Times New Roman" w:eastAsiaTheme="minorHAnsi" w:hAnsi="Times New Roman"/>
          <w:sz w:val="26"/>
          <w:szCs w:val="26"/>
        </w:rPr>
        <w:t xml:space="preserve">исполнительной 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>власти</w:t>
      </w:r>
      <w:r w:rsidR="0082272F" w:rsidRPr="001F2997">
        <w:rPr>
          <w:rFonts w:ascii="Times New Roman" w:eastAsiaTheme="minorHAnsi" w:hAnsi="Times New Roman"/>
          <w:sz w:val="26"/>
          <w:szCs w:val="26"/>
        </w:rPr>
        <w:t xml:space="preserve"> и иные государственные органы Российской Федерации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, </w:t>
      </w:r>
      <w:r w:rsidR="0082272F" w:rsidRPr="001F2997">
        <w:rPr>
          <w:rFonts w:ascii="Times New Roman" w:eastAsiaTheme="minorHAnsi" w:hAnsi="Times New Roman"/>
          <w:sz w:val="26"/>
          <w:szCs w:val="26"/>
        </w:rPr>
        <w:t xml:space="preserve">Архангельское областное </w:t>
      </w:r>
      <w:r w:rsidR="00F82494" w:rsidRPr="001F2997">
        <w:rPr>
          <w:rFonts w:ascii="Times New Roman" w:eastAsiaTheme="minorHAnsi" w:hAnsi="Times New Roman"/>
          <w:sz w:val="26"/>
          <w:szCs w:val="26"/>
        </w:rPr>
        <w:t>Совет депутатов</w:t>
      </w:r>
      <w:r w:rsidR="0082272F" w:rsidRPr="001F2997">
        <w:rPr>
          <w:rFonts w:ascii="Times New Roman" w:eastAsiaTheme="minorHAnsi" w:hAnsi="Times New Roman"/>
          <w:sz w:val="26"/>
          <w:szCs w:val="26"/>
        </w:rPr>
        <w:t xml:space="preserve">, 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Правительство Архангельской области и иные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государственные 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органы </w:t>
      </w:r>
      <w:r w:rsidR="0082272F" w:rsidRPr="001F2997">
        <w:rPr>
          <w:rFonts w:ascii="Times New Roman" w:eastAsiaTheme="minorHAnsi" w:hAnsi="Times New Roman"/>
          <w:sz w:val="26"/>
          <w:szCs w:val="26"/>
        </w:rPr>
        <w:t xml:space="preserve">Архангельской области 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0D4CB4" w:rsidRPr="001F2997">
        <w:rPr>
          <w:rFonts w:ascii="Times New Roman" w:eastAsiaTheme="minorHAnsi" w:hAnsi="Times New Roman"/>
          <w:sz w:val="26"/>
          <w:szCs w:val="26"/>
        </w:rPr>
        <w:t xml:space="preserve">совершенствованию правового регулирования вопросов </w:t>
      </w:r>
      <w:r w:rsidRPr="001F2997">
        <w:rPr>
          <w:rFonts w:ascii="Times New Roman" w:eastAsiaTheme="minorHAnsi" w:hAnsi="Times New Roman"/>
          <w:sz w:val="26"/>
          <w:szCs w:val="26"/>
        </w:rPr>
        <w:t>местного значения, организации и осуществления местного значения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82272F" w:rsidRPr="001F2997" w:rsidRDefault="0082272F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4) участие в разработке и рассмотрении проектов стратегии социально-экономического развития муниципального образования</w:t>
      </w:r>
      <w:r w:rsidR="00AE5AD0" w:rsidRPr="001F2997">
        <w:rPr>
          <w:rFonts w:ascii="Times New Roman" w:eastAsiaTheme="minorHAnsi" w:hAnsi="Times New Roman"/>
          <w:sz w:val="26"/>
          <w:szCs w:val="26"/>
        </w:rPr>
        <w:t xml:space="preserve"> «Новая Земля»</w:t>
      </w:r>
      <w:r w:rsidRPr="001F2997">
        <w:rPr>
          <w:rFonts w:ascii="Times New Roman" w:eastAsiaTheme="minorHAnsi" w:hAnsi="Times New Roman"/>
          <w:sz w:val="26"/>
          <w:szCs w:val="26"/>
        </w:rPr>
        <w:t>, прогноза социально-экономического развития муниципального образования</w:t>
      </w:r>
      <w:r w:rsidR="00AE5AD0" w:rsidRPr="001F2997">
        <w:rPr>
          <w:rFonts w:ascii="Times New Roman" w:hAnsi="Times New Roman"/>
          <w:sz w:val="26"/>
          <w:szCs w:val="26"/>
        </w:rPr>
        <w:t xml:space="preserve"> 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8823F9" w:rsidRPr="001F2997">
        <w:rPr>
          <w:rFonts w:ascii="Times New Roman" w:eastAsiaTheme="minorHAnsi" w:hAnsi="Times New Roman"/>
          <w:sz w:val="26"/>
          <w:szCs w:val="26"/>
        </w:rPr>
        <w:t xml:space="preserve">и иных документов </w:t>
      </w:r>
      <w:r w:rsidRPr="001F2997">
        <w:rPr>
          <w:rFonts w:ascii="Times New Roman" w:eastAsiaTheme="minorHAnsi" w:hAnsi="Times New Roman"/>
          <w:sz w:val="26"/>
          <w:szCs w:val="26"/>
        </w:rPr>
        <w:t>стратегического планирования муниципального образования</w:t>
      </w:r>
      <w:r w:rsidR="00AE5AD0" w:rsidRPr="001F2997">
        <w:rPr>
          <w:rFonts w:ascii="Times New Roman" w:eastAsiaTheme="minorHAnsi" w:hAnsi="Times New Roman"/>
          <w:sz w:val="26"/>
          <w:szCs w:val="26"/>
        </w:rPr>
        <w:t xml:space="preserve"> «Новая Земля»</w:t>
      </w:r>
      <w:r w:rsidR="00F82494" w:rsidRPr="001F2997">
        <w:rPr>
          <w:rFonts w:ascii="Times New Roman" w:eastAsiaTheme="minorHAnsi" w:hAnsi="Times New Roman"/>
          <w:sz w:val="26"/>
          <w:szCs w:val="26"/>
        </w:rPr>
        <w:t>,</w:t>
      </w:r>
      <w:r w:rsidRPr="001F2997">
        <w:rPr>
          <w:rFonts w:ascii="Times New Roman" w:hAnsi="Times New Roman"/>
          <w:sz w:val="26"/>
          <w:szCs w:val="26"/>
        </w:rPr>
        <w:t xml:space="preserve"> в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рассмотрении </w:t>
      </w:r>
      <w:r w:rsidRPr="001F2997">
        <w:rPr>
          <w:rFonts w:ascii="Times New Roman" w:hAnsi="Times New Roman"/>
          <w:sz w:val="26"/>
          <w:szCs w:val="26"/>
        </w:rPr>
        <w:t>отчетов об их исполнении</w:t>
      </w:r>
      <w:r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82272F" w:rsidRPr="001F2997" w:rsidRDefault="0082272F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5) участие в разработке и рассмотрении проектов муниципальных программ</w:t>
      </w:r>
      <w:r w:rsidR="008F53A8" w:rsidRPr="001F2997">
        <w:rPr>
          <w:rFonts w:ascii="Times New Roman" w:eastAsiaTheme="minorHAnsi" w:hAnsi="Times New Roman"/>
          <w:sz w:val="26"/>
          <w:szCs w:val="26"/>
        </w:rPr>
        <w:t xml:space="preserve">, </w:t>
      </w:r>
      <w:r w:rsidRPr="001F2997">
        <w:rPr>
          <w:rFonts w:ascii="Times New Roman" w:eastAsiaTheme="minorHAnsi" w:hAnsi="Times New Roman"/>
          <w:sz w:val="26"/>
          <w:szCs w:val="26"/>
        </w:rPr>
        <w:t>ведомственных целевых программ</w:t>
      </w:r>
      <w:r w:rsidR="008F53A8" w:rsidRPr="001F2997">
        <w:rPr>
          <w:rFonts w:ascii="Times New Roman" w:eastAsiaTheme="minorHAnsi" w:hAnsi="Times New Roman"/>
          <w:sz w:val="26"/>
          <w:szCs w:val="26"/>
        </w:rPr>
        <w:t xml:space="preserve"> и иных программ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, </w:t>
      </w:r>
      <w:r w:rsidR="00C91353" w:rsidRPr="001F2997">
        <w:rPr>
          <w:rFonts w:ascii="Times New Roman" w:eastAsiaTheme="minorHAnsi" w:hAnsi="Times New Roman"/>
          <w:sz w:val="26"/>
          <w:szCs w:val="26"/>
        </w:rPr>
        <w:t xml:space="preserve">рассмотрении проекта местного бюджета, </w:t>
      </w:r>
      <w:r w:rsidRPr="001F2997">
        <w:rPr>
          <w:rFonts w:ascii="Times New Roman" w:eastAsiaTheme="minorHAnsi" w:hAnsi="Times New Roman"/>
          <w:sz w:val="26"/>
          <w:szCs w:val="26"/>
        </w:rPr>
        <w:t>а также в рассмотрении проектов отчетов об исполнении указанных программ</w:t>
      </w:r>
      <w:r w:rsidR="008F53A8" w:rsidRPr="001F2997">
        <w:rPr>
          <w:rFonts w:ascii="Times New Roman" w:eastAsiaTheme="minorHAnsi" w:hAnsi="Times New Roman"/>
          <w:sz w:val="26"/>
          <w:szCs w:val="26"/>
        </w:rPr>
        <w:t xml:space="preserve"> и</w:t>
      </w:r>
      <w:r w:rsidR="00C91353" w:rsidRPr="001F2997">
        <w:rPr>
          <w:rFonts w:ascii="Times New Roman" w:eastAsiaTheme="minorHAnsi" w:hAnsi="Times New Roman"/>
          <w:sz w:val="26"/>
          <w:szCs w:val="26"/>
        </w:rPr>
        <w:t xml:space="preserve"> местного бюджета</w:t>
      </w:r>
      <w:r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82272F" w:rsidRPr="001F2997" w:rsidRDefault="0082272F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6) участие в антикоррупционной работе в органах местного самоуправления </w:t>
      </w:r>
      <w:r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eastAsiaTheme="minorHAnsi" w:hAnsi="Times New Roman"/>
          <w:sz w:val="26"/>
          <w:szCs w:val="26"/>
        </w:rPr>
        <w:t>, оценке эффективности муниципальных закупок товаров, работ, услуг для обеспечения муниципальных нужд</w:t>
      </w:r>
      <w:r w:rsidR="00C91353" w:rsidRPr="001F2997">
        <w:rPr>
          <w:rFonts w:ascii="Times New Roman" w:eastAsiaTheme="minorHAnsi" w:hAnsi="Times New Roman"/>
          <w:sz w:val="26"/>
          <w:szCs w:val="26"/>
        </w:rPr>
        <w:t xml:space="preserve"> </w:t>
      </w:r>
      <w:r w:rsidR="001F2997" w:rsidRPr="001F2997">
        <w:rPr>
          <w:rFonts w:ascii="Times New Roman" w:hAnsi="Times New Roman"/>
          <w:sz w:val="26"/>
          <w:szCs w:val="26"/>
        </w:rPr>
        <w:t xml:space="preserve">муниципального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916FB7" w:rsidRPr="001F2997" w:rsidRDefault="00916FB7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7</w:t>
      </w:r>
      <w:r w:rsidR="0082272F" w:rsidRPr="001F2997">
        <w:rPr>
          <w:rFonts w:ascii="Times New Roman" w:eastAsiaTheme="minorHAnsi" w:hAnsi="Times New Roman"/>
          <w:sz w:val="26"/>
          <w:szCs w:val="26"/>
        </w:rPr>
        <w:t xml:space="preserve">) </w:t>
      </w:r>
      <w:r w:rsidRPr="001F2997">
        <w:rPr>
          <w:rFonts w:ascii="Times New Roman" w:eastAsiaTheme="minorHAnsi" w:hAnsi="Times New Roman"/>
          <w:sz w:val="26"/>
          <w:szCs w:val="26"/>
        </w:rPr>
        <w:t>участие в рассмотрении представлений и (или) ходатайств о награждении соответствующими наградами граждан;</w:t>
      </w:r>
    </w:p>
    <w:p w:rsidR="002D51D0" w:rsidRPr="001F2997" w:rsidRDefault="00916FB7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lastRenderedPageBreak/>
        <w:t>8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) осуществление общественного </w:t>
      </w:r>
      <w:proofErr w:type="gramStart"/>
      <w:r w:rsidR="002D51D0" w:rsidRPr="001F2997">
        <w:rPr>
          <w:rFonts w:ascii="Times New Roman" w:eastAsiaTheme="minorHAnsi" w:hAnsi="Times New Roman"/>
          <w:sz w:val="26"/>
          <w:szCs w:val="26"/>
        </w:rPr>
        <w:t>контроля за</w:t>
      </w:r>
      <w:proofErr w:type="gramEnd"/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 деятельностью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рганов местного самоуправления </w:t>
      </w:r>
      <w:r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="008F53A8" w:rsidRPr="001F2997">
        <w:rPr>
          <w:rFonts w:ascii="Times New Roman" w:hAnsi="Times New Roman"/>
          <w:sz w:val="26"/>
          <w:szCs w:val="26"/>
        </w:rPr>
        <w:t xml:space="preserve"> и муниципальных организаций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>, включая:</w:t>
      </w:r>
    </w:p>
    <w:p w:rsidR="002D51D0" w:rsidRPr="001F2997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рассмотрение проектов разрабатываемых общественно значимых </w:t>
      </w:r>
      <w:r w:rsidR="00916FB7" w:rsidRPr="001F2997">
        <w:rPr>
          <w:rFonts w:ascii="Times New Roman" w:eastAsiaTheme="minorHAnsi" w:hAnsi="Times New Roman"/>
          <w:sz w:val="26"/>
          <w:szCs w:val="26"/>
        </w:rPr>
        <w:t xml:space="preserve">муниципальных правовых актов </w:t>
      </w:r>
      <w:r w:rsidR="00916FB7"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2D51D0" w:rsidRPr="001F2997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участие в мониторинге качества оказания </w:t>
      </w:r>
      <w:r w:rsidR="00916FB7" w:rsidRPr="001F2997">
        <w:rPr>
          <w:rFonts w:ascii="Times New Roman" w:eastAsiaTheme="minorHAnsi" w:hAnsi="Times New Roman"/>
          <w:sz w:val="26"/>
          <w:szCs w:val="26"/>
        </w:rPr>
        <w:t xml:space="preserve">органами местного самоуправления </w:t>
      </w:r>
      <w:r w:rsidR="00916FB7"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="00916FB7" w:rsidRPr="001F2997">
        <w:rPr>
          <w:rFonts w:ascii="Times New Roman" w:hAnsi="Times New Roman"/>
          <w:sz w:val="26"/>
          <w:szCs w:val="26"/>
        </w:rPr>
        <w:t xml:space="preserve"> </w:t>
      </w:r>
      <w:r w:rsidR="00916FB7" w:rsidRPr="001F2997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услуг, реализации функций по осуществлению </w:t>
      </w:r>
      <w:r w:rsidR="00916FB7" w:rsidRPr="001F2997">
        <w:rPr>
          <w:rFonts w:ascii="Times New Roman" w:eastAsiaTheme="minorHAnsi" w:hAnsi="Times New Roman"/>
          <w:sz w:val="26"/>
          <w:szCs w:val="26"/>
        </w:rPr>
        <w:t xml:space="preserve">муниципального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контроля, хода проведения антикоррупционной работы, оценке эффективности </w:t>
      </w:r>
      <w:r w:rsidR="00916FB7" w:rsidRPr="001F2997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закупок товаров, работ, услуг для обеспечения </w:t>
      </w:r>
      <w:r w:rsidR="00916FB7" w:rsidRPr="001F2997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1F2997">
        <w:rPr>
          <w:rFonts w:ascii="Times New Roman" w:eastAsiaTheme="minorHAnsi" w:hAnsi="Times New Roman"/>
          <w:sz w:val="26"/>
          <w:szCs w:val="26"/>
        </w:rPr>
        <w:t>нужд;</w:t>
      </w:r>
    </w:p>
    <w:p w:rsidR="002D51D0" w:rsidRPr="001F2997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осуществление выборочного анализа качества ответов на обращения граждан и организаций;</w:t>
      </w:r>
    </w:p>
    <w:p w:rsidR="002D51D0" w:rsidRPr="001F2997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F2997">
        <w:rPr>
          <w:rFonts w:ascii="Times New Roman" w:eastAsiaTheme="minorHAnsi" w:hAnsi="Times New Roman"/>
          <w:sz w:val="26"/>
          <w:szCs w:val="26"/>
        </w:rPr>
        <w:t xml:space="preserve">рассмотрение вопросов исполнения </w:t>
      </w:r>
      <w:r w:rsidR="00916FB7" w:rsidRPr="001F2997">
        <w:rPr>
          <w:rFonts w:ascii="Times New Roman" w:eastAsiaTheme="minorHAnsi" w:hAnsi="Times New Roman"/>
          <w:sz w:val="26"/>
          <w:szCs w:val="26"/>
        </w:rPr>
        <w:t xml:space="preserve">органами местного самоуправления </w:t>
      </w:r>
      <w:r w:rsidR="00916FB7"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="00916FB7" w:rsidRPr="001F2997">
        <w:rPr>
          <w:rFonts w:ascii="Times New Roman" w:hAnsi="Times New Roman"/>
          <w:sz w:val="26"/>
          <w:szCs w:val="26"/>
        </w:rPr>
        <w:t xml:space="preserve">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поручений Президента Российской Федерации, указов и распоряжений Президента Российской Федерации, постановлений и распоряжений Правительства Российской Федерации, поручений Правительства Российской Федерации, указов и распоряжений Губернатора Архангельской области, поручений Губернатора Архангельской области, а также реализации </w:t>
      </w:r>
      <w:r w:rsidR="00257790" w:rsidRPr="001F2997">
        <w:rPr>
          <w:rFonts w:ascii="Times New Roman" w:eastAsiaTheme="minorHAnsi" w:hAnsi="Times New Roman"/>
          <w:sz w:val="26"/>
          <w:szCs w:val="26"/>
        </w:rPr>
        <w:t>«</w:t>
      </w:r>
      <w:r w:rsidRPr="001F2997">
        <w:rPr>
          <w:rFonts w:ascii="Times New Roman" w:eastAsiaTheme="minorHAnsi" w:hAnsi="Times New Roman"/>
          <w:sz w:val="26"/>
          <w:szCs w:val="26"/>
        </w:rPr>
        <w:t>дорожных карт</w:t>
      </w:r>
      <w:r w:rsidR="00257790" w:rsidRPr="001F2997">
        <w:rPr>
          <w:rFonts w:ascii="Times New Roman" w:eastAsiaTheme="minorHAnsi" w:hAnsi="Times New Roman"/>
          <w:sz w:val="26"/>
          <w:szCs w:val="26"/>
        </w:rPr>
        <w:t>»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, </w:t>
      </w:r>
      <w:r w:rsidR="00257790" w:rsidRPr="001F2997">
        <w:rPr>
          <w:rFonts w:ascii="Times New Roman" w:eastAsiaTheme="minorHAnsi" w:hAnsi="Times New Roman"/>
          <w:sz w:val="26"/>
          <w:szCs w:val="26"/>
        </w:rPr>
        <w:t xml:space="preserve">документов стратегического планирования, </w:t>
      </w:r>
      <w:r w:rsidRPr="001F2997">
        <w:rPr>
          <w:rFonts w:ascii="Times New Roman" w:eastAsiaTheme="minorHAnsi" w:hAnsi="Times New Roman"/>
          <w:sz w:val="26"/>
          <w:szCs w:val="26"/>
        </w:rPr>
        <w:t>государственных</w:t>
      </w:r>
      <w:r w:rsidR="00257790" w:rsidRPr="001F2997">
        <w:rPr>
          <w:rFonts w:ascii="Times New Roman" w:eastAsiaTheme="minorHAnsi" w:hAnsi="Times New Roman"/>
          <w:sz w:val="26"/>
          <w:szCs w:val="26"/>
        </w:rPr>
        <w:t xml:space="preserve">, муниципальных </w:t>
      </w:r>
      <w:r w:rsidRPr="001F2997">
        <w:rPr>
          <w:rFonts w:ascii="Times New Roman" w:eastAsiaTheme="minorHAnsi" w:hAnsi="Times New Roman"/>
          <w:sz w:val="26"/>
          <w:szCs w:val="26"/>
        </w:rPr>
        <w:t>и иных программ;</w:t>
      </w:r>
      <w:proofErr w:type="gramEnd"/>
    </w:p>
    <w:p w:rsidR="00385E1E" w:rsidRPr="001F2997" w:rsidRDefault="0025779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9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) </w:t>
      </w:r>
      <w:r w:rsidR="00385E1E" w:rsidRPr="001F2997">
        <w:rPr>
          <w:rFonts w:ascii="Times New Roman" w:hAnsi="Times New Roman"/>
          <w:sz w:val="26"/>
          <w:szCs w:val="26"/>
        </w:rPr>
        <w:t xml:space="preserve">проведение обязательного предварительного обсуждения проектов муниципальных правовых актов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="00385E1E" w:rsidRPr="001F2997">
        <w:rPr>
          <w:rFonts w:ascii="Times New Roman" w:hAnsi="Times New Roman"/>
          <w:sz w:val="26"/>
          <w:szCs w:val="26"/>
        </w:rPr>
        <w:t xml:space="preserve"> об утверждении:</w:t>
      </w:r>
    </w:p>
    <w:p w:rsidR="00385E1E" w:rsidRPr="001F2997" w:rsidRDefault="00385E1E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2997">
        <w:rPr>
          <w:rFonts w:ascii="Times New Roman" w:hAnsi="Times New Roman"/>
          <w:sz w:val="26"/>
          <w:szCs w:val="26"/>
        </w:rPr>
        <w:t xml:space="preserve">правил определения требований к закупаемым муниципальными органами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и им подведомственными муниципальными казенными и бюджетными учреждениями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отдельным видам товаров, работ, услуг (в том числе предельные цены товаров, работ, услуг);</w:t>
      </w:r>
      <w:proofErr w:type="gramEnd"/>
    </w:p>
    <w:p w:rsidR="00385E1E" w:rsidRPr="001F2997" w:rsidRDefault="00385E1E" w:rsidP="00ED1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2997">
        <w:rPr>
          <w:rFonts w:ascii="Times New Roman" w:hAnsi="Times New Roman"/>
          <w:sz w:val="26"/>
          <w:szCs w:val="26"/>
        </w:rPr>
        <w:t xml:space="preserve">требований к закупаемым муниципальными органами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и им подведомственными муниципальными казенными и бюджетными учреждениями муниципального образования </w:t>
      </w:r>
      <w:r w:rsidR="00ED1975">
        <w:rPr>
          <w:rFonts w:ascii="Times New Roman" w:hAnsi="Times New Roman"/>
          <w:sz w:val="26"/>
          <w:szCs w:val="26"/>
        </w:rPr>
        <w:t xml:space="preserve">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отдельным видам товаров, работ, услуг (в том числе предельные цены товаров, работ, услуг);</w:t>
      </w:r>
      <w:proofErr w:type="gramEnd"/>
    </w:p>
    <w:p w:rsidR="00385E1E" w:rsidRPr="001F2997" w:rsidRDefault="00385E1E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F2997">
        <w:rPr>
          <w:rFonts w:ascii="Times New Roman" w:hAnsi="Times New Roman"/>
          <w:sz w:val="26"/>
          <w:szCs w:val="26"/>
        </w:rPr>
        <w:t>10) п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роведение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, если по распоряжению </w:t>
      </w:r>
      <w:r w:rsidRPr="001F2997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Pr="001F2997">
        <w:rPr>
          <w:rFonts w:ascii="Times New Roman" w:eastAsiaTheme="minorHAnsi" w:hAnsi="Times New Roman"/>
          <w:sz w:val="26"/>
          <w:szCs w:val="26"/>
        </w:rPr>
        <w:t>на Общественный совет возлагаются функции общественных советов по проведению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 соответственно;</w:t>
      </w:r>
      <w:proofErr w:type="gramEnd"/>
    </w:p>
    <w:p w:rsidR="002D51D0" w:rsidRPr="001F2997" w:rsidRDefault="00385E1E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11) 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 xml:space="preserve">направление представителя в состав аттестационной комиссии и комиссии по соблюдению требований к служебному поведению и урегулированию конфликта интересов в </w:t>
      </w:r>
      <w:r w:rsidR="00B35C36" w:rsidRPr="001F2997">
        <w:rPr>
          <w:rFonts w:ascii="Times New Roman" w:eastAsiaTheme="minorHAnsi" w:hAnsi="Times New Roman"/>
          <w:sz w:val="26"/>
          <w:szCs w:val="26"/>
        </w:rPr>
        <w:t xml:space="preserve">органах местного самоуправления </w:t>
      </w:r>
      <w:r w:rsidR="00B35C36"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="002D51D0"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055AAE" w:rsidRPr="001F2997" w:rsidRDefault="00117D6B" w:rsidP="00ED197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</w:t>
      </w:r>
      <w:r w:rsidR="00642477" w:rsidRPr="001F2997">
        <w:rPr>
          <w:rFonts w:ascii="Times New Roman" w:hAnsi="Times New Roman" w:cs="Times New Roman"/>
          <w:sz w:val="26"/>
          <w:szCs w:val="26"/>
        </w:rPr>
        <w:t xml:space="preserve">. </w:t>
      </w:r>
      <w:r w:rsidR="00055AAE" w:rsidRPr="001F2997">
        <w:rPr>
          <w:rFonts w:ascii="Times New Roman" w:hAnsi="Times New Roman" w:cs="Times New Roman"/>
          <w:sz w:val="26"/>
          <w:szCs w:val="26"/>
        </w:rPr>
        <w:t>В целях реализации задач, возложенных на Общественный совет Федеральным законом от 21 июля 2014 года № 212-ФЗ «Об основах общественного контроля в Российской Федерации»</w:t>
      </w:r>
      <w:r w:rsidR="002D51D0" w:rsidRPr="001F2997">
        <w:rPr>
          <w:rFonts w:ascii="Times New Roman" w:hAnsi="Times New Roman" w:cs="Times New Roman"/>
          <w:sz w:val="26"/>
          <w:szCs w:val="26"/>
        </w:rPr>
        <w:t xml:space="preserve"> и</w:t>
      </w:r>
      <w:r w:rsidR="00055AAE" w:rsidRPr="001F2997">
        <w:rPr>
          <w:rFonts w:ascii="Times New Roman" w:hAnsi="Times New Roman" w:cs="Times New Roman"/>
          <w:sz w:val="26"/>
          <w:szCs w:val="26"/>
        </w:rPr>
        <w:t xml:space="preserve"> областным законом от 26 октября 2015 года № 338-20-ОЗ «Об общественном контроле </w:t>
      </w:r>
      <w:r w:rsidR="00ED1975">
        <w:rPr>
          <w:rFonts w:ascii="Times New Roman" w:hAnsi="Times New Roman" w:cs="Times New Roman"/>
          <w:sz w:val="26"/>
          <w:szCs w:val="26"/>
        </w:rPr>
        <w:t xml:space="preserve"> </w:t>
      </w:r>
      <w:r w:rsidR="00055AAE" w:rsidRPr="001F2997">
        <w:rPr>
          <w:rFonts w:ascii="Times New Roman" w:hAnsi="Times New Roman" w:cs="Times New Roman"/>
          <w:sz w:val="26"/>
          <w:szCs w:val="26"/>
        </w:rPr>
        <w:t>в Архангельской области», настоящим Положением</w:t>
      </w:r>
      <w:r w:rsidR="002D51D0" w:rsidRPr="001F2997">
        <w:rPr>
          <w:rFonts w:ascii="Times New Roman" w:hAnsi="Times New Roman" w:cs="Times New Roman"/>
          <w:sz w:val="26"/>
          <w:szCs w:val="26"/>
        </w:rPr>
        <w:t>,</w:t>
      </w:r>
      <w:r w:rsidR="00055AAE" w:rsidRPr="001F2997">
        <w:rPr>
          <w:rFonts w:ascii="Times New Roman" w:hAnsi="Times New Roman" w:cs="Times New Roman"/>
          <w:sz w:val="26"/>
          <w:szCs w:val="26"/>
        </w:rPr>
        <w:t xml:space="preserve"> Общественный совет вправе:</w:t>
      </w:r>
    </w:p>
    <w:p w:rsidR="008D09EA" w:rsidRPr="001F2997" w:rsidRDefault="008D09EA" w:rsidP="00ED19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2997">
        <w:rPr>
          <w:rFonts w:ascii="Times New Roman" w:hAnsi="Times New Roman" w:cs="Times New Roman"/>
          <w:sz w:val="26"/>
          <w:szCs w:val="26"/>
        </w:rPr>
        <w:t>1) направлять в терр</w:t>
      </w:r>
      <w:r w:rsidR="00ED1975">
        <w:rPr>
          <w:rFonts w:ascii="Times New Roman" w:hAnsi="Times New Roman" w:cs="Times New Roman"/>
          <w:sz w:val="26"/>
          <w:szCs w:val="26"/>
        </w:rPr>
        <w:t xml:space="preserve">иториальные органы федеральных </w:t>
      </w:r>
      <w:r w:rsidRPr="001F2997">
        <w:rPr>
          <w:rFonts w:ascii="Times New Roman" w:hAnsi="Times New Roman" w:cs="Times New Roman"/>
          <w:sz w:val="26"/>
          <w:szCs w:val="26"/>
        </w:rPr>
        <w:t>органов исполнительной власти по Архангельской области, органы государственной власти Архангельской области, органы местного самоуправления, государственны</w:t>
      </w:r>
      <w:r w:rsidR="00ED1975">
        <w:rPr>
          <w:rFonts w:ascii="Times New Roman" w:hAnsi="Times New Roman" w:cs="Times New Roman"/>
          <w:sz w:val="26"/>
          <w:szCs w:val="26"/>
        </w:rPr>
        <w:t xml:space="preserve">е и муниципальные </w:t>
      </w:r>
      <w:r w:rsidR="00ED1975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, </w:t>
      </w:r>
      <w:r w:rsidRPr="001F2997">
        <w:rPr>
          <w:rFonts w:ascii="Times New Roman" w:hAnsi="Times New Roman" w:cs="Times New Roman"/>
          <w:sz w:val="26"/>
          <w:szCs w:val="26"/>
        </w:rPr>
        <w:t xml:space="preserve">иные организации, осуществляющие в соответствии с федеральными законами отдельные публичные полномочия на территории Архангельской области, и их должностным лицам запросы по вопросам, входящим </w:t>
      </w:r>
      <w:r w:rsidRPr="001F2997">
        <w:rPr>
          <w:rFonts w:ascii="Times New Roman" w:hAnsi="Times New Roman" w:cs="Times New Roman"/>
          <w:sz w:val="26"/>
          <w:szCs w:val="26"/>
        </w:rPr>
        <w:br/>
        <w:t>в компетенцию указанных органов и организаций;</w:t>
      </w:r>
      <w:proofErr w:type="gramEnd"/>
    </w:p>
    <w:p w:rsidR="008D09EA" w:rsidRPr="001F2997" w:rsidRDefault="008D09EA" w:rsidP="001F29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) проводить общественную экспертизу муниципальных правовых актов</w:t>
      </w:r>
      <w:r w:rsidR="00117D6B" w:rsidRPr="001F29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, проектов муниципальных правовых актов</w:t>
      </w:r>
      <w:r w:rsidR="00117D6B" w:rsidRPr="001F29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;</w:t>
      </w:r>
    </w:p>
    <w:p w:rsidR="008D09EA" w:rsidRPr="001F2997" w:rsidRDefault="008D09EA" w:rsidP="001F29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3) вносить предложения в органы местного самоуправления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 по наиболее важным вопросам </w:t>
      </w:r>
      <w:r w:rsidR="00117D6B" w:rsidRPr="001F2997">
        <w:rPr>
          <w:rFonts w:ascii="Times New Roman" w:hAnsi="Times New Roman" w:cs="Times New Roman"/>
          <w:sz w:val="26"/>
          <w:szCs w:val="26"/>
        </w:rPr>
        <w:t xml:space="preserve">экономического и </w:t>
      </w:r>
      <w:r w:rsidRPr="001F2997">
        <w:rPr>
          <w:rFonts w:ascii="Times New Roman" w:hAnsi="Times New Roman" w:cs="Times New Roman"/>
          <w:sz w:val="26"/>
          <w:szCs w:val="26"/>
        </w:rPr>
        <w:t>социально</w:t>
      </w:r>
      <w:r w:rsidR="00117D6B" w:rsidRPr="001F2997">
        <w:rPr>
          <w:rFonts w:ascii="Times New Roman" w:hAnsi="Times New Roman" w:cs="Times New Roman"/>
          <w:sz w:val="26"/>
          <w:szCs w:val="26"/>
        </w:rPr>
        <w:t xml:space="preserve">го </w:t>
      </w:r>
      <w:r w:rsidRPr="001F2997">
        <w:rPr>
          <w:rFonts w:ascii="Times New Roman" w:hAnsi="Times New Roman" w:cs="Times New Roman"/>
          <w:sz w:val="26"/>
          <w:szCs w:val="26"/>
        </w:rPr>
        <w:t xml:space="preserve">развития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;</w:t>
      </w:r>
    </w:p>
    <w:p w:rsidR="008D09EA" w:rsidRPr="001F2997" w:rsidRDefault="00A82718" w:rsidP="001F29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4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) приглашать </w:t>
      </w:r>
      <w:r w:rsidRPr="001F2997">
        <w:rPr>
          <w:rFonts w:ascii="Times New Roman" w:hAnsi="Times New Roman" w:cs="Times New Roman"/>
          <w:sz w:val="26"/>
          <w:szCs w:val="26"/>
        </w:rPr>
        <w:t xml:space="preserve">по согласованию 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руководителей территориальных органов федеральных органов исполнительной власти по Архангельской области, органов государственной власти Архангельской области, органов местного самоуправления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1F2997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8D09EA" w:rsidRPr="001F2997">
        <w:rPr>
          <w:rFonts w:ascii="Times New Roman" w:hAnsi="Times New Roman" w:cs="Times New Roman"/>
          <w:sz w:val="26"/>
          <w:szCs w:val="26"/>
        </w:rPr>
        <w:t>на заседания Общественного совета;</w:t>
      </w:r>
    </w:p>
    <w:p w:rsidR="008D09EA" w:rsidRPr="001F2997" w:rsidRDefault="00A82718" w:rsidP="008D09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5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) ходатайствовать </w:t>
      </w:r>
      <w:r w:rsidR="000350B4" w:rsidRPr="001F2997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перед органами государственной власти и органами местного самоуправления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 о награждении граждан и </w:t>
      </w:r>
      <w:r w:rsidR="00DA28BC" w:rsidRPr="001F2997">
        <w:rPr>
          <w:rFonts w:ascii="Times New Roman" w:hAnsi="Times New Roman" w:cs="Times New Roman"/>
          <w:sz w:val="26"/>
          <w:szCs w:val="26"/>
        </w:rPr>
        <w:t xml:space="preserve">трудовых 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коллективов организаций, внесших весомый вклад в развитие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, </w:t>
      </w:r>
      <w:r w:rsidR="000350B4" w:rsidRPr="001F2997">
        <w:rPr>
          <w:rFonts w:ascii="Times New Roman" w:hAnsi="Times New Roman" w:cs="Times New Roman"/>
          <w:sz w:val="26"/>
          <w:szCs w:val="26"/>
        </w:rPr>
        <w:t xml:space="preserve">государственными наградами Российской Федерации, 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наградами Архангельской области и </w:t>
      </w:r>
      <w:r w:rsidRPr="001F2997">
        <w:rPr>
          <w:rFonts w:ascii="Times New Roman" w:hAnsi="Times New Roman" w:cs="Times New Roman"/>
          <w:sz w:val="26"/>
          <w:szCs w:val="26"/>
        </w:rPr>
        <w:t xml:space="preserve">наградами 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8D09EA" w:rsidRPr="001F2997">
        <w:rPr>
          <w:rFonts w:ascii="Times New Roman" w:hAnsi="Times New Roman" w:cs="Times New Roman"/>
          <w:sz w:val="26"/>
          <w:szCs w:val="26"/>
        </w:rPr>
        <w:t>;</w:t>
      </w:r>
    </w:p>
    <w:p w:rsidR="008D09EA" w:rsidRPr="001F2997" w:rsidRDefault="00A82718" w:rsidP="008D09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6</w:t>
      </w:r>
      <w:r w:rsidR="008D09EA" w:rsidRPr="001F2997">
        <w:rPr>
          <w:rFonts w:ascii="Times New Roman" w:hAnsi="Times New Roman" w:cs="Times New Roman"/>
          <w:sz w:val="26"/>
          <w:szCs w:val="26"/>
        </w:rPr>
        <w:t>) направлять членов Общественного совета для участия в заседаниях совещательных и вспомогательных органов при органах местного самоуправления</w:t>
      </w:r>
      <w:r w:rsidR="000350B4" w:rsidRPr="001F29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8D09EA" w:rsidRPr="001F2997">
        <w:rPr>
          <w:rFonts w:ascii="Times New Roman" w:hAnsi="Times New Roman" w:cs="Times New Roman"/>
          <w:sz w:val="26"/>
          <w:szCs w:val="26"/>
        </w:rPr>
        <w:t>;</w:t>
      </w:r>
    </w:p>
    <w:p w:rsidR="008D09EA" w:rsidRPr="001F2997" w:rsidRDefault="00A82718" w:rsidP="008D0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7</w:t>
      </w:r>
      <w:r w:rsidR="008D09EA" w:rsidRPr="001F2997">
        <w:rPr>
          <w:rFonts w:ascii="Times New Roman" w:hAnsi="Times New Roman"/>
          <w:sz w:val="26"/>
          <w:szCs w:val="26"/>
        </w:rPr>
        <w:t xml:space="preserve">) </w:t>
      </w:r>
      <w:r w:rsidR="008D09EA" w:rsidRPr="001F2997">
        <w:rPr>
          <w:rFonts w:ascii="Times New Roman" w:eastAsiaTheme="minorHAnsi" w:hAnsi="Times New Roman"/>
          <w:sz w:val="26"/>
          <w:szCs w:val="26"/>
        </w:rPr>
        <w:t xml:space="preserve">осуществлять общественный контроль в формах, предусмотренных главой 3 Федерального </w:t>
      </w:r>
      <w:hyperlink r:id="rId20" w:history="1">
        <w:r w:rsidR="008D09EA" w:rsidRPr="001F2997">
          <w:rPr>
            <w:rFonts w:ascii="Times New Roman" w:eastAsiaTheme="minorHAnsi" w:hAnsi="Times New Roman"/>
            <w:sz w:val="26"/>
            <w:szCs w:val="26"/>
          </w:rPr>
          <w:t>закона</w:t>
        </w:r>
      </w:hyperlink>
      <w:r w:rsidR="008D09EA" w:rsidRPr="001F2997">
        <w:rPr>
          <w:rFonts w:ascii="Times New Roman" w:eastAsiaTheme="minorHAnsi" w:hAnsi="Times New Roman"/>
          <w:sz w:val="26"/>
          <w:szCs w:val="26"/>
        </w:rPr>
        <w:t xml:space="preserve"> от 21 июля 2014 года № 212-ФЗ «Об основах общественного контроля в Российской Федерации», статьей 9 </w:t>
      </w:r>
      <w:r w:rsidR="008D09EA" w:rsidRPr="001F2997">
        <w:rPr>
          <w:rFonts w:ascii="Times New Roman" w:hAnsi="Times New Roman"/>
          <w:sz w:val="26"/>
          <w:szCs w:val="26"/>
        </w:rPr>
        <w:t xml:space="preserve">областного закона от 26 октября 2015 года № 338-20-ОЗ «Об общественном контроле </w:t>
      </w:r>
      <w:r w:rsidR="00406FFD" w:rsidRPr="001F2997">
        <w:rPr>
          <w:rFonts w:ascii="Times New Roman" w:hAnsi="Times New Roman"/>
          <w:sz w:val="26"/>
          <w:szCs w:val="26"/>
        </w:rPr>
        <w:br/>
      </w:r>
      <w:r w:rsidR="008D09EA" w:rsidRPr="001F2997">
        <w:rPr>
          <w:rFonts w:ascii="Times New Roman" w:hAnsi="Times New Roman"/>
          <w:sz w:val="26"/>
          <w:szCs w:val="26"/>
        </w:rPr>
        <w:t>в Архангельской области»</w:t>
      </w:r>
      <w:r w:rsidR="008D09EA"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8D09EA" w:rsidRPr="001F2997" w:rsidRDefault="00A82718" w:rsidP="008D0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8</w:t>
      </w:r>
      <w:r w:rsidR="008D09EA" w:rsidRPr="001F2997">
        <w:rPr>
          <w:rFonts w:ascii="Times New Roman" w:eastAsiaTheme="minorHAnsi" w:hAnsi="Times New Roman"/>
          <w:sz w:val="26"/>
          <w:szCs w:val="26"/>
        </w:rPr>
        <w:t>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</w:t>
      </w:r>
      <w:r w:rsidR="008D09EA" w:rsidRPr="001F2997">
        <w:rPr>
          <w:rFonts w:ascii="Times New Roman" w:hAnsi="Times New Roman"/>
          <w:sz w:val="26"/>
          <w:szCs w:val="26"/>
        </w:rPr>
        <w:t>;</w:t>
      </w:r>
    </w:p>
    <w:p w:rsidR="008D09EA" w:rsidRPr="001F2997" w:rsidRDefault="00A82718" w:rsidP="008D0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9</w:t>
      </w:r>
      <w:r w:rsidR="008D09EA" w:rsidRPr="001F2997">
        <w:rPr>
          <w:rFonts w:ascii="Times New Roman" w:hAnsi="Times New Roman"/>
          <w:sz w:val="26"/>
          <w:szCs w:val="26"/>
        </w:rPr>
        <w:t xml:space="preserve">) проводить форумы, слушания, «круглые столы» </w:t>
      </w:r>
      <w:r w:rsidR="008D09EA" w:rsidRPr="001F2997">
        <w:rPr>
          <w:rFonts w:ascii="Times New Roman" w:hAnsi="Times New Roman"/>
          <w:sz w:val="26"/>
          <w:szCs w:val="26"/>
        </w:rPr>
        <w:br/>
        <w:t>и иные мероприятия по общественно важным проблемам;</w:t>
      </w:r>
    </w:p>
    <w:p w:rsidR="00B406F5" w:rsidRPr="001F2997" w:rsidRDefault="008D09EA" w:rsidP="001F2997">
      <w:pPr>
        <w:widowControl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1</w:t>
      </w:r>
      <w:r w:rsidR="00A82718" w:rsidRPr="001F2997">
        <w:rPr>
          <w:rFonts w:ascii="Times New Roman" w:hAnsi="Times New Roman"/>
          <w:sz w:val="26"/>
          <w:szCs w:val="26"/>
        </w:rPr>
        <w:t>0</w:t>
      </w:r>
      <w:r w:rsidRPr="001F2997">
        <w:rPr>
          <w:rFonts w:ascii="Times New Roman" w:hAnsi="Times New Roman"/>
          <w:sz w:val="26"/>
          <w:szCs w:val="26"/>
        </w:rPr>
        <w:t xml:space="preserve">) </w:t>
      </w:r>
      <w:r w:rsidR="00B406F5" w:rsidRPr="001F2997">
        <w:rPr>
          <w:rFonts w:ascii="Times New Roman" w:eastAsiaTheme="minorHAnsi" w:hAnsi="Times New Roman"/>
          <w:sz w:val="26"/>
          <w:szCs w:val="26"/>
        </w:rPr>
        <w:t>привлекать к работе Общественного совета граждан Российской Федерации, организации, представители которых не вошли в состав общественного совета, непосредственно и (или) путем представления ими о</w:t>
      </w:r>
      <w:r w:rsidR="00A82718" w:rsidRPr="001F2997">
        <w:rPr>
          <w:rFonts w:ascii="Times New Roman" w:eastAsiaTheme="minorHAnsi" w:hAnsi="Times New Roman"/>
          <w:sz w:val="26"/>
          <w:szCs w:val="26"/>
        </w:rPr>
        <w:t xml:space="preserve">тзывов, предложений и замечаний, </w:t>
      </w:r>
      <w:r w:rsidR="00B406F5" w:rsidRPr="001F2997">
        <w:rPr>
          <w:rFonts w:ascii="Times New Roman" w:eastAsiaTheme="minorHAnsi" w:hAnsi="Times New Roman"/>
          <w:sz w:val="26"/>
          <w:szCs w:val="26"/>
        </w:rPr>
        <w:t xml:space="preserve">специалистов-экспертов, научные </w:t>
      </w:r>
      <w:r w:rsidR="001F2997">
        <w:rPr>
          <w:rFonts w:ascii="Times New Roman" w:eastAsiaTheme="minorHAnsi" w:hAnsi="Times New Roman"/>
          <w:sz w:val="26"/>
          <w:szCs w:val="26"/>
        </w:rPr>
        <w:t xml:space="preserve"> </w:t>
      </w:r>
      <w:r w:rsidR="00B406F5" w:rsidRPr="001F2997">
        <w:rPr>
          <w:rFonts w:ascii="Times New Roman" w:eastAsiaTheme="minorHAnsi" w:hAnsi="Times New Roman"/>
          <w:sz w:val="26"/>
          <w:szCs w:val="26"/>
        </w:rPr>
        <w:t>и другие организации;</w:t>
      </w:r>
    </w:p>
    <w:p w:rsidR="00E3468A" w:rsidRPr="001F2997" w:rsidRDefault="00B406F5" w:rsidP="00A82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</w:t>
      </w:r>
      <w:r w:rsidR="00A82718" w:rsidRPr="001F2997">
        <w:rPr>
          <w:rFonts w:ascii="Times New Roman" w:eastAsiaTheme="minorHAnsi" w:hAnsi="Times New Roman"/>
          <w:sz w:val="26"/>
          <w:szCs w:val="26"/>
        </w:rPr>
        <w:t>1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) взаимодействовать со средствами массовой информации </w:t>
      </w:r>
      <w:r w:rsidR="00406FFD" w:rsidRPr="001F2997">
        <w:rPr>
          <w:rFonts w:ascii="Times New Roman" w:eastAsiaTheme="minorHAnsi" w:hAnsi="Times New Roman"/>
          <w:sz w:val="26"/>
          <w:szCs w:val="26"/>
        </w:rPr>
        <w:br/>
      </w:r>
      <w:r w:rsidRPr="001F2997">
        <w:rPr>
          <w:rFonts w:ascii="Times New Roman" w:eastAsiaTheme="minorHAnsi" w:hAnsi="Times New Roman"/>
          <w:sz w:val="26"/>
          <w:szCs w:val="26"/>
        </w:rPr>
        <w:t>по освещению вопросов, обсуждаемых на заседаниях Общественного совета</w:t>
      </w:r>
      <w:r w:rsidR="00E3468A" w:rsidRPr="001F2997">
        <w:rPr>
          <w:rFonts w:ascii="Times New Roman" w:hAnsi="Times New Roman"/>
          <w:sz w:val="26"/>
          <w:szCs w:val="26"/>
        </w:rPr>
        <w:t>.</w:t>
      </w:r>
    </w:p>
    <w:p w:rsidR="00AA02D8" w:rsidRPr="001F2997" w:rsidRDefault="00AA02D8" w:rsidP="00ED1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3. Информация о деятельности Общественного совета размещается </w:t>
      </w:r>
      <w:r w:rsidR="00406FFD" w:rsidRPr="001F2997">
        <w:rPr>
          <w:rFonts w:ascii="Times New Roman" w:eastAsiaTheme="minorHAnsi" w:hAnsi="Times New Roman"/>
          <w:sz w:val="26"/>
          <w:szCs w:val="26"/>
        </w:rPr>
        <w:br/>
      </w:r>
      <w:r w:rsidRPr="001F2997">
        <w:rPr>
          <w:rFonts w:ascii="Times New Roman" w:eastAsiaTheme="minorHAnsi" w:hAnsi="Times New Roman"/>
          <w:sz w:val="26"/>
          <w:szCs w:val="26"/>
        </w:rPr>
        <w:t xml:space="preserve">на официальном сайте </w:t>
      </w:r>
      <w:r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в </w:t>
      </w:r>
      <w:r w:rsidR="00A82718" w:rsidRPr="001F2997">
        <w:rPr>
          <w:rFonts w:ascii="Times New Roman" w:eastAsiaTheme="minorHAnsi" w:hAnsi="Times New Roman"/>
          <w:sz w:val="26"/>
          <w:szCs w:val="26"/>
        </w:rPr>
        <w:t xml:space="preserve">информационно-телекоммуникационной </w:t>
      </w:r>
      <w:r w:rsidRPr="001F2997">
        <w:rPr>
          <w:rFonts w:ascii="Times New Roman" w:eastAsiaTheme="minorHAnsi" w:hAnsi="Times New Roman"/>
          <w:sz w:val="26"/>
          <w:szCs w:val="26"/>
        </w:rPr>
        <w:t>сети «Интернет»</w:t>
      </w:r>
      <w:r w:rsidR="00385E1E" w:rsidRPr="001F2997">
        <w:rPr>
          <w:rFonts w:ascii="Times New Roman" w:eastAsiaTheme="minorHAnsi" w:hAnsi="Times New Roman"/>
          <w:sz w:val="26"/>
          <w:szCs w:val="26"/>
        </w:rPr>
        <w:t xml:space="preserve"> </w:t>
      </w:r>
      <w:r w:rsidR="001F2997">
        <w:rPr>
          <w:rFonts w:ascii="Times New Roman" w:eastAsiaTheme="minorHAnsi" w:hAnsi="Times New Roman"/>
          <w:sz w:val="26"/>
          <w:szCs w:val="26"/>
        </w:rPr>
        <w:t xml:space="preserve"> </w:t>
      </w:r>
      <w:r w:rsidR="00385E1E" w:rsidRPr="001F2997">
        <w:rPr>
          <w:rFonts w:ascii="Times New Roman" w:eastAsiaTheme="minorHAnsi" w:hAnsi="Times New Roman"/>
          <w:sz w:val="26"/>
          <w:szCs w:val="26"/>
        </w:rPr>
        <w:t>(далее – сеть «Интернет»)</w:t>
      </w:r>
      <w:r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8D09EA" w:rsidRPr="001F2997" w:rsidRDefault="008D09EA" w:rsidP="001F2997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8C5647" w:rsidRPr="001F2997" w:rsidRDefault="00B13E33" w:rsidP="006244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1F299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24469" w:rsidRPr="001F2997">
        <w:rPr>
          <w:rFonts w:ascii="Times New Roman" w:hAnsi="Times New Roman" w:cs="Times New Roman"/>
          <w:b/>
          <w:sz w:val="26"/>
          <w:szCs w:val="26"/>
        </w:rPr>
        <w:t xml:space="preserve">СОСТАВ И 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ПОРЯДОК ФОРМИРОВАНИЯ </w:t>
      </w:r>
      <w:r w:rsidR="00624469" w:rsidRPr="001F2997">
        <w:rPr>
          <w:rFonts w:ascii="Times New Roman" w:hAnsi="Times New Roman" w:cs="Times New Roman"/>
          <w:b/>
          <w:sz w:val="26"/>
          <w:szCs w:val="26"/>
        </w:rPr>
        <w:br/>
      </w:r>
      <w:r w:rsidRPr="001F2997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8C5647" w:rsidRPr="001F2997" w:rsidRDefault="008C5647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1F2997" w:rsidRDefault="00624469" w:rsidP="0062446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6. Состав Общественного совета</w:t>
      </w:r>
    </w:p>
    <w:p w:rsidR="00624469" w:rsidRPr="001F2997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1F2997" w:rsidRDefault="00ED1975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ый совет состоит из 1</w:t>
      </w:r>
      <w:r w:rsidR="00FA1AFD">
        <w:rPr>
          <w:rFonts w:ascii="Times New Roman" w:hAnsi="Times New Roman" w:cs="Times New Roman"/>
          <w:sz w:val="26"/>
          <w:szCs w:val="26"/>
        </w:rPr>
        <w:t>1</w:t>
      </w:r>
      <w:r w:rsidR="00624469" w:rsidRPr="001F2997">
        <w:rPr>
          <w:rFonts w:ascii="Times New Roman" w:hAnsi="Times New Roman" w:cs="Times New Roman"/>
          <w:sz w:val="26"/>
          <w:szCs w:val="26"/>
        </w:rPr>
        <w:t xml:space="preserve"> членов Общественного совета.</w:t>
      </w:r>
    </w:p>
    <w:p w:rsidR="00624469" w:rsidRPr="001F2997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1F2997" w:rsidRDefault="00624469" w:rsidP="0062446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7. Правомочность Общественного совета</w:t>
      </w:r>
    </w:p>
    <w:p w:rsidR="00624469" w:rsidRPr="001F2997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1F2997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lastRenderedPageBreak/>
        <w:t>Общественный совет является правомочным, если в е</w:t>
      </w:r>
      <w:r w:rsidR="000B0CB2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состав утверждено более трех четвертых от установленного </w:t>
      </w:r>
      <w:hyperlink w:anchor="Par66" w:history="1">
        <w:r w:rsidRPr="001F2997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Pr="001F2997">
        <w:rPr>
          <w:rFonts w:ascii="Times New Roman" w:hAnsi="Times New Roman" w:cs="Times New Roman"/>
          <w:sz w:val="26"/>
          <w:szCs w:val="26"/>
        </w:rPr>
        <w:t xml:space="preserve"> настоящего Положения числа членов Общественного совета (далее – установленное число членов Общественного совета).</w:t>
      </w:r>
    </w:p>
    <w:p w:rsidR="00624469" w:rsidRPr="001F2997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1F2997" w:rsidRDefault="00624469" w:rsidP="0062446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8. Срок полномочий членов Общественного совета</w:t>
      </w:r>
    </w:p>
    <w:p w:rsidR="00624469" w:rsidRPr="001F2997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1F2997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1. Срок полномочий членов Общественного совета составляет три года и исчисляется со дня первого заседания Общественного совета нового состава. Со дня первого </w:t>
      </w:r>
      <w:proofErr w:type="gramStart"/>
      <w:r w:rsidRPr="001F2997">
        <w:rPr>
          <w:rFonts w:ascii="Times New Roman" w:hAnsi="Times New Roman" w:cs="Times New Roman"/>
          <w:sz w:val="26"/>
          <w:szCs w:val="26"/>
        </w:rPr>
        <w:t>заседания Общественного совета нового состава полномочия членов Общественного совета действующего состава</w:t>
      </w:r>
      <w:proofErr w:type="gramEnd"/>
      <w:r w:rsidRPr="001F2997">
        <w:rPr>
          <w:rFonts w:ascii="Times New Roman" w:hAnsi="Times New Roman" w:cs="Times New Roman"/>
          <w:sz w:val="26"/>
          <w:szCs w:val="26"/>
        </w:rPr>
        <w:t xml:space="preserve"> прекращаются.</w:t>
      </w:r>
    </w:p>
    <w:p w:rsidR="00624469" w:rsidRPr="001F2997" w:rsidRDefault="00624469" w:rsidP="00FA1A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. Полномочия членов Общественного совета прекращаются досрочно в случае принятия Общественным советом решения о самороспуске. Такое решение принимается бол</w:t>
      </w:r>
      <w:r w:rsidR="00FA1AFD">
        <w:rPr>
          <w:rFonts w:ascii="Times New Roman" w:hAnsi="Times New Roman" w:cs="Times New Roman"/>
          <w:sz w:val="26"/>
          <w:szCs w:val="26"/>
        </w:rPr>
        <w:t xml:space="preserve">ьшинством не менее двух третей </w:t>
      </w:r>
      <w:r w:rsidRPr="001F2997">
        <w:rPr>
          <w:rFonts w:ascii="Times New Roman" w:hAnsi="Times New Roman" w:cs="Times New Roman"/>
          <w:sz w:val="26"/>
          <w:szCs w:val="26"/>
        </w:rPr>
        <w:t>от установленного числа членов Общественного совета по инициативе не менее одной трети от установленного числа членов Общественного совета.</w:t>
      </w:r>
    </w:p>
    <w:p w:rsidR="00624469" w:rsidRPr="001F2997" w:rsidRDefault="00624469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44C" w:rsidRPr="001F2997" w:rsidRDefault="009F644C" w:rsidP="009F64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9. Порядок формирования Общественного совета</w:t>
      </w:r>
    </w:p>
    <w:p w:rsidR="009F644C" w:rsidRPr="001F2997" w:rsidRDefault="009F644C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. Правом на выдвижение кандидатов в члены Общественн</w:t>
      </w:r>
      <w:r w:rsidR="0084718B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84718B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6931B8" w:rsidRPr="001F2997">
        <w:rPr>
          <w:rFonts w:ascii="Times New Roman" w:hAnsi="Times New Roman" w:cs="Times New Roman"/>
          <w:sz w:val="26"/>
          <w:szCs w:val="26"/>
        </w:rPr>
        <w:t xml:space="preserve"> (далее – кандидат)</w:t>
      </w:r>
      <w:r w:rsidR="00BF51DB" w:rsidRPr="001F2997">
        <w:rPr>
          <w:rFonts w:ascii="Times New Roman" w:hAnsi="Times New Roman" w:cs="Times New Roman"/>
          <w:sz w:val="26"/>
          <w:szCs w:val="26"/>
        </w:rPr>
        <w:t xml:space="preserve">, кроме непосредственно самих кандидатов, </w:t>
      </w:r>
      <w:r w:rsidRPr="001F2997">
        <w:rPr>
          <w:rFonts w:ascii="Times New Roman" w:hAnsi="Times New Roman" w:cs="Times New Roman"/>
          <w:sz w:val="26"/>
          <w:szCs w:val="26"/>
        </w:rPr>
        <w:t>обладают некоммерческие организации</w:t>
      </w:r>
      <w:r w:rsidR="008D2520" w:rsidRPr="001F2997">
        <w:rPr>
          <w:rFonts w:ascii="Times New Roman" w:hAnsi="Times New Roman" w:cs="Times New Roman"/>
          <w:sz w:val="26"/>
          <w:szCs w:val="26"/>
        </w:rPr>
        <w:t>, а также трудовые коллективы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AB6065" w:rsidRPr="001F2997" w:rsidRDefault="009F644C" w:rsidP="00AB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2. </w:t>
      </w:r>
      <w:r w:rsidR="009110C7" w:rsidRPr="001F2997">
        <w:rPr>
          <w:rFonts w:ascii="Times New Roman" w:hAnsi="Times New Roman"/>
          <w:sz w:val="26"/>
          <w:szCs w:val="26"/>
        </w:rPr>
        <w:t xml:space="preserve">Кандидатами </w:t>
      </w:r>
      <w:r w:rsidR="00AB6065" w:rsidRPr="001F2997">
        <w:rPr>
          <w:rFonts w:ascii="Times New Roman" w:eastAsiaTheme="minorHAnsi" w:hAnsi="Times New Roman"/>
          <w:sz w:val="26"/>
          <w:szCs w:val="26"/>
        </w:rPr>
        <w:t xml:space="preserve">не могут быть лица, определенные </w:t>
      </w:r>
      <w:hyperlink r:id="rId21" w:history="1">
        <w:r w:rsidR="00AB6065" w:rsidRPr="001F2997">
          <w:rPr>
            <w:rFonts w:ascii="Times New Roman" w:eastAsiaTheme="minorHAnsi" w:hAnsi="Times New Roman"/>
            <w:sz w:val="26"/>
            <w:szCs w:val="26"/>
          </w:rPr>
          <w:t>частью 4 статьи 13</w:t>
        </w:r>
      </w:hyperlink>
      <w:r w:rsidR="00AB6065" w:rsidRPr="001F2997">
        <w:rPr>
          <w:rFonts w:ascii="Times New Roman" w:eastAsiaTheme="minorHAnsi" w:hAnsi="Times New Roman"/>
          <w:sz w:val="26"/>
          <w:szCs w:val="26"/>
        </w:rPr>
        <w:t xml:space="preserve"> Федерального закона </w:t>
      </w:r>
      <w:r w:rsidR="000B0CB2" w:rsidRPr="001F2997">
        <w:rPr>
          <w:rFonts w:ascii="Times New Roman" w:hAnsi="Times New Roman"/>
          <w:sz w:val="26"/>
          <w:szCs w:val="26"/>
        </w:rPr>
        <w:t xml:space="preserve">от 21 июля 2014 года № 212-ФЗ </w:t>
      </w:r>
      <w:r w:rsidR="00AB6065" w:rsidRPr="001F2997">
        <w:rPr>
          <w:rFonts w:ascii="Times New Roman" w:eastAsiaTheme="minorHAnsi" w:hAnsi="Times New Roman"/>
          <w:sz w:val="26"/>
          <w:szCs w:val="26"/>
        </w:rPr>
        <w:t>«Об основах общественного контроля в Российской Федерации».</w:t>
      </w:r>
    </w:p>
    <w:p w:rsidR="009F644C" w:rsidRPr="001F2997" w:rsidRDefault="009F644C" w:rsidP="00AB5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3. Выдвижение некоммерческими организациями </w:t>
      </w:r>
      <w:r w:rsidR="000B0CB2" w:rsidRPr="001F2997">
        <w:rPr>
          <w:rFonts w:ascii="Times New Roman" w:hAnsi="Times New Roman"/>
          <w:sz w:val="26"/>
          <w:szCs w:val="26"/>
        </w:rPr>
        <w:t xml:space="preserve">кандидатов </w:t>
      </w:r>
      <w:r w:rsidRPr="001F2997">
        <w:rPr>
          <w:rFonts w:ascii="Times New Roman" w:hAnsi="Times New Roman"/>
          <w:sz w:val="26"/>
          <w:szCs w:val="26"/>
        </w:rPr>
        <w:t>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−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4. Каждая </w:t>
      </w:r>
      <w:r w:rsidR="000B0CB2" w:rsidRPr="001F2997">
        <w:rPr>
          <w:rFonts w:ascii="Times New Roman" w:hAnsi="Times New Roman" w:cs="Times New Roman"/>
          <w:sz w:val="26"/>
          <w:szCs w:val="26"/>
        </w:rPr>
        <w:t>некоммерческая организация</w:t>
      </w:r>
      <w:r w:rsidRPr="001F2997">
        <w:rPr>
          <w:rFonts w:ascii="Times New Roman" w:hAnsi="Times New Roman" w:cs="Times New Roman"/>
          <w:sz w:val="26"/>
          <w:szCs w:val="26"/>
        </w:rPr>
        <w:t xml:space="preserve">, </w:t>
      </w:r>
      <w:r w:rsidR="008D2520" w:rsidRPr="001F2997">
        <w:rPr>
          <w:rFonts w:ascii="Times New Roman" w:hAnsi="Times New Roman" w:cs="Times New Roman"/>
          <w:sz w:val="26"/>
          <w:szCs w:val="26"/>
        </w:rPr>
        <w:t xml:space="preserve">а также трудовой коллектив </w:t>
      </w:r>
      <w:r w:rsidRPr="001F2997">
        <w:rPr>
          <w:rFonts w:ascii="Times New Roman" w:hAnsi="Times New Roman" w:cs="Times New Roman"/>
          <w:sz w:val="26"/>
          <w:szCs w:val="26"/>
        </w:rPr>
        <w:t>вправе предложить одного кандидата.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5. Не </w:t>
      </w:r>
      <w:r w:rsidR="00AB53EB" w:rsidRPr="001F2997">
        <w:rPr>
          <w:rFonts w:ascii="Times New Roman" w:hAnsi="Times New Roman" w:cs="Times New Roman"/>
          <w:sz w:val="26"/>
          <w:szCs w:val="26"/>
        </w:rPr>
        <w:t>позднее,</w:t>
      </w:r>
      <w:r w:rsidRPr="001F2997">
        <w:rPr>
          <w:rFonts w:ascii="Times New Roman" w:hAnsi="Times New Roman" w:cs="Times New Roman"/>
          <w:sz w:val="26"/>
          <w:szCs w:val="26"/>
        </w:rPr>
        <w:t xml:space="preserve"> чем за три месяца до истечения </w:t>
      </w:r>
      <w:proofErr w:type="gramStart"/>
      <w:r w:rsidRPr="001F2997">
        <w:rPr>
          <w:rFonts w:ascii="Times New Roman" w:hAnsi="Times New Roman" w:cs="Times New Roman"/>
          <w:sz w:val="26"/>
          <w:szCs w:val="26"/>
        </w:rPr>
        <w:t>срока полномочий членов Общественн</w:t>
      </w:r>
      <w:r w:rsidR="0084718B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84718B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действующего состава</w:t>
      </w:r>
      <w:proofErr w:type="gramEnd"/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 депутатов</w:t>
      </w:r>
      <w:r w:rsidRPr="001F2997">
        <w:rPr>
          <w:rFonts w:ascii="Times New Roman" w:hAnsi="Times New Roman" w:cs="Times New Roman"/>
          <w:sz w:val="26"/>
          <w:szCs w:val="26"/>
        </w:rPr>
        <w:t xml:space="preserve"> размещает на официальном сайте </w:t>
      </w:r>
      <w:r w:rsidR="00FA1AF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Новая Земля» </w:t>
      </w:r>
      <w:r w:rsidRPr="001F2997">
        <w:rPr>
          <w:rFonts w:ascii="Times New Roman" w:hAnsi="Times New Roman" w:cs="Times New Roman"/>
          <w:sz w:val="26"/>
          <w:szCs w:val="26"/>
        </w:rPr>
        <w:t xml:space="preserve">в </w:t>
      </w:r>
      <w:r w:rsidR="008D2520" w:rsidRPr="001F2997">
        <w:rPr>
          <w:rFonts w:ascii="Times New Roman" w:hAnsi="Times New Roman" w:cs="Times New Roman"/>
          <w:sz w:val="26"/>
          <w:szCs w:val="26"/>
        </w:rPr>
        <w:t xml:space="preserve">сети «Интернет» </w:t>
      </w:r>
      <w:r w:rsidRPr="001F2997">
        <w:rPr>
          <w:rFonts w:ascii="Times New Roman" w:hAnsi="Times New Roman" w:cs="Times New Roman"/>
          <w:sz w:val="26"/>
          <w:szCs w:val="26"/>
        </w:rPr>
        <w:t>информацию о начале процедуры формирования нового состава Общественно</w:t>
      </w:r>
      <w:r w:rsidR="001E66A8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1E66A8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891706" w:rsidRPr="001F2997" w:rsidRDefault="00891706" w:rsidP="00891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6. Информация о начале процедуры формирования нового состава Общественного совета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 должна содержать:</w:t>
      </w:r>
    </w:p>
    <w:p w:rsidR="00891706" w:rsidRPr="001F2997" w:rsidRDefault="00891706" w:rsidP="00891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) информацию о начале, сроках и адресе</w:t>
      </w:r>
      <w:r w:rsidR="00581271" w:rsidRPr="001F2997">
        <w:rPr>
          <w:rFonts w:ascii="Times New Roman" w:eastAsiaTheme="minorHAnsi" w:hAnsi="Times New Roman"/>
          <w:sz w:val="26"/>
          <w:szCs w:val="26"/>
        </w:rPr>
        <w:t xml:space="preserve"> приема заявлений </w:t>
      </w:r>
      <w:r w:rsidR="00406FFD" w:rsidRPr="001F2997">
        <w:rPr>
          <w:rFonts w:ascii="Times New Roman" w:eastAsiaTheme="minorHAnsi" w:hAnsi="Times New Roman"/>
          <w:sz w:val="26"/>
          <w:szCs w:val="26"/>
        </w:rPr>
        <w:br/>
      </w:r>
      <w:r w:rsidR="00581271" w:rsidRPr="001F2997">
        <w:rPr>
          <w:rFonts w:ascii="Times New Roman" w:eastAsiaTheme="minorHAnsi" w:hAnsi="Times New Roman"/>
          <w:sz w:val="26"/>
          <w:szCs w:val="26"/>
        </w:rPr>
        <w:t xml:space="preserve">от кандидатов, </w:t>
      </w:r>
      <w:r w:rsidR="009C0C5C" w:rsidRPr="001F2997">
        <w:rPr>
          <w:rFonts w:ascii="Times New Roman" w:eastAsiaTheme="minorHAnsi" w:hAnsi="Times New Roman"/>
          <w:sz w:val="26"/>
          <w:szCs w:val="26"/>
        </w:rPr>
        <w:t xml:space="preserve">а также </w:t>
      </w:r>
      <w:r w:rsidRPr="001F2997">
        <w:rPr>
          <w:rFonts w:ascii="Times New Roman" w:eastAsiaTheme="minorHAnsi" w:hAnsi="Times New Roman"/>
          <w:sz w:val="26"/>
          <w:szCs w:val="26"/>
        </w:rPr>
        <w:t>некоммерческих организаций</w:t>
      </w:r>
      <w:r w:rsidR="009C0C5C" w:rsidRPr="001F2997">
        <w:rPr>
          <w:rFonts w:ascii="Times New Roman" w:eastAsiaTheme="minorHAnsi" w:hAnsi="Times New Roman"/>
          <w:sz w:val="26"/>
          <w:szCs w:val="26"/>
        </w:rPr>
        <w:t xml:space="preserve"> и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 </w:t>
      </w:r>
      <w:r w:rsidR="00477981" w:rsidRPr="001F2997">
        <w:rPr>
          <w:rFonts w:ascii="Times New Roman" w:eastAsiaTheme="minorHAnsi" w:hAnsi="Times New Roman"/>
          <w:sz w:val="26"/>
          <w:szCs w:val="26"/>
        </w:rPr>
        <w:t xml:space="preserve">трудовых коллективов, </w:t>
      </w:r>
      <w:r w:rsidRPr="001F2997">
        <w:rPr>
          <w:rFonts w:ascii="Times New Roman" w:eastAsiaTheme="minorHAnsi" w:hAnsi="Times New Roman"/>
          <w:sz w:val="26"/>
          <w:szCs w:val="26"/>
        </w:rPr>
        <w:t>которые могут выдвигать кандидатов;</w:t>
      </w:r>
    </w:p>
    <w:p w:rsidR="00891706" w:rsidRPr="001F2997" w:rsidRDefault="00891706" w:rsidP="0047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2) перечень документов, которые необходимо представить кандидатам</w:t>
      </w:r>
      <w:r w:rsidR="00581271" w:rsidRPr="001F2997">
        <w:rPr>
          <w:rFonts w:ascii="Times New Roman" w:eastAsiaTheme="minorHAnsi" w:hAnsi="Times New Roman"/>
          <w:sz w:val="26"/>
          <w:szCs w:val="26"/>
        </w:rPr>
        <w:t xml:space="preserve">, </w:t>
      </w:r>
      <w:r w:rsidR="00477981" w:rsidRPr="001F2997">
        <w:rPr>
          <w:rFonts w:ascii="Times New Roman" w:eastAsiaTheme="minorHAnsi" w:hAnsi="Times New Roman"/>
          <w:sz w:val="26"/>
          <w:szCs w:val="26"/>
        </w:rPr>
        <w:t>некоммерческим организациям, трудовым коллективам</w:t>
      </w:r>
      <w:r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891706" w:rsidRPr="001F2997" w:rsidRDefault="00891706" w:rsidP="0047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3) требования, предъявляемые к членам </w:t>
      </w:r>
      <w:r w:rsidR="00477981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</w:t>
      </w:r>
      <w:r w:rsidR="00581271" w:rsidRPr="001F2997">
        <w:rPr>
          <w:rFonts w:ascii="Times New Roman" w:eastAsiaTheme="minorHAnsi" w:hAnsi="Times New Roman"/>
          <w:sz w:val="26"/>
          <w:szCs w:val="26"/>
        </w:rPr>
        <w:t xml:space="preserve">, </w:t>
      </w:r>
      <w:r w:rsidR="009C0C5C" w:rsidRPr="001F2997">
        <w:rPr>
          <w:rFonts w:ascii="Times New Roman" w:eastAsiaTheme="minorHAnsi" w:hAnsi="Times New Roman"/>
          <w:sz w:val="26"/>
          <w:szCs w:val="26"/>
        </w:rPr>
        <w:t xml:space="preserve">а также </w:t>
      </w:r>
      <w:r w:rsidR="00477981" w:rsidRPr="001F2997">
        <w:rPr>
          <w:rFonts w:ascii="Times New Roman" w:eastAsiaTheme="minorHAnsi" w:hAnsi="Times New Roman"/>
          <w:sz w:val="26"/>
          <w:szCs w:val="26"/>
        </w:rPr>
        <w:t>некоммерческим организациям</w:t>
      </w:r>
      <w:r w:rsidR="009C0C5C" w:rsidRPr="001F2997">
        <w:rPr>
          <w:rFonts w:ascii="Times New Roman" w:eastAsiaTheme="minorHAnsi" w:hAnsi="Times New Roman"/>
          <w:sz w:val="26"/>
          <w:szCs w:val="26"/>
        </w:rPr>
        <w:t xml:space="preserve"> и</w:t>
      </w:r>
      <w:r w:rsidR="00477981" w:rsidRPr="001F2997">
        <w:rPr>
          <w:rFonts w:ascii="Times New Roman" w:eastAsiaTheme="minorHAnsi" w:hAnsi="Times New Roman"/>
          <w:sz w:val="26"/>
          <w:szCs w:val="26"/>
        </w:rPr>
        <w:t xml:space="preserve"> трудовым коллективам</w:t>
      </w:r>
      <w:r w:rsidR="009C0C5C" w:rsidRPr="001F2997">
        <w:rPr>
          <w:rFonts w:ascii="Times New Roman" w:eastAsiaTheme="minorHAnsi" w:hAnsi="Times New Roman"/>
          <w:sz w:val="26"/>
          <w:szCs w:val="26"/>
        </w:rPr>
        <w:t>, которые могут выдвигать кандидатов</w:t>
      </w:r>
      <w:r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891706" w:rsidRPr="001F2997" w:rsidRDefault="00891706" w:rsidP="0047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4) форму согласия кандидата на выдвижение его кандидатуры </w:t>
      </w:r>
      <w:r w:rsidR="00406FFD" w:rsidRPr="001F2997">
        <w:rPr>
          <w:rFonts w:ascii="Times New Roman" w:eastAsiaTheme="minorHAnsi" w:hAnsi="Times New Roman"/>
          <w:sz w:val="26"/>
          <w:szCs w:val="26"/>
        </w:rPr>
        <w:br/>
      </w:r>
      <w:r w:rsidRPr="001F2997">
        <w:rPr>
          <w:rFonts w:ascii="Times New Roman" w:eastAsiaTheme="minorHAnsi" w:hAnsi="Times New Roman"/>
          <w:sz w:val="26"/>
          <w:szCs w:val="26"/>
        </w:rPr>
        <w:t xml:space="preserve">в </w:t>
      </w:r>
      <w:r w:rsidR="00477981" w:rsidRPr="001F2997">
        <w:rPr>
          <w:rFonts w:ascii="Times New Roman" w:eastAsiaTheme="minorHAnsi" w:hAnsi="Times New Roman"/>
          <w:sz w:val="26"/>
          <w:szCs w:val="26"/>
        </w:rPr>
        <w:t xml:space="preserve">Общественный </w:t>
      </w:r>
      <w:r w:rsidRPr="001F2997">
        <w:rPr>
          <w:rFonts w:ascii="Times New Roman" w:eastAsiaTheme="minorHAnsi" w:hAnsi="Times New Roman"/>
          <w:sz w:val="26"/>
          <w:szCs w:val="26"/>
        </w:rPr>
        <w:t>совет и публикацию его персональных данных</w:t>
      </w:r>
      <w:r w:rsidR="00DB0B04">
        <w:rPr>
          <w:rFonts w:ascii="Times New Roman" w:eastAsiaTheme="minorHAnsi" w:hAnsi="Times New Roman"/>
          <w:sz w:val="26"/>
          <w:szCs w:val="26"/>
        </w:rPr>
        <w:t xml:space="preserve"> по форме согласно приложению № 2 к настоящему Положению</w:t>
      </w:r>
      <w:r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891706" w:rsidRPr="001F2997" w:rsidRDefault="00891706" w:rsidP="0047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lastRenderedPageBreak/>
        <w:t xml:space="preserve">5) форму подтверждения отсутствия у кандидата ограничений для </w:t>
      </w:r>
      <w:r w:rsidR="00581271" w:rsidRPr="001F2997">
        <w:rPr>
          <w:rFonts w:ascii="Times New Roman" w:eastAsiaTheme="minorHAnsi" w:hAnsi="Times New Roman"/>
          <w:sz w:val="26"/>
          <w:szCs w:val="26"/>
        </w:rPr>
        <w:t xml:space="preserve">утверждения членом </w:t>
      </w:r>
      <w:r w:rsidR="00477981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.</w:t>
      </w:r>
    </w:p>
    <w:p w:rsidR="00BF2376" w:rsidRPr="001F2997" w:rsidRDefault="00477981" w:rsidP="00BF237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7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Par0"/>
      <w:bookmarkEnd w:id="0"/>
      <w:r w:rsidR="00BF2376" w:rsidRPr="001F2997">
        <w:rPr>
          <w:rFonts w:ascii="Times New Roman" w:hAnsi="Times New Roman" w:cs="Times New Roman"/>
          <w:sz w:val="26"/>
          <w:szCs w:val="26"/>
        </w:rPr>
        <w:t>В целях обеспечения формирования представительного состава Общественного совета администрация муниципального образования</w:t>
      </w:r>
      <w:r w:rsidR="00BF2376" w:rsidRPr="001F2997">
        <w:rPr>
          <w:rFonts w:ascii="Times New Roman" w:hAnsi="Times New Roman" w:cs="Times New Roman"/>
          <w:sz w:val="26"/>
          <w:szCs w:val="26"/>
        </w:rPr>
        <w:br/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BF2376" w:rsidRPr="001F2997">
        <w:rPr>
          <w:rFonts w:ascii="Times New Roman" w:hAnsi="Times New Roman" w:cs="Times New Roman"/>
          <w:sz w:val="26"/>
          <w:szCs w:val="26"/>
        </w:rPr>
        <w:t xml:space="preserve"> и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 депутатов</w:t>
      </w:r>
      <w:r w:rsidR="00BF2376" w:rsidRPr="001F2997">
        <w:rPr>
          <w:rFonts w:ascii="Times New Roman" w:hAnsi="Times New Roman" w:cs="Times New Roman"/>
          <w:sz w:val="26"/>
          <w:szCs w:val="26"/>
        </w:rPr>
        <w:t xml:space="preserve"> вправе сформировать минимальный перечень некоммерческих организаций, </w:t>
      </w:r>
      <w:proofErr w:type="gramStart"/>
      <w:r w:rsidR="00BF2376" w:rsidRPr="001F2997">
        <w:rPr>
          <w:rFonts w:ascii="Times New Roman" w:hAnsi="Times New Roman" w:cs="Times New Roman"/>
          <w:sz w:val="26"/>
          <w:szCs w:val="26"/>
        </w:rPr>
        <w:t>целями</w:t>
      </w:r>
      <w:proofErr w:type="gramEnd"/>
      <w:r w:rsidR="00BF2376" w:rsidRPr="001F2997">
        <w:rPr>
          <w:rFonts w:ascii="Times New Roman" w:hAnsi="Times New Roman" w:cs="Times New Roman"/>
          <w:sz w:val="26"/>
          <w:szCs w:val="26"/>
        </w:rPr>
        <w:t xml:space="preserve"> деятельности которых являются представление или защита общественных интересов и (или) выполнение экспертной работы, </w:t>
      </w:r>
      <w:r w:rsidR="00406FFD" w:rsidRPr="001F2997">
        <w:rPr>
          <w:rFonts w:ascii="Times New Roman" w:hAnsi="Times New Roman" w:cs="Times New Roman"/>
          <w:sz w:val="26"/>
          <w:szCs w:val="26"/>
        </w:rPr>
        <w:t xml:space="preserve">а также трудовых коллективов, </w:t>
      </w:r>
      <w:r w:rsidR="00BF2376" w:rsidRPr="001F2997">
        <w:rPr>
          <w:rFonts w:ascii="Times New Roman" w:hAnsi="Times New Roman" w:cs="Times New Roman"/>
          <w:sz w:val="26"/>
          <w:szCs w:val="26"/>
        </w:rPr>
        <w:t>которым предлагается выдвинуть кандидатов.</w:t>
      </w:r>
    </w:p>
    <w:p w:rsidR="00BF2376" w:rsidRPr="001F2997" w:rsidRDefault="00406FFD" w:rsidP="00BF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Некоммерческим о</w:t>
      </w:r>
      <w:r w:rsidR="00BF2376" w:rsidRPr="001F2997">
        <w:rPr>
          <w:rFonts w:ascii="Times New Roman" w:eastAsiaTheme="minorHAnsi" w:hAnsi="Times New Roman"/>
          <w:sz w:val="26"/>
          <w:szCs w:val="26"/>
        </w:rPr>
        <w:t>рганизациям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 и трудовым коллективам</w:t>
      </w:r>
      <w:r w:rsidR="00BF2376" w:rsidRPr="001F2997">
        <w:rPr>
          <w:rFonts w:ascii="Times New Roman" w:eastAsiaTheme="minorHAnsi" w:hAnsi="Times New Roman"/>
          <w:sz w:val="26"/>
          <w:szCs w:val="26"/>
        </w:rPr>
        <w:t>, указанным</w:t>
      </w:r>
      <w:r w:rsidRPr="001F2997">
        <w:rPr>
          <w:rFonts w:ascii="Times New Roman" w:eastAsiaTheme="minorHAnsi" w:hAnsi="Times New Roman"/>
          <w:sz w:val="26"/>
          <w:szCs w:val="26"/>
        </w:rPr>
        <w:br/>
      </w:r>
      <w:r w:rsidR="00BF2376" w:rsidRPr="001F2997">
        <w:rPr>
          <w:rFonts w:ascii="Times New Roman" w:eastAsiaTheme="minorHAnsi" w:hAnsi="Times New Roman"/>
          <w:sz w:val="26"/>
          <w:szCs w:val="26"/>
        </w:rPr>
        <w:t xml:space="preserve">в </w:t>
      </w:r>
      <w:hyperlink w:anchor="Par0" w:history="1">
        <w:r w:rsidR="00BF2376" w:rsidRPr="001F2997">
          <w:rPr>
            <w:rFonts w:ascii="Times New Roman" w:eastAsiaTheme="minorHAnsi" w:hAnsi="Times New Roman"/>
            <w:sz w:val="26"/>
            <w:szCs w:val="26"/>
          </w:rPr>
          <w:t>абзаце первом</w:t>
        </w:r>
      </w:hyperlink>
      <w:r w:rsidR="00BF2376" w:rsidRPr="001F2997">
        <w:rPr>
          <w:rFonts w:ascii="Times New Roman" w:eastAsiaTheme="minorHAnsi" w:hAnsi="Times New Roman"/>
          <w:sz w:val="26"/>
          <w:szCs w:val="26"/>
        </w:rPr>
        <w:t xml:space="preserve"> настоящего пункта, направляется информация </w:t>
      </w:r>
      <w:r w:rsidR="00876B51" w:rsidRPr="001F2997">
        <w:rPr>
          <w:rFonts w:ascii="Times New Roman" w:hAnsi="Times New Roman"/>
          <w:sz w:val="26"/>
          <w:szCs w:val="26"/>
        </w:rPr>
        <w:t>о начале процедуры формирования нового состава Общественного совета</w:t>
      </w:r>
      <w:r w:rsidR="00876B51" w:rsidRPr="001F2997">
        <w:rPr>
          <w:rFonts w:ascii="Times New Roman" w:eastAsiaTheme="minorHAnsi" w:hAnsi="Times New Roman"/>
          <w:sz w:val="26"/>
          <w:szCs w:val="26"/>
        </w:rPr>
        <w:t xml:space="preserve"> </w:t>
      </w:r>
      <w:r w:rsidR="00BF2376" w:rsidRPr="001F2997">
        <w:rPr>
          <w:rFonts w:ascii="Times New Roman" w:eastAsiaTheme="minorHAnsi" w:hAnsi="Times New Roman"/>
          <w:sz w:val="26"/>
          <w:szCs w:val="26"/>
        </w:rPr>
        <w:t>и предлагается выдвинуть кандидатов.</w:t>
      </w:r>
    </w:p>
    <w:p w:rsidR="009F644C" w:rsidRPr="001F2997" w:rsidRDefault="00876B51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8. </w:t>
      </w:r>
      <w:r w:rsidR="00FA1AFD">
        <w:rPr>
          <w:rFonts w:ascii="Times New Roman" w:hAnsi="Times New Roman" w:cs="Times New Roman"/>
          <w:sz w:val="26"/>
          <w:szCs w:val="26"/>
        </w:rPr>
        <w:t>Пять</w:t>
      </w:r>
      <w:r w:rsidR="00EC734B" w:rsidRPr="001F2997">
        <w:rPr>
          <w:rFonts w:ascii="Times New Roman" w:hAnsi="Times New Roman" w:cs="Times New Roman"/>
          <w:sz w:val="26"/>
          <w:szCs w:val="26"/>
        </w:rPr>
        <w:t xml:space="preserve"> членов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Общественн</w:t>
      </w:r>
      <w:r w:rsidR="00EC734B" w:rsidRPr="001F2997">
        <w:rPr>
          <w:rFonts w:ascii="Times New Roman" w:hAnsi="Times New Roman" w:cs="Times New Roman"/>
          <w:sz w:val="26"/>
          <w:szCs w:val="26"/>
        </w:rPr>
        <w:t>ого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EC734B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утвержда</w:t>
      </w:r>
      <w:r w:rsidR="00EC734B" w:rsidRPr="001F2997">
        <w:rPr>
          <w:rFonts w:ascii="Times New Roman" w:hAnsi="Times New Roman" w:cs="Times New Roman"/>
          <w:sz w:val="26"/>
          <w:szCs w:val="26"/>
        </w:rPr>
        <w:t>ю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тся </w:t>
      </w:r>
      <w:r w:rsidR="00B85D46" w:rsidRPr="001F2997">
        <w:rPr>
          <w:rFonts w:ascii="Times New Roman" w:hAnsi="Times New Roman" w:cs="Times New Roman"/>
          <w:sz w:val="26"/>
          <w:szCs w:val="26"/>
        </w:rPr>
        <w:t>главой муниципального образования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EC734B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EC734B" w:rsidRPr="001F2997">
        <w:rPr>
          <w:rFonts w:ascii="Times New Roman" w:hAnsi="Times New Roman" w:cs="Times New Roman"/>
          <w:sz w:val="26"/>
          <w:szCs w:val="26"/>
        </w:rPr>
        <w:t>10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C734B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1F2997">
        <w:rPr>
          <w:rFonts w:ascii="Times New Roman" w:hAnsi="Times New Roman" w:cs="Times New Roman"/>
          <w:sz w:val="26"/>
          <w:szCs w:val="26"/>
        </w:rPr>
        <w:t>.</w:t>
      </w:r>
    </w:p>
    <w:p w:rsidR="009F644C" w:rsidRPr="001F2997" w:rsidRDefault="00876B51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9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. </w:t>
      </w:r>
      <w:r w:rsidR="00FA1AFD">
        <w:rPr>
          <w:rFonts w:ascii="Times New Roman" w:hAnsi="Times New Roman" w:cs="Times New Roman"/>
          <w:sz w:val="26"/>
          <w:szCs w:val="26"/>
        </w:rPr>
        <w:t>Пять</w:t>
      </w:r>
      <w:r w:rsidR="00EC734B" w:rsidRPr="001F2997">
        <w:rPr>
          <w:rFonts w:ascii="Times New Roman" w:hAnsi="Times New Roman" w:cs="Times New Roman"/>
          <w:sz w:val="26"/>
          <w:szCs w:val="26"/>
        </w:rPr>
        <w:t xml:space="preserve"> членов Общественного 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утвержда</w:t>
      </w:r>
      <w:r w:rsidR="00EC734B" w:rsidRPr="001F2997">
        <w:rPr>
          <w:rFonts w:ascii="Times New Roman" w:hAnsi="Times New Roman" w:cs="Times New Roman"/>
          <w:sz w:val="26"/>
          <w:szCs w:val="26"/>
        </w:rPr>
        <w:t>ю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тся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ом депутатов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в соответствии со статьей </w:t>
      </w:r>
      <w:r w:rsidR="00EC734B" w:rsidRPr="001F2997">
        <w:rPr>
          <w:rFonts w:ascii="Times New Roman" w:hAnsi="Times New Roman" w:cs="Times New Roman"/>
          <w:sz w:val="26"/>
          <w:szCs w:val="26"/>
        </w:rPr>
        <w:t>11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C734B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1F2997">
        <w:rPr>
          <w:rFonts w:ascii="Times New Roman" w:hAnsi="Times New Roman" w:cs="Times New Roman"/>
          <w:sz w:val="26"/>
          <w:szCs w:val="26"/>
        </w:rPr>
        <w:t>.</w:t>
      </w:r>
    </w:p>
    <w:p w:rsidR="00A92A8C" w:rsidRPr="001F2997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10. В целях согласования и исключения одновременного включения </w:t>
      </w:r>
      <w:r w:rsidRPr="001F2997">
        <w:rPr>
          <w:rFonts w:ascii="Times New Roman" w:hAnsi="Times New Roman"/>
          <w:sz w:val="26"/>
          <w:szCs w:val="26"/>
        </w:rPr>
        <w:t xml:space="preserve">главой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и </w:t>
      </w:r>
      <w:r w:rsidR="001F2997" w:rsidRPr="001F2997">
        <w:rPr>
          <w:rFonts w:ascii="Times New Roman" w:hAnsi="Times New Roman"/>
          <w:sz w:val="26"/>
          <w:szCs w:val="26"/>
        </w:rPr>
        <w:t>Совет</w:t>
      </w:r>
      <w:r w:rsidR="00FA1AFD">
        <w:rPr>
          <w:rFonts w:ascii="Times New Roman" w:hAnsi="Times New Roman"/>
          <w:sz w:val="26"/>
          <w:szCs w:val="26"/>
        </w:rPr>
        <w:t>ом</w:t>
      </w:r>
      <w:r w:rsidR="001F2997" w:rsidRPr="001F2997">
        <w:rPr>
          <w:rFonts w:ascii="Times New Roman" w:hAnsi="Times New Roman"/>
          <w:sz w:val="26"/>
          <w:szCs w:val="26"/>
        </w:rPr>
        <w:t xml:space="preserve"> депутатов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 одних и тех же кандидатур граждан в состав Общественного совета </w:t>
      </w:r>
      <w:r w:rsidRPr="001F2997"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 и </w:t>
      </w:r>
      <w:r w:rsidR="00F82494" w:rsidRPr="001F2997">
        <w:rPr>
          <w:rFonts w:ascii="Times New Roman" w:hAnsi="Times New Roman"/>
          <w:sz w:val="26"/>
          <w:szCs w:val="26"/>
        </w:rPr>
        <w:t>Совет депутатов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 до утверждения соответствующих списков проводят взаимные консультации.</w:t>
      </w:r>
    </w:p>
    <w:p w:rsidR="00EC734B" w:rsidRPr="001F2997" w:rsidRDefault="00876B51" w:rsidP="00A92A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</w:t>
      </w:r>
      <w:r w:rsidR="00A92A8C" w:rsidRPr="001F2997">
        <w:rPr>
          <w:rFonts w:ascii="Times New Roman" w:hAnsi="Times New Roman" w:cs="Times New Roman"/>
          <w:sz w:val="26"/>
          <w:szCs w:val="26"/>
        </w:rPr>
        <w:t>1</w:t>
      </w:r>
      <w:r w:rsidR="008D09EA" w:rsidRPr="001F2997">
        <w:rPr>
          <w:rFonts w:ascii="Times New Roman" w:hAnsi="Times New Roman" w:cs="Times New Roman"/>
          <w:sz w:val="26"/>
          <w:szCs w:val="26"/>
        </w:rPr>
        <w:t xml:space="preserve">. </w:t>
      </w:r>
      <w:r w:rsidR="00EC734B" w:rsidRPr="001F2997">
        <w:rPr>
          <w:rFonts w:ascii="Times New Roman" w:hAnsi="Times New Roman" w:cs="Times New Roman"/>
          <w:sz w:val="26"/>
          <w:szCs w:val="26"/>
        </w:rPr>
        <w:t xml:space="preserve">Один </w:t>
      </w:r>
      <w:r w:rsidR="00981E96" w:rsidRPr="001F2997">
        <w:rPr>
          <w:rFonts w:ascii="Times New Roman" w:hAnsi="Times New Roman" w:cs="Times New Roman"/>
          <w:sz w:val="26"/>
          <w:szCs w:val="26"/>
        </w:rPr>
        <w:t xml:space="preserve">член </w:t>
      </w:r>
      <w:r w:rsidR="00EC734B" w:rsidRPr="001F2997">
        <w:rPr>
          <w:rFonts w:ascii="Times New Roman" w:hAnsi="Times New Roman" w:cs="Times New Roman"/>
          <w:sz w:val="26"/>
          <w:szCs w:val="26"/>
        </w:rPr>
        <w:t>Общественного совета утверждается Общественной палатой Архангельской области</w:t>
      </w:r>
      <w:r w:rsidR="00A271DC" w:rsidRPr="001F2997">
        <w:rPr>
          <w:rFonts w:ascii="Times New Roman" w:hAnsi="Times New Roman" w:cs="Times New Roman"/>
          <w:sz w:val="26"/>
          <w:szCs w:val="26"/>
        </w:rPr>
        <w:t xml:space="preserve"> в соответствии со статьей 12 настоящего Положения</w:t>
      </w:r>
      <w:r w:rsidR="00EC734B" w:rsidRPr="001F2997">
        <w:rPr>
          <w:rFonts w:ascii="Times New Roman" w:hAnsi="Times New Roman" w:cs="Times New Roman"/>
          <w:sz w:val="26"/>
          <w:szCs w:val="26"/>
        </w:rPr>
        <w:t>.</w:t>
      </w:r>
    </w:p>
    <w:p w:rsidR="009F644C" w:rsidRPr="001F2997" w:rsidRDefault="00477981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</w:t>
      </w:r>
      <w:r w:rsidR="00A92A8C" w:rsidRPr="001F2997">
        <w:rPr>
          <w:rFonts w:ascii="Times New Roman" w:hAnsi="Times New Roman" w:cs="Times New Roman"/>
          <w:sz w:val="26"/>
          <w:szCs w:val="26"/>
        </w:rPr>
        <w:t>2</w:t>
      </w:r>
      <w:r w:rsidR="009F644C" w:rsidRPr="001F2997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9F644C" w:rsidRPr="001F299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если полный состав Общественн</w:t>
      </w:r>
      <w:r w:rsidR="00156F4D" w:rsidRPr="001F2997">
        <w:rPr>
          <w:rFonts w:ascii="Times New Roman" w:hAnsi="Times New Roman" w:cs="Times New Roman"/>
          <w:sz w:val="26"/>
          <w:szCs w:val="26"/>
        </w:rPr>
        <w:t>ого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156F4D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не будет сформирован в порядке, установленном настоящей статьей, либо в случае прекращения полномочий членов Общественной </w:t>
      </w:r>
      <w:r w:rsidR="00156F4D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новые </w:t>
      </w:r>
      <w:r w:rsidR="009F644C" w:rsidRPr="001F2997">
        <w:rPr>
          <w:rFonts w:ascii="Times New Roman" w:hAnsi="Times New Roman" w:cs="Times New Roman"/>
          <w:sz w:val="26"/>
          <w:szCs w:val="26"/>
        </w:rPr>
        <w:br/>
        <w:t xml:space="preserve">члены Общественной </w:t>
      </w:r>
      <w:r w:rsidR="00156F4D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включаются в ее состав в следующем порядке: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) если вакантными являются места членов Общественно</w:t>
      </w:r>
      <w:r w:rsidR="00156F4D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156F4D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A271DC" w:rsidRPr="001F2997">
        <w:rPr>
          <w:rFonts w:ascii="Times New Roman" w:hAnsi="Times New Roman" w:cs="Times New Roman"/>
          <w:sz w:val="26"/>
          <w:szCs w:val="26"/>
        </w:rPr>
        <w:t xml:space="preserve">главой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, решения </w:t>
      </w:r>
      <w:r w:rsidRPr="001F2997">
        <w:rPr>
          <w:rFonts w:ascii="Times New Roman" w:hAnsi="Times New Roman" w:cs="Times New Roman"/>
          <w:sz w:val="26"/>
          <w:szCs w:val="26"/>
        </w:rPr>
        <w:br/>
        <w:t>об утверждении граждан членами Общественн</w:t>
      </w:r>
      <w:r w:rsidR="00A271DC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принимает </w:t>
      </w:r>
      <w:r w:rsidR="00A271DC" w:rsidRPr="001F2997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A271D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Pr="001F2997">
        <w:rPr>
          <w:rFonts w:ascii="Times New Roman" w:hAnsi="Times New Roman" w:cs="Times New Roman"/>
          <w:sz w:val="26"/>
          <w:szCs w:val="26"/>
        </w:rPr>
        <w:t>из числа кандидатов, выдвинутых при формировании Общественн</w:t>
      </w:r>
      <w:r w:rsidR="00A271DC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в соответствии с настоящей статьей и статьей </w:t>
      </w:r>
      <w:r w:rsidR="00A271DC" w:rsidRPr="001F2997">
        <w:rPr>
          <w:rFonts w:ascii="Times New Roman" w:hAnsi="Times New Roman" w:cs="Times New Roman"/>
          <w:sz w:val="26"/>
          <w:szCs w:val="26"/>
        </w:rPr>
        <w:t>10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F299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F2997">
        <w:rPr>
          <w:rFonts w:ascii="Times New Roman" w:hAnsi="Times New Roman" w:cs="Times New Roman"/>
          <w:sz w:val="26"/>
          <w:szCs w:val="26"/>
        </w:rPr>
        <w:t xml:space="preserve"> если кандидаты, указанные в абзаце первом настоящего подпункта, отсутствуют, то проводится новое выдвижение кандидатов </w:t>
      </w:r>
      <w:r w:rsidRPr="001F2997">
        <w:rPr>
          <w:rFonts w:ascii="Times New Roman" w:hAnsi="Times New Roman" w:cs="Times New Roman"/>
          <w:sz w:val="26"/>
          <w:szCs w:val="26"/>
        </w:rPr>
        <w:br/>
        <w:t>на вакантные места членов Общественно</w:t>
      </w:r>
      <w:r w:rsidR="00A271DC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в порядке, предусмотренном настоящей статьей и статьей </w:t>
      </w:r>
      <w:r w:rsidR="00A271DC" w:rsidRPr="001F2997">
        <w:rPr>
          <w:rFonts w:ascii="Times New Roman" w:hAnsi="Times New Roman" w:cs="Times New Roman"/>
          <w:sz w:val="26"/>
          <w:szCs w:val="26"/>
        </w:rPr>
        <w:t>10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Pr="001F2997">
        <w:rPr>
          <w:rFonts w:ascii="Times New Roman" w:hAnsi="Times New Roman" w:cs="Times New Roman"/>
          <w:sz w:val="26"/>
          <w:szCs w:val="26"/>
        </w:rPr>
        <w:t>. При этом сроки осуществления процедур по утверждению членов Общественно</w:t>
      </w:r>
      <w:r w:rsidR="00A271DC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 xml:space="preserve">главой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, установленные статьей </w:t>
      </w:r>
      <w:r w:rsidR="00A271DC" w:rsidRPr="001F2997">
        <w:rPr>
          <w:rFonts w:ascii="Times New Roman" w:hAnsi="Times New Roman" w:cs="Times New Roman"/>
          <w:sz w:val="26"/>
          <w:szCs w:val="26"/>
        </w:rPr>
        <w:t>10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Pr="001F2997">
        <w:rPr>
          <w:rFonts w:ascii="Times New Roman" w:hAnsi="Times New Roman" w:cs="Times New Roman"/>
          <w:sz w:val="26"/>
          <w:szCs w:val="26"/>
        </w:rPr>
        <w:t>, сокращаются наполовину;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) если вакантными являются места членов Общественно</w:t>
      </w:r>
      <w:r w:rsidR="00A271DC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ом депутатов</w:t>
      </w:r>
      <w:r w:rsidRPr="001F2997">
        <w:rPr>
          <w:rFonts w:ascii="Times New Roman" w:hAnsi="Times New Roman" w:cs="Times New Roman"/>
          <w:sz w:val="26"/>
          <w:szCs w:val="26"/>
        </w:rPr>
        <w:t>, решения об утверждении граждан членами Общественно</w:t>
      </w:r>
      <w:r w:rsidR="00A271DC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принимает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 депутатов</w:t>
      </w:r>
      <w:r w:rsidRPr="001F2997">
        <w:rPr>
          <w:rFonts w:ascii="Times New Roman" w:hAnsi="Times New Roman" w:cs="Times New Roman"/>
          <w:sz w:val="26"/>
          <w:szCs w:val="26"/>
        </w:rPr>
        <w:t xml:space="preserve"> из числа кандидатов, выдвинутых при формировании Общественно</w:t>
      </w:r>
      <w:r w:rsidR="00A271DC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в соответствии с настоящей статьей и статьей </w:t>
      </w:r>
      <w:r w:rsidR="00A271DC" w:rsidRPr="001F2997">
        <w:rPr>
          <w:rFonts w:ascii="Times New Roman" w:hAnsi="Times New Roman" w:cs="Times New Roman"/>
          <w:sz w:val="26"/>
          <w:szCs w:val="26"/>
        </w:rPr>
        <w:t>11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В случае если кандидаты, указанные в абзаце первом настоящего подпункта, отсутствуют, то проводится новое выдвижение кандидатов </w:t>
      </w:r>
      <w:r w:rsidRPr="001F2997">
        <w:rPr>
          <w:rFonts w:ascii="Times New Roman" w:hAnsi="Times New Roman" w:cs="Times New Roman"/>
          <w:sz w:val="26"/>
          <w:szCs w:val="26"/>
        </w:rPr>
        <w:br/>
        <w:t>на вакантные места членов Общественн</w:t>
      </w:r>
      <w:r w:rsidR="00A271DC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в порядке, предусмотренном настоящей статьей и статьей </w:t>
      </w:r>
      <w:r w:rsidR="00A271DC" w:rsidRPr="001F2997">
        <w:rPr>
          <w:rFonts w:ascii="Times New Roman" w:hAnsi="Times New Roman" w:cs="Times New Roman"/>
          <w:sz w:val="26"/>
          <w:szCs w:val="26"/>
        </w:rPr>
        <w:t>11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Pr="001F2997">
        <w:rPr>
          <w:rFonts w:ascii="Times New Roman" w:hAnsi="Times New Roman" w:cs="Times New Roman"/>
          <w:sz w:val="26"/>
          <w:szCs w:val="26"/>
        </w:rPr>
        <w:t>. При этом сроки осуществления процедур по утверждению членов Общественно</w:t>
      </w:r>
      <w:r w:rsidR="00A271DC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ом депутатов</w:t>
      </w:r>
      <w:r w:rsidRPr="001F2997">
        <w:rPr>
          <w:rFonts w:ascii="Times New Roman" w:hAnsi="Times New Roman" w:cs="Times New Roman"/>
          <w:sz w:val="26"/>
          <w:szCs w:val="26"/>
        </w:rPr>
        <w:t xml:space="preserve">, установленные статьей </w:t>
      </w:r>
      <w:r w:rsidR="00A271DC" w:rsidRPr="001F2997">
        <w:rPr>
          <w:rFonts w:ascii="Times New Roman" w:hAnsi="Times New Roman" w:cs="Times New Roman"/>
          <w:sz w:val="26"/>
          <w:szCs w:val="26"/>
        </w:rPr>
        <w:t>11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Pr="001F2997">
        <w:rPr>
          <w:rFonts w:ascii="Times New Roman" w:hAnsi="Times New Roman" w:cs="Times New Roman"/>
          <w:sz w:val="26"/>
          <w:szCs w:val="26"/>
        </w:rPr>
        <w:t>, сокращаются наполовину;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lastRenderedPageBreak/>
        <w:t>3) если вакантным явля</w:t>
      </w:r>
      <w:r w:rsidR="00A271DC" w:rsidRPr="001F2997">
        <w:rPr>
          <w:rFonts w:ascii="Times New Roman" w:hAnsi="Times New Roman" w:cs="Times New Roman"/>
          <w:sz w:val="26"/>
          <w:szCs w:val="26"/>
        </w:rPr>
        <w:t>е</w:t>
      </w:r>
      <w:r w:rsidRPr="001F2997">
        <w:rPr>
          <w:rFonts w:ascii="Times New Roman" w:hAnsi="Times New Roman" w:cs="Times New Roman"/>
          <w:sz w:val="26"/>
          <w:szCs w:val="26"/>
        </w:rPr>
        <w:t>тся мест</w:t>
      </w:r>
      <w:r w:rsidR="00A271DC" w:rsidRPr="001F2997">
        <w:rPr>
          <w:rFonts w:ascii="Times New Roman" w:hAnsi="Times New Roman" w:cs="Times New Roman"/>
          <w:sz w:val="26"/>
          <w:szCs w:val="26"/>
        </w:rPr>
        <w:t>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член</w:t>
      </w:r>
      <w:r w:rsidR="00A271DC" w:rsidRPr="001F2997">
        <w:rPr>
          <w:rFonts w:ascii="Times New Roman" w:hAnsi="Times New Roman" w:cs="Times New Roman"/>
          <w:sz w:val="26"/>
          <w:szCs w:val="26"/>
        </w:rPr>
        <w:t>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 w:rsidR="00A271DC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>, утверждаем</w:t>
      </w:r>
      <w:r w:rsidR="00A271DC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бщественной палат</w:t>
      </w:r>
      <w:r w:rsidR="00A271DC" w:rsidRPr="001F2997">
        <w:rPr>
          <w:rFonts w:ascii="Times New Roman" w:hAnsi="Times New Roman" w:cs="Times New Roman"/>
          <w:sz w:val="26"/>
          <w:szCs w:val="26"/>
        </w:rPr>
        <w:t>ой Архангельской области</w:t>
      </w:r>
      <w:r w:rsidRPr="001F2997">
        <w:rPr>
          <w:rFonts w:ascii="Times New Roman" w:hAnsi="Times New Roman" w:cs="Times New Roman"/>
          <w:sz w:val="26"/>
          <w:szCs w:val="26"/>
        </w:rPr>
        <w:t>, решени</w:t>
      </w:r>
      <w:r w:rsidR="00674EFE" w:rsidRPr="001F2997">
        <w:rPr>
          <w:rFonts w:ascii="Times New Roman" w:hAnsi="Times New Roman" w:cs="Times New Roman"/>
          <w:sz w:val="26"/>
          <w:szCs w:val="26"/>
        </w:rPr>
        <w:t>е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б утверждении граждан</w:t>
      </w:r>
      <w:r w:rsidR="00A271DC" w:rsidRPr="001F2997">
        <w:rPr>
          <w:rFonts w:ascii="Times New Roman" w:hAnsi="Times New Roman" w:cs="Times New Roman"/>
          <w:sz w:val="26"/>
          <w:szCs w:val="26"/>
        </w:rPr>
        <w:t>ин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член</w:t>
      </w:r>
      <w:r w:rsidR="00A271DC" w:rsidRPr="001F2997">
        <w:rPr>
          <w:rFonts w:ascii="Times New Roman" w:hAnsi="Times New Roman" w:cs="Times New Roman"/>
          <w:sz w:val="26"/>
          <w:szCs w:val="26"/>
        </w:rPr>
        <w:t>ом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 w:rsidR="00A271DC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принимает Общественная палата </w:t>
      </w:r>
      <w:r w:rsidR="00A271DC" w:rsidRPr="001F2997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Pr="001F2997">
        <w:rPr>
          <w:rFonts w:ascii="Times New Roman" w:hAnsi="Times New Roman" w:cs="Times New Roman"/>
          <w:sz w:val="26"/>
          <w:szCs w:val="26"/>
        </w:rPr>
        <w:t>на сво</w:t>
      </w:r>
      <w:r w:rsidR="00674EFE" w:rsidRPr="001F2997">
        <w:rPr>
          <w:rFonts w:ascii="Times New Roman" w:hAnsi="Times New Roman" w:cs="Times New Roman"/>
          <w:sz w:val="26"/>
          <w:szCs w:val="26"/>
        </w:rPr>
        <w:t>ем</w:t>
      </w:r>
      <w:r w:rsidRPr="001F2997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674EFE" w:rsidRPr="001F2997">
        <w:rPr>
          <w:rFonts w:ascii="Times New Roman" w:hAnsi="Times New Roman" w:cs="Times New Roman"/>
          <w:sz w:val="26"/>
          <w:szCs w:val="26"/>
        </w:rPr>
        <w:t>и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</w:t>
      </w:r>
      <w:r w:rsidR="00A92A8C" w:rsidRPr="001F2997">
        <w:rPr>
          <w:rFonts w:ascii="Times New Roman" w:hAnsi="Times New Roman" w:cs="Times New Roman"/>
          <w:sz w:val="26"/>
          <w:szCs w:val="26"/>
        </w:rPr>
        <w:t>3</w:t>
      </w:r>
      <w:r w:rsidRPr="001F2997">
        <w:rPr>
          <w:rFonts w:ascii="Times New Roman" w:hAnsi="Times New Roman" w:cs="Times New Roman"/>
          <w:sz w:val="26"/>
          <w:szCs w:val="26"/>
        </w:rPr>
        <w:t xml:space="preserve">. Процедуры, установленные пунктом </w:t>
      </w:r>
      <w:r w:rsidR="00073D1D" w:rsidRPr="001F2997">
        <w:rPr>
          <w:rFonts w:ascii="Times New Roman" w:hAnsi="Times New Roman" w:cs="Times New Roman"/>
          <w:sz w:val="26"/>
          <w:szCs w:val="26"/>
        </w:rPr>
        <w:t>12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астоящей статьи, осуществляются в течение 30 дней со дня наступления обстоятельств, предусмотренных абзацем первым пункта </w:t>
      </w:r>
      <w:r w:rsidR="00073D1D" w:rsidRPr="001F2997">
        <w:rPr>
          <w:rFonts w:ascii="Times New Roman" w:hAnsi="Times New Roman" w:cs="Times New Roman"/>
          <w:sz w:val="26"/>
          <w:szCs w:val="26"/>
        </w:rPr>
        <w:t>12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астоящей статьи.</w:t>
      </w:r>
    </w:p>
    <w:p w:rsidR="00A92A8C" w:rsidRPr="001F2997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4. Общественный совет формируется таким образом, чтобы была исключена возможность возникновения конфликта интересов.</w:t>
      </w:r>
    </w:p>
    <w:p w:rsidR="00A92A8C" w:rsidRPr="001F2997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Конфликт интересов – ситуация, при которой личная заинтересованность (прямая или косвенная) члена Общественного совета</w:t>
      </w:r>
      <w:r w:rsidR="00073D1D" w:rsidRPr="001F2997">
        <w:rPr>
          <w:rFonts w:ascii="Times New Roman" w:eastAsiaTheme="minorHAnsi" w:hAnsi="Times New Roman"/>
          <w:sz w:val="26"/>
          <w:szCs w:val="26"/>
        </w:rPr>
        <w:t xml:space="preserve">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влияет или может повлиять на надлежащее, объективное и беспристрастное осуществление </w:t>
      </w:r>
      <w:r w:rsidR="00073D1D" w:rsidRPr="001F2997">
        <w:rPr>
          <w:rFonts w:ascii="Times New Roman" w:eastAsiaTheme="minorHAnsi" w:hAnsi="Times New Roman"/>
          <w:sz w:val="26"/>
          <w:szCs w:val="26"/>
        </w:rPr>
        <w:t xml:space="preserve">им </w:t>
      </w:r>
      <w:r w:rsidRPr="001F2997">
        <w:rPr>
          <w:rFonts w:ascii="Times New Roman" w:eastAsiaTheme="minorHAnsi" w:hAnsi="Times New Roman"/>
          <w:sz w:val="26"/>
          <w:szCs w:val="26"/>
        </w:rPr>
        <w:t>полномочий.</w:t>
      </w:r>
    </w:p>
    <w:p w:rsidR="00A92A8C" w:rsidRPr="001F2997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F2997">
        <w:rPr>
          <w:rFonts w:ascii="Times New Roman" w:eastAsiaTheme="minorHAnsi" w:hAnsi="Times New Roman"/>
          <w:sz w:val="26"/>
          <w:szCs w:val="26"/>
        </w:rPr>
        <w:t>Под личной заинтересованностью члена Общественного совета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1F2997">
        <w:rPr>
          <w:rFonts w:ascii="Times New Roman" w:eastAsiaTheme="minorHAnsi" w:hAnsi="Times New Roman"/>
          <w:sz w:val="26"/>
          <w:szCs w:val="26"/>
        </w:rPr>
        <w:t>, с которыми член общественного совета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92A8C" w:rsidRPr="001F2997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F2997">
        <w:rPr>
          <w:rFonts w:ascii="Times New Roman" w:eastAsiaTheme="minorHAnsi" w:hAnsi="Times New Roman"/>
          <w:sz w:val="26"/>
          <w:szCs w:val="26"/>
        </w:rPr>
        <w:t xml:space="preserve">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– </w:t>
      </w:r>
      <w:r w:rsidRPr="001F2997">
        <w:rPr>
          <w:rFonts w:ascii="Times New Roman" w:hAnsi="Times New Roman"/>
          <w:sz w:val="26"/>
          <w:szCs w:val="26"/>
        </w:rPr>
        <w:t xml:space="preserve">главу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Pr="001F2997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Pr="001F2997">
        <w:rPr>
          <w:rFonts w:ascii="Times New Roman" w:eastAsiaTheme="minorHAnsi" w:hAnsi="Times New Roman"/>
          <w:sz w:val="26"/>
          <w:szCs w:val="26"/>
        </w:rPr>
        <w:t xml:space="preserve"> председателя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A92A8C" w:rsidRPr="001F2997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F2997">
        <w:rPr>
          <w:rFonts w:ascii="Times New Roman" w:eastAsiaTheme="minorHAnsi" w:hAnsi="Times New Roman"/>
          <w:sz w:val="26"/>
          <w:szCs w:val="26"/>
        </w:rPr>
        <w:t xml:space="preserve">Председатель Общественного совета, которому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Общественного совета, являющегося стороной конфликта интересов, в порядке, предусмотренном </w:t>
      </w:r>
      <w:hyperlink r:id="rId22" w:history="1">
        <w:r w:rsidRPr="001F2997">
          <w:rPr>
            <w:rFonts w:ascii="Times New Roman" w:eastAsiaTheme="minorHAnsi" w:hAnsi="Times New Roman"/>
            <w:sz w:val="26"/>
            <w:szCs w:val="26"/>
          </w:rPr>
          <w:t xml:space="preserve">подпунктом </w:t>
        </w:r>
        <w:r w:rsidR="007D0CEF" w:rsidRPr="001F2997">
          <w:rPr>
            <w:rFonts w:ascii="Times New Roman" w:eastAsiaTheme="minorHAnsi" w:hAnsi="Times New Roman"/>
            <w:sz w:val="26"/>
            <w:szCs w:val="26"/>
          </w:rPr>
          <w:t>10</w:t>
        </w:r>
        <w:r w:rsidRPr="001F2997">
          <w:rPr>
            <w:rFonts w:ascii="Times New Roman" w:eastAsiaTheme="minorHAnsi" w:hAnsi="Times New Roman"/>
            <w:sz w:val="26"/>
            <w:szCs w:val="26"/>
          </w:rPr>
          <w:t xml:space="preserve"> пункта 1</w:t>
        </w:r>
      </w:hyperlink>
      <w:r w:rsidRPr="001F2997">
        <w:rPr>
          <w:rFonts w:ascii="Times New Roman" w:eastAsiaTheme="minorHAnsi" w:hAnsi="Times New Roman"/>
          <w:sz w:val="26"/>
          <w:szCs w:val="26"/>
        </w:rPr>
        <w:t xml:space="preserve"> </w:t>
      </w:r>
      <w:r w:rsidR="007D0CEF" w:rsidRPr="001F2997">
        <w:rPr>
          <w:rFonts w:ascii="Times New Roman" w:eastAsiaTheme="minorHAnsi" w:hAnsi="Times New Roman"/>
          <w:sz w:val="26"/>
          <w:szCs w:val="26"/>
        </w:rPr>
        <w:t xml:space="preserve">статьи 16 </w:t>
      </w:r>
      <w:r w:rsidRPr="001F2997">
        <w:rPr>
          <w:rFonts w:ascii="Times New Roman" w:eastAsiaTheme="minorHAnsi" w:hAnsi="Times New Roman"/>
          <w:sz w:val="26"/>
          <w:szCs w:val="26"/>
        </w:rPr>
        <w:t>настоящего По</w:t>
      </w:r>
      <w:r w:rsidR="007D0CEF" w:rsidRPr="001F2997">
        <w:rPr>
          <w:rFonts w:ascii="Times New Roman" w:eastAsiaTheme="minorHAnsi" w:hAnsi="Times New Roman"/>
          <w:sz w:val="26"/>
          <w:szCs w:val="26"/>
        </w:rPr>
        <w:t>ложения</w:t>
      </w:r>
      <w:r w:rsidRPr="001F2997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1BD" w:rsidRPr="001F2997" w:rsidRDefault="002B41BD" w:rsidP="002B41B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10. Порядок утверждения член</w:t>
      </w:r>
      <w:r w:rsidR="00AB4B91" w:rsidRPr="001F2997">
        <w:rPr>
          <w:rFonts w:ascii="Times New Roman" w:hAnsi="Times New Roman" w:cs="Times New Roman"/>
          <w:b/>
          <w:sz w:val="26"/>
          <w:szCs w:val="26"/>
        </w:rPr>
        <w:t>ов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Общественно</w:t>
      </w:r>
      <w:r w:rsidR="00AB4B91" w:rsidRPr="001F2997">
        <w:rPr>
          <w:rFonts w:ascii="Times New Roman" w:hAnsi="Times New Roman" w:cs="Times New Roman"/>
          <w:b/>
          <w:sz w:val="26"/>
          <w:szCs w:val="26"/>
        </w:rPr>
        <w:t>го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4B91" w:rsidRPr="001F2997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главой муниципального образования </w:t>
      </w:r>
      <w:r w:rsidR="00F82494" w:rsidRPr="001F2997">
        <w:rPr>
          <w:rFonts w:ascii="Times New Roman" w:hAnsi="Times New Roman" w:cs="Times New Roman"/>
          <w:b/>
          <w:sz w:val="26"/>
          <w:szCs w:val="26"/>
        </w:rPr>
        <w:t>«Новая Земля»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AB4B91" w:rsidRPr="001F2997">
        <w:rPr>
          <w:rFonts w:ascii="Times New Roman" w:hAnsi="Times New Roman" w:cs="Times New Roman"/>
          <w:sz w:val="26"/>
          <w:szCs w:val="26"/>
        </w:rPr>
        <w:t xml:space="preserve">Некоммерческие </w:t>
      </w:r>
      <w:r w:rsidR="009570DE" w:rsidRPr="001F2997">
        <w:rPr>
          <w:rFonts w:ascii="Times New Roman" w:hAnsi="Times New Roman" w:cs="Times New Roman"/>
          <w:sz w:val="26"/>
          <w:szCs w:val="26"/>
        </w:rPr>
        <w:t>организаци</w:t>
      </w:r>
      <w:r w:rsidR="00D212BB" w:rsidRPr="001F2997">
        <w:rPr>
          <w:rFonts w:ascii="Times New Roman" w:hAnsi="Times New Roman" w:cs="Times New Roman"/>
          <w:sz w:val="26"/>
          <w:szCs w:val="26"/>
        </w:rPr>
        <w:t>и</w:t>
      </w:r>
      <w:r w:rsidR="009570DE" w:rsidRPr="001F2997">
        <w:rPr>
          <w:rFonts w:ascii="Times New Roman" w:hAnsi="Times New Roman" w:cs="Times New Roman"/>
          <w:sz w:val="26"/>
          <w:szCs w:val="26"/>
        </w:rPr>
        <w:t>,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B71537" w:rsidRPr="001F2997">
        <w:rPr>
          <w:rFonts w:ascii="Times New Roman" w:hAnsi="Times New Roman" w:cs="Times New Roman"/>
          <w:sz w:val="26"/>
          <w:szCs w:val="26"/>
        </w:rPr>
        <w:t xml:space="preserve">а также трудовые коллективы, </w:t>
      </w:r>
      <w:r w:rsidRPr="001F2997">
        <w:rPr>
          <w:rFonts w:ascii="Times New Roman" w:hAnsi="Times New Roman" w:cs="Times New Roman"/>
          <w:sz w:val="26"/>
          <w:szCs w:val="26"/>
        </w:rPr>
        <w:t xml:space="preserve">выдвигающие кандидата, </w:t>
      </w:r>
      <w:r w:rsidR="007D0CEF" w:rsidRPr="001F2997">
        <w:rPr>
          <w:rFonts w:ascii="Times New Roman" w:hAnsi="Times New Roman" w:cs="Times New Roman"/>
          <w:sz w:val="26"/>
          <w:szCs w:val="26"/>
        </w:rPr>
        <w:t xml:space="preserve">сам кандидат </w:t>
      </w:r>
      <w:r w:rsidRPr="001F2997">
        <w:rPr>
          <w:rFonts w:ascii="Times New Roman" w:hAnsi="Times New Roman" w:cs="Times New Roman"/>
          <w:sz w:val="26"/>
          <w:szCs w:val="26"/>
        </w:rPr>
        <w:t xml:space="preserve">направляют </w:t>
      </w:r>
      <w:r w:rsidR="002B41BD" w:rsidRPr="001F2997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  <w:r w:rsidR="004D0413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со дня размещения информации о начале процедуры формирования нового состава Общественн</w:t>
      </w:r>
      <w:r w:rsidR="009570DE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9570DE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, предусмотренного пунктом 5 статьи 9 настоящего </w:t>
      </w:r>
      <w:r w:rsidR="009570DE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Pr="001F2997">
        <w:rPr>
          <w:rFonts w:ascii="Times New Roman" w:hAnsi="Times New Roman" w:cs="Times New Roman"/>
          <w:sz w:val="26"/>
          <w:szCs w:val="26"/>
        </w:rPr>
        <w:t xml:space="preserve">, заявление о выдвижении </w:t>
      </w:r>
      <w:r w:rsidR="007D0CEF" w:rsidRPr="001F2997">
        <w:rPr>
          <w:rFonts w:ascii="Times New Roman" w:hAnsi="Times New Roman" w:cs="Times New Roman"/>
          <w:sz w:val="26"/>
          <w:szCs w:val="26"/>
        </w:rPr>
        <w:t xml:space="preserve">кандидата </w:t>
      </w:r>
      <w:r w:rsidRPr="001F2997">
        <w:rPr>
          <w:rFonts w:ascii="Times New Roman" w:hAnsi="Times New Roman" w:cs="Times New Roman"/>
          <w:sz w:val="26"/>
          <w:szCs w:val="26"/>
        </w:rPr>
        <w:t>(далее − заявлени</w:t>
      </w:r>
      <w:r w:rsidR="007D0CEF" w:rsidRPr="001F2997">
        <w:rPr>
          <w:rFonts w:ascii="Times New Roman" w:hAnsi="Times New Roman" w:cs="Times New Roman"/>
          <w:sz w:val="26"/>
          <w:szCs w:val="26"/>
        </w:rPr>
        <w:t>е</w:t>
      </w:r>
      <w:r w:rsidRPr="001F2997">
        <w:rPr>
          <w:rFonts w:ascii="Times New Roman" w:hAnsi="Times New Roman" w:cs="Times New Roman"/>
          <w:sz w:val="26"/>
          <w:szCs w:val="26"/>
        </w:rPr>
        <w:t>) по форме согласно приложению</w:t>
      </w:r>
      <w:r w:rsidR="00992558">
        <w:rPr>
          <w:rFonts w:ascii="Times New Roman" w:hAnsi="Times New Roman" w:cs="Times New Roman"/>
          <w:sz w:val="26"/>
          <w:szCs w:val="26"/>
        </w:rPr>
        <w:t xml:space="preserve"> № 1</w:t>
      </w:r>
      <w:r w:rsidRPr="001F2997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570DE" w:rsidRPr="001F2997">
        <w:rPr>
          <w:rFonts w:ascii="Times New Roman" w:hAnsi="Times New Roman" w:cs="Times New Roman"/>
          <w:sz w:val="26"/>
          <w:szCs w:val="26"/>
        </w:rPr>
        <w:t>Положению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D0CEF" w:rsidRPr="001F2997" w:rsidRDefault="0033182D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2. </w:t>
      </w:r>
      <w:r w:rsidR="007D0CEF" w:rsidRPr="001F2997">
        <w:rPr>
          <w:rFonts w:ascii="Times New Roman" w:hAnsi="Times New Roman" w:cs="Times New Roman"/>
          <w:sz w:val="26"/>
          <w:szCs w:val="26"/>
        </w:rPr>
        <w:t>Некоммерческая организация, трудовой колле</w:t>
      </w:r>
      <w:r w:rsidR="00E952F6" w:rsidRPr="001F2997">
        <w:rPr>
          <w:rFonts w:ascii="Times New Roman" w:hAnsi="Times New Roman" w:cs="Times New Roman"/>
          <w:sz w:val="26"/>
          <w:szCs w:val="26"/>
        </w:rPr>
        <w:t>ктив</w:t>
      </w:r>
      <w:r w:rsidR="007D0CEF" w:rsidRPr="001F2997">
        <w:rPr>
          <w:rFonts w:ascii="Times New Roman" w:hAnsi="Times New Roman" w:cs="Times New Roman"/>
          <w:sz w:val="26"/>
          <w:szCs w:val="26"/>
        </w:rPr>
        <w:t xml:space="preserve"> или кандидат прикладывает к заявлению следующие документы:</w:t>
      </w:r>
    </w:p>
    <w:p w:rsidR="007D0CEF" w:rsidRPr="001F2997" w:rsidRDefault="007D0CEF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) согласие кандидата на включение его в состав Общественного совета;</w:t>
      </w:r>
    </w:p>
    <w:p w:rsidR="007D0CEF" w:rsidRPr="001F2997" w:rsidRDefault="007D0CEF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2) характеристика кандидата, </w:t>
      </w:r>
      <w:proofErr w:type="gramStart"/>
      <w:r w:rsidRPr="001F2997">
        <w:rPr>
          <w:rFonts w:ascii="Times New Roman" w:hAnsi="Times New Roman" w:cs="Times New Roman"/>
          <w:sz w:val="26"/>
          <w:szCs w:val="26"/>
        </w:rPr>
        <w:t>содержащая</w:t>
      </w:r>
      <w:proofErr w:type="gramEnd"/>
      <w:r w:rsidRPr="001F2997">
        <w:rPr>
          <w:rFonts w:ascii="Times New Roman" w:hAnsi="Times New Roman" w:cs="Times New Roman"/>
          <w:sz w:val="26"/>
          <w:szCs w:val="26"/>
        </w:rPr>
        <w:t xml:space="preserve"> в том числе краткие биографические данные;</w:t>
      </w:r>
    </w:p>
    <w:p w:rsidR="007D0CEF" w:rsidRPr="001F2997" w:rsidRDefault="007D0CEF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3) копия паспорта или иного документа, удостоверяющего личность </w:t>
      </w:r>
      <w:r w:rsidRPr="001F2997">
        <w:rPr>
          <w:rFonts w:ascii="Times New Roman" w:hAnsi="Times New Roman" w:cs="Times New Roman"/>
          <w:sz w:val="26"/>
          <w:szCs w:val="26"/>
        </w:rPr>
        <w:br/>
      </w:r>
      <w:r w:rsidRPr="001F2997">
        <w:rPr>
          <w:rFonts w:ascii="Times New Roman" w:hAnsi="Times New Roman" w:cs="Times New Roman"/>
          <w:sz w:val="26"/>
          <w:szCs w:val="26"/>
        </w:rPr>
        <w:lastRenderedPageBreak/>
        <w:t>и гражданство кандидата;</w:t>
      </w:r>
    </w:p>
    <w:p w:rsidR="007D0CEF" w:rsidRPr="001F2997" w:rsidRDefault="007D0CEF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4) заверенные нотариально или кадровой службой по месту работы (службы) копии трудовой книжки или иных документов, подтверждающих трудовую (служебную) деятельность кандидата.</w:t>
      </w:r>
    </w:p>
    <w:p w:rsidR="009F644C" w:rsidRPr="001F2997" w:rsidRDefault="007D0CEF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3. </w:t>
      </w:r>
      <w:r w:rsidR="004D0413" w:rsidRPr="001F2997">
        <w:rPr>
          <w:rFonts w:ascii="Times New Roman" w:hAnsi="Times New Roman" w:cs="Times New Roman"/>
          <w:sz w:val="26"/>
          <w:szCs w:val="26"/>
        </w:rPr>
        <w:t xml:space="preserve">Некоммерческая организация </w:t>
      </w:r>
      <w:r w:rsidRPr="001F2997">
        <w:rPr>
          <w:rFonts w:ascii="Times New Roman" w:hAnsi="Times New Roman" w:cs="Times New Roman"/>
          <w:sz w:val="26"/>
          <w:szCs w:val="26"/>
        </w:rPr>
        <w:t xml:space="preserve">помимо документов, предусмотренных пунктом 2 настоящей статьи, </w:t>
      </w:r>
      <w:r w:rsidR="009F644C" w:rsidRPr="001F2997">
        <w:rPr>
          <w:rFonts w:ascii="Times New Roman" w:hAnsi="Times New Roman" w:cs="Times New Roman"/>
          <w:sz w:val="26"/>
          <w:szCs w:val="26"/>
        </w:rPr>
        <w:t>прикладыва</w:t>
      </w:r>
      <w:r w:rsidR="004D0413" w:rsidRPr="001F2997">
        <w:rPr>
          <w:rFonts w:ascii="Times New Roman" w:hAnsi="Times New Roman" w:cs="Times New Roman"/>
          <w:sz w:val="26"/>
          <w:szCs w:val="26"/>
        </w:rPr>
        <w:t>е</w:t>
      </w:r>
      <w:r w:rsidR="009F644C" w:rsidRPr="001F2997">
        <w:rPr>
          <w:rFonts w:ascii="Times New Roman" w:hAnsi="Times New Roman" w:cs="Times New Roman"/>
          <w:sz w:val="26"/>
          <w:szCs w:val="26"/>
        </w:rPr>
        <w:t>т</w:t>
      </w:r>
      <w:r w:rsidR="004D0413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33182D" w:rsidRPr="001F2997">
        <w:rPr>
          <w:rFonts w:ascii="Times New Roman" w:hAnsi="Times New Roman" w:cs="Times New Roman"/>
          <w:sz w:val="26"/>
          <w:szCs w:val="26"/>
        </w:rPr>
        <w:t xml:space="preserve">к заявлению </w:t>
      </w:r>
      <w:r w:rsidR="009F644C" w:rsidRPr="001F2997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) копи</w:t>
      </w:r>
      <w:r w:rsidR="007D0019" w:rsidRPr="001F2997">
        <w:rPr>
          <w:rFonts w:ascii="Times New Roman" w:hAnsi="Times New Roman" w:cs="Times New Roman"/>
          <w:sz w:val="26"/>
          <w:szCs w:val="26"/>
        </w:rPr>
        <w:t>ю</w:t>
      </w:r>
      <w:r w:rsidRPr="001F2997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некоммерческой организации, </w:t>
      </w:r>
      <w:proofErr w:type="gramStart"/>
      <w:r w:rsidRPr="001F2997">
        <w:rPr>
          <w:rFonts w:ascii="Times New Roman" w:hAnsi="Times New Roman" w:cs="Times New Roman"/>
          <w:sz w:val="26"/>
          <w:szCs w:val="26"/>
        </w:rPr>
        <w:t>заверенная</w:t>
      </w:r>
      <w:proofErr w:type="gramEnd"/>
      <w:r w:rsidRPr="001F2997">
        <w:rPr>
          <w:rFonts w:ascii="Times New Roman" w:hAnsi="Times New Roman" w:cs="Times New Roman"/>
          <w:sz w:val="26"/>
          <w:szCs w:val="26"/>
        </w:rPr>
        <w:t xml:space="preserve"> ее руководителем</w:t>
      </w:r>
      <w:r w:rsidR="005C3ADD" w:rsidRPr="001F2997">
        <w:rPr>
          <w:rFonts w:ascii="Times New Roman" w:hAnsi="Times New Roman" w:cs="Times New Roman"/>
          <w:sz w:val="26"/>
          <w:szCs w:val="26"/>
        </w:rPr>
        <w:t xml:space="preserve"> (в случае государственной регистрации некоммерческой организации)</w:t>
      </w:r>
      <w:r w:rsidRPr="001F2997">
        <w:rPr>
          <w:rFonts w:ascii="Times New Roman" w:hAnsi="Times New Roman" w:cs="Times New Roman"/>
          <w:sz w:val="26"/>
          <w:szCs w:val="26"/>
        </w:rPr>
        <w:t>;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2997">
        <w:rPr>
          <w:rFonts w:ascii="Times New Roman" w:hAnsi="Times New Roman" w:cs="Times New Roman"/>
          <w:sz w:val="26"/>
          <w:szCs w:val="26"/>
        </w:rPr>
        <w:t>2) решение коллегиального органа некоммерческой организации, обладающего полномочиями по выдвижению кандидатов в члены Общественно</w:t>
      </w:r>
      <w:r w:rsidR="009570DE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9570DE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в силу закона или в соответствии с уставом этой организаций, а при отсутствии коллегиального органа − по решению иного органа, обладающего в силу закона или в соответствии с уставом этой организации правом выступать от имени этой организаций, о выдвижении кандидата;</w:t>
      </w:r>
      <w:proofErr w:type="gramEnd"/>
    </w:p>
    <w:p w:rsidR="009F644C" w:rsidRPr="001F2997" w:rsidRDefault="007D0CEF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3</w:t>
      </w:r>
      <w:r w:rsidR="009F644C" w:rsidRPr="001F2997">
        <w:rPr>
          <w:rFonts w:ascii="Times New Roman" w:hAnsi="Times New Roman" w:cs="Times New Roman"/>
          <w:sz w:val="26"/>
          <w:szCs w:val="26"/>
        </w:rPr>
        <w:t>) информаци</w:t>
      </w:r>
      <w:r w:rsidR="007D0019" w:rsidRPr="001F2997">
        <w:rPr>
          <w:rFonts w:ascii="Times New Roman" w:hAnsi="Times New Roman" w:cs="Times New Roman"/>
          <w:sz w:val="26"/>
          <w:szCs w:val="26"/>
        </w:rPr>
        <w:t>ю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о деятельности некоммерческой организации.</w:t>
      </w:r>
    </w:p>
    <w:p w:rsidR="0033182D" w:rsidRPr="001F2997" w:rsidRDefault="007D0CEF" w:rsidP="0033182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4</w:t>
      </w:r>
      <w:r w:rsidR="0033182D" w:rsidRPr="001F2997">
        <w:rPr>
          <w:rFonts w:ascii="Times New Roman" w:hAnsi="Times New Roman" w:cs="Times New Roman"/>
          <w:sz w:val="26"/>
          <w:szCs w:val="26"/>
        </w:rPr>
        <w:t>. Трудовой коллектив</w:t>
      </w:r>
      <w:r w:rsidRPr="001F2997">
        <w:rPr>
          <w:rFonts w:ascii="Times New Roman" w:hAnsi="Times New Roman" w:cs="Times New Roman"/>
          <w:sz w:val="26"/>
          <w:szCs w:val="26"/>
        </w:rPr>
        <w:t xml:space="preserve"> помимо документов, предусмотренных </w:t>
      </w:r>
      <w:r w:rsidR="007D0019" w:rsidRPr="001F2997">
        <w:rPr>
          <w:rFonts w:ascii="Times New Roman" w:hAnsi="Times New Roman" w:cs="Times New Roman"/>
          <w:sz w:val="26"/>
          <w:szCs w:val="26"/>
        </w:rPr>
        <w:br/>
      </w:r>
      <w:r w:rsidRPr="001F2997">
        <w:rPr>
          <w:rFonts w:ascii="Times New Roman" w:hAnsi="Times New Roman" w:cs="Times New Roman"/>
          <w:sz w:val="26"/>
          <w:szCs w:val="26"/>
        </w:rPr>
        <w:t xml:space="preserve">пунктом 2 настоящей статьи, </w:t>
      </w:r>
      <w:r w:rsidR="0033182D" w:rsidRPr="001F2997">
        <w:rPr>
          <w:rFonts w:ascii="Times New Roman" w:hAnsi="Times New Roman" w:cs="Times New Roman"/>
          <w:sz w:val="26"/>
          <w:szCs w:val="26"/>
        </w:rPr>
        <w:t>прикладывает к заявлению следующие документы:</w:t>
      </w:r>
    </w:p>
    <w:p w:rsidR="00C70B0E" w:rsidRPr="001F2997" w:rsidRDefault="0033182D" w:rsidP="00C70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1) </w:t>
      </w:r>
      <w:r w:rsidR="00C70B0E" w:rsidRPr="001F2997">
        <w:rPr>
          <w:rFonts w:ascii="Times New Roman" w:eastAsiaTheme="minorHAnsi" w:hAnsi="Times New Roman"/>
          <w:sz w:val="26"/>
          <w:szCs w:val="26"/>
        </w:rPr>
        <w:t>решение собрания трудового коллектива или выписк</w:t>
      </w:r>
      <w:r w:rsidR="007D0019" w:rsidRPr="001F2997">
        <w:rPr>
          <w:rFonts w:ascii="Times New Roman" w:eastAsiaTheme="minorHAnsi" w:hAnsi="Times New Roman"/>
          <w:sz w:val="26"/>
          <w:szCs w:val="26"/>
        </w:rPr>
        <w:t>у</w:t>
      </w:r>
      <w:r w:rsidR="00C70B0E" w:rsidRPr="001F2997">
        <w:rPr>
          <w:rFonts w:ascii="Times New Roman" w:eastAsiaTheme="minorHAnsi" w:hAnsi="Times New Roman"/>
          <w:sz w:val="26"/>
          <w:szCs w:val="26"/>
        </w:rPr>
        <w:t xml:space="preserve"> из него за подписями председателя и секретаря собрания, заверенные печатью организации (при наличии печати);</w:t>
      </w:r>
    </w:p>
    <w:p w:rsidR="00C70B0E" w:rsidRPr="001F2997" w:rsidRDefault="00C70B0E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) информ</w:t>
      </w:r>
      <w:r w:rsidR="007D0CEF" w:rsidRPr="001F2997">
        <w:rPr>
          <w:rFonts w:ascii="Times New Roman" w:hAnsi="Times New Roman" w:cs="Times New Roman"/>
          <w:sz w:val="26"/>
          <w:szCs w:val="26"/>
        </w:rPr>
        <w:t>ационн</w:t>
      </w:r>
      <w:r w:rsidR="007D0019" w:rsidRPr="001F2997">
        <w:rPr>
          <w:rFonts w:ascii="Times New Roman" w:hAnsi="Times New Roman" w:cs="Times New Roman"/>
          <w:sz w:val="26"/>
          <w:szCs w:val="26"/>
        </w:rPr>
        <w:t>ую</w:t>
      </w:r>
      <w:r w:rsidR="007D0CEF" w:rsidRPr="001F2997">
        <w:rPr>
          <w:rFonts w:ascii="Times New Roman" w:hAnsi="Times New Roman" w:cs="Times New Roman"/>
          <w:sz w:val="26"/>
          <w:szCs w:val="26"/>
        </w:rPr>
        <w:t xml:space="preserve"> справк</w:t>
      </w:r>
      <w:r w:rsidR="007D0019" w:rsidRPr="001F2997">
        <w:rPr>
          <w:rFonts w:ascii="Times New Roman" w:hAnsi="Times New Roman" w:cs="Times New Roman"/>
          <w:sz w:val="26"/>
          <w:szCs w:val="26"/>
        </w:rPr>
        <w:t>у</w:t>
      </w:r>
      <w:r w:rsidR="007D0CEF" w:rsidRPr="001F2997">
        <w:rPr>
          <w:rFonts w:ascii="Times New Roman" w:hAnsi="Times New Roman" w:cs="Times New Roman"/>
          <w:sz w:val="26"/>
          <w:szCs w:val="26"/>
        </w:rPr>
        <w:t xml:space="preserve"> об организации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9F644C" w:rsidRPr="001F2997" w:rsidRDefault="007D0CEF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5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r w:rsidR="009E3447" w:rsidRPr="001F2997">
        <w:rPr>
          <w:rFonts w:ascii="Times New Roman" w:hAnsi="Times New Roman" w:cs="Times New Roman"/>
          <w:sz w:val="26"/>
          <w:szCs w:val="26"/>
        </w:rPr>
        <w:t>муници</w:t>
      </w:r>
      <w:r w:rsidR="001F2997" w:rsidRPr="001F2997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7D0019" w:rsidRPr="001F2997">
        <w:rPr>
          <w:rFonts w:ascii="Times New Roman" w:hAnsi="Times New Roman" w:cs="Times New Roman"/>
          <w:sz w:val="26"/>
          <w:szCs w:val="26"/>
        </w:rPr>
        <w:br/>
      </w:r>
      <w:r w:rsidR="009F644C" w:rsidRPr="001F2997">
        <w:rPr>
          <w:rFonts w:ascii="Times New Roman" w:hAnsi="Times New Roman" w:cs="Times New Roman"/>
          <w:sz w:val="26"/>
          <w:szCs w:val="26"/>
        </w:rPr>
        <w:t>проверяет представленные документы, предусмотренные пункт</w:t>
      </w:r>
      <w:r w:rsidR="009570CB" w:rsidRPr="001F2997">
        <w:rPr>
          <w:rFonts w:ascii="Times New Roman" w:hAnsi="Times New Roman" w:cs="Times New Roman"/>
          <w:sz w:val="26"/>
          <w:szCs w:val="26"/>
        </w:rPr>
        <w:t xml:space="preserve">ами 2 </w:t>
      </w:r>
      <w:r w:rsidRPr="001F2997">
        <w:rPr>
          <w:rFonts w:ascii="Times New Roman" w:hAnsi="Times New Roman" w:cs="Times New Roman"/>
          <w:sz w:val="26"/>
          <w:szCs w:val="26"/>
        </w:rPr>
        <w:t>–</w:t>
      </w:r>
      <w:r w:rsidR="009570CB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Pr="001F2997">
        <w:rPr>
          <w:rFonts w:ascii="Times New Roman" w:hAnsi="Times New Roman" w:cs="Times New Roman"/>
          <w:sz w:val="26"/>
          <w:szCs w:val="26"/>
        </w:rPr>
        <w:t>4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настоящей статьи, а также соответствие кандидатов требованиям, предусмотренным статьей 1</w:t>
      </w:r>
      <w:r w:rsidR="009E3447" w:rsidRPr="001F2997">
        <w:rPr>
          <w:rFonts w:ascii="Times New Roman" w:hAnsi="Times New Roman" w:cs="Times New Roman"/>
          <w:sz w:val="26"/>
          <w:szCs w:val="26"/>
        </w:rPr>
        <w:t>3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E3447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1F2997">
        <w:rPr>
          <w:rFonts w:ascii="Times New Roman" w:hAnsi="Times New Roman" w:cs="Times New Roman"/>
          <w:sz w:val="26"/>
          <w:szCs w:val="26"/>
        </w:rPr>
        <w:t>.</w:t>
      </w:r>
    </w:p>
    <w:p w:rsidR="009F644C" w:rsidRPr="001F2997" w:rsidRDefault="007D0CEF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6</w:t>
      </w:r>
      <w:r w:rsidR="009F644C" w:rsidRPr="001F2997">
        <w:rPr>
          <w:rFonts w:ascii="Times New Roman" w:hAnsi="Times New Roman" w:cs="Times New Roman"/>
          <w:sz w:val="26"/>
          <w:szCs w:val="26"/>
        </w:rPr>
        <w:t>. По результатам рассмотрения документов, представленных некоммерческими организациями, указанными в пункт</w:t>
      </w:r>
      <w:r w:rsidR="009570CB" w:rsidRPr="001F2997">
        <w:rPr>
          <w:rFonts w:ascii="Times New Roman" w:hAnsi="Times New Roman" w:cs="Times New Roman"/>
          <w:sz w:val="26"/>
          <w:szCs w:val="26"/>
        </w:rPr>
        <w:t xml:space="preserve">ах 2 </w:t>
      </w:r>
      <w:r w:rsidR="00FF379B" w:rsidRPr="001F2997">
        <w:rPr>
          <w:rFonts w:ascii="Times New Roman" w:hAnsi="Times New Roman" w:cs="Times New Roman"/>
          <w:sz w:val="26"/>
          <w:szCs w:val="26"/>
        </w:rPr>
        <w:t>–</w:t>
      </w:r>
      <w:r w:rsidR="009570CB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F379B" w:rsidRPr="001F2997">
        <w:rPr>
          <w:rFonts w:ascii="Times New Roman" w:hAnsi="Times New Roman" w:cs="Times New Roman"/>
          <w:sz w:val="26"/>
          <w:szCs w:val="26"/>
        </w:rPr>
        <w:t>4</w:t>
      </w:r>
      <w:r w:rsidR="009570CB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настоящей статьи, </w:t>
      </w:r>
      <w:r w:rsidR="009E3447" w:rsidRPr="001F2997">
        <w:rPr>
          <w:rFonts w:ascii="Times New Roman" w:hAnsi="Times New Roman" w:cs="Times New Roman"/>
          <w:sz w:val="26"/>
          <w:szCs w:val="26"/>
        </w:rPr>
        <w:t>гл</w:t>
      </w:r>
      <w:r w:rsidR="001F2997" w:rsidRPr="001F2997">
        <w:rPr>
          <w:rFonts w:ascii="Times New Roman" w:hAnsi="Times New Roman" w:cs="Times New Roman"/>
          <w:sz w:val="26"/>
          <w:szCs w:val="26"/>
        </w:rPr>
        <w:t xml:space="preserve">ава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9E3447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предлагает </w:t>
      </w:r>
      <w:r w:rsidR="00B54684">
        <w:rPr>
          <w:rFonts w:ascii="Times New Roman" w:hAnsi="Times New Roman" w:cs="Times New Roman"/>
          <w:sz w:val="26"/>
          <w:szCs w:val="26"/>
        </w:rPr>
        <w:t>пяти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гражданам, соответствующим требованиям настоящего </w:t>
      </w:r>
      <w:r w:rsidR="00BE3459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1F2997">
        <w:rPr>
          <w:rFonts w:ascii="Times New Roman" w:hAnsi="Times New Roman" w:cs="Times New Roman"/>
          <w:sz w:val="26"/>
          <w:szCs w:val="26"/>
        </w:rPr>
        <w:t>, войти в состав Общественно</w:t>
      </w:r>
      <w:r w:rsidR="00BE3459" w:rsidRPr="001F2997">
        <w:rPr>
          <w:rFonts w:ascii="Times New Roman" w:hAnsi="Times New Roman" w:cs="Times New Roman"/>
          <w:sz w:val="26"/>
          <w:szCs w:val="26"/>
        </w:rPr>
        <w:t>го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>.</w:t>
      </w:r>
    </w:p>
    <w:p w:rsidR="009F644C" w:rsidRPr="001F2997" w:rsidRDefault="00FF379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7</w:t>
      </w:r>
      <w:r w:rsidR="009F644C" w:rsidRPr="001F2997">
        <w:rPr>
          <w:rFonts w:ascii="Times New Roman" w:hAnsi="Times New Roman" w:cs="Times New Roman"/>
          <w:sz w:val="26"/>
          <w:szCs w:val="26"/>
        </w:rPr>
        <w:t>. В случае получения отказа гражданина войти в состав Общественно</w:t>
      </w:r>
      <w:r w:rsidR="00BE3459" w:rsidRPr="001F2997">
        <w:rPr>
          <w:rFonts w:ascii="Times New Roman" w:hAnsi="Times New Roman" w:cs="Times New Roman"/>
          <w:sz w:val="26"/>
          <w:szCs w:val="26"/>
        </w:rPr>
        <w:t>го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1F2997">
        <w:rPr>
          <w:rFonts w:ascii="Times New Roman" w:hAnsi="Times New Roman" w:cs="Times New Roman"/>
          <w:sz w:val="26"/>
          <w:szCs w:val="26"/>
        </w:rPr>
        <w:t>гл</w:t>
      </w:r>
      <w:r w:rsidR="001F2997" w:rsidRPr="001F2997">
        <w:rPr>
          <w:rFonts w:ascii="Times New Roman" w:hAnsi="Times New Roman" w:cs="Times New Roman"/>
          <w:sz w:val="26"/>
          <w:szCs w:val="26"/>
        </w:rPr>
        <w:t xml:space="preserve">ава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предлагает войти в состав Общественно</w:t>
      </w:r>
      <w:r w:rsidR="00BE3459" w:rsidRPr="001F2997">
        <w:rPr>
          <w:rFonts w:ascii="Times New Roman" w:hAnsi="Times New Roman" w:cs="Times New Roman"/>
          <w:sz w:val="26"/>
          <w:szCs w:val="26"/>
        </w:rPr>
        <w:t>го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другому гражданину, соответствующему требованиям статьи </w:t>
      </w:r>
      <w:r w:rsidR="00BE3459" w:rsidRPr="001F2997">
        <w:rPr>
          <w:rFonts w:ascii="Times New Roman" w:hAnsi="Times New Roman" w:cs="Times New Roman"/>
          <w:sz w:val="26"/>
          <w:szCs w:val="26"/>
        </w:rPr>
        <w:t>13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E3459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и выдвигающемуся в состав Общественно</w:t>
      </w:r>
      <w:r w:rsidR="00BE3459" w:rsidRPr="001F2997">
        <w:rPr>
          <w:rFonts w:ascii="Times New Roman" w:hAnsi="Times New Roman" w:cs="Times New Roman"/>
          <w:sz w:val="26"/>
          <w:szCs w:val="26"/>
        </w:rPr>
        <w:t>го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в соответствии с пунктом 1 настоящей статьи.</w:t>
      </w:r>
    </w:p>
    <w:p w:rsidR="009F644C" w:rsidRPr="001F2997" w:rsidRDefault="00FF379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8</w:t>
      </w:r>
      <w:r w:rsidR="009F644C" w:rsidRPr="001F2997">
        <w:rPr>
          <w:rFonts w:ascii="Times New Roman" w:hAnsi="Times New Roman" w:cs="Times New Roman"/>
          <w:sz w:val="26"/>
          <w:szCs w:val="26"/>
        </w:rPr>
        <w:t>. Решение об утверждении членов Общественно</w:t>
      </w:r>
      <w:r w:rsidR="00BE3459" w:rsidRPr="001F2997">
        <w:rPr>
          <w:rFonts w:ascii="Times New Roman" w:hAnsi="Times New Roman" w:cs="Times New Roman"/>
          <w:sz w:val="26"/>
          <w:szCs w:val="26"/>
        </w:rPr>
        <w:t>го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оформляется распоряжением </w:t>
      </w:r>
      <w:r w:rsidR="00BE3459" w:rsidRPr="001F2997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9F644C" w:rsidRPr="001F2997">
        <w:rPr>
          <w:rFonts w:ascii="Times New Roman" w:hAnsi="Times New Roman" w:cs="Times New Roman"/>
          <w:sz w:val="26"/>
          <w:szCs w:val="26"/>
        </w:rPr>
        <w:br/>
        <w:t>60 календарных дней со дня размещения информации о начале процедуры формирования нового состава Общественно</w:t>
      </w:r>
      <w:r w:rsidR="00BE3459" w:rsidRPr="001F2997">
        <w:rPr>
          <w:rFonts w:ascii="Times New Roman" w:hAnsi="Times New Roman" w:cs="Times New Roman"/>
          <w:sz w:val="26"/>
          <w:szCs w:val="26"/>
        </w:rPr>
        <w:t>го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, предусмотренного пунктом 5 статьи 9 настоящего </w:t>
      </w:r>
      <w:r w:rsidR="00D212BB" w:rsidRPr="001F2997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644C" w:rsidRPr="001F2997" w:rsidRDefault="00FF379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9</w:t>
      </w:r>
      <w:r w:rsidR="009F644C" w:rsidRPr="001F2997">
        <w:rPr>
          <w:rFonts w:ascii="Times New Roman" w:hAnsi="Times New Roman" w:cs="Times New Roman"/>
          <w:sz w:val="26"/>
          <w:szCs w:val="26"/>
        </w:rPr>
        <w:t>. Информация об утверждении членов Общественно</w:t>
      </w:r>
      <w:r w:rsidR="00D212BB" w:rsidRPr="001F2997">
        <w:rPr>
          <w:rFonts w:ascii="Times New Roman" w:hAnsi="Times New Roman" w:cs="Times New Roman"/>
          <w:sz w:val="26"/>
          <w:szCs w:val="26"/>
        </w:rPr>
        <w:t>го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D212BB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направляется в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 депутатов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B3566F" w:rsidRPr="001F2997">
        <w:rPr>
          <w:rFonts w:ascii="Times New Roman" w:hAnsi="Times New Roman" w:cs="Times New Roman"/>
          <w:sz w:val="26"/>
          <w:szCs w:val="26"/>
        </w:rPr>
        <w:t xml:space="preserve">и в Общественную палату Архангельской области 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не позднее семи календарных дней со дня принятия распоряжения </w:t>
      </w:r>
      <w:r w:rsidR="00D212BB" w:rsidRPr="001F2997">
        <w:rPr>
          <w:rFonts w:ascii="Times New Roman" w:hAnsi="Times New Roman" w:cs="Times New Roman"/>
          <w:sz w:val="26"/>
          <w:szCs w:val="26"/>
        </w:rPr>
        <w:t>гл</w:t>
      </w:r>
      <w:r w:rsidR="001F2997" w:rsidRPr="001F2997">
        <w:rPr>
          <w:rFonts w:ascii="Times New Roman" w:hAnsi="Times New Roman" w:cs="Times New Roman"/>
          <w:sz w:val="26"/>
          <w:szCs w:val="26"/>
        </w:rPr>
        <w:t xml:space="preserve">авы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9F644C" w:rsidRPr="001F2997">
        <w:rPr>
          <w:rFonts w:ascii="Times New Roman" w:hAnsi="Times New Roman" w:cs="Times New Roman"/>
          <w:sz w:val="26"/>
          <w:szCs w:val="26"/>
        </w:rPr>
        <w:t>.</w:t>
      </w:r>
    </w:p>
    <w:p w:rsidR="009F644C" w:rsidRPr="001F2997" w:rsidRDefault="00FF379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0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. Организационно-техническое обеспечение формирования </w:t>
      </w:r>
      <w:r w:rsidR="00D212BB" w:rsidRPr="001F2997">
        <w:rPr>
          <w:rFonts w:ascii="Times New Roman" w:hAnsi="Times New Roman" w:cs="Times New Roman"/>
          <w:sz w:val="26"/>
          <w:szCs w:val="26"/>
        </w:rPr>
        <w:t xml:space="preserve">главой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D212BB" w:rsidRPr="001F2997">
        <w:rPr>
          <w:rFonts w:ascii="Times New Roman" w:hAnsi="Times New Roman" w:cs="Times New Roman"/>
          <w:sz w:val="26"/>
          <w:szCs w:val="26"/>
        </w:rPr>
        <w:t xml:space="preserve"> в </w:t>
      </w:r>
      <w:r w:rsidR="009F644C" w:rsidRPr="001F2997">
        <w:rPr>
          <w:rFonts w:ascii="Times New Roman" w:hAnsi="Times New Roman" w:cs="Times New Roman"/>
          <w:sz w:val="26"/>
          <w:szCs w:val="26"/>
        </w:rPr>
        <w:t>части состава Общественно</w:t>
      </w:r>
      <w:r w:rsidR="00D212BB" w:rsidRPr="001F2997">
        <w:rPr>
          <w:rFonts w:ascii="Times New Roman" w:hAnsi="Times New Roman" w:cs="Times New Roman"/>
          <w:sz w:val="26"/>
          <w:szCs w:val="26"/>
        </w:rPr>
        <w:t>го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D212BB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</w:t>
      </w:r>
      <w:r w:rsidR="00D212BB" w:rsidRPr="001F299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212BB" w:rsidRPr="001F2997">
        <w:rPr>
          <w:rFonts w:ascii="Times New Roman" w:hAnsi="Times New Roman" w:cs="Times New Roman"/>
          <w:sz w:val="26"/>
          <w:szCs w:val="26"/>
        </w:rPr>
        <w:br/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9F644C" w:rsidRPr="001F2997">
        <w:rPr>
          <w:rFonts w:ascii="Times New Roman" w:hAnsi="Times New Roman" w:cs="Times New Roman"/>
          <w:sz w:val="26"/>
          <w:szCs w:val="26"/>
        </w:rPr>
        <w:t>.</w:t>
      </w:r>
    </w:p>
    <w:p w:rsidR="00D212BB" w:rsidRPr="001F2997" w:rsidRDefault="00D212B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2BB" w:rsidRPr="001F2997" w:rsidRDefault="00D212B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11. Порядок утверждения членов Общественно</w:t>
      </w:r>
      <w:r w:rsidR="00AB4B91" w:rsidRPr="001F2997">
        <w:rPr>
          <w:rFonts w:ascii="Times New Roman" w:hAnsi="Times New Roman" w:cs="Times New Roman"/>
          <w:b/>
          <w:sz w:val="26"/>
          <w:szCs w:val="26"/>
        </w:rPr>
        <w:t xml:space="preserve">го совета </w:t>
      </w:r>
      <w:r w:rsidR="00F82494" w:rsidRPr="001F2997">
        <w:rPr>
          <w:rFonts w:ascii="Times New Roman" w:hAnsi="Times New Roman" w:cs="Times New Roman"/>
          <w:b/>
          <w:sz w:val="26"/>
          <w:szCs w:val="26"/>
        </w:rPr>
        <w:t>Советом депутатов</w:t>
      </w:r>
    </w:p>
    <w:p w:rsidR="009F644C" w:rsidRPr="001F2997" w:rsidRDefault="009F644C" w:rsidP="009F6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644C" w:rsidRPr="001F2997" w:rsidRDefault="009F644C" w:rsidP="00B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8"/>
      <w:bookmarkEnd w:id="1"/>
      <w:r w:rsidRPr="001F299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FF379B" w:rsidRPr="001F2997">
        <w:rPr>
          <w:rFonts w:ascii="Times New Roman" w:hAnsi="Times New Roman"/>
          <w:sz w:val="26"/>
          <w:szCs w:val="26"/>
        </w:rPr>
        <w:t xml:space="preserve">Некоммерческие организации, а также трудовые коллективы, выдвигающие кандидата, сам кандидат </w:t>
      </w:r>
      <w:r w:rsidR="00D212BB" w:rsidRPr="001F2997">
        <w:rPr>
          <w:rFonts w:ascii="Times New Roman" w:hAnsi="Times New Roman"/>
          <w:sz w:val="26"/>
          <w:szCs w:val="26"/>
        </w:rPr>
        <w:t xml:space="preserve">направляют </w:t>
      </w:r>
      <w:r w:rsidRPr="001F2997">
        <w:rPr>
          <w:rFonts w:ascii="Times New Roman" w:hAnsi="Times New Roman"/>
          <w:sz w:val="26"/>
          <w:szCs w:val="26"/>
        </w:rPr>
        <w:t xml:space="preserve">в </w:t>
      </w:r>
      <w:r w:rsidR="00F82494" w:rsidRPr="001F2997">
        <w:rPr>
          <w:rFonts w:ascii="Times New Roman" w:hAnsi="Times New Roman"/>
          <w:sz w:val="26"/>
          <w:szCs w:val="26"/>
        </w:rPr>
        <w:t>Совет депутатов</w:t>
      </w:r>
      <w:r w:rsidRPr="001F2997">
        <w:rPr>
          <w:rFonts w:ascii="Times New Roman" w:hAnsi="Times New Roman"/>
          <w:sz w:val="26"/>
          <w:szCs w:val="26"/>
        </w:rPr>
        <w:t xml:space="preserve"> в течение 30 календарных дней со дня размещения информации о начале процедуры формирования нового состава Общественно</w:t>
      </w:r>
      <w:r w:rsidR="00D212BB" w:rsidRPr="001F2997">
        <w:rPr>
          <w:rFonts w:ascii="Times New Roman" w:hAnsi="Times New Roman"/>
          <w:sz w:val="26"/>
          <w:szCs w:val="26"/>
        </w:rPr>
        <w:t>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D212BB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 xml:space="preserve">, предусмотренного пунктом 5 статьи 9 настоящего </w:t>
      </w:r>
      <w:r w:rsidR="0002352A" w:rsidRPr="001F2997">
        <w:rPr>
          <w:rFonts w:ascii="Times New Roman" w:hAnsi="Times New Roman"/>
          <w:sz w:val="26"/>
          <w:szCs w:val="26"/>
        </w:rPr>
        <w:t>Положения</w:t>
      </w:r>
      <w:r w:rsidRPr="001F2997">
        <w:rPr>
          <w:rFonts w:ascii="Times New Roman" w:hAnsi="Times New Roman"/>
          <w:sz w:val="26"/>
          <w:szCs w:val="26"/>
        </w:rPr>
        <w:t xml:space="preserve">, заявление с приложением документов, указанных </w:t>
      </w:r>
      <w:r w:rsidR="00163DDB" w:rsidRPr="001F2997">
        <w:rPr>
          <w:rFonts w:ascii="Times New Roman" w:hAnsi="Times New Roman"/>
          <w:sz w:val="26"/>
          <w:szCs w:val="26"/>
        </w:rPr>
        <w:t xml:space="preserve">соответственно </w:t>
      </w:r>
      <w:r w:rsidRPr="001F2997">
        <w:rPr>
          <w:rFonts w:ascii="Times New Roman" w:hAnsi="Times New Roman"/>
          <w:sz w:val="26"/>
          <w:szCs w:val="26"/>
        </w:rPr>
        <w:t>в пункт</w:t>
      </w:r>
      <w:r w:rsidR="00163DDB" w:rsidRPr="001F2997">
        <w:rPr>
          <w:rFonts w:ascii="Times New Roman" w:hAnsi="Times New Roman"/>
          <w:sz w:val="26"/>
          <w:szCs w:val="26"/>
        </w:rPr>
        <w:t xml:space="preserve">ах 2 </w:t>
      </w:r>
      <w:r w:rsidR="00FF379B" w:rsidRPr="001F2997">
        <w:rPr>
          <w:rFonts w:ascii="Times New Roman" w:hAnsi="Times New Roman"/>
          <w:sz w:val="26"/>
          <w:szCs w:val="26"/>
        </w:rPr>
        <w:t>–</w:t>
      </w:r>
      <w:r w:rsidR="00163DDB" w:rsidRPr="001F2997">
        <w:rPr>
          <w:rFonts w:ascii="Times New Roman" w:hAnsi="Times New Roman"/>
          <w:sz w:val="26"/>
          <w:szCs w:val="26"/>
        </w:rPr>
        <w:t xml:space="preserve"> </w:t>
      </w:r>
      <w:r w:rsidR="00FF379B" w:rsidRPr="001F2997">
        <w:rPr>
          <w:rFonts w:ascii="Times New Roman" w:hAnsi="Times New Roman"/>
          <w:sz w:val="26"/>
          <w:szCs w:val="26"/>
        </w:rPr>
        <w:t>4</w:t>
      </w:r>
      <w:r w:rsidR="00B54684">
        <w:rPr>
          <w:rFonts w:ascii="Times New Roman" w:hAnsi="Times New Roman"/>
          <w:sz w:val="26"/>
          <w:szCs w:val="26"/>
        </w:rPr>
        <w:t xml:space="preserve"> </w:t>
      </w:r>
      <w:r w:rsidRPr="001F2997">
        <w:rPr>
          <w:rFonts w:ascii="Times New Roman" w:hAnsi="Times New Roman"/>
          <w:sz w:val="26"/>
          <w:szCs w:val="26"/>
        </w:rPr>
        <w:t xml:space="preserve">статьи </w:t>
      </w:r>
      <w:r w:rsidR="0002352A" w:rsidRPr="001F2997">
        <w:rPr>
          <w:rFonts w:ascii="Times New Roman" w:hAnsi="Times New Roman"/>
          <w:sz w:val="26"/>
          <w:szCs w:val="26"/>
        </w:rPr>
        <w:t>10</w:t>
      </w:r>
      <w:r w:rsidRPr="001F2997">
        <w:rPr>
          <w:rFonts w:ascii="Times New Roman" w:hAnsi="Times New Roman"/>
          <w:sz w:val="26"/>
          <w:szCs w:val="26"/>
        </w:rPr>
        <w:t xml:space="preserve"> настоящего </w:t>
      </w:r>
      <w:r w:rsidR="0002352A" w:rsidRPr="001F2997">
        <w:rPr>
          <w:rFonts w:ascii="Times New Roman" w:hAnsi="Times New Roman"/>
          <w:sz w:val="26"/>
          <w:szCs w:val="26"/>
        </w:rPr>
        <w:t>Положения</w:t>
      </w:r>
      <w:r w:rsidRPr="001F2997">
        <w:rPr>
          <w:rFonts w:ascii="Times New Roman" w:hAnsi="Times New Roman"/>
          <w:sz w:val="26"/>
          <w:szCs w:val="26"/>
        </w:rPr>
        <w:t>.</w:t>
      </w:r>
      <w:proofErr w:type="gramEnd"/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2. </w:t>
      </w:r>
      <w:r w:rsidR="00F82494" w:rsidRPr="001F2997">
        <w:rPr>
          <w:rFonts w:ascii="Times New Roman" w:hAnsi="Times New Roman"/>
          <w:sz w:val="26"/>
          <w:szCs w:val="26"/>
        </w:rPr>
        <w:t>Совет депутатов</w:t>
      </w:r>
      <w:r w:rsidRPr="001F2997">
        <w:rPr>
          <w:rFonts w:ascii="Times New Roman" w:hAnsi="Times New Roman"/>
          <w:sz w:val="26"/>
          <w:szCs w:val="26"/>
        </w:rPr>
        <w:t xml:space="preserve"> проверяет представленные документы, предусмотренные пункт</w:t>
      </w:r>
      <w:r w:rsidR="00FF379B" w:rsidRPr="001F2997">
        <w:rPr>
          <w:rFonts w:ascii="Times New Roman" w:hAnsi="Times New Roman"/>
          <w:sz w:val="26"/>
          <w:szCs w:val="26"/>
        </w:rPr>
        <w:t>а</w:t>
      </w:r>
      <w:r w:rsidRPr="001F2997">
        <w:rPr>
          <w:rFonts w:ascii="Times New Roman" w:hAnsi="Times New Roman"/>
          <w:sz w:val="26"/>
          <w:szCs w:val="26"/>
        </w:rPr>
        <w:t>м</w:t>
      </w:r>
      <w:r w:rsidR="00FF379B" w:rsidRPr="001F2997">
        <w:rPr>
          <w:rFonts w:ascii="Times New Roman" w:hAnsi="Times New Roman"/>
          <w:sz w:val="26"/>
          <w:szCs w:val="26"/>
        </w:rPr>
        <w:t>и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FF379B" w:rsidRPr="001F2997">
        <w:rPr>
          <w:rFonts w:ascii="Times New Roman" w:hAnsi="Times New Roman"/>
          <w:sz w:val="26"/>
          <w:szCs w:val="26"/>
        </w:rPr>
        <w:t>2 – 4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02352A" w:rsidRPr="001F2997">
        <w:rPr>
          <w:rFonts w:ascii="Times New Roman" w:hAnsi="Times New Roman"/>
          <w:sz w:val="26"/>
          <w:szCs w:val="26"/>
        </w:rPr>
        <w:t>статьи 10 настоящего Положения</w:t>
      </w:r>
      <w:r w:rsidRPr="001F2997">
        <w:rPr>
          <w:rFonts w:ascii="Times New Roman" w:hAnsi="Times New Roman"/>
          <w:sz w:val="26"/>
          <w:szCs w:val="26"/>
        </w:rPr>
        <w:t>, а также соответствие кандидатов требованиям, предусмотренным статьей 1</w:t>
      </w:r>
      <w:r w:rsidR="0002352A" w:rsidRPr="001F2997">
        <w:rPr>
          <w:rFonts w:ascii="Times New Roman" w:hAnsi="Times New Roman"/>
          <w:sz w:val="26"/>
          <w:szCs w:val="26"/>
        </w:rPr>
        <w:t>3</w:t>
      </w:r>
      <w:r w:rsidRPr="001F2997">
        <w:rPr>
          <w:rFonts w:ascii="Times New Roman" w:hAnsi="Times New Roman"/>
          <w:sz w:val="26"/>
          <w:szCs w:val="26"/>
        </w:rPr>
        <w:t xml:space="preserve"> настоящего </w:t>
      </w:r>
      <w:r w:rsidR="0002352A" w:rsidRPr="001F2997">
        <w:rPr>
          <w:rFonts w:ascii="Times New Roman" w:hAnsi="Times New Roman"/>
          <w:sz w:val="26"/>
          <w:szCs w:val="26"/>
        </w:rPr>
        <w:t>Положения</w:t>
      </w:r>
      <w:r w:rsidRPr="001F2997">
        <w:rPr>
          <w:rFonts w:ascii="Times New Roman" w:hAnsi="Times New Roman"/>
          <w:sz w:val="26"/>
          <w:szCs w:val="26"/>
        </w:rPr>
        <w:t>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3. Поступившие в </w:t>
      </w:r>
      <w:r w:rsidR="00F82494" w:rsidRPr="001F2997">
        <w:rPr>
          <w:rFonts w:ascii="Times New Roman" w:hAnsi="Times New Roman"/>
          <w:sz w:val="26"/>
          <w:szCs w:val="26"/>
        </w:rPr>
        <w:t>Совет депутатов</w:t>
      </w:r>
      <w:r w:rsidRPr="001F2997">
        <w:rPr>
          <w:rFonts w:ascii="Times New Roman" w:hAnsi="Times New Roman"/>
          <w:sz w:val="26"/>
          <w:szCs w:val="26"/>
        </w:rPr>
        <w:t xml:space="preserve"> док</w:t>
      </w:r>
      <w:r w:rsidR="00984F8C">
        <w:rPr>
          <w:rFonts w:ascii="Times New Roman" w:hAnsi="Times New Roman"/>
          <w:sz w:val="26"/>
          <w:szCs w:val="26"/>
        </w:rPr>
        <w:t>ументы рассматриваются депутатской комиссией</w:t>
      </w:r>
      <w:r w:rsidRPr="001F2997">
        <w:rPr>
          <w:rFonts w:ascii="Times New Roman" w:hAnsi="Times New Roman"/>
          <w:sz w:val="26"/>
          <w:szCs w:val="26"/>
        </w:rPr>
        <w:t xml:space="preserve"> по регламенту</w:t>
      </w:r>
      <w:r w:rsidR="00984F8C">
        <w:rPr>
          <w:rFonts w:ascii="Times New Roman" w:hAnsi="Times New Roman"/>
          <w:sz w:val="26"/>
          <w:szCs w:val="26"/>
        </w:rPr>
        <w:t xml:space="preserve"> и депутатской этике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/>
          <w:sz w:val="26"/>
          <w:szCs w:val="26"/>
        </w:rPr>
        <w:t xml:space="preserve"> (далее </w:t>
      </w:r>
      <w:r w:rsidR="00984F8C">
        <w:rPr>
          <w:rFonts w:ascii="Times New Roman" w:hAnsi="Times New Roman"/>
          <w:sz w:val="26"/>
          <w:szCs w:val="26"/>
        </w:rPr>
        <w:t>– депутатская комиссия</w:t>
      </w:r>
      <w:r w:rsidRPr="001F2997">
        <w:rPr>
          <w:rFonts w:ascii="Times New Roman" w:hAnsi="Times New Roman"/>
          <w:sz w:val="26"/>
          <w:szCs w:val="26"/>
        </w:rPr>
        <w:t>)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Рассмотрение вопроса об утверждении кандидата на заседании </w:t>
      </w:r>
      <w:r w:rsidR="00984F8C">
        <w:rPr>
          <w:rFonts w:ascii="Times New Roman" w:hAnsi="Times New Roman"/>
          <w:sz w:val="26"/>
          <w:szCs w:val="26"/>
        </w:rPr>
        <w:t>депутатской комиссии в</w:t>
      </w:r>
      <w:r w:rsidRPr="001F2997">
        <w:rPr>
          <w:rFonts w:ascii="Times New Roman" w:hAnsi="Times New Roman"/>
          <w:sz w:val="26"/>
          <w:szCs w:val="26"/>
        </w:rPr>
        <w:t>озможно в отсутствие кандидата, если он не может присутствовать по уважительной причине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4. По каждому из предложенных кандидатов </w:t>
      </w:r>
      <w:r w:rsidR="00984F8C">
        <w:rPr>
          <w:rFonts w:ascii="Times New Roman" w:hAnsi="Times New Roman"/>
          <w:sz w:val="26"/>
          <w:szCs w:val="26"/>
        </w:rPr>
        <w:t xml:space="preserve">депутатская комиссия </w:t>
      </w:r>
      <w:r w:rsidRPr="001F2997">
        <w:rPr>
          <w:rFonts w:ascii="Times New Roman" w:hAnsi="Times New Roman"/>
          <w:sz w:val="26"/>
          <w:szCs w:val="26"/>
        </w:rPr>
        <w:t>принимает одно из следующих решений: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1) рекомендовать </w:t>
      </w:r>
      <w:r w:rsidR="001F2997" w:rsidRPr="001F2997">
        <w:rPr>
          <w:rFonts w:ascii="Times New Roman" w:hAnsi="Times New Roman"/>
          <w:sz w:val="26"/>
          <w:szCs w:val="26"/>
        </w:rPr>
        <w:t>Совету депутатов</w:t>
      </w:r>
      <w:r w:rsidRPr="001F2997">
        <w:rPr>
          <w:rFonts w:ascii="Times New Roman" w:hAnsi="Times New Roman"/>
          <w:sz w:val="26"/>
          <w:szCs w:val="26"/>
        </w:rPr>
        <w:t xml:space="preserve"> утвердить предложенного кандидата;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2) рекомендовать </w:t>
      </w:r>
      <w:r w:rsidR="001F2997" w:rsidRPr="001F2997">
        <w:rPr>
          <w:rFonts w:ascii="Times New Roman" w:hAnsi="Times New Roman"/>
          <w:sz w:val="26"/>
          <w:szCs w:val="26"/>
        </w:rPr>
        <w:t>Совету депутатов</w:t>
      </w:r>
      <w:r w:rsidRPr="001F2997">
        <w:rPr>
          <w:rFonts w:ascii="Times New Roman" w:hAnsi="Times New Roman"/>
          <w:sz w:val="26"/>
          <w:szCs w:val="26"/>
        </w:rPr>
        <w:t xml:space="preserve"> не допускать в качестве </w:t>
      </w:r>
      <w:r w:rsidR="00FF379B" w:rsidRPr="001F2997">
        <w:rPr>
          <w:rFonts w:ascii="Times New Roman" w:hAnsi="Times New Roman"/>
          <w:sz w:val="26"/>
          <w:szCs w:val="26"/>
        </w:rPr>
        <w:t xml:space="preserve">кандидата </w:t>
      </w:r>
      <w:r w:rsidRPr="001F2997">
        <w:rPr>
          <w:rFonts w:ascii="Times New Roman" w:hAnsi="Times New Roman"/>
          <w:sz w:val="26"/>
          <w:szCs w:val="26"/>
        </w:rPr>
        <w:t xml:space="preserve">до рассмотрения на сессии </w:t>
      </w:r>
      <w:r w:rsidR="001F2997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 xml:space="preserve"> депутатов;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3) рекомендовать </w:t>
      </w:r>
      <w:r w:rsidR="001F2997" w:rsidRPr="001F2997">
        <w:rPr>
          <w:rFonts w:ascii="Times New Roman" w:hAnsi="Times New Roman"/>
          <w:sz w:val="26"/>
          <w:szCs w:val="26"/>
        </w:rPr>
        <w:t>Совету депутатов</w:t>
      </w:r>
      <w:r w:rsidRPr="001F2997">
        <w:rPr>
          <w:rFonts w:ascii="Times New Roman" w:hAnsi="Times New Roman"/>
          <w:sz w:val="26"/>
          <w:szCs w:val="26"/>
        </w:rPr>
        <w:t xml:space="preserve"> отклонить предложенного кандидата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5. Представление кандидатов для утверждения </w:t>
      </w:r>
      <w:r w:rsidR="00F82494" w:rsidRPr="001F2997">
        <w:rPr>
          <w:rFonts w:ascii="Times New Roman" w:hAnsi="Times New Roman"/>
          <w:sz w:val="26"/>
          <w:szCs w:val="26"/>
        </w:rPr>
        <w:t>Советом депутатов</w:t>
      </w:r>
      <w:r w:rsidRPr="001F2997">
        <w:rPr>
          <w:rFonts w:ascii="Times New Roman" w:hAnsi="Times New Roman"/>
          <w:sz w:val="26"/>
          <w:szCs w:val="26"/>
        </w:rPr>
        <w:t xml:space="preserve"> на сессию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/>
          <w:sz w:val="26"/>
          <w:szCs w:val="26"/>
        </w:rPr>
        <w:t xml:space="preserve"> вносит председатель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/>
          <w:sz w:val="26"/>
          <w:szCs w:val="26"/>
        </w:rPr>
        <w:t>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6. Кандидаты уведомляются </w:t>
      </w:r>
      <w:r w:rsidR="00984F8C">
        <w:rPr>
          <w:rFonts w:ascii="Times New Roman" w:hAnsi="Times New Roman"/>
          <w:sz w:val="26"/>
          <w:szCs w:val="26"/>
        </w:rPr>
        <w:t xml:space="preserve">депутатской комиссией </w:t>
      </w:r>
      <w:r w:rsidRPr="001F2997">
        <w:rPr>
          <w:rFonts w:ascii="Times New Roman" w:hAnsi="Times New Roman"/>
          <w:sz w:val="26"/>
          <w:szCs w:val="26"/>
        </w:rPr>
        <w:t>о дате и месте рассмотрения вопроса об утверждении членов Общественн</w:t>
      </w:r>
      <w:r w:rsidR="00B3566F" w:rsidRPr="001F2997">
        <w:rPr>
          <w:rFonts w:ascii="Times New Roman" w:hAnsi="Times New Roman"/>
          <w:sz w:val="26"/>
          <w:szCs w:val="26"/>
        </w:rPr>
        <w:t>о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B3566F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 xml:space="preserve"> на сессии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/>
          <w:sz w:val="26"/>
          <w:szCs w:val="26"/>
        </w:rPr>
        <w:t xml:space="preserve"> не </w:t>
      </w:r>
      <w:proofErr w:type="gramStart"/>
      <w:r w:rsidRPr="001F2997">
        <w:rPr>
          <w:rFonts w:ascii="Times New Roman" w:hAnsi="Times New Roman"/>
          <w:sz w:val="26"/>
          <w:szCs w:val="26"/>
        </w:rPr>
        <w:t>позднее</w:t>
      </w:r>
      <w:proofErr w:type="gramEnd"/>
      <w:r w:rsidRPr="001F2997">
        <w:rPr>
          <w:rFonts w:ascii="Times New Roman" w:hAnsi="Times New Roman"/>
          <w:sz w:val="26"/>
          <w:szCs w:val="26"/>
        </w:rPr>
        <w:t xml:space="preserve"> чем за семь календарных дней до дня заседания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7. Рассмотрение вопроса об утверждении кандидата на сессии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/>
          <w:sz w:val="26"/>
          <w:szCs w:val="26"/>
        </w:rPr>
        <w:t xml:space="preserve"> возможно в отсутствие кандидата, если он не может присутствовать по уважительной причине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8. Рассмотрение вопроса об утверждении кандидата на сессии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/>
          <w:sz w:val="26"/>
          <w:szCs w:val="26"/>
        </w:rPr>
        <w:t xml:space="preserve"> начинается с доклада п</w:t>
      </w:r>
      <w:r w:rsidR="00984F8C">
        <w:rPr>
          <w:rFonts w:ascii="Times New Roman" w:hAnsi="Times New Roman"/>
          <w:sz w:val="26"/>
          <w:szCs w:val="26"/>
        </w:rPr>
        <w:t>редседателя депутатской комиссии</w:t>
      </w:r>
      <w:r w:rsidRPr="001F2997">
        <w:rPr>
          <w:rFonts w:ascii="Times New Roman" w:hAnsi="Times New Roman"/>
          <w:sz w:val="26"/>
          <w:szCs w:val="26"/>
        </w:rPr>
        <w:t xml:space="preserve"> о количестве поданных заявлений и результатах рассмотрения кандидатов на предмет их соответствия требованиям, предусмотренным настоящим </w:t>
      </w:r>
      <w:r w:rsidR="00B3566F" w:rsidRPr="001F2997">
        <w:rPr>
          <w:rFonts w:ascii="Times New Roman" w:hAnsi="Times New Roman"/>
          <w:sz w:val="26"/>
          <w:szCs w:val="26"/>
        </w:rPr>
        <w:t>Положением</w:t>
      </w:r>
      <w:r w:rsidRPr="001F2997">
        <w:rPr>
          <w:rFonts w:ascii="Times New Roman" w:hAnsi="Times New Roman"/>
          <w:sz w:val="26"/>
          <w:szCs w:val="26"/>
        </w:rPr>
        <w:t>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Решением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/>
          <w:sz w:val="26"/>
          <w:szCs w:val="26"/>
        </w:rPr>
        <w:t xml:space="preserve"> не допускаются до рассмотрения кандидаты, не соответствующие требованиям, предусмотренным настоящим </w:t>
      </w:r>
      <w:r w:rsidR="00B3566F" w:rsidRPr="001F2997">
        <w:rPr>
          <w:rFonts w:ascii="Times New Roman" w:hAnsi="Times New Roman"/>
          <w:sz w:val="26"/>
          <w:szCs w:val="26"/>
        </w:rPr>
        <w:t>Положением</w:t>
      </w:r>
      <w:r w:rsidRPr="001F2997">
        <w:rPr>
          <w:rFonts w:ascii="Times New Roman" w:hAnsi="Times New Roman"/>
          <w:sz w:val="26"/>
          <w:szCs w:val="26"/>
        </w:rPr>
        <w:t>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Представление кандидатов происходит в алфавитном порядке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Каждый кандидат рассматривается в индивидуальном порядке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9. Депутаты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/>
          <w:sz w:val="26"/>
          <w:szCs w:val="26"/>
        </w:rPr>
        <w:t xml:space="preserve"> вправе задавать вопросы кандидату, высказывать свое мнение по предложенному кандидату, выступать за или против нее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10. Голосование по кандидатам может быть тайным или открытым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11. В случае представления для утверждения более </w:t>
      </w:r>
      <w:r w:rsidR="00984F8C">
        <w:rPr>
          <w:rFonts w:ascii="Times New Roman" w:hAnsi="Times New Roman"/>
          <w:sz w:val="26"/>
          <w:szCs w:val="26"/>
        </w:rPr>
        <w:t>пяти</w:t>
      </w:r>
      <w:r w:rsidRPr="001F2997">
        <w:rPr>
          <w:rFonts w:ascii="Times New Roman" w:hAnsi="Times New Roman"/>
          <w:sz w:val="26"/>
          <w:szCs w:val="26"/>
        </w:rPr>
        <w:t xml:space="preserve"> кандидатов, проводится рейтинговое голосование по представленным кандидатам.</w:t>
      </w:r>
    </w:p>
    <w:p w:rsidR="00777A98" w:rsidRPr="001F2997" w:rsidRDefault="00777A98" w:rsidP="00984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>При рейтинговом голосовании производится отбор кандидатов, получивших наибольшее по отношению к остальным кандидатам число голосов, поданных «за». При этом голосо</w:t>
      </w:r>
      <w:r w:rsidR="00984F8C">
        <w:rPr>
          <w:rFonts w:ascii="Times New Roman" w:eastAsia="Times New Roman" w:hAnsi="Times New Roman"/>
          <w:sz w:val="26"/>
          <w:szCs w:val="26"/>
          <w:lang w:eastAsia="ru-RU"/>
        </w:rPr>
        <w:t xml:space="preserve">вание «против» и «воздержался» </w:t>
      </w: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не проводится. Каждый из депутатов </w:t>
      </w:r>
      <w:r w:rsidR="001F2997" w:rsidRPr="001F2997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голосовать «за» или не голосовать по всем предл</w:t>
      </w:r>
      <w:r w:rsidR="00442A34" w:rsidRPr="001F2997">
        <w:rPr>
          <w:rFonts w:ascii="Times New Roman" w:eastAsia="Times New Roman" w:hAnsi="Times New Roman"/>
          <w:sz w:val="26"/>
          <w:szCs w:val="26"/>
          <w:lang w:eastAsia="ru-RU"/>
        </w:rPr>
        <w:t>оженным кандидатам</w:t>
      </w: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7A98" w:rsidRPr="001F2997" w:rsidRDefault="00777A98" w:rsidP="00984F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ейтинговом голосовании каждый из депутатов </w:t>
      </w:r>
      <w:r w:rsidR="001F2997" w:rsidRPr="001F2997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проголосовать за </w:t>
      </w:r>
      <w:r w:rsidR="00984F8C">
        <w:rPr>
          <w:rFonts w:ascii="Times New Roman" w:eastAsia="Times New Roman" w:hAnsi="Times New Roman"/>
          <w:sz w:val="26"/>
          <w:szCs w:val="26"/>
          <w:lang w:eastAsia="ru-RU"/>
        </w:rPr>
        <w:t>пять</w:t>
      </w: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дидатов. </w:t>
      </w:r>
    </w:p>
    <w:p w:rsidR="00777A98" w:rsidRPr="001F2997" w:rsidRDefault="00777A98" w:rsidP="00777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>Если после проведения рейтингового голосования</w:t>
      </w:r>
      <w:r w:rsidR="00984F8C">
        <w:rPr>
          <w:rFonts w:ascii="Times New Roman" w:eastAsia="Times New Roman" w:hAnsi="Times New Roman"/>
          <w:sz w:val="26"/>
          <w:szCs w:val="26"/>
          <w:lang w:eastAsia="ru-RU"/>
        </w:rPr>
        <w:t xml:space="preserve"> число кандидатов превышает пять</w:t>
      </w: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, по кандидатам, набравшим одинаковое число голосов, проводится </w:t>
      </w: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вторное рейтинговое голосование.</w:t>
      </w:r>
    </w:p>
    <w:p w:rsidR="009F644C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12. Голосование проводится по каждому из представленных кандидатов, за исключением лиц, взявших самоотвод.</w:t>
      </w:r>
    </w:p>
    <w:p w:rsidR="00442A34" w:rsidRPr="001F2997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13. Утверждение членов Общественн</w:t>
      </w:r>
      <w:r w:rsidR="00B3566F" w:rsidRPr="001F2997">
        <w:rPr>
          <w:rFonts w:ascii="Times New Roman" w:hAnsi="Times New Roman"/>
          <w:sz w:val="26"/>
          <w:szCs w:val="26"/>
        </w:rPr>
        <w:t>о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B3566F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 xml:space="preserve"> оформляется </w:t>
      </w:r>
      <w:r w:rsidR="00163DDB" w:rsidRPr="001F2997">
        <w:rPr>
          <w:rFonts w:ascii="Times New Roman" w:hAnsi="Times New Roman"/>
          <w:sz w:val="26"/>
          <w:szCs w:val="26"/>
        </w:rPr>
        <w:t xml:space="preserve">решением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="00442A34" w:rsidRPr="001F2997">
        <w:rPr>
          <w:rFonts w:ascii="Times New Roman" w:hAnsi="Times New Roman"/>
          <w:sz w:val="26"/>
          <w:szCs w:val="26"/>
        </w:rPr>
        <w:t xml:space="preserve">, которое считает принятым, если за его принятие проголосовало большинство голосов от числа избранных депутатов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="00442A34" w:rsidRPr="001F2997">
        <w:rPr>
          <w:rFonts w:ascii="Times New Roman" w:hAnsi="Times New Roman"/>
          <w:sz w:val="26"/>
          <w:szCs w:val="26"/>
        </w:rPr>
        <w:t>.</w:t>
      </w:r>
    </w:p>
    <w:p w:rsidR="009F644C" w:rsidRPr="001F2997" w:rsidRDefault="00442A34" w:rsidP="00984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14. </w:t>
      </w:r>
      <w:r w:rsidR="009F644C" w:rsidRPr="001F2997">
        <w:rPr>
          <w:rFonts w:ascii="Times New Roman" w:hAnsi="Times New Roman"/>
          <w:sz w:val="26"/>
          <w:szCs w:val="26"/>
        </w:rPr>
        <w:t>Информация об утверждении членов Общественно</w:t>
      </w:r>
      <w:r w:rsidR="00B3566F" w:rsidRPr="001F2997">
        <w:rPr>
          <w:rFonts w:ascii="Times New Roman" w:hAnsi="Times New Roman"/>
          <w:sz w:val="26"/>
          <w:szCs w:val="26"/>
        </w:rPr>
        <w:t>го</w:t>
      </w:r>
      <w:r w:rsidR="009F644C" w:rsidRPr="001F2997">
        <w:rPr>
          <w:rFonts w:ascii="Times New Roman" w:hAnsi="Times New Roman"/>
          <w:sz w:val="26"/>
          <w:szCs w:val="26"/>
        </w:rPr>
        <w:t xml:space="preserve"> </w:t>
      </w:r>
      <w:r w:rsidR="00B3566F" w:rsidRPr="001F2997">
        <w:rPr>
          <w:rFonts w:ascii="Times New Roman" w:hAnsi="Times New Roman"/>
          <w:sz w:val="26"/>
          <w:szCs w:val="26"/>
        </w:rPr>
        <w:t>совета</w:t>
      </w:r>
      <w:r w:rsidR="009F644C" w:rsidRPr="001F2997">
        <w:rPr>
          <w:rFonts w:ascii="Times New Roman" w:hAnsi="Times New Roman"/>
          <w:sz w:val="26"/>
          <w:szCs w:val="26"/>
        </w:rPr>
        <w:t xml:space="preserve"> направляется </w:t>
      </w:r>
      <w:r w:rsidR="00B3566F" w:rsidRPr="001F2997">
        <w:rPr>
          <w:rFonts w:ascii="Times New Roman" w:hAnsi="Times New Roman"/>
          <w:sz w:val="26"/>
          <w:szCs w:val="26"/>
        </w:rPr>
        <w:t>гл</w:t>
      </w:r>
      <w:r w:rsidR="00984F8C">
        <w:rPr>
          <w:rFonts w:ascii="Times New Roman" w:hAnsi="Times New Roman"/>
          <w:sz w:val="26"/>
          <w:szCs w:val="26"/>
        </w:rPr>
        <w:t xml:space="preserve">аве муниципального образования 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="00B3566F" w:rsidRPr="001F2997">
        <w:rPr>
          <w:rFonts w:ascii="Times New Roman" w:hAnsi="Times New Roman"/>
          <w:sz w:val="26"/>
          <w:szCs w:val="26"/>
        </w:rPr>
        <w:t xml:space="preserve"> и в Общественную палату Архангельской области</w:t>
      </w:r>
      <w:r w:rsidR="009F644C" w:rsidRPr="001F2997">
        <w:rPr>
          <w:rFonts w:ascii="Times New Roman" w:hAnsi="Times New Roman"/>
          <w:sz w:val="26"/>
          <w:szCs w:val="26"/>
        </w:rPr>
        <w:t xml:space="preserve"> не позднее семи календарных дней со дня принятия </w:t>
      </w:r>
      <w:r w:rsidR="00163DDB" w:rsidRPr="001F2997">
        <w:rPr>
          <w:rFonts w:ascii="Times New Roman" w:hAnsi="Times New Roman"/>
          <w:sz w:val="26"/>
          <w:szCs w:val="26"/>
        </w:rPr>
        <w:t xml:space="preserve">решения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="009F644C" w:rsidRPr="001F2997">
        <w:rPr>
          <w:rFonts w:ascii="Times New Roman" w:hAnsi="Times New Roman"/>
          <w:sz w:val="26"/>
          <w:szCs w:val="26"/>
        </w:rPr>
        <w:t>.</w:t>
      </w:r>
    </w:p>
    <w:p w:rsidR="009F644C" w:rsidRPr="001F2997" w:rsidRDefault="009F644C" w:rsidP="009F644C">
      <w:pPr>
        <w:pStyle w:val="ConsPlusNormal"/>
        <w:widowControl w:val="0"/>
        <w:ind w:left="2268" w:hanging="155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66F" w:rsidRPr="001F2997" w:rsidRDefault="00B3566F" w:rsidP="00B3566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1</w:t>
      </w:r>
      <w:r w:rsidR="00C618D1" w:rsidRPr="001F2997">
        <w:rPr>
          <w:rFonts w:ascii="Times New Roman" w:hAnsi="Times New Roman" w:cs="Times New Roman"/>
          <w:b/>
          <w:sz w:val="26"/>
          <w:szCs w:val="26"/>
        </w:rPr>
        <w:t>2</w:t>
      </w:r>
      <w:r w:rsidRPr="001F2997">
        <w:rPr>
          <w:rFonts w:ascii="Times New Roman" w:hAnsi="Times New Roman" w:cs="Times New Roman"/>
          <w:b/>
          <w:sz w:val="26"/>
          <w:szCs w:val="26"/>
        </w:rPr>
        <w:t>. Порядок утверждения члена Общественного совета Общественной палатой Архангельской области</w:t>
      </w:r>
    </w:p>
    <w:p w:rsidR="009F644C" w:rsidRPr="001F2997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9E6" w:rsidRPr="001F2997" w:rsidRDefault="006E39E6" w:rsidP="00416B09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F644C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6B09" w:rsidRPr="001F2997">
        <w:rPr>
          <w:rFonts w:ascii="Times New Roman" w:hAnsi="Times New Roman" w:cs="Times New Roman"/>
          <w:sz w:val="26"/>
          <w:szCs w:val="26"/>
        </w:rPr>
        <w:t xml:space="preserve">Утверждение члена Общественного совета Общественной палатой Архангельской области осуществляется на заседании </w:t>
      </w:r>
      <w:r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416B09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алаты Архангельской области</w:t>
      </w:r>
      <w:r w:rsidR="00416B09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F644C" w:rsidRPr="001F2997" w:rsidRDefault="00416B09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>. Утверждение член</w:t>
      </w:r>
      <w:r w:rsidR="00777A98" w:rsidRPr="001F299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</w:t>
      </w:r>
      <w:r w:rsidR="00777A98" w:rsidRPr="001F2997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7A98" w:rsidRPr="001F2997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450C89" w:rsidRPr="001F2997">
        <w:rPr>
          <w:rFonts w:ascii="Times New Roman" w:hAnsi="Times New Roman"/>
          <w:sz w:val="26"/>
          <w:szCs w:val="26"/>
        </w:rPr>
        <w:t xml:space="preserve"> Общественной палатой Архангельской области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оформляется протоколом заседания </w:t>
      </w: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>Общественной палаты</w:t>
      </w:r>
      <w:r w:rsidR="00777A98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Архангельской области, который готовится 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трех календарных дней со дня заседания </w:t>
      </w:r>
      <w:r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ой палаты </w:t>
      </w:r>
      <w:r w:rsidR="00777A98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Архангельской области 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>и публикуется на официальн</w:t>
      </w:r>
      <w:r w:rsidR="00777A98" w:rsidRPr="001F2997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сайт</w:t>
      </w:r>
      <w:r w:rsidR="00777A98" w:rsidRPr="001F299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й палаты</w:t>
      </w:r>
      <w:r w:rsidR="00777A98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Архангельской области</w:t>
      </w:r>
      <w:r w:rsidR="009F644C" w:rsidRPr="001F2997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ти «Интернет».</w:t>
      </w:r>
    </w:p>
    <w:p w:rsidR="009F644C" w:rsidRPr="001F2997" w:rsidRDefault="00416B09" w:rsidP="007D43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F644C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утверждении член</w:t>
      </w:r>
      <w:r w:rsidR="00C96181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F644C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C96181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9F644C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181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9F644C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0C89" w:rsidRPr="001F2997">
        <w:rPr>
          <w:rFonts w:ascii="Times New Roman" w:hAnsi="Times New Roman" w:cs="Times New Roman"/>
          <w:sz w:val="26"/>
          <w:szCs w:val="26"/>
        </w:rPr>
        <w:t xml:space="preserve">Общественной палатой Архангельской области </w:t>
      </w:r>
      <w:r w:rsidR="009F644C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C96181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9F644C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</w:t>
      </w:r>
      <w:r w:rsidR="00F82494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  <w:r w:rsidR="009F644C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семи календарных дней со дня оформления протокола заседания Общественной палаты, указанного в пункте </w:t>
      </w:r>
      <w:r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F644C" w:rsidRPr="001F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статьи.</w:t>
      </w:r>
    </w:p>
    <w:p w:rsidR="009F644C" w:rsidRPr="001F2997" w:rsidRDefault="009F644C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F2997">
        <w:rPr>
          <w:rFonts w:ascii="Times New Roman" w:hAnsi="Times New Roman" w:cs="Times New Roman"/>
          <w:b/>
          <w:bCs/>
          <w:sz w:val="26"/>
          <w:szCs w:val="26"/>
        </w:rPr>
        <w:t>Глава</w:t>
      </w:r>
      <w:r w:rsidR="00A80CCB" w:rsidRPr="001F2997">
        <w:rPr>
          <w:rFonts w:ascii="Times New Roman" w:hAnsi="Times New Roman" w:cs="Times New Roman"/>
          <w:b/>
          <w:bCs/>
          <w:sz w:val="26"/>
          <w:szCs w:val="26"/>
        </w:rPr>
        <w:t xml:space="preserve"> III. СТАТУС ЧЛЕНА ОБЩЕСТВЕННОГО СОВЕТА</w:t>
      </w:r>
    </w:p>
    <w:p w:rsidR="00F57C41" w:rsidRPr="001F2997" w:rsidRDefault="00F57C41" w:rsidP="00F57C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ar111"/>
      <w:bookmarkEnd w:id="2"/>
      <w:r w:rsidRPr="001F2997">
        <w:rPr>
          <w:rFonts w:ascii="Times New Roman" w:hAnsi="Times New Roman" w:cs="Times New Roman"/>
          <w:b/>
          <w:sz w:val="26"/>
          <w:szCs w:val="26"/>
        </w:rPr>
        <w:t>Статья 13. Член Общественного совета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1. Членом Общественного совета может быть гражданин, достигший возраста 18 лет, проживающий на территории муниципального образования </w:t>
      </w:r>
      <w:r w:rsidR="00984F8C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, внесший вклад в развитие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50C89" w:rsidRPr="001F2997">
        <w:rPr>
          <w:rFonts w:ascii="Times New Roman" w:hAnsi="Times New Roman" w:cs="Times New Roman"/>
          <w:sz w:val="26"/>
          <w:szCs w:val="26"/>
        </w:rPr>
        <w:br/>
      </w:r>
      <w:r w:rsidRPr="001F2997">
        <w:rPr>
          <w:rFonts w:ascii="Times New Roman" w:hAnsi="Times New Roman" w:cs="Times New Roman"/>
          <w:sz w:val="26"/>
          <w:szCs w:val="26"/>
        </w:rPr>
        <w:t xml:space="preserve">и пользующийся признанием и уважением среди населения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F57C41" w:rsidRPr="001F2997" w:rsidRDefault="003D404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114"/>
      <w:bookmarkStart w:id="4" w:name="Par119"/>
      <w:bookmarkEnd w:id="3"/>
      <w:bookmarkEnd w:id="4"/>
      <w:r w:rsidRPr="001F2997">
        <w:rPr>
          <w:rFonts w:ascii="Times New Roman" w:hAnsi="Times New Roman"/>
          <w:sz w:val="26"/>
          <w:szCs w:val="26"/>
        </w:rPr>
        <w:t>2</w:t>
      </w:r>
      <w:r w:rsidR="00F57C41" w:rsidRPr="001F2997">
        <w:rPr>
          <w:rFonts w:ascii="Times New Roman" w:hAnsi="Times New Roman"/>
          <w:sz w:val="26"/>
          <w:szCs w:val="26"/>
        </w:rPr>
        <w:t xml:space="preserve">. Членами Общественного совета не могут быть лица, указанные </w:t>
      </w:r>
      <w:r w:rsidR="00F57C41" w:rsidRPr="001F2997">
        <w:rPr>
          <w:rFonts w:ascii="Times New Roman" w:hAnsi="Times New Roman"/>
          <w:sz w:val="26"/>
          <w:szCs w:val="26"/>
        </w:rPr>
        <w:br/>
      </w:r>
      <w:r w:rsidR="00370B10" w:rsidRPr="001F2997">
        <w:rPr>
          <w:rFonts w:ascii="Times New Roman" w:hAnsi="Times New Roman"/>
          <w:sz w:val="26"/>
          <w:szCs w:val="26"/>
        </w:rPr>
        <w:t>в пункте 2 статьи 9 настоящего Положения.</w:t>
      </w:r>
    </w:p>
    <w:p w:rsidR="00F57C41" w:rsidRPr="001F2997" w:rsidRDefault="003D4048" w:rsidP="00AB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3</w:t>
      </w:r>
      <w:r w:rsidR="00F57C41" w:rsidRPr="001F2997">
        <w:rPr>
          <w:rFonts w:ascii="Times New Roman" w:hAnsi="Times New Roman"/>
          <w:sz w:val="26"/>
          <w:szCs w:val="26"/>
        </w:rPr>
        <w:t>. Члены Общественно</w:t>
      </w:r>
      <w:r w:rsidR="00370B10" w:rsidRPr="001F2997">
        <w:rPr>
          <w:rFonts w:ascii="Times New Roman" w:hAnsi="Times New Roman"/>
          <w:sz w:val="26"/>
          <w:szCs w:val="26"/>
        </w:rPr>
        <w:t>го совета</w:t>
      </w:r>
      <w:r w:rsidR="00F57C41" w:rsidRPr="001F2997">
        <w:rPr>
          <w:rFonts w:ascii="Times New Roman" w:hAnsi="Times New Roman"/>
          <w:sz w:val="26"/>
          <w:szCs w:val="26"/>
        </w:rPr>
        <w:t xml:space="preserve"> осуществляют свою деятельность </w:t>
      </w:r>
      <w:r w:rsidR="00F57C41" w:rsidRPr="001F2997">
        <w:rPr>
          <w:rFonts w:ascii="Times New Roman" w:hAnsi="Times New Roman"/>
          <w:sz w:val="26"/>
          <w:szCs w:val="26"/>
        </w:rPr>
        <w:br/>
        <w:t>на общественн</w:t>
      </w:r>
      <w:r w:rsidR="00AB6065" w:rsidRPr="001F2997">
        <w:rPr>
          <w:rFonts w:ascii="Times New Roman" w:hAnsi="Times New Roman"/>
          <w:sz w:val="26"/>
          <w:szCs w:val="26"/>
        </w:rPr>
        <w:t>ой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AB6065" w:rsidRPr="001F2997">
        <w:rPr>
          <w:rFonts w:ascii="Times New Roman" w:eastAsiaTheme="minorHAnsi" w:hAnsi="Times New Roman"/>
          <w:sz w:val="26"/>
          <w:szCs w:val="26"/>
        </w:rPr>
        <w:t xml:space="preserve">(безвозмездной) </w:t>
      </w:r>
      <w:r w:rsidR="00AB6065" w:rsidRPr="001F2997">
        <w:rPr>
          <w:rFonts w:ascii="Times New Roman" w:hAnsi="Times New Roman"/>
          <w:sz w:val="26"/>
          <w:szCs w:val="26"/>
        </w:rPr>
        <w:t>основе</w:t>
      </w:r>
      <w:r w:rsidR="00F57C41" w:rsidRPr="001F2997">
        <w:rPr>
          <w:rFonts w:ascii="Times New Roman" w:hAnsi="Times New Roman"/>
          <w:sz w:val="26"/>
          <w:szCs w:val="26"/>
        </w:rPr>
        <w:t>.</w:t>
      </w:r>
    </w:p>
    <w:p w:rsidR="00F57C41" w:rsidRPr="001F2997" w:rsidRDefault="003D404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4</w:t>
      </w:r>
      <w:r w:rsidR="00F57C41" w:rsidRPr="001F2997">
        <w:rPr>
          <w:rFonts w:ascii="Times New Roman" w:hAnsi="Times New Roman"/>
          <w:sz w:val="26"/>
          <w:szCs w:val="26"/>
        </w:rPr>
        <w:t>. Объединение членов Общественн</w:t>
      </w:r>
      <w:r w:rsidR="00370B10" w:rsidRPr="001F2997">
        <w:rPr>
          <w:rFonts w:ascii="Times New Roman" w:hAnsi="Times New Roman"/>
          <w:sz w:val="26"/>
          <w:szCs w:val="26"/>
        </w:rPr>
        <w:t>ого совета</w:t>
      </w:r>
      <w:r w:rsidR="00F57C41" w:rsidRPr="001F2997">
        <w:rPr>
          <w:rFonts w:ascii="Times New Roman" w:hAnsi="Times New Roman"/>
          <w:sz w:val="26"/>
          <w:szCs w:val="26"/>
        </w:rPr>
        <w:t xml:space="preserve"> по принципу национальной, религиозной, региональной или партийной принадлежности не допускается.</w:t>
      </w:r>
    </w:p>
    <w:p w:rsidR="00F57C41" w:rsidRPr="001F2997" w:rsidRDefault="003D404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5</w:t>
      </w:r>
      <w:r w:rsidR="00F57C41" w:rsidRPr="001F2997">
        <w:rPr>
          <w:rFonts w:ascii="Times New Roman" w:hAnsi="Times New Roman"/>
          <w:sz w:val="26"/>
          <w:szCs w:val="26"/>
        </w:rPr>
        <w:t>. Члены Общественн</w:t>
      </w:r>
      <w:r w:rsidR="00370B10" w:rsidRPr="001F2997">
        <w:rPr>
          <w:rFonts w:ascii="Times New Roman" w:hAnsi="Times New Roman"/>
          <w:sz w:val="26"/>
          <w:szCs w:val="26"/>
        </w:rPr>
        <w:t>о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370B10" w:rsidRPr="001F2997">
        <w:rPr>
          <w:rFonts w:ascii="Times New Roman" w:hAnsi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/>
          <w:sz w:val="26"/>
          <w:szCs w:val="26"/>
        </w:rPr>
        <w:t xml:space="preserve"> при осуществлении своих полномочий не связаны решениями некоммерческих организаций</w:t>
      </w:r>
      <w:r w:rsidRPr="001F2997">
        <w:rPr>
          <w:rFonts w:ascii="Times New Roman" w:hAnsi="Times New Roman"/>
          <w:sz w:val="26"/>
          <w:szCs w:val="26"/>
        </w:rPr>
        <w:t>, а также трудовых коллективов, их выдвинувших</w:t>
      </w:r>
      <w:r w:rsidR="00F57C41" w:rsidRPr="001F2997">
        <w:rPr>
          <w:rFonts w:ascii="Times New Roman" w:hAnsi="Times New Roman"/>
          <w:sz w:val="26"/>
          <w:szCs w:val="26"/>
        </w:rPr>
        <w:t>.</w:t>
      </w:r>
    </w:p>
    <w:p w:rsidR="00F57C41" w:rsidRPr="001F2997" w:rsidRDefault="003D4048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6</w:t>
      </w:r>
      <w:r w:rsidR="00F57C41" w:rsidRPr="001F2997">
        <w:rPr>
          <w:rFonts w:ascii="Times New Roman" w:hAnsi="Times New Roman" w:cs="Times New Roman"/>
          <w:sz w:val="26"/>
          <w:szCs w:val="26"/>
        </w:rPr>
        <w:t>. Отзыв члена Общественн</w:t>
      </w:r>
      <w:r w:rsidR="004A788E" w:rsidRPr="001F2997">
        <w:rPr>
          <w:rFonts w:ascii="Times New Roman" w:hAnsi="Times New Roman" w:cs="Times New Roman"/>
          <w:sz w:val="26"/>
          <w:szCs w:val="26"/>
        </w:rPr>
        <w:t>ого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:rsidR="003D4048" w:rsidRPr="001F2997" w:rsidRDefault="003D4048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1</w:t>
      </w:r>
      <w:r w:rsidR="004A788E" w:rsidRPr="001F2997">
        <w:rPr>
          <w:rFonts w:ascii="Times New Roman" w:hAnsi="Times New Roman" w:cs="Times New Roman"/>
          <w:b/>
          <w:sz w:val="26"/>
          <w:szCs w:val="26"/>
        </w:rPr>
        <w:t>4</w:t>
      </w:r>
      <w:r w:rsidRPr="001F2997">
        <w:rPr>
          <w:rFonts w:ascii="Times New Roman" w:hAnsi="Times New Roman" w:cs="Times New Roman"/>
          <w:b/>
          <w:sz w:val="26"/>
          <w:szCs w:val="26"/>
        </w:rPr>
        <w:t>. Участие членов Общественно</w:t>
      </w:r>
      <w:r w:rsidR="004A788E" w:rsidRPr="001F2997">
        <w:rPr>
          <w:rFonts w:ascii="Times New Roman" w:hAnsi="Times New Roman" w:cs="Times New Roman"/>
          <w:b/>
          <w:sz w:val="26"/>
          <w:szCs w:val="26"/>
        </w:rPr>
        <w:t>го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788E" w:rsidRPr="001F2997">
        <w:rPr>
          <w:rFonts w:ascii="Times New Roman" w:hAnsi="Times New Roman" w:cs="Times New Roman"/>
          <w:b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A788E" w:rsidRPr="001F2997">
        <w:rPr>
          <w:rFonts w:ascii="Times New Roman" w:hAnsi="Times New Roman" w:cs="Times New Roman"/>
          <w:b/>
          <w:sz w:val="26"/>
          <w:szCs w:val="26"/>
        </w:rPr>
        <w:t>его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C89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lastRenderedPageBreak/>
        <w:t>1. Члены Общественн</w:t>
      </w:r>
      <w:r w:rsidR="004A788E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бладают равными правами на участие в деятельности Общественно</w:t>
      </w:r>
      <w:r w:rsidR="004A788E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>, в мероприятиях, проводимых Общественн</w:t>
      </w:r>
      <w:r w:rsidR="00F24DF0" w:rsidRPr="001F2997">
        <w:rPr>
          <w:rFonts w:ascii="Times New Roman" w:hAnsi="Times New Roman" w:cs="Times New Roman"/>
          <w:sz w:val="26"/>
          <w:szCs w:val="26"/>
        </w:rPr>
        <w:t>ым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1F2997">
        <w:rPr>
          <w:rFonts w:ascii="Times New Roman" w:hAnsi="Times New Roman" w:cs="Times New Roman"/>
          <w:sz w:val="26"/>
          <w:szCs w:val="26"/>
        </w:rPr>
        <w:t>совет</w:t>
      </w:r>
      <w:r w:rsidR="00F24DF0" w:rsidRPr="001F2997">
        <w:rPr>
          <w:rFonts w:ascii="Times New Roman" w:hAnsi="Times New Roman" w:cs="Times New Roman"/>
          <w:sz w:val="26"/>
          <w:szCs w:val="26"/>
        </w:rPr>
        <w:t>ом</w:t>
      </w:r>
      <w:r w:rsidRPr="001F29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Каждый член Общественно</w:t>
      </w:r>
      <w:r w:rsidR="00F24DF0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24DF0" w:rsidRPr="001F2997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1F2997">
        <w:rPr>
          <w:rFonts w:ascii="Times New Roman" w:hAnsi="Times New Roman" w:cs="Times New Roman"/>
          <w:sz w:val="26"/>
          <w:szCs w:val="26"/>
        </w:rPr>
        <w:t>при принятии решения путем голосования обладает одним голосом.</w:t>
      </w:r>
    </w:p>
    <w:p w:rsidR="00F57C41" w:rsidRPr="001F2997" w:rsidRDefault="009C0C5C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</w:t>
      </w:r>
      <w:r w:rsidR="00F57C41" w:rsidRPr="001F2997">
        <w:rPr>
          <w:rFonts w:ascii="Times New Roman" w:hAnsi="Times New Roman" w:cs="Times New Roman"/>
          <w:sz w:val="26"/>
          <w:szCs w:val="26"/>
        </w:rPr>
        <w:t>. Член</w:t>
      </w:r>
      <w:r w:rsidR="00450C89" w:rsidRPr="001F2997">
        <w:rPr>
          <w:rFonts w:ascii="Times New Roman" w:hAnsi="Times New Roman" w:cs="Times New Roman"/>
          <w:sz w:val="26"/>
          <w:szCs w:val="26"/>
        </w:rPr>
        <w:t>ы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 w:rsidR="004A788E" w:rsidRPr="001F2997">
        <w:rPr>
          <w:rFonts w:ascii="Times New Roman" w:hAnsi="Times New Roman" w:cs="Times New Roman"/>
          <w:sz w:val="26"/>
          <w:szCs w:val="26"/>
        </w:rPr>
        <w:t>го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 w:cs="Times New Roman"/>
          <w:sz w:val="26"/>
          <w:szCs w:val="26"/>
        </w:rPr>
        <w:t>:</w:t>
      </w:r>
    </w:p>
    <w:p w:rsidR="00B859E1" w:rsidRPr="001F2997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) обязаны лично участвовать в заседаниях Общественного совета и не вправе делегировать свои полномочия другим лицам;</w:t>
      </w:r>
    </w:p>
    <w:p w:rsidR="00B859E1" w:rsidRPr="001F2997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2) обладают равными правами при обсуждении вопросов и голосовании;</w:t>
      </w:r>
    </w:p>
    <w:p w:rsidR="00B859E1" w:rsidRPr="001F2997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3) вправе вносить предложения о созыве заседаний Общественного совета, предложения в план деятельности Общественного совета и повестку дня заседаний Общественного совета,</w:t>
      </w:r>
      <w:r w:rsidRPr="001F2997">
        <w:rPr>
          <w:rFonts w:ascii="Times New Roman" w:hAnsi="Times New Roman"/>
          <w:sz w:val="26"/>
          <w:szCs w:val="26"/>
        </w:rPr>
        <w:t xml:space="preserve"> комиссии и рабочей группы Общественного совета, принимать участие в подготовке материалов к их заседаниям, проектов их решений</w:t>
      </w:r>
      <w:r w:rsidRPr="001F2997">
        <w:rPr>
          <w:rFonts w:ascii="Times New Roman" w:eastAsiaTheme="minorHAnsi" w:hAnsi="Times New Roman"/>
          <w:sz w:val="26"/>
          <w:szCs w:val="26"/>
        </w:rPr>
        <w:t>;</w:t>
      </w:r>
    </w:p>
    <w:p w:rsidR="00B859E1" w:rsidRPr="001F2997" w:rsidRDefault="00B859E1" w:rsidP="00B859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4) вправе знакомиться с материалами, подготовленными к заседанию Общественного совета, свободно высказывать свое мнение по любому вопросу деятельности Общественного совета, комиссий и рабочих групп Общественного совета;</w:t>
      </w:r>
    </w:p>
    <w:p w:rsidR="00B859E1" w:rsidRPr="001F2997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5) вправе выступать и вносить предложения по рассматриваемым вопросам, в том числе о внесении поправок в проекты решений Общественного совета или их доработке, о переносе рассмотрения вопроса на другое заседание Общественного совета;</w:t>
      </w:r>
    </w:p>
    <w:p w:rsidR="00B859E1" w:rsidRPr="001F2997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6)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;</w:t>
      </w:r>
    </w:p>
    <w:p w:rsidR="00B859E1" w:rsidRPr="001F2997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7) вправе в случае несогласия с принятым решением Общественного совета письменно изложить свое особое мнение, которое подлежит обязательному приобщению к протоколу заседания </w:t>
      </w:r>
      <w:r w:rsidR="009C0C5C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;</w:t>
      </w:r>
    </w:p>
    <w:p w:rsidR="00B859E1" w:rsidRPr="001F2997" w:rsidRDefault="00450C89" w:rsidP="00B859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8</w:t>
      </w:r>
      <w:r w:rsidR="00B859E1" w:rsidRPr="001F2997">
        <w:rPr>
          <w:rFonts w:ascii="Times New Roman" w:hAnsi="Times New Roman" w:cs="Times New Roman"/>
          <w:sz w:val="26"/>
          <w:szCs w:val="26"/>
        </w:rPr>
        <w:t>) вправе участвовать в реализации решений Общественного совета</w:t>
      </w:r>
      <w:r w:rsidR="009C0C5C" w:rsidRPr="001F2997">
        <w:rPr>
          <w:rFonts w:ascii="Times New Roman" w:hAnsi="Times New Roman" w:cs="Times New Roman"/>
          <w:sz w:val="26"/>
          <w:szCs w:val="26"/>
        </w:rPr>
        <w:t>!;</w:t>
      </w:r>
    </w:p>
    <w:p w:rsidR="00B859E1" w:rsidRPr="001F2997" w:rsidRDefault="00450C89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9</w:t>
      </w:r>
      <w:r w:rsidR="00B859E1" w:rsidRPr="001F2997">
        <w:rPr>
          <w:rFonts w:ascii="Times New Roman" w:eastAsiaTheme="minorHAnsi" w:hAnsi="Times New Roman"/>
          <w:sz w:val="26"/>
          <w:szCs w:val="26"/>
        </w:rPr>
        <w:t xml:space="preserve">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B859E1" w:rsidRPr="001F2997">
        <w:rPr>
          <w:rFonts w:ascii="Times New Roman" w:eastAsiaTheme="minorHAnsi" w:hAnsi="Times New Roman"/>
          <w:sz w:val="26"/>
          <w:szCs w:val="26"/>
        </w:rPr>
        <w:t>совета.</w:t>
      </w:r>
    </w:p>
    <w:p w:rsidR="00F57C41" w:rsidRPr="001F2997" w:rsidRDefault="009C0C5C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3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57C41" w:rsidRPr="001F2997">
        <w:rPr>
          <w:rFonts w:ascii="Times New Roman" w:hAnsi="Times New Roman" w:cs="Times New Roman"/>
          <w:sz w:val="26"/>
          <w:szCs w:val="26"/>
        </w:rPr>
        <w:t>Члены Общественно</w:t>
      </w:r>
      <w:r w:rsidR="004A788E" w:rsidRPr="001F2997">
        <w:rPr>
          <w:rFonts w:ascii="Times New Roman" w:hAnsi="Times New Roman" w:cs="Times New Roman"/>
          <w:sz w:val="26"/>
          <w:szCs w:val="26"/>
        </w:rPr>
        <w:t>го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, утвержденные </w:t>
      </w:r>
      <w:r w:rsidR="004A788E" w:rsidRPr="001F2997">
        <w:rPr>
          <w:rFonts w:ascii="Times New Roman" w:hAnsi="Times New Roman" w:cs="Times New Roman"/>
          <w:sz w:val="26"/>
          <w:szCs w:val="26"/>
        </w:rPr>
        <w:t>главой муниципального образования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4A788E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или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ом депутатов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, при осуществлении своих полномочий не связаны решениями соответственно </w:t>
      </w:r>
      <w:r w:rsidR="004A788E" w:rsidRPr="001F2997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4A788E" w:rsidRPr="001F2997">
        <w:rPr>
          <w:rFonts w:ascii="Times New Roman" w:hAnsi="Times New Roman" w:cs="Times New Roman"/>
          <w:sz w:val="26"/>
          <w:szCs w:val="26"/>
        </w:rPr>
        <w:t>,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1F2997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</w:t>
      </w:r>
      <w:r w:rsidR="0028499B" w:rsidRPr="001F2997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28499B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1F2997">
        <w:rPr>
          <w:rFonts w:ascii="Times New Roman" w:hAnsi="Times New Roman" w:cs="Times New Roman"/>
          <w:sz w:val="26"/>
          <w:szCs w:val="26"/>
        </w:rPr>
        <w:t xml:space="preserve">или </w:t>
      </w:r>
      <w:r w:rsidR="001F2997" w:rsidRPr="001F2997">
        <w:rPr>
          <w:rFonts w:ascii="Times New Roman" w:hAnsi="Times New Roman" w:cs="Times New Roman"/>
          <w:sz w:val="26"/>
          <w:szCs w:val="26"/>
        </w:rPr>
        <w:t>Совета депутатов</w:t>
      </w:r>
      <w:r w:rsidR="00F57C41" w:rsidRPr="001F29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57C41" w:rsidRPr="001F2997" w:rsidRDefault="009C0C5C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4</w:t>
      </w:r>
      <w:r w:rsidR="00F57C41" w:rsidRPr="001F2997">
        <w:rPr>
          <w:rFonts w:ascii="Times New Roman" w:hAnsi="Times New Roman" w:cs="Times New Roman"/>
          <w:sz w:val="26"/>
          <w:szCs w:val="26"/>
        </w:rPr>
        <w:t>. Член Общественн</w:t>
      </w:r>
      <w:r w:rsidR="0028499B" w:rsidRPr="001F2997">
        <w:rPr>
          <w:rFonts w:ascii="Times New Roman" w:hAnsi="Times New Roman" w:cs="Times New Roman"/>
          <w:sz w:val="26"/>
          <w:szCs w:val="26"/>
        </w:rPr>
        <w:t>ого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28499B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не вправе использовать свою деятельность в Общественно</w:t>
      </w:r>
      <w:r w:rsidR="0028499B" w:rsidRPr="001F2997">
        <w:rPr>
          <w:rFonts w:ascii="Times New Roman" w:hAnsi="Times New Roman" w:cs="Times New Roman"/>
          <w:sz w:val="26"/>
          <w:szCs w:val="26"/>
        </w:rPr>
        <w:t>м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28499B" w:rsidRPr="001F2997">
        <w:rPr>
          <w:rFonts w:ascii="Times New Roman" w:hAnsi="Times New Roman" w:cs="Times New Roman"/>
          <w:sz w:val="26"/>
          <w:szCs w:val="26"/>
        </w:rPr>
        <w:t>совете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в личных интересах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1</w:t>
      </w:r>
      <w:r w:rsidR="0028499B" w:rsidRPr="001F2997">
        <w:rPr>
          <w:rFonts w:ascii="Times New Roman" w:hAnsi="Times New Roman" w:cs="Times New Roman"/>
          <w:b/>
          <w:sz w:val="26"/>
          <w:szCs w:val="26"/>
        </w:rPr>
        <w:t>5</w:t>
      </w:r>
      <w:r w:rsidRPr="001F2997">
        <w:rPr>
          <w:rFonts w:ascii="Times New Roman" w:hAnsi="Times New Roman" w:cs="Times New Roman"/>
          <w:b/>
          <w:sz w:val="26"/>
          <w:szCs w:val="26"/>
        </w:rPr>
        <w:t>. Удостоверение члена Общественн</w:t>
      </w:r>
      <w:r w:rsidR="0028499B" w:rsidRPr="001F2997">
        <w:rPr>
          <w:rFonts w:ascii="Times New Roman" w:hAnsi="Times New Roman" w:cs="Times New Roman"/>
          <w:b/>
          <w:sz w:val="26"/>
          <w:szCs w:val="26"/>
        </w:rPr>
        <w:t>ого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99B" w:rsidRPr="001F2997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0C89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. Член Общественно</w:t>
      </w:r>
      <w:r w:rsidR="0028499B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28499B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имеет удостоверение члена Общественно</w:t>
      </w:r>
      <w:r w:rsidR="0028499B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28499B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24DF0" w:rsidRPr="001F2997">
        <w:rPr>
          <w:rFonts w:ascii="Times New Roman" w:hAnsi="Times New Roman" w:cs="Times New Roman"/>
          <w:sz w:val="26"/>
          <w:szCs w:val="26"/>
        </w:rPr>
        <w:t>–</w:t>
      </w:r>
      <w:r w:rsidRPr="001F2997">
        <w:rPr>
          <w:rFonts w:ascii="Times New Roman" w:hAnsi="Times New Roman" w:cs="Times New Roman"/>
          <w:sz w:val="26"/>
          <w:szCs w:val="26"/>
        </w:rPr>
        <w:t xml:space="preserve"> удостоверение), являющееся документом, подтверждающим его полномочия. </w:t>
      </w:r>
    </w:p>
    <w:p w:rsidR="00450C89" w:rsidRPr="001F2997" w:rsidRDefault="00450C89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2. </w:t>
      </w:r>
      <w:r w:rsidR="00F57C41" w:rsidRPr="001F2997">
        <w:rPr>
          <w:rFonts w:ascii="Times New Roman" w:hAnsi="Times New Roman" w:cs="Times New Roman"/>
          <w:sz w:val="26"/>
          <w:szCs w:val="26"/>
        </w:rPr>
        <w:t>Член Общественно</w:t>
      </w:r>
      <w:r w:rsidR="0028499B" w:rsidRPr="001F2997">
        <w:rPr>
          <w:rFonts w:ascii="Times New Roman" w:hAnsi="Times New Roman" w:cs="Times New Roman"/>
          <w:sz w:val="26"/>
          <w:szCs w:val="26"/>
        </w:rPr>
        <w:t>го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28499B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пользуется удостоверением в течение всего срока своих полномочий. </w:t>
      </w:r>
    </w:p>
    <w:p w:rsidR="00F57C41" w:rsidRPr="001F2997" w:rsidRDefault="00450C89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3. 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Удостоверение подписывается </w:t>
      </w:r>
      <w:r w:rsidR="000073FD" w:rsidRPr="001F2997">
        <w:rPr>
          <w:rFonts w:ascii="Times New Roman" w:hAnsi="Times New Roman" w:cs="Times New Roman"/>
          <w:sz w:val="26"/>
          <w:szCs w:val="26"/>
        </w:rPr>
        <w:t xml:space="preserve">главой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0073FD" w:rsidRPr="001F2997">
        <w:rPr>
          <w:rFonts w:ascii="Times New Roman" w:hAnsi="Times New Roman" w:cs="Times New Roman"/>
          <w:sz w:val="26"/>
          <w:szCs w:val="26"/>
        </w:rPr>
        <w:t xml:space="preserve"> и председателем </w:t>
      </w:r>
      <w:r w:rsidR="001F2997" w:rsidRPr="001F2997">
        <w:rPr>
          <w:rFonts w:ascii="Times New Roman" w:hAnsi="Times New Roman" w:cs="Times New Roman"/>
          <w:sz w:val="26"/>
          <w:szCs w:val="26"/>
        </w:rPr>
        <w:t>Совета депутатов</w:t>
      </w:r>
      <w:r w:rsidR="00F57C41" w:rsidRPr="001F2997">
        <w:rPr>
          <w:rFonts w:ascii="Times New Roman" w:hAnsi="Times New Roman" w:cs="Times New Roman"/>
          <w:sz w:val="26"/>
          <w:szCs w:val="26"/>
        </w:rPr>
        <w:t>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1</w:t>
      </w:r>
      <w:r w:rsidR="00F24DF0" w:rsidRPr="001F2997">
        <w:rPr>
          <w:rFonts w:ascii="Times New Roman" w:hAnsi="Times New Roman" w:cs="Times New Roman"/>
          <w:b/>
          <w:sz w:val="26"/>
          <w:szCs w:val="26"/>
        </w:rPr>
        <w:t>6</w:t>
      </w:r>
      <w:r w:rsidRPr="001F2997">
        <w:rPr>
          <w:rFonts w:ascii="Times New Roman" w:hAnsi="Times New Roman" w:cs="Times New Roman"/>
          <w:b/>
          <w:sz w:val="26"/>
          <w:szCs w:val="26"/>
        </w:rPr>
        <w:t>. Прекращение и приостановление полномочий члена Общественн</w:t>
      </w:r>
      <w:r w:rsidR="00612047" w:rsidRPr="001F2997">
        <w:rPr>
          <w:rFonts w:ascii="Times New Roman" w:hAnsi="Times New Roman" w:cs="Times New Roman"/>
          <w:b/>
          <w:sz w:val="26"/>
          <w:szCs w:val="26"/>
        </w:rPr>
        <w:t>ого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2047" w:rsidRPr="001F2997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F57C41" w:rsidRPr="001F2997" w:rsidRDefault="00F57C41" w:rsidP="00F57C4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lastRenderedPageBreak/>
        <w:t>1. Полномочия члена Общественно</w:t>
      </w:r>
      <w:r w:rsidR="00612047" w:rsidRPr="001F2997">
        <w:rPr>
          <w:rFonts w:ascii="Times New Roman" w:hAnsi="Times New Roman"/>
          <w:sz w:val="26"/>
          <w:szCs w:val="26"/>
        </w:rPr>
        <w:t>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612047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 xml:space="preserve"> прекращаются </w:t>
      </w:r>
      <w:r w:rsidR="00F24DF0" w:rsidRPr="001F2997">
        <w:rPr>
          <w:rFonts w:ascii="Times New Roman" w:hAnsi="Times New Roman"/>
          <w:sz w:val="26"/>
          <w:szCs w:val="26"/>
        </w:rPr>
        <w:t xml:space="preserve">Общественным советом </w:t>
      </w:r>
      <w:r w:rsidRPr="001F2997">
        <w:rPr>
          <w:rFonts w:ascii="Times New Roman" w:hAnsi="Times New Roman"/>
          <w:sz w:val="26"/>
          <w:szCs w:val="26"/>
        </w:rPr>
        <w:t>в случае: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1) истечения срока полномочий</w:t>
      </w:r>
      <w:r w:rsidR="00F96787" w:rsidRPr="001F2997">
        <w:rPr>
          <w:rFonts w:ascii="Times New Roman" w:hAnsi="Times New Roman"/>
          <w:sz w:val="26"/>
          <w:szCs w:val="26"/>
        </w:rPr>
        <w:t xml:space="preserve"> Общественного совета</w:t>
      </w:r>
      <w:r w:rsidRPr="001F2997">
        <w:rPr>
          <w:rFonts w:ascii="Times New Roman" w:hAnsi="Times New Roman"/>
          <w:sz w:val="26"/>
          <w:szCs w:val="26"/>
        </w:rPr>
        <w:t>;</w:t>
      </w:r>
    </w:p>
    <w:p w:rsidR="00F57C41" w:rsidRPr="001F2997" w:rsidRDefault="00F57C41" w:rsidP="00F9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2) </w:t>
      </w:r>
      <w:r w:rsidR="00F96787" w:rsidRPr="001F2997">
        <w:rPr>
          <w:rFonts w:ascii="Times New Roman" w:eastAsiaTheme="minorHAnsi" w:hAnsi="Times New Roman"/>
          <w:sz w:val="26"/>
          <w:szCs w:val="26"/>
        </w:rPr>
        <w:t>добровольного прекращения полномочий члена Общественного совета на основании заявления члена Общественного совета;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3) неспособности его в течение длительного времени по состоянию здоровья участвовать в работе Общественно</w:t>
      </w:r>
      <w:r w:rsidR="00612047" w:rsidRPr="001F2997">
        <w:rPr>
          <w:rFonts w:ascii="Times New Roman" w:hAnsi="Times New Roman"/>
          <w:sz w:val="26"/>
          <w:szCs w:val="26"/>
        </w:rPr>
        <w:t>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612047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>;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4) смерти члена Общественно</w:t>
      </w:r>
      <w:r w:rsidR="00612047" w:rsidRPr="001F2997">
        <w:rPr>
          <w:rFonts w:ascii="Times New Roman" w:hAnsi="Times New Roman"/>
          <w:sz w:val="26"/>
          <w:szCs w:val="26"/>
        </w:rPr>
        <w:t>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612047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>;</w:t>
      </w:r>
    </w:p>
    <w:p w:rsidR="00F57C41" w:rsidRPr="001F2997" w:rsidRDefault="00F24DF0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5</w:t>
      </w:r>
      <w:r w:rsidR="00F57C41" w:rsidRPr="001F2997">
        <w:rPr>
          <w:rFonts w:ascii="Times New Roman" w:hAnsi="Times New Roman"/>
          <w:sz w:val="26"/>
          <w:szCs w:val="26"/>
        </w:rPr>
        <w:t xml:space="preserve">) систематического </w:t>
      </w:r>
      <w:r w:rsidRPr="001F2997">
        <w:rPr>
          <w:rFonts w:ascii="Times New Roman" w:hAnsi="Times New Roman"/>
          <w:sz w:val="26"/>
          <w:szCs w:val="26"/>
        </w:rPr>
        <w:t>(более трех раз подряд)</w:t>
      </w:r>
      <w:r w:rsidR="00F57C41" w:rsidRPr="001F2997">
        <w:rPr>
          <w:rFonts w:ascii="Times New Roman" w:hAnsi="Times New Roman"/>
          <w:sz w:val="26"/>
          <w:szCs w:val="26"/>
        </w:rPr>
        <w:t xml:space="preserve"> неучастия без уважительных причин в заседаниях Общественно</w:t>
      </w:r>
      <w:r w:rsidR="00612047" w:rsidRPr="001F2997">
        <w:rPr>
          <w:rFonts w:ascii="Times New Roman" w:hAnsi="Times New Roman"/>
          <w:sz w:val="26"/>
          <w:szCs w:val="26"/>
        </w:rPr>
        <w:t>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612047" w:rsidRPr="001F2997">
        <w:rPr>
          <w:rFonts w:ascii="Times New Roman" w:hAnsi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/>
          <w:sz w:val="26"/>
          <w:szCs w:val="26"/>
        </w:rPr>
        <w:t>;</w:t>
      </w:r>
    </w:p>
    <w:p w:rsidR="006F2281" w:rsidRPr="001F2997" w:rsidRDefault="00F24DF0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6</w:t>
      </w:r>
      <w:r w:rsidR="006F2281" w:rsidRPr="001F2997">
        <w:rPr>
          <w:rFonts w:ascii="Times New Roman" w:hAnsi="Times New Roman"/>
          <w:sz w:val="26"/>
          <w:szCs w:val="26"/>
        </w:rPr>
        <w:t xml:space="preserve">) переезда на место жительства за пределы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="006F2281" w:rsidRPr="001F2997">
        <w:rPr>
          <w:rFonts w:ascii="Times New Roman" w:hAnsi="Times New Roman"/>
          <w:sz w:val="26"/>
          <w:szCs w:val="26"/>
        </w:rPr>
        <w:t>;</w:t>
      </w:r>
    </w:p>
    <w:p w:rsidR="00F96787" w:rsidRPr="001F2997" w:rsidRDefault="00F24DF0" w:rsidP="00F96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7</w:t>
      </w:r>
      <w:r w:rsidR="00F57C41" w:rsidRPr="001F2997">
        <w:rPr>
          <w:rFonts w:ascii="Times New Roman" w:hAnsi="Times New Roman"/>
          <w:sz w:val="26"/>
          <w:szCs w:val="26"/>
        </w:rPr>
        <w:t xml:space="preserve">) выявления обстоятельств, не совместимых в соответствии с </w:t>
      </w:r>
      <w:r w:rsidR="00612047" w:rsidRPr="001F2997">
        <w:rPr>
          <w:rFonts w:ascii="Times New Roman" w:hAnsi="Times New Roman"/>
          <w:sz w:val="26"/>
          <w:szCs w:val="26"/>
        </w:rPr>
        <w:br/>
        <w:t>пунктом 2 статьи 9 настоящего Положения</w:t>
      </w:r>
      <w:r w:rsidR="00F57C41" w:rsidRPr="001F2997">
        <w:rPr>
          <w:rFonts w:ascii="Times New Roman" w:hAnsi="Times New Roman"/>
          <w:sz w:val="26"/>
          <w:szCs w:val="26"/>
        </w:rPr>
        <w:t xml:space="preserve"> со статусом члена Общественно</w:t>
      </w:r>
      <w:r w:rsidR="00612047" w:rsidRPr="001F2997">
        <w:rPr>
          <w:rFonts w:ascii="Times New Roman" w:hAnsi="Times New Roman"/>
          <w:sz w:val="26"/>
          <w:szCs w:val="26"/>
        </w:rPr>
        <w:t>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612047" w:rsidRPr="001F2997">
        <w:rPr>
          <w:rFonts w:ascii="Times New Roman" w:hAnsi="Times New Roman"/>
          <w:sz w:val="26"/>
          <w:szCs w:val="26"/>
        </w:rPr>
        <w:t>совета</w:t>
      </w:r>
      <w:r w:rsidR="00F96787" w:rsidRPr="001F2997">
        <w:rPr>
          <w:rFonts w:ascii="Times New Roman" w:hAnsi="Times New Roman"/>
          <w:sz w:val="26"/>
          <w:szCs w:val="26"/>
        </w:rPr>
        <w:t>;</w:t>
      </w:r>
    </w:p>
    <w:p w:rsidR="00F96787" w:rsidRPr="001F2997" w:rsidRDefault="00F96787" w:rsidP="00F9678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8)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наружение факта предоставления членом Общественного совета, некоммерческой организацией </w:t>
      </w:r>
      <w:r w:rsidR="00951B9C" w:rsidRPr="001F2997">
        <w:rPr>
          <w:rFonts w:ascii="Times New Roman" w:eastAsiaTheme="minorHAnsi" w:hAnsi="Times New Roman"/>
          <w:sz w:val="26"/>
          <w:szCs w:val="26"/>
        </w:rPr>
        <w:t xml:space="preserve">или трудовым коллективом </w:t>
      </w:r>
      <w:r w:rsidRPr="001F2997">
        <w:rPr>
          <w:rFonts w:ascii="Times New Roman" w:eastAsiaTheme="minorHAnsi" w:hAnsi="Times New Roman"/>
          <w:sz w:val="26"/>
          <w:szCs w:val="26"/>
        </w:rPr>
        <w:t>недостоверных сведений о кандидатуре в члены Общественного совета;</w:t>
      </w:r>
    </w:p>
    <w:p w:rsidR="00F57C41" w:rsidRPr="001F2997" w:rsidRDefault="00F96787" w:rsidP="00F24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9) вступление в законную силу вынесенного в отношении члена </w:t>
      </w:r>
      <w:r w:rsidR="00951B9C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 обвинительного приговора суда</w:t>
      </w:r>
      <w:r w:rsidR="00A92A8C" w:rsidRPr="001F2997">
        <w:rPr>
          <w:rFonts w:ascii="Times New Roman" w:hAnsi="Times New Roman"/>
          <w:sz w:val="26"/>
          <w:szCs w:val="26"/>
        </w:rPr>
        <w:t>;</w:t>
      </w:r>
    </w:p>
    <w:p w:rsidR="00A92A8C" w:rsidRPr="001F2997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10) в случае, предусмотренном </w:t>
      </w:r>
      <w:hyperlink r:id="rId23" w:history="1">
        <w:r w:rsidRPr="001F2997">
          <w:rPr>
            <w:rFonts w:ascii="Times New Roman" w:eastAsiaTheme="minorHAnsi" w:hAnsi="Times New Roman"/>
            <w:sz w:val="26"/>
            <w:szCs w:val="26"/>
          </w:rPr>
          <w:t>пунктом 14</w:t>
        </w:r>
      </w:hyperlink>
      <w:r w:rsidRPr="001F2997">
        <w:rPr>
          <w:rFonts w:ascii="Times New Roman" w:eastAsiaTheme="minorHAnsi" w:hAnsi="Times New Roman"/>
          <w:sz w:val="26"/>
          <w:szCs w:val="26"/>
        </w:rPr>
        <w:t xml:space="preserve"> статьи 9 настоящего Положения.</w:t>
      </w:r>
    </w:p>
    <w:p w:rsidR="00B35282" w:rsidRPr="001F2997" w:rsidRDefault="00F57C41" w:rsidP="00B35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2. </w:t>
      </w:r>
      <w:r w:rsidR="00B35282" w:rsidRPr="001F2997">
        <w:rPr>
          <w:rFonts w:ascii="Times New Roman" w:eastAsiaTheme="minorHAnsi" w:hAnsi="Times New Roman"/>
          <w:sz w:val="26"/>
          <w:szCs w:val="26"/>
        </w:rPr>
        <w:t xml:space="preserve">Инициатива о досрочном прекращении полномочий члена Общественного совета может исходить от члена </w:t>
      </w:r>
      <w:r w:rsidR="004D5684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B35282" w:rsidRPr="001F2997">
        <w:rPr>
          <w:rFonts w:ascii="Times New Roman" w:eastAsiaTheme="minorHAnsi" w:hAnsi="Times New Roman"/>
          <w:sz w:val="26"/>
          <w:szCs w:val="26"/>
        </w:rPr>
        <w:t xml:space="preserve">совета, органа местного самоуправления </w:t>
      </w:r>
      <w:r w:rsidR="00B35282"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="00B35282" w:rsidRPr="001F2997">
        <w:rPr>
          <w:rFonts w:ascii="Times New Roman" w:eastAsiaTheme="minorHAnsi" w:hAnsi="Times New Roman"/>
          <w:sz w:val="26"/>
          <w:szCs w:val="26"/>
        </w:rPr>
        <w:t>, Общественной палаты Архангельской области или иного заинтересованного лица.</w:t>
      </w:r>
    </w:p>
    <w:p w:rsidR="00B35282" w:rsidRPr="001F2997" w:rsidRDefault="00B35282" w:rsidP="00B35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Решение о досрочном прекращении полномочий члена Общественного совета принимается на заседании Общественного совета.</w:t>
      </w:r>
    </w:p>
    <w:p w:rsidR="00F57C41" w:rsidRPr="001F2997" w:rsidRDefault="00B35282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3. </w:t>
      </w:r>
      <w:r w:rsidR="00F57C41" w:rsidRPr="001F2997">
        <w:rPr>
          <w:rFonts w:ascii="Times New Roman" w:hAnsi="Times New Roman"/>
          <w:sz w:val="26"/>
          <w:szCs w:val="26"/>
        </w:rPr>
        <w:t>Полномочия члена Общественно</w:t>
      </w:r>
      <w:r w:rsidR="006C1478" w:rsidRPr="001F2997">
        <w:rPr>
          <w:rFonts w:ascii="Times New Roman" w:hAnsi="Times New Roman"/>
          <w:sz w:val="26"/>
          <w:szCs w:val="26"/>
        </w:rPr>
        <w:t>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6C1478" w:rsidRPr="001F2997">
        <w:rPr>
          <w:rFonts w:ascii="Times New Roman" w:hAnsi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/>
          <w:sz w:val="26"/>
          <w:szCs w:val="26"/>
        </w:rPr>
        <w:t xml:space="preserve"> приостанавливаются </w:t>
      </w:r>
      <w:r w:rsidR="00F57C41" w:rsidRPr="001F2997">
        <w:rPr>
          <w:rFonts w:ascii="Times New Roman" w:hAnsi="Times New Roman"/>
          <w:sz w:val="26"/>
          <w:szCs w:val="26"/>
        </w:rPr>
        <w:br/>
        <w:t>в случае:</w:t>
      </w:r>
    </w:p>
    <w:p w:rsidR="00F57C41" w:rsidRPr="001F2997" w:rsidRDefault="00F57C41" w:rsidP="0098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1) предъявления ему в порядке, установленном уголовно-процессуальным законодательством Р</w:t>
      </w:r>
      <w:r w:rsidR="00984F8C">
        <w:rPr>
          <w:rFonts w:ascii="Times New Roman" w:hAnsi="Times New Roman"/>
          <w:sz w:val="26"/>
          <w:szCs w:val="26"/>
        </w:rPr>
        <w:t xml:space="preserve">оссийской Федерации, обвинения </w:t>
      </w:r>
      <w:r w:rsidRPr="001F2997">
        <w:rPr>
          <w:rFonts w:ascii="Times New Roman" w:hAnsi="Times New Roman"/>
          <w:sz w:val="26"/>
          <w:szCs w:val="26"/>
        </w:rPr>
        <w:t>в совершении преступления;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2) назначения ему административного наказания в виде административного ареста;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3) регистрации его в качестве: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– кандидата на должность Президента Российской Федерации; 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– кандидата в депутаты Государственной Думы Федерального Собрания Российской Федерации;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– кандидата в депутаты Архангельского областного </w:t>
      </w:r>
      <w:r w:rsidR="001F2997" w:rsidRPr="001F2997">
        <w:rPr>
          <w:rFonts w:ascii="Times New Roman" w:hAnsi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/>
          <w:sz w:val="26"/>
          <w:szCs w:val="26"/>
        </w:rPr>
        <w:t xml:space="preserve">; 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– кандидата в депутаты законодательного (представительного) органа государственной власти иного субъекта Российской Федерации;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– кандидата на должность Губернатора Архангельской области;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– кандидата на должность высшего должностного лица (руководителя высшего исполнительного органа государственной власти иного субъекта Российской Федерации) иного субъекта Российской Федерации;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– кандидата на замещение муниципальной должности;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– доверенного лица или уполномоченного представителя кандидата (избирательного объединения).</w:t>
      </w:r>
    </w:p>
    <w:p w:rsidR="0079080E" w:rsidRPr="001F2997" w:rsidRDefault="0079080E" w:rsidP="00790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4. Инициатива о приостановлении полномочий члена Общественного совета может исходить от члена Общественного совета, органа местного самоуправления </w:t>
      </w:r>
      <w:r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eastAsiaTheme="minorHAnsi" w:hAnsi="Times New Roman"/>
          <w:sz w:val="26"/>
          <w:szCs w:val="26"/>
        </w:rPr>
        <w:t>, Общественной палаты Архангельской области или иного заинтересованного лица.</w:t>
      </w:r>
    </w:p>
    <w:p w:rsidR="0079080E" w:rsidRPr="001F2997" w:rsidRDefault="0079080E" w:rsidP="00790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Решение о приостановлении полномочий члена Общественного совета принимается на заседании Общественного совета.</w:t>
      </w:r>
    </w:p>
    <w:p w:rsidR="0079080E" w:rsidRPr="001F2997" w:rsidRDefault="0079080E" w:rsidP="00790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lastRenderedPageBreak/>
        <w:t>В случае вынесения судом в отношении члена Общественного совета оправдательного приговора он продолжает реализацию своих полномочий после вступления оправдательного приговора суда в законную силу.</w:t>
      </w:r>
    </w:p>
    <w:p w:rsidR="0079080E" w:rsidRPr="001F2997" w:rsidRDefault="0079080E" w:rsidP="00790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Решение о возобновлении полномочий члена Общественного совета принимается на заседании </w:t>
      </w:r>
      <w:r w:rsidR="004D5684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.</w:t>
      </w:r>
    </w:p>
    <w:p w:rsidR="0079080E" w:rsidRPr="001F2997" w:rsidRDefault="0079080E" w:rsidP="00790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В случае вынесения в отношении </w:t>
      </w:r>
      <w:proofErr w:type="gramStart"/>
      <w:r w:rsidRPr="001F2997">
        <w:rPr>
          <w:rFonts w:ascii="Times New Roman" w:eastAsiaTheme="minorHAnsi" w:hAnsi="Times New Roman"/>
          <w:sz w:val="26"/>
          <w:szCs w:val="26"/>
        </w:rPr>
        <w:t>члена Общественного совета обвинительного приговора суда его полномочия</w:t>
      </w:r>
      <w:proofErr w:type="gramEnd"/>
      <w:r w:rsidRPr="001F2997">
        <w:rPr>
          <w:rFonts w:ascii="Times New Roman" w:eastAsiaTheme="minorHAnsi" w:hAnsi="Times New Roman"/>
          <w:sz w:val="26"/>
          <w:szCs w:val="26"/>
        </w:rPr>
        <w:t xml:space="preserve"> прекращаются в соответствии с </w:t>
      </w:r>
      <w:hyperlink r:id="rId24" w:history="1">
        <w:r w:rsidRPr="001F2997">
          <w:rPr>
            <w:rFonts w:ascii="Times New Roman" w:eastAsiaTheme="minorHAnsi" w:hAnsi="Times New Roman"/>
            <w:sz w:val="26"/>
            <w:szCs w:val="26"/>
          </w:rPr>
          <w:t>подпунктом 9 пункта 1</w:t>
        </w:r>
      </w:hyperlink>
      <w:r w:rsidRPr="001F2997">
        <w:rPr>
          <w:rFonts w:ascii="Times New Roman" w:eastAsiaTheme="minorHAnsi" w:hAnsi="Times New Roman"/>
          <w:sz w:val="26"/>
          <w:szCs w:val="26"/>
        </w:rPr>
        <w:t xml:space="preserve"> настоящей статьи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24D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F2997">
        <w:rPr>
          <w:rFonts w:ascii="Times New Roman" w:hAnsi="Times New Roman" w:cs="Times New Roman"/>
          <w:b/>
          <w:bCs/>
          <w:sz w:val="26"/>
          <w:szCs w:val="26"/>
        </w:rPr>
        <w:t xml:space="preserve">Глава IV. ОРГАНИЗАЦИЯ ДЕЯТЕЛЬНОСТИ </w:t>
      </w:r>
      <w:r w:rsidR="00F24DF0" w:rsidRPr="001F2997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F2997">
        <w:rPr>
          <w:rFonts w:ascii="Times New Roman" w:hAnsi="Times New Roman" w:cs="Times New Roman"/>
          <w:b/>
          <w:bCs/>
          <w:sz w:val="26"/>
          <w:szCs w:val="26"/>
        </w:rPr>
        <w:t>ОБЩЕСТВЕННО</w:t>
      </w:r>
      <w:r w:rsidR="006C1478" w:rsidRPr="001F2997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1F29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1478" w:rsidRPr="001F2997">
        <w:rPr>
          <w:rFonts w:ascii="Times New Roman" w:hAnsi="Times New Roman" w:cs="Times New Roman"/>
          <w:b/>
          <w:bCs/>
          <w:sz w:val="26"/>
          <w:szCs w:val="26"/>
        </w:rPr>
        <w:t>СОВЕТА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1</w:t>
      </w:r>
      <w:r w:rsidR="00F24DF0" w:rsidRPr="001F2997">
        <w:rPr>
          <w:rFonts w:ascii="Times New Roman" w:hAnsi="Times New Roman" w:cs="Times New Roman"/>
          <w:b/>
          <w:sz w:val="26"/>
          <w:szCs w:val="26"/>
        </w:rPr>
        <w:t>7</w:t>
      </w:r>
      <w:r w:rsidRPr="001F2997">
        <w:rPr>
          <w:rFonts w:ascii="Times New Roman" w:hAnsi="Times New Roman" w:cs="Times New Roman"/>
          <w:b/>
          <w:sz w:val="26"/>
          <w:szCs w:val="26"/>
        </w:rPr>
        <w:t>. Первое заседание Общественно</w:t>
      </w:r>
      <w:r w:rsidR="006C1478" w:rsidRPr="001F2997">
        <w:rPr>
          <w:rFonts w:ascii="Times New Roman" w:hAnsi="Times New Roman" w:cs="Times New Roman"/>
          <w:b/>
          <w:sz w:val="26"/>
          <w:szCs w:val="26"/>
        </w:rPr>
        <w:t xml:space="preserve">го совета </w:t>
      </w:r>
      <w:r w:rsidRPr="001F2997">
        <w:rPr>
          <w:rFonts w:ascii="Times New Roman" w:hAnsi="Times New Roman" w:cs="Times New Roman"/>
          <w:b/>
          <w:sz w:val="26"/>
          <w:szCs w:val="26"/>
        </w:rPr>
        <w:t>нового состава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. Общественн</w:t>
      </w:r>
      <w:r w:rsidR="006C1478" w:rsidRPr="001F2997">
        <w:rPr>
          <w:rFonts w:ascii="Times New Roman" w:hAnsi="Times New Roman" w:cs="Times New Roman"/>
          <w:sz w:val="26"/>
          <w:szCs w:val="26"/>
        </w:rPr>
        <w:t>ый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1F2997">
        <w:rPr>
          <w:rFonts w:ascii="Times New Roman" w:hAnsi="Times New Roman" w:cs="Times New Roman"/>
          <w:sz w:val="26"/>
          <w:szCs w:val="26"/>
        </w:rPr>
        <w:t>совет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ового состава собирается на свое первое заседание не позднее чем через десять </w:t>
      </w:r>
      <w:r w:rsidR="00EF5EFB" w:rsidRPr="001F2997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1F2997">
        <w:rPr>
          <w:rFonts w:ascii="Times New Roman" w:hAnsi="Times New Roman" w:cs="Times New Roman"/>
          <w:sz w:val="26"/>
          <w:szCs w:val="26"/>
        </w:rPr>
        <w:t xml:space="preserve">дней со дня </w:t>
      </w:r>
      <w:proofErr w:type="gramStart"/>
      <w:r w:rsidRPr="001F2997">
        <w:rPr>
          <w:rFonts w:ascii="Times New Roman" w:hAnsi="Times New Roman" w:cs="Times New Roman"/>
          <w:sz w:val="26"/>
          <w:szCs w:val="26"/>
        </w:rPr>
        <w:t>истечения срока полномочий членов Общественно</w:t>
      </w:r>
      <w:r w:rsidR="006C1478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действующего состава</w:t>
      </w:r>
      <w:proofErr w:type="gramEnd"/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Первое заседание Общественно</w:t>
      </w:r>
      <w:r w:rsidR="006C1478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ового состава созывает </w:t>
      </w:r>
      <w:r w:rsidR="006C1478" w:rsidRPr="001F2997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. Первое заседание Общественн</w:t>
      </w:r>
      <w:r w:rsidR="006C1478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нового состава открывает и ведет до избрания председателя Общественно</w:t>
      </w:r>
      <w:r w:rsidR="006C1478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старейший по возрасту член Общественно</w:t>
      </w:r>
      <w:r w:rsidR="006C1478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F26FF" w:rsidRPr="001F2997">
        <w:rPr>
          <w:rFonts w:ascii="Times New Roman" w:hAnsi="Times New Roman" w:cs="Times New Roman"/>
          <w:b/>
          <w:sz w:val="26"/>
          <w:szCs w:val="26"/>
        </w:rPr>
        <w:t>18</w:t>
      </w:r>
      <w:r w:rsidRPr="001F2997">
        <w:rPr>
          <w:rFonts w:ascii="Times New Roman" w:hAnsi="Times New Roman" w:cs="Times New Roman"/>
          <w:b/>
          <w:sz w:val="26"/>
          <w:szCs w:val="26"/>
        </w:rPr>
        <w:t>. Основные формы деятельности Общественно</w:t>
      </w:r>
      <w:r w:rsidR="006F2281" w:rsidRPr="001F2997">
        <w:rPr>
          <w:rFonts w:ascii="Times New Roman" w:hAnsi="Times New Roman" w:cs="Times New Roman"/>
          <w:b/>
          <w:sz w:val="26"/>
          <w:szCs w:val="26"/>
        </w:rPr>
        <w:t>го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2281" w:rsidRPr="001F2997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4DF0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Основными формами деятельности Общественно</w:t>
      </w:r>
      <w:r w:rsidR="006F2281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F2281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являются заседания Общественно</w:t>
      </w:r>
      <w:r w:rsidR="006F2281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F2281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>, комиссий и рабочих групп Общественно</w:t>
      </w:r>
      <w:r w:rsidR="006F2281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F2281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>, форумы, слушания</w:t>
      </w:r>
      <w:r w:rsidR="009F791A" w:rsidRPr="001F2997">
        <w:rPr>
          <w:rFonts w:ascii="Times New Roman" w:hAnsi="Times New Roman" w:cs="Times New Roman"/>
          <w:sz w:val="26"/>
          <w:szCs w:val="26"/>
        </w:rPr>
        <w:t xml:space="preserve">, </w:t>
      </w:r>
      <w:r w:rsidR="006F2281" w:rsidRPr="001F2997">
        <w:rPr>
          <w:rFonts w:ascii="Times New Roman" w:hAnsi="Times New Roman" w:cs="Times New Roman"/>
          <w:sz w:val="26"/>
          <w:szCs w:val="26"/>
        </w:rPr>
        <w:t>«</w:t>
      </w:r>
      <w:r w:rsidRPr="001F2997">
        <w:rPr>
          <w:rFonts w:ascii="Times New Roman" w:hAnsi="Times New Roman" w:cs="Times New Roman"/>
          <w:sz w:val="26"/>
          <w:szCs w:val="26"/>
        </w:rPr>
        <w:t>круглые столы</w:t>
      </w:r>
      <w:r w:rsidR="006F2281" w:rsidRPr="001F2997">
        <w:rPr>
          <w:rFonts w:ascii="Times New Roman" w:hAnsi="Times New Roman" w:cs="Times New Roman"/>
          <w:sz w:val="26"/>
          <w:szCs w:val="26"/>
        </w:rPr>
        <w:t>»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9F791A" w:rsidRPr="001F2997">
        <w:rPr>
          <w:rFonts w:ascii="Times New Roman" w:hAnsi="Times New Roman"/>
          <w:sz w:val="26"/>
          <w:szCs w:val="26"/>
        </w:rPr>
        <w:t xml:space="preserve">и иные мероприятия </w:t>
      </w:r>
      <w:r w:rsidRPr="001F2997">
        <w:rPr>
          <w:rFonts w:ascii="Times New Roman" w:hAnsi="Times New Roman" w:cs="Times New Roman"/>
          <w:sz w:val="26"/>
          <w:szCs w:val="26"/>
        </w:rPr>
        <w:t xml:space="preserve">по общественно важным вопросам. </w:t>
      </w:r>
    </w:p>
    <w:p w:rsidR="009F791A" w:rsidRPr="001F2997" w:rsidRDefault="009F791A" w:rsidP="00F57C41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F26FF" w:rsidRPr="001F2997">
        <w:rPr>
          <w:rFonts w:ascii="Times New Roman" w:hAnsi="Times New Roman" w:cs="Times New Roman"/>
          <w:b/>
          <w:sz w:val="26"/>
          <w:szCs w:val="26"/>
        </w:rPr>
        <w:t>19</w:t>
      </w:r>
      <w:r w:rsidRPr="001F2997">
        <w:rPr>
          <w:rFonts w:ascii="Times New Roman" w:hAnsi="Times New Roman" w:cs="Times New Roman"/>
          <w:b/>
          <w:sz w:val="26"/>
          <w:szCs w:val="26"/>
        </w:rPr>
        <w:t>. Органы Общественно</w:t>
      </w:r>
      <w:r w:rsidR="00E16662" w:rsidRPr="001F2997">
        <w:rPr>
          <w:rFonts w:ascii="Times New Roman" w:hAnsi="Times New Roman" w:cs="Times New Roman"/>
          <w:b/>
          <w:sz w:val="26"/>
          <w:szCs w:val="26"/>
        </w:rPr>
        <w:t>го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662" w:rsidRPr="001F2997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24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1. Органами Общественно</w:t>
      </w:r>
      <w:r w:rsidR="00153C3C" w:rsidRPr="001F2997">
        <w:rPr>
          <w:rFonts w:ascii="Times New Roman" w:hAnsi="Times New Roman"/>
          <w:sz w:val="26"/>
          <w:szCs w:val="26"/>
        </w:rPr>
        <w:t>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153C3C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 xml:space="preserve"> являются</w:t>
      </w:r>
      <w:r w:rsidR="00F24DF0" w:rsidRPr="001F2997">
        <w:rPr>
          <w:rFonts w:ascii="Times New Roman" w:hAnsi="Times New Roman"/>
          <w:sz w:val="26"/>
          <w:szCs w:val="26"/>
        </w:rPr>
        <w:t xml:space="preserve"> </w:t>
      </w:r>
      <w:r w:rsidRPr="001F2997">
        <w:rPr>
          <w:rFonts w:ascii="Times New Roman" w:hAnsi="Times New Roman"/>
          <w:sz w:val="26"/>
          <w:szCs w:val="26"/>
        </w:rPr>
        <w:t>председатель</w:t>
      </w:r>
      <w:r w:rsidR="00516C68" w:rsidRPr="001F2997">
        <w:rPr>
          <w:rFonts w:ascii="Times New Roman" w:eastAsiaTheme="minorHAnsi" w:hAnsi="Times New Roman"/>
          <w:sz w:val="26"/>
          <w:szCs w:val="26"/>
        </w:rPr>
        <w:t>, заместитель (заместители) председателя Общественного совета</w:t>
      </w:r>
      <w:r w:rsidRPr="001F2997">
        <w:rPr>
          <w:rFonts w:ascii="Times New Roman" w:hAnsi="Times New Roman"/>
          <w:sz w:val="26"/>
          <w:szCs w:val="26"/>
        </w:rPr>
        <w:t xml:space="preserve"> Общественно</w:t>
      </w:r>
      <w:r w:rsidR="00153C3C" w:rsidRPr="001F2997">
        <w:rPr>
          <w:rFonts w:ascii="Times New Roman" w:hAnsi="Times New Roman"/>
          <w:sz w:val="26"/>
          <w:szCs w:val="26"/>
        </w:rPr>
        <w:t>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153C3C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>.</w:t>
      </w:r>
    </w:p>
    <w:p w:rsidR="00B83EE9" w:rsidRPr="001F2997" w:rsidRDefault="00B83EE9" w:rsidP="00B83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2. Председатель, заместитель </w:t>
      </w:r>
      <w:r w:rsidR="00516C68" w:rsidRPr="001F2997">
        <w:rPr>
          <w:rFonts w:ascii="Times New Roman" w:eastAsiaTheme="minorHAnsi" w:hAnsi="Times New Roman"/>
          <w:sz w:val="26"/>
          <w:szCs w:val="26"/>
        </w:rPr>
        <w:t xml:space="preserve">(заместители) </w:t>
      </w:r>
      <w:r w:rsidRPr="001F2997">
        <w:rPr>
          <w:rFonts w:ascii="Times New Roman" w:eastAsiaTheme="minorHAnsi" w:hAnsi="Times New Roman"/>
          <w:sz w:val="26"/>
          <w:szCs w:val="26"/>
        </w:rPr>
        <w:t>председателя Общественного совета избираются на первом заседании нового состава Общественного совета из числа членов Общественного совета.</w:t>
      </w:r>
    </w:p>
    <w:p w:rsidR="00B83EE9" w:rsidRPr="001F2997" w:rsidRDefault="00B83EE9" w:rsidP="00B83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В случае досрочного прекращения полномочий председателя, заместителя председателя </w:t>
      </w:r>
      <w:r w:rsidR="00516C68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совета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председатель, заместитель председателя </w:t>
      </w:r>
      <w:r w:rsidR="00516C68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совета </w:t>
      </w:r>
      <w:r w:rsidRPr="001F2997">
        <w:rPr>
          <w:rFonts w:ascii="Times New Roman" w:eastAsiaTheme="minorHAnsi" w:hAnsi="Times New Roman"/>
          <w:sz w:val="26"/>
          <w:szCs w:val="26"/>
        </w:rPr>
        <w:t>избираются на ближайшем заседании Общественного совета после сложения полномочий соответствующего лица.</w:t>
      </w:r>
    </w:p>
    <w:p w:rsidR="00F57C41" w:rsidRPr="001F2997" w:rsidRDefault="00B83EE9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3</w:t>
      </w:r>
      <w:r w:rsidR="00F57C41" w:rsidRPr="001F2997">
        <w:rPr>
          <w:rFonts w:ascii="Times New Roman" w:hAnsi="Times New Roman"/>
          <w:sz w:val="26"/>
          <w:szCs w:val="26"/>
        </w:rPr>
        <w:t xml:space="preserve">. </w:t>
      </w:r>
      <w:r w:rsidR="00F24DF0" w:rsidRPr="001F2997">
        <w:rPr>
          <w:rFonts w:ascii="Times New Roman" w:hAnsi="Times New Roman"/>
          <w:sz w:val="26"/>
          <w:szCs w:val="26"/>
        </w:rPr>
        <w:t>И</w:t>
      </w:r>
      <w:r w:rsidR="00F57C41" w:rsidRPr="001F2997">
        <w:rPr>
          <w:rFonts w:ascii="Times New Roman" w:hAnsi="Times New Roman"/>
          <w:sz w:val="26"/>
          <w:szCs w:val="26"/>
        </w:rPr>
        <w:t>сключительно</w:t>
      </w:r>
      <w:r w:rsidR="00F24DF0" w:rsidRPr="001F2997">
        <w:rPr>
          <w:rFonts w:ascii="Times New Roman" w:hAnsi="Times New Roman"/>
          <w:sz w:val="26"/>
          <w:szCs w:val="26"/>
        </w:rPr>
        <w:t xml:space="preserve"> на заседании </w:t>
      </w:r>
      <w:r w:rsidR="00F57C41" w:rsidRPr="001F2997">
        <w:rPr>
          <w:rFonts w:ascii="Times New Roman" w:hAnsi="Times New Roman"/>
          <w:sz w:val="26"/>
          <w:szCs w:val="26"/>
        </w:rPr>
        <w:t>Общественно</w:t>
      </w:r>
      <w:r w:rsidR="00153C3C" w:rsidRPr="001F2997">
        <w:rPr>
          <w:rFonts w:ascii="Times New Roman" w:hAnsi="Times New Roman"/>
          <w:sz w:val="26"/>
          <w:szCs w:val="26"/>
        </w:rPr>
        <w:t>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153C3C" w:rsidRPr="001F2997">
        <w:rPr>
          <w:rFonts w:ascii="Times New Roman" w:hAnsi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/>
          <w:sz w:val="26"/>
          <w:szCs w:val="26"/>
        </w:rPr>
        <w:t xml:space="preserve"> реш</w:t>
      </w:r>
      <w:r w:rsidR="00F24DF0" w:rsidRPr="001F2997">
        <w:rPr>
          <w:rFonts w:ascii="Times New Roman" w:hAnsi="Times New Roman"/>
          <w:sz w:val="26"/>
          <w:szCs w:val="26"/>
        </w:rPr>
        <w:t xml:space="preserve">аются </w:t>
      </w:r>
      <w:r w:rsidR="00F57C41" w:rsidRPr="001F2997">
        <w:rPr>
          <w:rFonts w:ascii="Times New Roman" w:hAnsi="Times New Roman"/>
          <w:sz w:val="26"/>
          <w:szCs w:val="26"/>
        </w:rPr>
        <w:t>следующи</w:t>
      </w:r>
      <w:r w:rsidR="00F24DF0" w:rsidRPr="001F2997">
        <w:rPr>
          <w:rFonts w:ascii="Times New Roman" w:hAnsi="Times New Roman"/>
          <w:sz w:val="26"/>
          <w:szCs w:val="26"/>
        </w:rPr>
        <w:t>е</w:t>
      </w:r>
      <w:r w:rsidR="00F57C41" w:rsidRPr="001F2997">
        <w:rPr>
          <w:rFonts w:ascii="Times New Roman" w:hAnsi="Times New Roman"/>
          <w:sz w:val="26"/>
          <w:szCs w:val="26"/>
        </w:rPr>
        <w:t xml:space="preserve"> вопрос</w:t>
      </w:r>
      <w:r w:rsidR="00F24DF0" w:rsidRPr="001F2997">
        <w:rPr>
          <w:rFonts w:ascii="Times New Roman" w:hAnsi="Times New Roman"/>
          <w:sz w:val="26"/>
          <w:szCs w:val="26"/>
        </w:rPr>
        <w:t>ы</w:t>
      </w:r>
      <w:r w:rsidR="00F57C41" w:rsidRPr="001F2997">
        <w:rPr>
          <w:rFonts w:ascii="Times New Roman" w:hAnsi="Times New Roman"/>
          <w:sz w:val="26"/>
          <w:szCs w:val="26"/>
        </w:rPr>
        <w:t>:</w:t>
      </w:r>
    </w:p>
    <w:p w:rsidR="00F57C41" w:rsidRPr="001F2997" w:rsidRDefault="00F24DF0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 xml:space="preserve">1) </w:t>
      </w:r>
      <w:r w:rsidR="00F57C41" w:rsidRPr="001F2997">
        <w:rPr>
          <w:rFonts w:ascii="Times New Roman" w:hAnsi="Times New Roman"/>
          <w:sz w:val="26"/>
          <w:szCs w:val="26"/>
        </w:rPr>
        <w:t>изб</w:t>
      </w:r>
      <w:r w:rsidRPr="001F2997">
        <w:rPr>
          <w:rFonts w:ascii="Times New Roman" w:hAnsi="Times New Roman"/>
          <w:sz w:val="26"/>
          <w:szCs w:val="26"/>
        </w:rPr>
        <w:t>ира</w:t>
      </w:r>
      <w:r w:rsidR="006F26FF" w:rsidRPr="001F2997">
        <w:rPr>
          <w:rFonts w:ascii="Times New Roman" w:hAnsi="Times New Roman"/>
          <w:sz w:val="26"/>
          <w:szCs w:val="26"/>
        </w:rPr>
        <w:t>ю</w:t>
      </w:r>
      <w:r w:rsidRPr="001F2997">
        <w:rPr>
          <w:rFonts w:ascii="Times New Roman" w:hAnsi="Times New Roman"/>
          <w:sz w:val="26"/>
          <w:szCs w:val="26"/>
        </w:rPr>
        <w:t xml:space="preserve">тся </w:t>
      </w:r>
      <w:r w:rsidR="00F57C41" w:rsidRPr="001F2997">
        <w:rPr>
          <w:rFonts w:ascii="Times New Roman" w:hAnsi="Times New Roman"/>
          <w:sz w:val="26"/>
          <w:szCs w:val="26"/>
        </w:rPr>
        <w:t>председател</w:t>
      </w:r>
      <w:r w:rsidR="0073006A" w:rsidRPr="001F2997">
        <w:rPr>
          <w:rFonts w:ascii="Times New Roman" w:hAnsi="Times New Roman"/>
          <w:sz w:val="26"/>
          <w:szCs w:val="26"/>
        </w:rPr>
        <w:t>ь</w:t>
      </w:r>
      <w:r w:rsidR="00F57C41" w:rsidRPr="001F2997">
        <w:rPr>
          <w:rFonts w:ascii="Times New Roman" w:hAnsi="Times New Roman"/>
          <w:sz w:val="26"/>
          <w:szCs w:val="26"/>
        </w:rPr>
        <w:t xml:space="preserve"> Общественно</w:t>
      </w:r>
      <w:r w:rsidR="00153C3C" w:rsidRPr="001F2997">
        <w:rPr>
          <w:rFonts w:ascii="Times New Roman" w:hAnsi="Times New Roman"/>
          <w:sz w:val="26"/>
          <w:szCs w:val="26"/>
        </w:rPr>
        <w:t>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153C3C" w:rsidRPr="001F2997">
        <w:rPr>
          <w:rFonts w:ascii="Times New Roman" w:hAnsi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/>
          <w:sz w:val="26"/>
          <w:szCs w:val="26"/>
        </w:rPr>
        <w:t xml:space="preserve"> и заместител</w:t>
      </w:r>
      <w:r w:rsidR="00742D30" w:rsidRPr="001F2997">
        <w:rPr>
          <w:rFonts w:ascii="Times New Roman" w:hAnsi="Times New Roman"/>
          <w:sz w:val="26"/>
          <w:szCs w:val="26"/>
        </w:rPr>
        <w:t>ь</w:t>
      </w:r>
      <w:r w:rsidR="00F57C41" w:rsidRPr="001F2997">
        <w:rPr>
          <w:rFonts w:ascii="Times New Roman" w:hAnsi="Times New Roman"/>
          <w:sz w:val="26"/>
          <w:szCs w:val="26"/>
        </w:rPr>
        <w:t xml:space="preserve"> (заместител</w:t>
      </w:r>
      <w:r w:rsidR="00742D30" w:rsidRPr="001F2997">
        <w:rPr>
          <w:rFonts w:ascii="Times New Roman" w:hAnsi="Times New Roman"/>
          <w:sz w:val="26"/>
          <w:szCs w:val="26"/>
        </w:rPr>
        <w:t>и</w:t>
      </w:r>
      <w:r w:rsidR="00F57C41" w:rsidRPr="001F2997">
        <w:rPr>
          <w:rFonts w:ascii="Times New Roman" w:hAnsi="Times New Roman"/>
          <w:sz w:val="26"/>
          <w:szCs w:val="26"/>
        </w:rPr>
        <w:t>) председателя Общественно</w:t>
      </w:r>
      <w:r w:rsidR="00153C3C" w:rsidRPr="001F2997">
        <w:rPr>
          <w:rFonts w:ascii="Times New Roman" w:hAnsi="Times New Roman"/>
          <w:sz w:val="26"/>
          <w:szCs w:val="26"/>
        </w:rPr>
        <w:t>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153C3C" w:rsidRPr="001F2997">
        <w:rPr>
          <w:rFonts w:ascii="Times New Roman" w:hAnsi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/>
          <w:sz w:val="26"/>
          <w:szCs w:val="26"/>
        </w:rPr>
        <w:t>;</w:t>
      </w:r>
    </w:p>
    <w:p w:rsidR="00F57C41" w:rsidRPr="001F2997" w:rsidRDefault="00742D30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2</w:t>
      </w:r>
      <w:r w:rsidR="00F57C41" w:rsidRPr="001F2997">
        <w:rPr>
          <w:rFonts w:ascii="Times New Roman" w:hAnsi="Times New Roman"/>
          <w:sz w:val="26"/>
          <w:szCs w:val="26"/>
        </w:rPr>
        <w:t>) утвержд</w:t>
      </w:r>
      <w:r w:rsidR="002B3455" w:rsidRPr="001F2997">
        <w:rPr>
          <w:rFonts w:ascii="Times New Roman" w:hAnsi="Times New Roman"/>
          <w:sz w:val="26"/>
          <w:szCs w:val="26"/>
        </w:rPr>
        <w:t xml:space="preserve">ается </w:t>
      </w:r>
      <w:r w:rsidR="00F57C41" w:rsidRPr="001F2997">
        <w:rPr>
          <w:rFonts w:ascii="Times New Roman" w:hAnsi="Times New Roman"/>
          <w:sz w:val="26"/>
          <w:szCs w:val="26"/>
        </w:rPr>
        <w:t>количеств</w:t>
      </w:r>
      <w:r w:rsidR="002B3455" w:rsidRPr="001F2997">
        <w:rPr>
          <w:rFonts w:ascii="Times New Roman" w:hAnsi="Times New Roman"/>
          <w:sz w:val="26"/>
          <w:szCs w:val="26"/>
        </w:rPr>
        <w:t>о</w:t>
      </w:r>
      <w:r w:rsidR="00F57C41" w:rsidRPr="001F2997">
        <w:rPr>
          <w:rFonts w:ascii="Times New Roman" w:hAnsi="Times New Roman"/>
          <w:sz w:val="26"/>
          <w:szCs w:val="26"/>
        </w:rPr>
        <w:t xml:space="preserve"> комиссий, их наименовани</w:t>
      </w:r>
      <w:r w:rsidR="006F26FF" w:rsidRPr="001F2997">
        <w:rPr>
          <w:rFonts w:ascii="Times New Roman" w:hAnsi="Times New Roman"/>
          <w:sz w:val="26"/>
          <w:szCs w:val="26"/>
        </w:rPr>
        <w:t>я</w:t>
      </w:r>
      <w:r w:rsidR="00F57C41" w:rsidRPr="001F2997">
        <w:rPr>
          <w:rFonts w:ascii="Times New Roman" w:hAnsi="Times New Roman"/>
          <w:sz w:val="26"/>
          <w:szCs w:val="26"/>
        </w:rPr>
        <w:t xml:space="preserve"> и направлени</w:t>
      </w:r>
      <w:r w:rsidR="006F26FF" w:rsidRPr="001F2997">
        <w:rPr>
          <w:rFonts w:ascii="Times New Roman" w:hAnsi="Times New Roman"/>
          <w:sz w:val="26"/>
          <w:szCs w:val="26"/>
        </w:rPr>
        <w:t>я</w:t>
      </w:r>
      <w:r w:rsidR="00F57C41" w:rsidRPr="001F2997">
        <w:rPr>
          <w:rFonts w:ascii="Times New Roman" w:hAnsi="Times New Roman"/>
          <w:sz w:val="26"/>
          <w:szCs w:val="26"/>
        </w:rPr>
        <w:t xml:space="preserve"> их деятельности</w:t>
      </w:r>
      <w:r w:rsidR="00516C68" w:rsidRPr="001F2997">
        <w:rPr>
          <w:rFonts w:ascii="Times New Roman" w:hAnsi="Times New Roman"/>
          <w:sz w:val="26"/>
          <w:szCs w:val="26"/>
        </w:rPr>
        <w:t>, формируются рабочие группы Общественного совета</w:t>
      </w:r>
      <w:r w:rsidR="00F57C41" w:rsidRPr="001F2997">
        <w:rPr>
          <w:rFonts w:ascii="Times New Roman" w:hAnsi="Times New Roman"/>
          <w:sz w:val="26"/>
          <w:szCs w:val="26"/>
        </w:rPr>
        <w:t>;</w:t>
      </w:r>
    </w:p>
    <w:p w:rsidR="00F57C41" w:rsidRPr="001F2997" w:rsidRDefault="002B3455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3</w:t>
      </w:r>
      <w:r w:rsidR="00F57C41" w:rsidRPr="001F2997">
        <w:rPr>
          <w:rFonts w:ascii="Times New Roman" w:hAnsi="Times New Roman"/>
          <w:sz w:val="26"/>
          <w:szCs w:val="26"/>
        </w:rPr>
        <w:t xml:space="preserve">) </w:t>
      </w:r>
      <w:r w:rsidR="006F26FF" w:rsidRPr="001F2997">
        <w:rPr>
          <w:rFonts w:ascii="Times New Roman" w:hAnsi="Times New Roman"/>
          <w:sz w:val="26"/>
          <w:szCs w:val="26"/>
        </w:rPr>
        <w:t xml:space="preserve">избираются </w:t>
      </w:r>
      <w:r w:rsidR="00F57C41" w:rsidRPr="001F2997">
        <w:rPr>
          <w:rFonts w:ascii="Times New Roman" w:hAnsi="Times New Roman"/>
          <w:sz w:val="26"/>
          <w:szCs w:val="26"/>
        </w:rPr>
        <w:t>председател</w:t>
      </w:r>
      <w:r w:rsidR="006F26FF" w:rsidRPr="001F2997">
        <w:rPr>
          <w:rFonts w:ascii="Times New Roman" w:hAnsi="Times New Roman"/>
          <w:sz w:val="26"/>
          <w:szCs w:val="26"/>
        </w:rPr>
        <w:t>и</w:t>
      </w:r>
      <w:r w:rsidR="00F57C41" w:rsidRPr="001F2997">
        <w:rPr>
          <w:rFonts w:ascii="Times New Roman" w:hAnsi="Times New Roman"/>
          <w:sz w:val="26"/>
          <w:szCs w:val="26"/>
        </w:rPr>
        <w:t xml:space="preserve"> комиссий Общественно</w:t>
      </w:r>
      <w:r w:rsidR="00153C3C" w:rsidRPr="001F2997">
        <w:rPr>
          <w:rFonts w:ascii="Times New Roman" w:hAnsi="Times New Roman"/>
          <w:sz w:val="26"/>
          <w:szCs w:val="26"/>
        </w:rPr>
        <w:t>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153C3C" w:rsidRPr="001F2997">
        <w:rPr>
          <w:rFonts w:ascii="Times New Roman" w:hAnsi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F57C41" w:rsidRPr="001F2997">
        <w:rPr>
          <w:rFonts w:ascii="Times New Roman" w:hAnsi="Times New Roman"/>
          <w:sz w:val="26"/>
          <w:szCs w:val="26"/>
        </w:rPr>
        <w:br/>
        <w:t>и их заместител</w:t>
      </w:r>
      <w:r w:rsidR="006F26FF" w:rsidRPr="001F2997">
        <w:rPr>
          <w:rFonts w:ascii="Times New Roman" w:hAnsi="Times New Roman"/>
          <w:sz w:val="26"/>
          <w:szCs w:val="26"/>
        </w:rPr>
        <w:t>и</w:t>
      </w:r>
      <w:r w:rsidRPr="001F2997">
        <w:rPr>
          <w:rFonts w:ascii="Times New Roman" w:hAnsi="Times New Roman"/>
          <w:sz w:val="26"/>
          <w:szCs w:val="26"/>
        </w:rPr>
        <w:t>;</w:t>
      </w:r>
    </w:p>
    <w:p w:rsidR="00F57C41" w:rsidRPr="001F2997" w:rsidRDefault="006F26FF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4</w:t>
      </w:r>
      <w:r w:rsidR="00F57C41" w:rsidRPr="001F2997">
        <w:rPr>
          <w:rFonts w:ascii="Times New Roman" w:hAnsi="Times New Roman"/>
          <w:sz w:val="26"/>
          <w:szCs w:val="26"/>
        </w:rPr>
        <w:t>) утверждает</w:t>
      </w:r>
      <w:r w:rsidRPr="001F2997">
        <w:rPr>
          <w:rFonts w:ascii="Times New Roman" w:hAnsi="Times New Roman"/>
          <w:sz w:val="26"/>
          <w:szCs w:val="26"/>
        </w:rPr>
        <w:t>ся</w:t>
      </w:r>
      <w:r w:rsidR="00F57C41" w:rsidRPr="001F2997">
        <w:rPr>
          <w:rFonts w:ascii="Times New Roman" w:hAnsi="Times New Roman"/>
          <w:sz w:val="26"/>
          <w:szCs w:val="26"/>
        </w:rPr>
        <w:t xml:space="preserve"> план </w:t>
      </w:r>
      <w:r w:rsidR="0049134B" w:rsidRPr="001F2997">
        <w:rPr>
          <w:rFonts w:ascii="Times New Roman" w:hAnsi="Times New Roman"/>
          <w:sz w:val="26"/>
          <w:szCs w:val="26"/>
        </w:rPr>
        <w:t xml:space="preserve">деятельности </w:t>
      </w:r>
      <w:r w:rsidR="00F57C41" w:rsidRPr="001F2997">
        <w:rPr>
          <w:rFonts w:ascii="Times New Roman" w:hAnsi="Times New Roman"/>
          <w:sz w:val="26"/>
          <w:szCs w:val="26"/>
        </w:rPr>
        <w:t>Общественно</w:t>
      </w:r>
      <w:r w:rsidR="00153C3C" w:rsidRPr="001F2997">
        <w:rPr>
          <w:rFonts w:ascii="Times New Roman" w:hAnsi="Times New Roman"/>
          <w:sz w:val="26"/>
          <w:szCs w:val="26"/>
        </w:rPr>
        <w:t>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53C3C" w:rsidRPr="001F2997">
        <w:rPr>
          <w:rFonts w:ascii="Times New Roman" w:hAnsi="Times New Roman"/>
          <w:sz w:val="26"/>
          <w:szCs w:val="26"/>
        </w:rPr>
        <w:t>совета</w:t>
      </w:r>
      <w:proofErr w:type="gramEnd"/>
      <w:r w:rsidR="00F57C41" w:rsidRPr="001F2997">
        <w:rPr>
          <w:rFonts w:ascii="Times New Roman" w:hAnsi="Times New Roman"/>
          <w:sz w:val="26"/>
          <w:szCs w:val="26"/>
        </w:rPr>
        <w:t xml:space="preserve"> и </w:t>
      </w:r>
      <w:r w:rsidRPr="001F2997">
        <w:rPr>
          <w:rFonts w:ascii="Times New Roman" w:hAnsi="Times New Roman"/>
          <w:sz w:val="26"/>
          <w:szCs w:val="26"/>
        </w:rPr>
        <w:t>вносятся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F57C41" w:rsidRPr="001F2997">
        <w:rPr>
          <w:rFonts w:ascii="Times New Roman" w:hAnsi="Times New Roman"/>
          <w:sz w:val="26"/>
          <w:szCs w:val="26"/>
        </w:rPr>
        <w:br/>
        <w:t>в него изменения;</w:t>
      </w:r>
    </w:p>
    <w:p w:rsidR="00F57C41" w:rsidRPr="001F2997" w:rsidRDefault="006F26FF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5</w:t>
      </w:r>
      <w:r w:rsidR="00F57C41" w:rsidRPr="001F2997">
        <w:rPr>
          <w:rFonts w:ascii="Times New Roman" w:hAnsi="Times New Roman"/>
          <w:sz w:val="26"/>
          <w:szCs w:val="26"/>
        </w:rPr>
        <w:t>) направля</w:t>
      </w:r>
      <w:r w:rsidRPr="001F2997">
        <w:rPr>
          <w:rFonts w:ascii="Times New Roman" w:hAnsi="Times New Roman"/>
          <w:sz w:val="26"/>
          <w:szCs w:val="26"/>
        </w:rPr>
        <w:t>ю</w:t>
      </w:r>
      <w:r w:rsidR="00F57C41" w:rsidRPr="001F2997">
        <w:rPr>
          <w:rFonts w:ascii="Times New Roman" w:hAnsi="Times New Roman"/>
          <w:sz w:val="26"/>
          <w:szCs w:val="26"/>
        </w:rPr>
        <w:t>т</w:t>
      </w:r>
      <w:r w:rsidRPr="001F2997">
        <w:rPr>
          <w:rFonts w:ascii="Times New Roman" w:hAnsi="Times New Roman"/>
          <w:sz w:val="26"/>
          <w:szCs w:val="26"/>
        </w:rPr>
        <w:t>ся</w:t>
      </w:r>
      <w:r w:rsidR="00F57C41" w:rsidRPr="001F2997">
        <w:rPr>
          <w:rFonts w:ascii="Times New Roman" w:hAnsi="Times New Roman"/>
          <w:sz w:val="26"/>
          <w:szCs w:val="26"/>
        </w:rPr>
        <w:t xml:space="preserve"> запросы Общественн</w:t>
      </w:r>
      <w:r w:rsidR="00153C3C" w:rsidRPr="001F2997">
        <w:rPr>
          <w:rFonts w:ascii="Times New Roman" w:hAnsi="Times New Roman"/>
          <w:sz w:val="26"/>
          <w:szCs w:val="26"/>
        </w:rPr>
        <w:t>о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153C3C" w:rsidRPr="001F2997">
        <w:rPr>
          <w:rFonts w:ascii="Times New Roman" w:hAnsi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/>
          <w:sz w:val="26"/>
          <w:szCs w:val="26"/>
        </w:rPr>
        <w:t xml:space="preserve"> в территориальные орган</w:t>
      </w:r>
      <w:r w:rsidR="00153C3C" w:rsidRPr="001F2997">
        <w:rPr>
          <w:rFonts w:ascii="Times New Roman" w:hAnsi="Times New Roman"/>
          <w:sz w:val="26"/>
          <w:szCs w:val="26"/>
        </w:rPr>
        <w:t>ы</w:t>
      </w:r>
      <w:r w:rsidR="00F57C41" w:rsidRPr="001F2997">
        <w:rPr>
          <w:rFonts w:ascii="Times New Roman" w:hAnsi="Times New Roman"/>
          <w:sz w:val="26"/>
          <w:szCs w:val="26"/>
        </w:rPr>
        <w:t xml:space="preserve"> федеральных органов исполнительной власти по Архангельской области, органы </w:t>
      </w:r>
      <w:r w:rsidR="00F57C41" w:rsidRPr="001F2997">
        <w:rPr>
          <w:rFonts w:ascii="Times New Roman" w:hAnsi="Times New Roman"/>
          <w:sz w:val="26"/>
          <w:szCs w:val="26"/>
        </w:rPr>
        <w:lastRenderedPageBreak/>
        <w:t>государственной власти Архангельской области, органы местного самоуправления, государственные и муниципальны</w:t>
      </w:r>
      <w:r w:rsidR="006F1689" w:rsidRPr="001F2997">
        <w:rPr>
          <w:rFonts w:ascii="Times New Roman" w:hAnsi="Times New Roman"/>
          <w:sz w:val="26"/>
          <w:szCs w:val="26"/>
        </w:rPr>
        <w:t>е организации, иные организации</w:t>
      </w:r>
      <w:r w:rsidR="00F57C41" w:rsidRPr="001F2997">
        <w:rPr>
          <w:rFonts w:ascii="Times New Roman" w:hAnsi="Times New Roman"/>
          <w:sz w:val="26"/>
          <w:szCs w:val="26"/>
        </w:rPr>
        <w:t>;</w:t>
      </w:r>
    </w:p>
    <w:p w:rsidR="00F57C41" w:rsidRPr="001F2997" w:rsidRDefault="006F26FF" w:rsidP="0098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6</w:t>
      </w:r>
      <w:r w:rsidR="00F57C41" w:rsidRPr="001F2997">
        <w:rPr>
          <w:rFonts w:ascii="Times New Roman" w:hAnsi="Times New Roman"/>
          <w:sz w:val="26"/>
          <w:szCs w:val="26"/>
        </w:rPr>
        <w:t>) по предложению комиссий Общественно</w:t>
      </w:r>
      <w:r w:rsidR="006F1689" w:rsidRPr="001F2997">
        <w:rPr>
          <w:rFonts w:ascii="Times New Roman" w:hAnsi="Times New Roman"/>
          <w:sz w:val="26"/>
          <w:szCs w:val="26"/>
        </w:rPr>
        <w:t>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6F1689" w:rsidRPr="001F2997">
        <w:rPr>
          <w:rFonts w:ascii="Times New Roman" w:hAnsi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/>
          <w:sz w:val="26"/>
          <w:szCs w:val="26"/>
        </w:rPr>
        <w:t xml:space="preserve"> принима</w:t>
      </w:r>
      <w:r w:rsidRPr="001F2997">
        <w:rPr>
          <w:rFonts w:ascii="Times New Roman" w:hAnsi="Times New Roman"/>
          <w:sz w:val="26"/>
          <w:szCs w:val="26"/>
        </w:rPr>
        <w:t xml:space="preserve">ются </w:t>
      </w:r>
      <w:r w:rsidR="00F57C41" w:rsidRPr="001F2997">
        <w:rPr>
          <w:rFonts w:ascii="Times New Roman" w:hAnsi="Times New Roman"/>
          <w:sz w:val="26"/>
          <w:szCs w:val="26"/>
        </w:rPr>
        <w:t>решени</w:t>
      </w:r>
      <w:r w:rsidRPr="001F2997">
        <w:rPr>
          <w:rFonts w:ascii="Times New Roman" w:hAnsi="Times New Roman"/>
          <w:sz w:val="26"/>
          <w:szCs w:val="26"/>
        </w:rPr>
        <w:t>я</w:t>
      </w:r>
      <w:r w:rsidR="00F57C41" w:rsidRPr="001F2997">
        <w:rPr>
          <w:rFonts w:ascii="Times New Roman" w:hAnsi="Times New Roman"/>
          <w:sz w:val="26"/>
          <w:szCs w:val="26"/>
        </w:rPr>
        <w:t xml:space="preserve"> о проведении форум</w:t>
      </w:r>
      <w:r w:rsidR="00984F8C">
        <w:rPr>
          <w:rFonts w:ascii="Times New Roman" w:hAnsi="Times New Roman"/>
          <w:sz w:val="26"/>
          <w:szCs w:val="26"/>
        </w:rPr>
        <w:t xml:space="preserve">ов, слушаний, «круглых столов» </w:t>
      </w:r>
      <w:r w:rsidR="00F57C41" w:rsidRPr="001F2997">
        <w:rPr>
          <w:rFonts w:ascii="Times New Roman" w:hAnsi="Times New Roman"/>
          <w:sz w:val="26"/>
          <w:szCs w:val="26"/>
        </w:rPr>
        <w:t>и иных мероприятий по общественно важным вопросам;</w:t>
      </w:r>
    </w:p>
    <w:p w:rsidR="00F57C41" w:rsidRPr="001F2997" w:rsidRDefault="006F26FF" w:rsidP="006F26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7</w:t>
      </w:r>
      <w:r w:rsidR="00F57C41" w:rsidRPr="001F2997">
        <w:rPr>
          <w:rFonts w:ascii="Times New Roman" w:hAnsi="Times New Roman"/>
          <w:sz w:val="26"/>
          <w:szCs w:val="26"/>
        </w:rPr>
        <w:t xml:space="preserve">) </w:t>
      </w:r>
      <w:r w:rsidRPr="001F2997">
        <w:rPr>
          <w:rFonts w:ascii="Times New Roman" w:hAnsi="Times New Roman"/>
          <w:sz w:val="26"/>
          <w:szCs w:val="26"/>
        </w:rPr>
        <w:t xml:space="preserve">рассматривается </w:t>
      </w:r>
      <w:r w:rsidR="00F57C41" w:rsidRPr="001F2997">
        <w:rPr>
          <w:rFonts w:ascii="Times New Roman" w:hAnsi="Times New Roman"/>
          <w:sz w:val="26"/>
          <w:szCs w:val="26"/>
        </w:rPr>
        <w:t>отчет о деятельности</w:t>
      </w:r>
      <w:r w:rsidRPr="001F2997">
        <w:rPr>
          <w:rFonts w:ascii="Times New Roman" w:hAnsi="Times New Roman"/>
          <w:sz w:val="26"/>
          <w:szCs w:val="26"/>
        </w:rPr>
        <w:t xml:space="preserve"> Общественного совета</w:t>
      </w:r>
      <w:r w:rsidR="00F57C41" w:rsidRPr="001F2997">
        <w:rPr>
          <w:rFonts w:ascii="Times New Roman" w:hAnsi="Times New Roman"/>
          <w:sz w:val="26"/>
          <w:szCs w:val="26"/>
        </w:rPr>
        <w:t>.</w:t>
      </w:r>
    </w:p>
    <w:p w:rsidR="00F57C41" w:rsidRPr="001F2997" w:rsidRDefault="006F26FF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4</w:t>
      </w:r>
      <w:r w:rsidR="00F57C41" w:rsidRPr="001F2997">
        <w:rPr>
          <w:rFonts w:ascii="Times New Roman" w:hAnsi="Times New Roman"/>
          <w:sz w:val="26"/>
          <w:szCs w:val="26"/>
        </w:rPr>
        <w:t>. Председатель Общественно</w:t>
      </w:r>
      <w:r w:rsidR="006F1689" w:rsidRPr="001F2997">
        <w:rPr>
          <w:rFonts w:ascii="Times New Roman" w:hAnsi="Times New Roman"/>
          <w:sz w:val="26"/>
          <w:szCs w:val="26"/>
        </w:rPr>
        <w:t>го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6F1689" w:rsidRPr="001F2997">
        <w:rPr>
          <w:rFonts w:ascii="Times New Roman" w:hAnsi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/>
          <w:sz w:val="26"/>
          <w:szCs w:val="26"/>
        </w:rPr>
        <w:t>: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1) организует работу Общественно</w:t>
      </w:r>
      <w:r w:rsidR="006F1689" w:rsidRPr="001F2997">
        <w:rPr>
          <w:rFonts w:ascii="Times New Roman" w:hAnsi="Times New Roman"/>
          <w:sz w:val="26"/>
          <w:szCs w:val="26"/>
        </w:rPr>
        <w:t>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6F1689" w:rsidRPr="001F2997">
        <w:rPr>
          <w:rFonts w:ascii="Times New Roman" w:hAnsi="Times New Roman"/>
          <w:sz w:val="26"/>
          <w:szCs w:val="26"/>
        </w:rPr>
        <w:t>совета</w:t>
      </w:r>
      <w:r w:rsidR="00B83EE9" w:rsidRPr="001F2997">
        <w:rPr>
          <w:rFonts w:ascii="Times New Roman" w:eastAsiaTheme="minorHAnsi" w:hAnsi="Times New Roman"/>
          <w:sz w:val="26"/>
          <w:szCs w:val="26"/>
        </w:rPr>
        <w:t xml:space="preserve"> и председательствует на его заседаниях</w:t>
      </w:r>
      <w:r w:rsidRPr="001F2997">
        <w:rPr>
          <w:rFonts w:ascii="Times New Roman" w:hAnsi="Times New Roman"/>
          <w:sz w:val="26"/>
          <w:szCs w:val="26"/>
        </w:rPr>
        <w:t>;</w:t>
      </w: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2) определяет обязанности заместител</w:t>
      </w:r>
      <w:r w:rsidR="006F1689" w:rsidRPr="001F2997">
        <w:rPr>
          <w:rFonts w:ascii="Times New Roman" w:hAnsi="Times New Roman"/>
          <w:sz w:val="26"/>
          <w:szCs w:val="26"/>
        </w:rPr>
        <w:t>я (заместителей)</w:t>
      </w:r>
      <w:r w:rsidRPr="001F2997">
        <w:rPr>
          <w:rFonts w:ascii="Times New Roman" w:hAnsi="Times New Roman"/>
          <w:sz w:val="26"/>
          <w:szCs w:val="26"/>
        </w:rPr>
        <w:t xml:space="preserve"> председателя Общественно</w:t>
      </w:r>
      <w:r w:rsidR="006F1689" w:rsidRPr="001F2997">
        <w:rPr>
          <w:rFonts w:ascii="Times New Roman" w:hAnsi="Times New Roman"/>
          <w:sz w:val="26"/>
          <w:szCs w:val="26"/>
        </w:rPr>
        <w:t>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6F1689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>;</w:t>
      </w:r>
    </w:p>
    <w:p w:rsidR="00796D73" w:rsidRPr="001F2997" w:rsidRDefault="00796D73" w:rsidP="00796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3) формирует при участии членов Общественного совета план </w:t>
      </w:r>
      <w:r w:rsidR="0049134B" w:rsidRPr="001F2997">
        <w:rPr>
          <w:rFonts w:ascii="Times New Roman" w:hAnsi="Times New Roman"/>
          <w:sz w:val="26"/>
          <w:szCs w:val="26"/>
        </w:rPr>
        <w:t>деятельности</w:t>
      </w:r>
      <w:r w:rsidRPr="001F2997">
        <w:rPr>
          <w:rFonts w:ascii="Times New Roman" w:eastAsiaTheme="minorHAnsi" w:hAnsi="Times New Roman"/>
          <w:sz w:val="26"/>
          <w:szCs w:val="26"/>
        </w:rPr>
        <w:t>, повестку заседания и состав экспертов и иных лиц, приглашаемых на заседание Общественного совета;</w:t>
      </w:r>
    </w:p>
    <w:p w:rsidR="00796D73" w:rsidRPr="001F2997" w:rsidRDefault="00796D73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4) контролирует своевременное уведомление членов </w:t>
      </w:r>
      <w:r w:rsidR="00516C68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совета о дате, месте и повестке предстоящего заседания, а также об утвержденном плане </w:t>
      </w:r>
      <w:r w:rsidR="0049134B" w:rsidRPr="001F2997">
        <w:rPr>
          <w:rFonts w:ascii="Times New Roman" w:hAnsi="Times New Roman"/>
          <w:sz w:val="26"/>
          <w:szCs w:val="26"/>
        </w:rPr>
        <w:t xml:space="preserve">деятельности </w:t>
      </w:r>
      <w:r w:rsidR="00516C68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;</w:t>
      </w:r>
    </w:p>
    <w:p w:rsidR="00F57C41" w:rsidRPr="001F2997" w:rsidRDefault="00516C6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5</w:t>
      </w:r>
      <w:r w:rsidR="00F57C41" w:rsidRPr="001F2997">
        <w:rPr>
          <w:rFonts w:ascii="Times New Roman" w:hAnsi="Times New Roman"/>
          <w:sz w:val="26"/>
          <w:szCs w:val="26"/>
        </w:rPr>
        <w:t>) представляет Общественн</w:t>
      </w:r>
      <w:r w:rsidR="006F1689" w:rsidRPr="001F2997">
        <w:rPr>
          <w:rFonts w:ascii="Times New Roman" w:hAnsi="Times New Roman"/>
          <w:sz w:val="26"/>
          <w:szCs w:val="26"/>
        </w:rPr>
        <w:t>ый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6F1689" w:rsidRPr="001F2997">
        <w:rPr>
          <w:rFonts w:ascii="Times New Roman" w:hAnsi="Times New Roman"/>
          <w:sz w:val="26"/>
          <w:szCs w:val="26"/>
        </w:rPr>
        <w:t>совет</w:t>
      </w:r>
      <w:r w:rsidR="00F57C41" w:rsidRPr="001F2997">
        <w:rPr>
          <w:rFonts w:ascii="Times New Roman" w:hAnsi="Times New Roman"/>
          <w:sz w:val="26"/>
          <w:szCs w:val="26"/>
        </w:rPr>
        <w:t xml:space="preserve"> в отношениях с органами государственной власти, органами местного самоуправления, некоммерческими организациями, гражданами;</w:t>
      </w:r>
    </w:p>
    <w:p w:rsidR="00796D73" w:rsidRPr="001F2997" w:rsidRDefault="00516C68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6</w:t>
      </w:r>
      <w:r w:rsidR="00796D73" w:rsidRPr="001F2997">
        <w:rPr>
          <w:rFonts w:ascii="Times New Roman" w:eastAsiaTheme="minorHAnsi" w:hAnsi="Times New Roman"/>
          <w:sz w:val="26"/>
          <w:szCs w:val="26"/>
        </w:rPr>
        <w:t xml:space="preserve">) созывает очередные и внеочередные заседания </w:t>
      </w:r>
      <w:r w:rsidR="00470D6F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796D73" w:rsidRPr="001F2997">
        <w:rPr>
          <w:rFonts w:ascii="Times New Roman" w:eastAsiaTheme="minorHAnsi" w:hAnsi="Times New Roman"/>
          <w:sz w:val="26"/>
          <w:szCs w:val="26"/>
        </w:rPr>
        <w:t>совета;</w:t>
      </w:r>
    </w:p>
    <w:p w:rsidR="00796D73" w:rsidRPr="001F2997" w:rsidRDefault="00516C68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7</w:t>
      </w:r>
      <w:r w:rsidR="00796D73" w:rsidRPr="001F2997">
        <w:rPr>
          <w:rFonts w:ascii="Times New Roman" w:eastAsiaTheme="minorHAnsi" w:hAnsi="Times New Roman"/>
          <w:sz w:val="26"/>
          <w:szCs w:val="26"/>
        </w:rPr>
        <w:t xml:space="preserve">) дает поручения членам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796D73" w:rsidRPr="001F2997">
        <w:rPr>
          <w:rFonts w:ascii="Times New Roman" w:eastAsiaTheme="minorHAnsi" w:hAnsi="Times New Roman"/>
          <w:sz w:val="26"/>
          <w:szCs w:val="26"/>
        </w:rPr>
        <w:t xml:space="preserve">совета по подготовке вопросов, выносимых на заседание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796D73" w:rsidRPr="001F2997">
        <w:rPr>
          <w:rFonts w:ascii="Times New Roman" w:eastAsiaTheme="minorHAnsi" w:hAnsi="Times New Roman"/>
          <w:sz w:val="26"/>
          <w:szCs w:val="26"/>
        </w:rPr>
        <w:t>совета, а также материалов по этим вопросам;</w:t>
      </w:r>
    </w:p>
    <w:p w:rsidR="00796D73" w:rsidRPr="001F2997" w:rsidRDefault="00516C68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8</w:t>
      </w:r>
      <w:r w:rsidR="00796D73" w:rsidRPr="001F2997">
        <w:rPr>
          <w:rFonts w:ascii="Times New Roman" w:eastAsiaTheme="minorHAnsi" w:hAnsi="Times New Roman"/>
          <w:sz w:val="26"/>
          <w:szCs w:val="26"/>
        </w:rPr>
        <w:t xml:space="preserve">) вносит предложения по проектам документов и иных материалов для обсуждения на заседаниях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796D73" w:rsidRPr="001F2997">
        <w:rPr>
          <w:rFonts w:ascii="Times New Roman" w:eastAsiaTheme="minorHAnsi" w:hAnsi="Times New Roman"/>
          <w:sz w:val="26"/>
          <w:szCs w:val="26"/>
        </w:rPr>
        <w:t>совета и согласует их;</w:t>
      </w:r>
    </w:p>
    <w:p w:rsidR="00796D73" w:rsidRPr="001F2997" w:rsidRDefault="00516C68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9</w:t>
      </w:r>
      <w:r w:rsidR="00796D73" w:rsidRPr="001F2997">
        <w:rPr>
          <w:rFonts w:ascii="Times New Roman" w:eastAsiaTheme="minorHAnsi" w:hAnsi="Times New Roman"/>
          <w:sz w:val="26"/>
          <w:szCs w:val="26"/>
        </w:rPr>
        <w:t xml:space="preserve">) контролирует своевременное направление членам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796D73" w:rsidRPr="001F2997">
        <w:rPr>
          <w:rFonts w:ascii="Times New Roman" w:eastAsiaTheme="minorHAnsi" w:hAnsi="Times New Roman"/>
          <w:sz w:val="26"/>
          <w:szCs w:val="26"/>
        </w:rPr>
        <w:t>совета протоколов заседаний и иных документов и материалов;</w:t>
      </w:r>
    </w:p>
    <w:p w:rsidR="00796D73" w:rsidRPr="001F2997" w:rsidRDefault="00796D73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10) принимает меры по предотвращению и (или) урегулированию конфликта интересов у членов </w:t>
      </w:r>
      <w:r w:rsidR="00470D6F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F57C41" w:rsidRPr="001F2997" w:rsidRDefault="00516C6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11</w:t>
      </w:r>
      <w:r w:rsidR="00F57C41" w:rsidRPr="001F2997">
        <w:rPr>
          <w:rFonts w:ascii="Times New Roman" w:hAnsi="Times New Roman"/>
          <w:sz w:val="26"/>
          <w:szCs w:val="26"/>
        </w:rPr>
        <w:t>) подписывает решения, обращения</w:t>
      </w:r>
      <w:r w:rsidR="00796D73" w:rsidRPr="001F2997">
        <w:rPr>
          <w:rFonts w:ascii="Times New Roman" w:hAnsi="Times New Roman"/>
          <w:sz w:val="26"/>
          <w:szCs w:val="26"/>
        </w:rPr>
        <w:t>,</w:t>
      </w:r>
      <w:r w:rsidR="00F57C41" w:rsidRPr="001F2997">
        <w:rPr>
          <w:rFonts w:ascii="Times New Roman" w:hAnsi="Times New Roman"/>
          <w:sz w:val="26"/>
          <w:szCs w:val="26"/>
        </w:rPr>
        <w:t xml:space="preserve"> </w:t>
      </w:r>
      <w:r w:rsidR="00796D73" w:rsidRPr="001F2997">
        <w:rPr>
          <w:rFonts w:ascii="Times New Roman" w:eastAsiaTheme="minorHAnsi" w:hAnsi="Times New Roman"/>
          <w:sz w:val="26"/>
          <w:szCs w:val="26"/>
        </w:rPr>
        <w:t xml:space="preserve">протоколы заседаний </w:t>
      </w:r>
      <w:r w:rsidR="00F57C41" w:rsidRPr="001F2997">
        <w:rPr>
          <w:rFonts w:ascii="Times New Roman" w:hAnsi="Times New Roman"/>
          <w:sz w:val="26"/>
          <w:szCs w:val="26"/>
        </w:rPr>
        <w:t>и иные документы, принятые Общественн</w:t>
      </w:r>
      <w:r w:rsidR="006F26FF" w:rsidRPr="001F2997">
        <w:rPr>
          <w:rFonts w:ascii="Times New Roman" w:hAnsi="Times New Roman"/>
          <w:sz w:val="26"/>
          <w:szCs w:val="26"/>
        </w:rPr>
        <w:t>ым</w:t>
      </w:r>
      <w:r w:rsidR="00F57C41" w:rsidRPr="001F2997">
        <w:rPr>
          <w:rFonts w:ascii="Times New Roman" w:hAnsi="Times New Roman"/>
          <w:sz w:val="26"/>
          <w:szCs w:val="26"/>
        </w:rPr>
        <w:t xml:space="preserve"> советом, а также запросы Общественно</w:t>
      </w:r>
      <w:r w:rsidR="006F26FF" w:rsidRPr="001F2997">
        <w:rPr>
          <w:rFonts w:ascii="Times New Roman" w:hAnsi="Times New Roman"/>
          <w:sz w:val="26"/>
          <w:szCs w:val="26"/>
        </w:rPr>
        <w:t>го совета</w:t>
      </w:r>
      <w:r w:rsidR="00F57C41" w:rsidRPr="001F2997">
        <w:rPr>
          <w:rFonts w:ascii="Times New Roman" w:hAnsi="Times New Roman"/>
          <w:sz w:val="26"/>
          <w:szCs w:val="26"/>
        </w:rPr>
        <w:t>;</w:t>
      </w:r>
    </w:p>
    <w:p w:rsidR="00F57C41" w:rsidRPr="001F2997" w:rsidRDefault="00516C6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12</w:t>
      </w:r>
      <w:r w:rsidR="00F57C41" w:rsidRPr="001F2997">
        <w:rPr>
          <w:rFonts w:ascii="Times New Roman" w:hAnsi="Times New Roman"/>
          <w:sz w:val="26"/>
          <w:szCs w:val="26"/>
        </w:rPr>
        <w:t xml:space="preserve">) осуществляет иные полномочия в соответствии с настоящим </w:t>
      </w:r>
      <w:r w:rsidR="006F1689" w:rsidRPr="001F2997">
        <w:rPr>
          <w:rFonts w:ascii="Times New Roman" w:hAnsi="Times New Roman"/>
          <w:sz w:val="26"/>
          <w:szCs w:val="26"/>
        </w:rPr>
        <w:t>Положением</w:t>
      </w:r>
      <w:r w:rsidR="00F57C41" w:rsidRPr="001F2997">
        <w:rPr>
          <w:rFonts w:ascii="Times New Roman" w:hAnsi="Times New Roman"/>
          <w:sz w:val="26"/>
          <w:szCs w:val="26"/>
        </w:rPr>
        <w:t>.</w:t>
      </w:r>
    </w:p>
    <w:p w:rsidR="00470D6F" w:rsidRPr="001F2997" w:rsidRDefault="00470D6F" w:rsidP="00470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5. Заместитель председателя</w:t>
      </w:r>
      <w:r w:rsidRPr="001F2997">
        <w:rPr>
          <w:rFonts w:ascii="Times New Roman" w:hAnsi="Times New Roman"/>
          <w:sz w:val="26"/>
          <w:szCs w:val="26"/>
        </w:rPr>
        <w:t xml:space="preserve"> Общественного совета</w:t>
      </w:r>
      <w:r w:rsidRPr="001F2997">
        <w:rPr>
          <w:rFonts w:ascii="Times New Roman" w:eastAsiaTheme="minorHAnsi" w:hAnsi="Times New Roman"/>
          <w:sz w:val="26"/>
          <w:szCs w:val="26"/>
        </w:rPr>
        <w:t>:</w:t>
      </w:r>
    </w:p>
    <w:p w:rsidR="00470D6F" w:rsidRPr="001F2997" w:rsidRDefault="00470D6F" w:rsidP="00470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) по поручению председателя Общественного совета председательствует на заседаниях в его отсутствие;</w:t>
      </w:r>
    </w:p>
    <w:p w:rsidR="00470D6F" w:rsidRPr="001F2997" w:rsidRDefault="00470D6F" w:rsidP="00470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2) участвует в подготовке планов </w:t>
      </w:r>
      <w:r w:rsidRPr="001F2997">
        <w:rPr>
          <w:rFonts w:ascii="Times New Roman" w:hAnsi="Times New Roman"/>
          <w:sz w:val="26"/>
          <w:szCs w:val="26"/>
        </w:rPr>
        <w:t xml:space="preserve">деятельности </w:t>
      </w:r>
      <w:r w:rsidRPr="001F2997">
        <w:rPr>
          <w:rFonts w:ascii="Times New Roman" w:eastAsiaTheme="minorHAnsi" w:hAnsi="Times New Roman"/>
          <w:sz w:val="26"/>
          <w:szCs w:val="26"/>
        </w:rPr>
        <w:t>Общественного совета, формировании состава экспертов и иных лиц, приглашаемых на заседание общественного совета.</w:t>
      </w:r>
    </w:p>
    <w:p w:rsidR="00F57C41" w:rsidRPr="001F2997" w:rsidRDefault="00470D6F" w:rsidP="00516C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6</w:t>
      </w:r>
      <w:r w:rsidR="00F57C41" w:rsidRPr="001F2997">
        <w:rPr>
          <w:rFonts w:ascii="Times New Roman" w:hAnsi="Times New Roman" w:cs="Times New Roman"/>
          <w:sz w:val="26"/>
          <w:szCs w:val="26"/>
        </w:rPr>
        <w:t>. Общественн</w:t>
      </w:r>
      <w:r w:rsidR="006F1689" w:rsidRPr="001F2997">
        <w:rPr>
          <w:rFonts w:ascii="Times New Roman" w:hAnsi="Times New Roman" w:cs="Times New Roman"/>
          <w:sz w:val="26"/>
          <w:szCs w:val="26"/>
        </w:rPr>
        <w:t>ый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F1689" w:rsidRPr="001F2997">
        <w:rPr>
          <w:rFonts w:ascii="Times New Roman" w:hAnsi="Times New Roman" w:cs="Times New Roman"/>
          <w:sz w:val="26"/>
          <w:szCs w:val="26"/>
        </w:rPr>
        <w:t>совет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вправе образовывать 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комиссии и </w:t>
      </w:r>
      <w:r w:rsidR="00F57C41" w:rsidRPr="001F2997">
        <w:rPr>
          <w:rFonts w:ascii="Times New Roman" w:hAnsi="Times New Roman" w:cs="Times New Roman"/>
          <w:sz w:val="26"/>
          <w:szCs w:val="26"/>
        </w:rPr>
        <w:t>рабочие группы Общественно</w:t>
      </w:r>
      <w:r w:rsidR="006F1689" w:rsidRPr="001F2997">
        <w:rPr>
          <w:rFonts w:ascii="Times New Roman" w:hAnsi="Times New Roman" w:cs="Times New Roman"/>
          <w:sz w:val="26"/>
          <w:szCs w:val="26"/>
        </w:rPr>
        <w:t>го совета</w:t>
      </w:r>
      <w:r w:rsidR="00F57C41" w:rsidRPr="001F2997">
        <w:rPr>
          <w:rFonts w:ascii="Times New Roman" w:hAnsi="Times New Roman" w:cs="Times New Roman"/>
          <w:sz w:val="26"/>
          <w:szCs w:val="26"/>
        </w:rPr>
        <w:t>. В состав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 комиссий и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рабочих групп Общественно</w:t>
      </w:r>
      <w:r w:rsidR="006F1689" w:rsidRPr="001F2997">
        <w:rPr>
          <w:rFonts w:ascii="Times New Roman" w:hAnsi="Times New Roman" w:cs="Times New Roman"/>
          <w:sz w:val="26"/>
          <w:szCs w:val="26"/>
        </w:rPr>
        <w:t>го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F1689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могут входить члены Общественно</w:t>
      </w:r>
      <w:r w:rsidR="006F1689" w:rsidRPr="001F2997">
        <w:rPr>
          <w:rFonts w:ascii="Times New Roman" w:hAnsi="Times New Roman" w:cs="Times New Roman"/>
          <w:sz w:val="26"/>
          <w:szCs w:val="26"/>
        </w:rPr>
        <w:t>го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F1689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 w:cs="Times New Roman"/>
          <w:sz w:val="26"/>
          <w:szCs w:val="26"/>
        </w:rPr>
        <w:t>, представители некоммерческих организаций, привлеченных к деятельности Общественно</w:t>
      </w:r>
      <w:r w:rsidR="006F1689" w:rsidRPr="001F2997">
        <w:rPr>
          <w:rFonts w:ascii="Times New Roman" w:hAnsi="Times New Roman" w:cs="Times New Roman"/>
          <w:sz w:val="26"/>
          <w:szCs w:val="26"/>
        </w:rPr>
        <w:t>го</w:t>
      </w:r>
      <w:r w:rsidR="00F57C4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6F1689" w:rsidRPr="001F2997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1F2997">
        <w:rPr>
          <w:rFonts w:ascii="Times New Roman" w:hAnsi="Times New Roman" w:cs="Times New Roman"/>
          <w:sz w:val="26"/>
          <w:szCs w:val="26"/>
        </w:rPr>
        <w:t>, и иные лица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7D9" w:rsidRPr="001F2997" w:rsidRDefault="002F47D9" w:rsidP="002F47D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20. Заседания Общественного совета</w:t>
      </w:r>
      <w:r w:rsidR="00E952F6" w:rsidRPr="001F2997">
        <w:rPr>
          <w:rFonts w:ascii="Times New Roman" w:hAnsi="Times New Roman" w:cs="Times New Roman"/>
          <w:b/>
          <w:sz w:val="26"/>
          <w:szCs w:val="26"/>
        </w:rPr>
        <w:t>. Решения Общественного совета</w:t>
      </w:r>
    </w:p>
    <w:p w:rsidR="002F47D9" w:rsidRPr="001F2997" w:rsidRDefault="002F47D9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134B" w:rsidRPr="001F2997" w:rsidRDefault="0049134B" w:rsidP="004913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. Заседания Общественного совета проводятся в соответствии с планом деятельности Общественного совета, но не реже одного раза в квартал.</w:t>
      </w:r>
    </w:p>
    <w:p w:rsidR="0049134B" w:rsidRPr="001F2997" w:rsidRDefault="0049134B" w:rsidP="004913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lastRenderedPageBreak/>
        <w:t>2. Заседание Общественного совета созывается по решению председателя Общественного совета или по инициативе не менее одной трети от установленного числа членов Общественного совета.</w:t>
      </w:r>
    </w:p>
    <w:p w:rsidR="0049134B" w:rsidRPr="001F2997" w:rsidRDefault="0049134B" w:rsidP="004913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3. Заседание Общественного совета считается правомочным, если на нем присутствует более половины от установленного числа членов Общественного совета.</w:t>
      </w:r>
    </w:p>
    <w:p w:rsidR="0049134B" w:rsidRPr="001F2997" w:rsidRDefault="00E952F6" w:rsidP="004913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4</w:t>
      </w:r>
      <w:r w:rsidR="0049134B" w:rsidRPr="001F2997">
        <w:rPr>
          <w:rFonts w:ascii="Times New Roman" w:hAnsi="Times New Roman" w:cs="Times New Roman"/>
          <w:sz w:val="26"/>
          <w:szCs w:val="26"/>
        </w:rPr>
        <w:t xml:space="preserve">. В работе Общественного совета могут принимать участие депутаты </w:t>
      </w:r>
      <w:r w:rsidR="001F2997" w:rsidRPr="001F2997">
        <w:rPr>
          <w:rFonts w:ascii="Times New Roman" w:hAnsi="Times New Roman" w:cs="Times New Roman"/>
          <w:sz w:val="26"/>
          <w:szCs w:val="26"/>
        </w:rPr>
        <w:t>Совета депутатов</w:t>
      </w:r>
      <w:r w:rsidR="0049134B" w:rsidRPr="001F2997">
        <w:rPr>
          <w:rFonts w:ascii="Times New Roman" w:hAnsi="Times New Roman" w:cs="Times New Roman"/>
          <w:sz w:val="26"/>
          <w:szCs w:val="26"/>
        </w:rPr>
        <w:t xml:space="preserve"> и глава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49134B" w:rsidRPr="001F2997">
        <w:rPr>
          <w:rFonts w:ascii="Times New Roman" w:hAnsi="Times New Roman" w:cs="Times New Roman"/>
          <w:sz w:val="26"/>
          <w:szCs w:val="26"/>
        </w:rPr>
        <w:t>.</w:t>
      </w:r>
    </w:p>
    <w:p w:rsidR="002F47D9" w:rsidRPr="001F2997" w:rsidRDefault="00E952F6" w:rsidP="00491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5</w:t>
      </w:r>
      <w:r w:rsidR="0049134B" w:rsidRPr="001F2997">
        <w:rPr>
          <w:rFonts w:ascii="Times New Roman" w:eastAsiaTheme="minorHAnsi" w:hAnsi="Times New Roman"/>
          <w:sz w:val="26"/>
          <w:szCs w:val="26"/>
        </w:rPr>
        <w:t xml:space="preserve">.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Члены </w:t>
      </w:r>
      <w:r w:rsidR="0049134B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 обязаны участвовать в заседаниях </w:t>
      </w:r>
      <w:r w:rsidR="0049134B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 лично. Члены общественного совета не вправе делегировать свои полномочия другим лицам, а также передавать право голоса другим членам </w:t>
      </w:r>
      <w:r w:rsidR="0049134B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совета.</w:t>
      </w:r>
    </w:p>
    <w:p w:rsidR="002F47D9" w:rsidRPr="001F2997" w:rsidRDefault="002F47D9" w:rsidP="00491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Освобождение членов </w:t>
      </w:r>
      <w:r w:rsidR="0049134B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совета от участия в заседании </w:t>
      </w:r>
      <w:r w:rsidR="0049134B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совета допускается с разрешения председателя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совета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или в случае его отсутствия </w:t>
      </w:r>
      <w:r w:rsidR="0049134B" w:rsidRPr="001F2997">
        <w:rPr>
          <w:rFonts w:ascii="Times New Roman" w:eastAsiaTheme="minorHAnsi" w:hAnsi="Times New Roman"/>
          <w:sz w:val="26"/>
          <w:szCs w:val="26"/>
        </w:rPr>
        <w:t>–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 с разрешения заместителя председателя</w:t>
      </w:r>
      <w:r w:rsidR="001B681C" w:rsidRPr="001F2997">
        <w:rPr>
          <w:rFonts w:ascii="Times New Roman" w:eastAsiaTheme="minorHAnsi" w:hAnsi="Times New Roman"/>
          <w:sz w:val="26"/>
          <w:szCs w:val="26"/>
        </w:rPr>
        <w:t xml:space="preserve"> Общественного совета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. О невозможности участвовать в заседании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совета по уважительной причине члены </w:t>
      </w:r>
      <w:r w:rsidR="0049134B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совета информируют </w:t>
      </w:r>
      <w:r w:rsidR="0049134B" w:rsidRPr="001F2997">
        <w:rPr>
          <w:rFonts w:ascii="Times New Roman" w:eastAsiaTheme="minorHAnsi" w:hAnsi="Times New Roman"/>
          <w:sz w:val="26"/>
          <w:szCs w:val="26"/>
        </w:rPr>
        <w:t>председателя Общественного совета</w:t>
      </w:r>
      <w:r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2F47D9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6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. Материалы для заседания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 представляются не </w:t>
      </w:r>
      <w:proofErr w:type="gramStart"/>
      <w:r w:rsidR="002F47D9" w:rsidRPr="001F2997">
        <w:rPr>
          <w:rFonts w:ascii="Times New Roman" w:eastAsiaTheme="minorHAnsi" w:hAnsi="Times New Roman"/>
          <w:sz w:val="26"/>
          <w:szCs w:val="26"/>
        </w:rPr>
        <w:t>позднее</w:t>
      </w:r>
      <w:proofErr w:type="gramEnd"/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 чем за </w:t>
      </w:r>
      <w:r w:rsidRPr="001F2997">
        <w:rPr>
          <w:rFonts w:ascii="Times New Roman" w:eastAsiaTheme="minorHAnsi" w:hAnsi="Times New Roman"/>
          <w:sz w:val="26"/>
          <w:szCs w:val="26"/>
        </w:rPr>
        <w:t>семь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 календарных дней до дня проведения заседания и включают:</w:t>
      </w:r>
    </w:p>
    <w:p w:rsidR="002F47D9" w:rsidRPr="001F2997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1) проект решения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, включающий констатирующую и постановляющую части (краткое изложение существа вопроса, четко сформулированные причины имеющихся недостатков, цели и задачи предлагаемого решения, изложение задач и поручений конкретным исполнителям, указание сроков их исполнения);</w:t>
      </w:r>
    </w:p>
    <w:p w:rsidR="002F47D9" w:rsidRPr="001F2997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2) информационную справку с изложением существа вопроса и обоснованием предложений, включенных в проект решения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;</w:t>
      </w:r>
    </w:p>
    <w:p w:rsidR="002F47D9" w:rsidRPr="001F2997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3) список лиц, выступающих на заседании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совета, список лиц, приглашаемых на заседание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;</w:t>
      </w:r>
    </w:p>
    <w:p w:rsidR="002F47D9" w:rsidRPr="001F2997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4) иные информационные и аналитические материалы.</w:t>
      </w:r>
    </w:p>
    <w:p w:rsidR="002F47D9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7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. Повестка дня заседания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совета утверждается непосредственно на заседании общественного совета.</w:t>
      </w:r>
    </w:p>
    <w:p w:rsidR="00E952F6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8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. Не менее чем за три рабочих дня до дня проведения заседания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 на официальном сайте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администрации </w:t>
      </w:r>
      <w:r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в сети </w:t>
      </w:r>
      <w:r w:rsidRPr="001F2997">
        <w:rPr>
          <w:rFonts w:ascii="Times New Roman" w:eastAsiaTheme="minorHAnsi" w:hAnsi="Times New Roman"/>
          <w:sz w:val="26"/>
          <w:szCs w:val="26"/>
        </w:rPr>
        <w:t>«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Интернет</w:t>
      </w:r>
      <w:r w:rsidRPr="001F2997">
        <w:rPr>
          <w:rFonts w:ascii="Times New Roman" w:eastAsiaTheme="minorHAnsi" w:hAnsi="Times New Roman"/>
          <w:sz w:val="26"/>
          <w:szCs w:val="26"/>
        </w:rPr>
        <w:t>»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 размещается информация о дате, месте и времени проведения заседания общественного совета, повестка дня заседания </w:t>
      </w:r>
      <w:r w:rsidR="001B681C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, проект решения </w:t>
      </w:r>
      <w:r w:rsidR="001B681C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совета.</w:t>
      </w:r>
    </w:p>
    <w:p w:rsidR="002F47D9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9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. Решения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 принимаются простым большинством голосов от числа членов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, присутствующих на заседании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. При равенстве голосов решающим является голос председательствующего на заседании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совета.</w:t>
      </w:r>
    </w:p>
    <w:p w:rsidR="002F47D9" w:rsidRPr="001F2997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Член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совета в случае несогласия с принятым решением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совета вправе письменно изложить свое особое мнение, которое подлежит обязательному приобщению к протоколу заседания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совета. Содержание особого мнения может быть оглашено членом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 в пределах времени, выделенного для обсуждения данного вопроса.</w:t>
      </w:r>
    </w:p>
    <w:p w:rsidR="002F47D9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0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. По каждому вопросу повестки дня заседания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совета принимается отдельное решение.</w:t>
      </w:r>
    </w:p>
    <w:p w:rsidR="002F47D9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1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. Решения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совета принимаются в форме заключений, рекомендаций, предложений и обращений.</w:t>
      </w:r>
    </w:p>
    <w:p w:rsidR="002F47D9" w:rsidRPr="001F2997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Заключения, рекомендации, предложения и обращения </w:t>
      </w:r>
      <w:r w:rsidR="00E952F6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1F2997">
        <w:rPr>
          <w:rFonts w:ascii="Times New Roman" w:eastAsiaTheme="minorHAnsi" w:hAnsi="Times New Roman"/>
          <w:sz w:val="26"/>
          <w:szCs w:val="26"/>
        </w:rPr>
        <w:t>совета носят рекомендательный характер.</w:t>
      </w:r>
    </w:p>
    <w:p w:rsidR="002F47D9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lastRenderedPageBreak/>
        <w:t>12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. Общественным советом принимаются также решения по организационным и иным вопросам его деятельности. Решения </w:t>
      </w:r>
      <w:r w:rsidR="001B681C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 по организационным и иным вопросам его деятельности носят обязательный характер для членов </w:t>
      </w:r>
      <w:r w:rsidR="001B681C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совета.</w:t>
      </w:r>
    </w:p>
    <w:p w:rsidR="002F47D9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3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. Ход заседания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 фиксируется путем ведения протокола заседания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, который подписывается председателем </w:t>
      </w:r>
      <w:r w:rsidR="001B681C" w:rsidRPr="001F2997">
        <w:rPr>
          <w:rFonts w:ascii="Times New Roman" w:eastAsiaTheme="minorHAnsi" w:hAnsi="Times New Roman"/>
          <w:sz w:val="26"/>
          <w:szCs w:val="26"/>
        </w:rPr>
        <w:t>Общественного совета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2F47D9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4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. Исполнение решений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 может осуществляться посредством разработки проектов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правовых актов </w:t>
      </w:r>
      <w:r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2F47D9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5.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 Информация о проведенных заседаниях </w:t>
      </w:r>
      <w:r w:rsidR="001B681C" w:rsidRPr="001F2997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а с указанием даты проведения, перечня рассмотренных вопросов и принятых по ним решениях направляется </w:t>
      </w:r>
      <w:r w:rsidR="001B681C" w:rsidRPr="001F2997">
        <w:rPr>
          <w:rFonts w:ascii="Times New Roman" w:eastAsiaTheme="minorHAnsi" w:hAnsi="Times New Roman"/>
          <w:sz w:val="26"/>
          <w:szCs w:val="26"/>
        </w:rPr>
        <w:t xml:space="preserve">Общественным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советом для размещения на официальном сайте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администрации </w:t>
      </w:r>
      <w:r w:rsidRPr="001F299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="00385E1E" w:rsidRPr="001F2997">
        <w:rPr>
          <w:rFonts w:ascii="Times New Roman" w:hAnsi="Times New Roman"/>
          <w:sz w:val="26"/>
          <w:szCs w:val="26"/>
        </w:rPr>
        <w:t xml:space="preserve"> 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 xml:space="preserve">в сети </w:t>
      </w:r>
      <w:r w:rsidRPr="001F2997">
        <w:rPr>
          <w:rFonts w:ascii="Times New Roman" w:eastAsiaTheme="minorHAnsi" w:hAnsi="Times New Roman"/>
          <w:sz w:val="26"/>
          <w:szCs w:val="26"/>
        </w:rPr>
        <w:t>«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Интернет</w:t>
      </w:r>
      <w:r w:rsidRPr="001F2997">
        <w:rPr>
          <w:rFonts w:ascii="Times New Roman" w:eastAsiaTheme="minorHAnsi" w:hAnsi="Times New Roman"/>
          <w:sz w:val="26"/>
          <w:szCs w:val="26"/>
        </w:rPr>
        <w:t>»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2F47D9" w:rsidRPr="001F2997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6</w:t>
      </w:r>
      <w:r w:rsidR="002F47D9" w:rsidRPr="001F2997">
        <w:rPr>
          <w:rFonts w:ascii="Times New Roman" w:eastAsiaTheme="minorHAnsi" w:hAnsi="Times New Roman"/>
          <w:sz w:val="26"/>
          <w:szCs w:val="26"/>
        </w:rPr>
        <w:t>. Общественный совет регулярно рассматривает на своих заседаниях вопросы о ходе исполнения принятых им решений.</w:t>
      </w:r>
    </w:p>
    <w:p w:rsidR="002F47D9" w:rsidRPr="001F2997" w:rsidRDefault="002F47D9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Par218"/>
      <w:bookmarkEnd w:id="5"/>
      <w:r w:rsidRPr="001F2997">
        <w:rPr>
          <w:rFonts w:ascii="Times New Roman" w:hAnsi="Times New Roman" w:cs="Times New Roman"/>
          <w:b/>
          <w:sz w:val="26"/>
          <w:szCs w:val="26"/>
        </w:rPr>
        <w:t>Статья 2</w:t>
      </w:r>
      <w:r w:rsidR="006F26FF" w:rsidRPr="001F2997">
        <w:rPr>
          <w:rFonts w:ascii="Times New Roman" w:hAnsi="Times New Roman" w:cs="Times New Roman"/>
          <w:b/>
          <w:sz w:val="26"/>
          <w:szCs w:val="26"/>
        </w:rPr>
        <w:t>1</w:t>
      </w:r>
      <w:r w:rsidRPr="001F2997">
        <w:rPr>
          <w:rFonts w:ascii="Times New Roman" w:hAnsi="Times New Roman" w:cs="Times New Roman"/>
          <w:b/>
          <w:sz w:val="26"/>
          <w:szCs w:val="26"/>
        </w:rPr>
        <w:t>. Общественная экспертиза</w:t>
      </w:r>
      <w:r w:rsidR="001B681C" w:rsidRPr="001F2997">
        <w:rPr>
          <w:rFonts w:ascii="Times New Roman" w:hAnsi="Times New Roman"/>
          <w:sz w:val="26"/>
          <w:szCs w:val="26"/>
        </w:rPr>
        <w:t xml:space="preserve"> </w:t>
      </w:r>
      <w:r w:rsidR="001B681C" w:rsidRPr="001F2997">
        <w:rPr>
          <w:rFonts w:ascii="Times New Roman" w:hAnsi="Times New Roman"/>
          <w:b/>
          <w:sz w:val="26"/>
          <w:szCs w:val="26"/>
        </w:rPr>
        <w:t xml:space="preserve">проектов муниципальных правовых актов муниципального образования </w:t>
      </w:r>
      <w:r w:rsidR="00F82494" w:rsidRPr="001F2997">
        <w:rPr>
          <w:rFonts w:ascii="Times New Roman" w:hAnsi="Times New Roman"/>
          <w:b/>
          <w:sz w:val="26"/>
          <w:szCs w:val="26"/>
        </w:rPr>
        <w:t>«Новая Земля»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. Общественн</w:t>
      </w:r>
      <w:r w:rsidR="003416CD" w:rsidRPr="001F2997">
        <w:rPr>
          <w:rFonts w:ascii="Times New Roman" w:hAnsi="Times New Roman" w:cs="Times New Roman"/>
          <w:sz w:val="26"/>
          <w:szCs w:val="26"/>
        </w:rPr>
        <w:t>ый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1F2997">
        <w:rPr>
          <w:rFonts w:ascii="Times New Roman" w:hAnsi="Times New Roman" w:cs="Times New Roman"/>
          <w:sz w:val="26"/>
          <w:szCs w:val="26"/>
        </w:rPr>
        <w:t>совет</w:t>
      </w:r>
      <w:r w:rsidRPr="001F2997">
        <w:rPr>
          <w:rFonts w:ascii="Times New Roman" w:hAnsi="Times New Roman" w:cs="Times New Roman"/>
          <w:sz w:val="26"/>
          <w:szCs w:val="26"/>
        </w:rPr>
        <w:t>, комиссии Общественно</w:t>
      </w:r>
      <w:r w:rsidR="003416CD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вправе проводить общественную экспертизу</w:t>
      </w:r>
      <w:r w:rsidR="001B681C" w:rsidRPr="001F2997">
        <w:rPr>
          <w:rFonts w:ascii="Times New Roman" w:hAnsi="Times New Roman"/>
          <w:sz w:val="26"/>
          <w:szCs w:val="26"/>
        </w:rPr>
        <w:t xml:space="preserve"> проектов муниципальных правовых актов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. Общественная экспертиза проводится по решению Общественно</w:t>
      </w:r>
      <w:r w:rsidR="003416CD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либо по предложению </w:t>
      </w:r>
      <w:r w:rsidR="003416CD" w:rsidRPr="001F2997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, председателя </w:t>
      </w:r>
      <w:r w:rsidR="001F2997" w:rsidRPr="001F2997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. Для проведения общественной экспертизы Общественн</w:t>
      </w:r>
      <w:r w:rsidR="003416CD" w:rsidRPr="001F2997">
        <w:rPr>
          <w:rFonts w:ascii="Times New Roman" w:hAnsi="Times New Roman" w:cs="Times New Roman"/>
          <w:sz w:val="26"/>
          <w:szCs w:val="26"/>
        </w:rPr>
        <w:t>ый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1F2997">
        <w:rPr>
          <w:rFonts w:ascii="Times New Roman" w:hAnsi="Times New Roman" w:cs="Times New Roman"/>
          <w:sz w:val="26"/>
          <w:szCs w:val="26"/>
        </w:rPr>
        <w:t>совет</w:t>
      </w:r>
      <w:r w:rsidRPr="001F2997">
        <w:rPr>
          <w:rFonts w:ascii="Times New Roman" w:hAnsi="Times New Roman" w:cs="Times New Roman"/>
          <w:sz w:val="26"/>
          <w:szCs w:val="26"/>
        </w:rPr>
        <w:t>, комиссии Общественно</w:t>
      </w:r>
      <w:r w:rsidR="003416CD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) создавать рабочую группу;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) привлекать экспертов;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3) направлять в установленном порядке в органы государственной власти, органы местного самоуправления соответствующие запросы о представлении документов и материалов, необходимых для проведения общественной экспертизы;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2997">
        <w:rPr>
          <w:rFonts w:ascii="Times New Roman" w:hAnsi="Times New Roman" w:cs="Times New Roman"/>
          <w:sz w:val="26"/>
          <w:szCs w:val="26"/>
        </w:rPr>
        <w:t>4) направлять членов Общественно</w:t>
      </w:r>
      <w:r w:rsidR="003416CD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для участия в заседаниях </w:t>
      </w:r>
      <w:r w:rsidR="001F2997" w:rsidRPr="001F2997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 w:cs="Times New Roman"/>
          <w:sz w:val="26"/>
          <w:szCs w:val="26"/>
        </w:rPr>
        <w:t xml:space="preserve">, комитетов, комиссий, согласительных и временных комиссий, рабочих групп, депутатских объединений </w:t>
      </w:r>
      <w:r w:rsidR="001F2997" w:rsidRPr="001F2997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1F2997">
        <w:rPr>
          <w:rFonts w:ascii="Times New Roman" w:hAnsi="Times New Roman" w:cs="Times New Roman"/>
          <w:sz w:val="26"/>
          <w:szCs w:val="26"/>
        </w:rPr>
        <w:t xml:space="preserve">, 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рабочих совещаний в </w:t>
      </w:r>
      <w:r w:rsidR="003416CD" w:rsidRPr="001F2997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3416CD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Pr="001F2997">
        <w:rPr>
          <w:rFonts w:ascii="Times New Roman" w:hAnsi="Times New Roman" w:cs="Times New Roman"/>
          <w:sz w:val="26"/>
          <w:szCs w:val="26"/>
        </w:rPr>
        <w:t xml:space="preserve">в целях обсуждения </w:t>
      </w:r>
      <w:r w:rsidR="003416CD" w:rsidRPr="001F2997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, проектов муниципал</w:t>
      </w:r>
      <w:r w:rsidR="003416CD" w:rsidRPr="001F2997">
        <w:rPr>
          <w:rFonts w:ascii="Times New Roman" w:hAnsi="Times New Roman" w:cs="Times New Roman"/>
          <w:sz w:val="26"/>
          <w:szCs w:val="26"/>
        </w:rPr>
        <w:t xml:space="preserve">ьных нормативных правовых актов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3. Заключения Общественно</w:t>
      </w:r>
      <w:r w:rsidR="003416CD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по результатам общественной экспертизы проектов муниципальных нормативных правовых актов </w:t>
      </w:r>
      <w:r w:rsidR="003416CD" w:rsidRPr="001F299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3416CD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Pr="001F2997">
        <w:rPr>
          <w:rFonts w:ascii="Times New Roman" w:hAnsi="Times New Roman" w:cs="Times New Roman"/>
          <w:sz w:val="26"/>
          <w:szCs w:val="26"/>
        </w:rPr>
        <w:t xml:space="preserve">носят рекомендательный характер и направляются соответственно в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 депутатов</w:t>
      </w:r>
      <w:r w:rsidR="003416CD" w:rsidRPr="001F2997">
        <w:rPr>
          <w:rFonts w:ascii="Times New Roman" w:hAnsi="Times New Roman" w:cs="Times New Roman"/>
          <w:sz w:val="26"/>
          <w:szCs w:val="26"/>
        </w:rPr>
        <w:t xml:space="preserve"> и главе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FD08D7" w:rsidRPr="001F2997" w:rsidRDefault="00FD08D7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Заключения Общественного совета по результатам общественной экспертизы проектов муниципальных нормативных правовых актов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 подлежат обязательному рассмотрению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ом депутатов</w:t>
      </w:r>
      <w:r w:rsidRPr="001F2997">
        <w:rPr>
          <w:rFonts w:ascii="Times New Roman" w:hAnsi="Times New Roman" w:cs="Times New Roman"/>
          <w:sz w:val="26"/>
          <w:szCs w:val="26"/>
        </w:rPr>
        <w:t xml:space="preserve"> и главой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2</w:t>
      </w:r>
      <w:r w:rsidR="006F26FF" w:rsidRPr="001F2997">
        <w:rPr>
          <w:rFonts w:ascii="Times New Roman" w:hAnsi="Times New Roman" w:cs="Times New Roman"/>
          <w:b/>
          <w:sz w:val="26"/>
          <w:szCs w:val="26"/>
        </w:rPr>
        <w:t>2</w:t>
      </w:r>
      <w:r w:rsidRPr="001F2997">
        <w:rPr>
          <w:rFonts w:ascii="Times New Roman" w:hAnsi="Times New Roman" w:cs="Times New Roman"/>
          <w:b/>
          <w:sz w:val="26"/>
          <w:szCs w:val="26"/>
        </w:rPr>
        <w:t>. Поддержка Общественн</w:t>
      </w:r>
      <w:r w:rsidR="00FD08D7" w:rsidRPr="001F2997">
        <w:rPr>
          <w:rFonts w:ascii="Times New Roman" w:hAnsi="Times New Roman" w:cs="Times New Roman"/>
          <w:b/>
          <w:sz w:val="26"/>
          <w:szCs w:val="26"/>
        </w:rPr>
        <w:t>ым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8D7" w:rsidRPr="001F2997">
        <w:rPr>
          <w:rFonts w:ascii="Times New Roman" w:hAnsi="Times New Roman" w:cs="Times New Roman"/>
          <w:b/>
          <w:sz w:val="26"/>
          <w:szCs w:val="26"/>
        </w:rPr>
        <w:t>советом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гражданских инициатив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lastRenderedPageBreak/>
        <w:t>1. Общественн</w:t>
      </w:r>
      <w:r w:rsidR="00FD08D7" w:rsidRPr="001F2997">
        <w:rPr>
          <w:rFonts w:ascii="Times New Roman" w:hAnsi="Times New Roman" w:cs="Times New Roman"/>
          <w:sz w:val="26"/>
          <w:szCs w:val="26"/>
        </w:rPr>
        <w:t>ый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1F2997">
        <w:rPr>
          <w:rFonts w:ascii="Times New Roman" w:hAnsi="Times New Roman" w:cs="Times New Roman"/>
          <w:sz w:val="26"/>
          <w:szCs w:val="26"/>
        </w:rPr>
        <w:t>совет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существляет сбор и обработку информации о гражданских инициативах граждан, некоммерческих организаций по вопросам компетенции Общественн</w:t>
      </w:r>
      <w:r w:rsidR="00FD08D7" w:rsidRPr="001F2997">
        <w:rPr>
          <w:rFonts w:ascii="Times New Roman" w:hAnsi="Times New Roman" w:cs="Times New Roman"/>
          <w:sz w:val="26"/>
          <w:szCs w:val="26"/>
        </w:rPr>
        <w:t>о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2. Общественн</w:t>
      </w:r>
      <w:r w:rsidR="00FD08D7" w:rsidRPr="001F2997">
        <w:rPr>
          <w:rFonts w:ascii="Times New Roman" w:hAnsi="Times New Roman" w:cs="Times New Roman"/>
          <w:sz w:val="26"/>
          <w:szCs w:val="26"/>
        </w:rPr>
        <w:t>ый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1F2997">
        <w:rPr>
          <w:rFonts w:ascii="Times New Roman" w:hAnsi="Times New Roman" w:cs="Times New Roman"/>
          <w:sz w:val="26"/>
          <w:szCs w:val="26"/>
        </w:rPr>
        <w:t>совет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рганизует и проводит форумы, слушания</w:t>
      </w:r>
      <w:r w:rsidR="009F791A" w:rsidRPr="001F2997">
        <w:rPr>
          <w:rFonts w:ascii="Times New Roman" w:hAnsi="Times New Roman" w:cs="Times New Roman"/>
          <w:sz w:val="26"/>
          <w:szCs w:val="26"/>
        </w:rPr>
        <w:t xml:space="preserve">, </w:t>
      </w:r>
      <w:r w:rsidR="009F791A" w:rsidRPr="001F2997">
        <w:rPr>
          <w:rFonts w:ascii="Times New Roman" w:hAnsi="Times New Roman"/>
          <w:sz w:val="26"/>
          <w:szCs w:val="26"/>
        </w:rPr>
        <w:t xml:space="preserve">«круглые столы» </w:t>
      </w:r>
      <w:r w:rsidRPr="001F2997">
        <w:rPr>
          <w:rFonts w:ascii="Times New Roman" w:hAnsi="Times New Roman" w:cs="Times New Roman"/>
          <w:sz w:val="26"/>
          <w:szCs w:val="26"/>
        </w:rPr>
        <w:t>и иные мероприятия по актуальным вопросам общественной жизни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3. Общественн</w:t>
      </w:r>
      <w:r w:rsidR="00FD08D7" w:rsidRPr="001F2997">
        <w:rPr>
          <w:rFonts w:ascii="Times New Roman" w:hAnsi="Times New Roman" w:cs="Times New Roman"/>
          <w:sz w:val="26"/>
          <w:szCs w:val="26"/>
        </w:rPr>
        <w:t>ый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1F2997">
        <w:rPr>
          <w:rFonts w:ascii="Times New Roman" w:hAnsi="Times New Roman" w:cs="Times New Roman"/>
          <w:sz w:val="26"/>
          <w:szCs w:val="26"/>
        </w:rPr>
        <w:t>совет</w:t>
      </w:r>
      <w:r w:rsidRPr="001F2997">
        <w:rPr>
          <w:rFonts w:ascii="Times New Roman" w:hAnsi="Times New Roman" w:cs="Times New Roman"/>
          <w:sz w:val="26"/>
          <w:szCs w:val="26"/>
        </w:rPr>
        <w:t xml:space="preserve"> доводит до сведения граждан, некоммерческих организаций информацию о выдвинутых гражданских инициативах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2</w:t>
      </w:r>
      <w:r w:rsidR="006F26FF" w:rsidRPr="001F2997">
        <w:rPr>
          <w:rFonts w:ascii="Times New Roman" w:hAnsi="Times New Roman" w:cs="Times New Roman"/>
          <w:b/>
          <w:sz w:val="26"/>
          <w:szCs w:val="26"/>
        </w:rPr>
        <w:t>3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. Ежегодный </w:t>
      </w:r>
      <w:r w:rsidR="006F26FF" w:rsidRPr="001F2997"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Pr="001F2997">
        <w:rPr>
          <w:rFonts w:ascii="Times New Roman" w:hAnsi="Times New Roman" w:cs="Times New Roman"/>
          <w:b/>
          <w:sz w:val="26"/>
          <w:szCs w:val="26"/>
        </w:rPr>
        <w:t>Общественно</w:t>
      </w:r>
      <w:r w:rsidR="00220E61" w:rsidRPr="001F2997">
        <w:rPr>
          <w:rFonts w:ascii="Times New Roman" w:hAnsi="Times New Roman" w:cs="Times New Roman"/>
          <w:b/>
          <w:sz w:val="26"/>
          <w:szCs w:val="26"/>
        </w:rPr>
        <w:t>го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0E61" w:rsidRPr="001F2997">
        <w:rPr>
          <w:rFonts w:ascii="Times New Roman" w:hAnsi="Times New Roman" w:cs="Times New Roman"/>
          <w:b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FD08D7" w:rsidRPr="001F2997">
        <w:rPr>
          <w:rFonts w:ascii="Times New Roman" w:hAnsi="Times New Roman" w:cs="Times New Roman"/>
          <w:b/>
          <w:sz w:val="26"/>
          <w:szCs w:val="26"/>
        </w:rPr>
        <w:t>своей деятельности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>1. Общественн</w:t>
      </w:r>
      <w:r w:rsidR="006F26FF" w:rsidRPr="001F2997">
        <w:rPr>
          <w:rFonts w:ascii="Times New Roman" w:hAnsi="Times New Roman" w:cs="Times New Roman"/>
          <w:sz w:val="26"/>
          <w:szCs w:val="26"/>
        </w:rPr>
        <w:t>ый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1F2997">
        <w:rPr>
          <w:rFonts w:ascii="Times New Roman" w:hAnsi="Times New Roman" w:cs="Times New Roman"/>
          <w:sz w:val="26"/>
          <w:szCs w:val="26"/>
        </w:rPr>
        <w:t>совет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Pr="001F2997">
        <w:rPr>
          <w:rFonts w:ascii="Times New Roman" w:hAnsi="Times New Roman" w:cs="Times New Roman"/>
          <w:sz w:val="26"/>
          <w:szCs w:val="26"/>
        </w:rPr>
        <w:t xml:space="preserve">готовит ежегодный 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1F2997">
        <w:rPr>
          <w:rFonts w:ascii="Times New Roman" w:hAnsi="Times New Roman" w:cs="Times New Roman"/>
          <w:sz w:val="26"/>
          <w:szCs w:val="26"/>
        </w:rPr>
        <w:t>Общественно</w:t>
      </w:r>
      <w:r w:rsidR="00FD08D7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 </w:t>
      </w:r>
      <w:r w:rsidR="00FD08D7" w:rsidRPr="001F2997">
        <w:rPr>
          <w:rFonts w:ascii="Times New Roman" w:hAnsi="Times New Roman" w:cs="Times New Roman"/>
          <w:sz w:val="26"/>
          <w:szCs w:val="26"/>
        </w:rPr>
        <w:t>деятельности Общественного совета</w:t>
      </w:r>
      <w:r w:rsidRPr="001F2997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рассматривается </w:t>
      </w:r>
      <w:r w:rsidRPr="001F2997">
        <w:rPr>
          <w:rFonts w:ascii="Times New Roman" w:hAnsi="Times New Roman" w:cs="Times New Roman"/>
          <w:sz w:val="26"/>
          <w:szCs w:val="26"/>
        </w:rPr>
        <w:t>на заседании Общественно</w:t>
      </w:r>
      <w:r w:rsidR="00AB4B91" w:rsidRPr="001F2997">
        <w:rPr>
          <w:rFonts w:ascii="Times New Roman" w:hAnsi="Times New Roman" w:cs="Times New Roman"/>
          <w:sz w:val="26"/>
          <w:szCs w:val="26"/>
        </w:rPr>
        <w:t>го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B4B91" w:rsidRPr="001F2997">
        <w:rPr>
          <w:rFonts w:ascii="Times New Roman" w:hAnsi="Times New Roman" w:cs="Times New Roman"/>
          <w:sz w:val="26"/>
          <w:szCs w:val="26"/>
        </w:rPr>
        <w:t>совета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6F26FF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2. 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1F2997">
        <w:rPr>
          <w:rFonts w:ascii="Times New Roman" w:hAnsi="Times New Roman" w:cs="Times New Roman"/>
          <w:sz w:val="26"/>
          <w:szCs w:val="26"/>
        </w:rPr>
        <w:t>р</w:t>
      </w:r>
      <w:r w:rsidR="00984F8C">
        <w:rPr>
          <w:rFonts w:ascii="Times New Roman" w:hAnsi="Times New Roman" w:cs="Times New Roman"/>
          <w:sz w:val="26"/>
          <w:szCs w:val="26"/>
        </w:rPr>
        <w:t xml:space="preserve">азмещается на официальных </w:t>
      </w:r>
      <w:proofErr w:type="gramStart"/>
      <w:r w:rsidR="00984F8C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1F299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FD08D7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Pr="001F2997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FD08D7" w:rsidRPr="001F2997">
        <w:rPr>
          <w:rFonts w:ascii="Times New Roman" w:hAnsi="Times New Roman" w:cs="Times New Roman"/>
          <w:sz w:val="26"/>
          <w:szCs w:val="26"/>
        </w:rPr>
        <w:t>«</w:t>
      </w:r>
      <w:r w:rsidRPr="001F2997">
        <w:rPr>
          <w:rFonts w:ascii="Times New Roman" w:hAnsi="Times New Roman" w:cs="Times New Roman"/>
          <w:sz w:val="26"/>
          <w:szCs w:val="26"/>
        </w:rPr>
        <w:t>Интернет</w:t>
      </w:r>
      <w:r w:rsidR="00FD08D7" w:rsidRPr="001F2997">
        <w:rPr>
          <w:rFonts w:ascii="Times New Roman" w:hAnsi="Times New Roman" w:cs="Times New Roman"/>
          <w:sz w:val="26"/>
          <w:szCs w:val="26"/>
        </w:rPr>
        <w:t>»</w:t>
      </w:r>
      <w:r w:rsidRPr="001F29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3. 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1F2997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FD08D7" w:rsidRPr="001F2997">
        <w:rPr>
          <w:rFonts w:ascii="Times New Roman" w:hAnsi="Times New Roman" w:cs="Times New Roman"/>
          <w:sz w:val="26"/>
          <w:szCs w:val="26"/>
        </w:rPr>
        <w:t xml:space="preserve">главе 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, в </w:t>
      </w:r>
      <w:r w:rsidR="00F82494" w:rsidRPr="001F2997">
        <w:rPr>
          <w:rFonts w:ascii="Times New Roman" w:hAnsi="Times New Roman" w:cs="Times New Roman"/>
          <w:sz w:val="26"/>
          <w:szCs w:val="26"/>
        </w:rPr>
        <w:t>Совет депутатов</w:t>
      </w:r>
      <w:r w:rsidRPr="001F2997">
        <w:rPr>
          <w:rFonts w:ascii="Times New Roman" w:hAnsi="Times New Roman" w:cs="Times New Roman"/>
          <w:sz w:val="26"/>
          <w:szCs w:val="26"/>
        </w:rPr>
        <w:t xml:space="preserve">, </w:t>
      </w:r>
      <w:r w:rsidR="00220E61" w:rsidRPr="001F299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F2997">
        <w:rPr>
          <w:rFonts w:ascii="Times New Roman" w:hAnsi="Times New Roman" w:cs="Times New Roman"/>
          <w:sz w:val="26"/>
          <w:szCs w:val="26"/>
        </w:rPr>
        <w:t>прокур</w:t>
      </w:r>
      <w:r w:rsidR="00FD08D7" w:rsidRPr="001F2997">
        <w:rPr>
          <w:rFonts w:ascii="Times New Roman" w:hAnsi="Times New Roman" w:cs="Times New Roman"/>
          <w:sz w:val="26"/>
          <w:szCs w:val="26"/>
        </w:rPr>
        <w:t>атуру</w:t>
      </w:r>
      <w:proofErr w:type="gramEnd"/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1F2997" w:rsidRPr="001F2997">
        <w:rPr>
          <w:rFonts w:ascii="Times New Roman" w:hAnsi="Times New Roman" w:cs="Times New Roman"/>
          <w:sz w:val="26"/>
          <w:szCs w:val="26"/>
        </w:rPr>
        <w:t xml:space="preserve">ЗАТО г. Мирный 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и в </w:t>
      </w:r>
      <w:r w:rsidRPr="001F2997">
        <w:rPr>
          <w:rFonts w:ascii="Times New Roman" w:hAnsi="Times New Roman" w:cs="Times New Roman"/>
          <w:sz w:val="26"/>
          <w:szCs w:val="26"/>
        </w:rPr>
        <w:t xml:space="preserve"> Общественн</w:t>
      </w:r>
      <w:r w:rsidR="00AB4B91" w:rsidRPr="001F2997">
        <w:rPr>
          <w:rFonts w:ascii="Times New Roman" w:hAnsi="Times New Roman" w:cs="Times New Roman"/>
          <w:sz w:val="26"/>
          <w:szCs w:val="26"/>
        </w:rPr>
        <w:t>ый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AB4B91" w:rsidRPr="001F2997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220E61" w:rsidRPr="001F2997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</w:p>
    <w:p w:rsidR="00F57C41" w:rsidRPr="001F2997" w:rsidRDefault="00F57C41" w:rsidP="00984F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9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F2997">
        <w:rPr>
          <w:rFonts w:ascii="Times New Roman" w:hAnsi="Times New Roman" w:cs="Times New Roman"/>
          <w:sz w:val="26"/>
          <w:szCs w:val="26"/>
        </w:rPr>
        <w:t xml:space="preserve">Рекомендации, содержащиеся в </w:t>
      </w:r>
      <w:r w:rsidR="006F26FF" w:rsidRPr="001F2997">
        <w:rPr>
          <w:rFonts w:ascii="Times New Roman" w:hAnsi="Times New Roman" w:cs="Times New Roman"/>
          <w:sz w:val="26"/>
          <w:szCs w:val="26"/>
        </w:rPr>
        <w:t>отчете</w:t>
      </w:r>
      <w:r w:rsidRPr="001F2997">
        <w:rPr>
          <w:rFonts w:ascii="Times New Roman" w:hAnsi="Times New Roman" w:cs="Times New Roman"/>
          <w:sz w:val="26"/>
          <w:szCs w:val="26"/>
        </w:rPr>
        <w:t xml:space="preserve">, учитываются органами </w:t>
      </w:r>
      <w:r w:rsidR="00220E61" w:rsidRPr="001F299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="00220E61" w:rsidRPr="001F2997">
        <w:rPr>
          <w:rFonts w:ascii="Times New Roman" w:hAnsi="Times New Roman" w:cs="Times New Roman"/>
          <w:sz w:val="26"/>
          <w:szCs w:val="26"/>
        </w:rPr>
        <w:t xml:space="preserve"> </w:t>
      </w:r>
      <w:r w:rsidRPr="001F2997">
        <w:rPr>
          <w:rFonts w:ascii="Times New Roman" w:hAnsi="Times New Roman" w:cs="Times New Roman"/>
          <w:sz w:val="26"/>
          <w:szCs w:val="26"/>
        </w:rPr>
        <w:t xml:space="preserve">при планировании 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экономического и  </w:t>
      </w:r>
      <w:r w:rsidRPr="001F2997">
        <w:rPr>
          <w:rFonts w:ascii="Times New Roman" w:hAnsi="Times New Roman" w:cs="Times New Roman"/>
          <w:sz w:val="26"/>
          <w:szCs w:val="26"/>
        </w:rPr>
        <w:t>социально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го </w:t>
      </w:r>
      <w:r w:rsidRPr="001F2997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984F8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 xml:space="preserve">, а также реализации мероприятий по экономическому </w:t>
      </w:r>
      <w:r w:rsidR="006F26FF" w:rsidRPr="001F2997">
        <w:rPr>
          <w:rFonts w:ascii="Times New Roman" w:hAnsi="Times New Roman" w:cs="Times New Roman"/>
          <w:sz w:val="26"/>
          <w:szCs w:val="26"/>
        </w:rPr>
        <w:t xml:space="preserve">и социальному </w:t>
      </w:r>
      <w:r w:rsidRPr="001F2997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220E61" w:rsidRPr="001F299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82494" w:rsidRPr="001F2997">
        <w:rPr>
          <w:rFonts w:ascii="Times New Roman" w:hAnsi="Times New Roman" w:cs="Times New Roman"/>
          <w:sz w:val="26"/>
          <w:szCs w:val="26"/>
        </w:rPr>
        <w:t>«Новая Земля»</w:t>
      </w:r>
      <w:r w:rsidRPr="001F29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F26FF" w:rsidRPr="001F2997" w:rsidRDefault="006F26FF" w:rsidP="00984F8C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83F88" w:rsidRPr="001F2997" w:rsidRDefault="00C83F88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997">
        <w:rPr>
          <w:rFonts w:ascii="Times New Roman" w:hAnsi="Times New Roman" w:cs="Times New Roman"/>
          <w:b/>
          <w:sz w:val="26"/>
          <w:szCs w:val="26"/>
        </w:rPr>
        <w:t>Статья 2</w:t>
      </w:r>
      <w:r w:rsidR="006F26FF" w:rsidRPr="001F2997">
        <w:rPr>
          <w:rFonts w:ascii="Times New Roman" w:hAnsi="Times New Roman" w:cs="Times New Roman"/>
          <w:b/>
          <w:sz w:val="26"/>
          <w:szCs w:val="26"/>
        </w:rPr>
        <w:t>4</w:t>
      </w:r>
      <w:r w:rsidRPr="001F299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F26FF" w:rsidRPr="001F2997">
        <w:rPr>
          <w:rFonts w:ascii="Times New Roman" w:hAnsi="Times New Roman" w:cs="Times New Roman"/>
          <w:b/>
          <w:sz w:val="26"/>
          <w:szCs w:val="26"/>
        </w:rPr>
        <w:t>Обеспечение деятельности Общественного совета</w:t>
      </w:r>
    </w:p>
    <w:p w:rsidR="006F26FF" w:rsidRPr="001F2997" w:rsidRDefault="006F26FF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7C41" w:rsidRPr="001F2997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2997">
        <w:rPr>
          <w:rFonts w:ascii="Times New Roman" w:hAnsi="Times New Roman"/>
          <w:sz w:val="26"/>
          <w:szCs w:val="26"/>
        </w:rPr>
        <w:t>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</w:t>
      </w:r>
      <w:r w:rsidR="00C83F88" w:rsidRPr="001F2997">
        <w:rPr>
          <w:rFonts w:ascii="Times New Roman" w:hAnsi="Times New Roman"/>
          <w:sz w:val="26"/>
          <w:szCs w:val="26"/>
        </w:rPr>
        <w:t>го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="00C83F88" w:rsidRPr="001F2997">
        <w:rPr>
          <w:rFonts w:ascii="Times New Roman" w:hAnsi="Times New Roman"/>
          <w:sz w:val="26"/>
          <w:szCs w:val="26"/>
        </w:rPr>
        <w:t>совета</w:t>
      </w:r>
      <w:r w:rsidRPr="001F2997">
        <w:rPr>
          <w:rFonts w:ascii="Times New Roman" w:hAnsi="Times New Roman"/>
          <w:sz w:val="26"/>
          <w:szCs w:val="26"/>
        </w:rPr>
        <w:t xml:space="preserve"> осуществляется </w:t>
      </w:r>
      <w:r w:rsidR="00FD54C6" w:rsidRPr="001F2997">
        <w:rPr>
          <w:rFonts w:ascii="Times New Roman" w:hAnsi="Times New Roman"/>
          <w:sz w:val="26"/>
          <w:szCs w:val="26"/>
        </w:rPr>
        <w:t xml:space="preserve">администрацией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>.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Расходы, связанные с обеспечением деятельности Общественного совета, осуществляются за счет средств, предусмотренных на содержание </w:t>
      </w:r>
      <w:r w:rsidRPr="001F2997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eastAsiaTheme="minorHAnsi" w:hAnsi="Times New Roman"/>
          <w:sz w:val="26"/>
          <w:szCs w:val="26"/>
        </w:rPr>
        <w:t>.</w:t>
      </w:r>
    </w:p>
    <w:p w:rsidR="00F57C41" w:rsidRPr="001F2997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6"/>
          <w:szCs w:val="26"/>
        </w:rPr>
      </w:pPr>
      <w:r w:rsidRPr="001F2997">
        <w:rPr>
          <w:rFonts w:ascii="Times New Roman" w:hAnsi="Times New Roman"/>
          <w:b/>
          <w:bCs/>
          <w:sz w:val="26"/>
          <w:szCs w:val="26"/>
        </w:rPr>
        <w:t xml:space="preserve">Глава IV. </w:t>
      </w:r>
      <w:r w:rsidR="00E417E1" w:rsidRPr="001F2997">
        <w:rPr>
          <w:rFonts w:ascii="Times New Roman" w:eastAsiaTheme="minorHAnsi" w:hAnsi="Times New Roman"/>
          <w:b/>
          <w:sz w:val="26"/>
          <w:szCs w:val="26"/>
        </w:rPr>
        <w:t>ПОРЯДОК ПРОВЕДЕНИЯ ОБЩЕСТВЕННЫМ СОВЕТОМ</w:t>
      </w:r>
    </w:p>
    <w:p w:rsidR="005F2C84" w:rsidRPr="001F2997" w:rsidRDefault="00E417E1" w:rsidP="005F2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F2997">
        <w:rPr>
          <w:rFonts w:ascii="Times New Roman" w:eastAsiaTheme="minorHAnsi" w:hAnsi="Times New Roman"/>
          <w:b/>
          <w:sz w:val="26"/>
          <w:szCs w:val="26"/>
        </w:rPr>
        <w:t>НЕЗАВИСИМОЙ ОЦЕНКИ КАЧЕСТВА ОКАЗАНИЯ УСЛУГ</w:t>
      </w:r>
    </w:p>
    <w:p w:rsidR="005F2C84" w:rsidRPr="001F2997" w:rsidRDefault="00E417E1" w:rsidP="005F2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F2997">
        <w:rPr>
          <w:rFonts w:ascii="Times New Roman" w:eastAsiaTheme="minorHAnsi" w:hAnsi="Times New Roman"/>
          <w:b/>
          <w:sz w:val="26"/>
          <w:szCs w:val="26"/>
        </w:rPr>
        <w:t>ОРГАНИЗАЦИЯМИ В СФЕРЕ КУЛЬТУРЫ</w:t>
      </w:r>
      <w:r w:rsidR="00A55D43" w:rsidRPr="001F2997">
        <w:rPr>
          <w:rFonts w:ascii="Times New Roman" w:eastAsiaTheme="minorHAnsi" w:hAnsi="Times New Roman"/>
          <w:b/>
          <w:sz w:val="26"/>
          <w:szCs w:val="26"/>
        </w:rPr>
        <w:t xml:space="preserve"> И</w:t>
      </w:r>
      <w:r w:rsidRPr="001F2997">
        <w:rPr>
          <w:rFonts w:ascii="Times New Roman" w:eastAsiaTheme="minorHAnsi" w:hAnsi="Times New Roman"/>
          <w:b/>
          <w:sz w:val="26"/>
          <w:szCs w:val="26"/>
        </w:rPr>
        <w:t xml:space="preserve"> ОБРАЗОВАНИЯ</w:t>
      </w:r>
      <w:r w:rsidR="00817935" w:rsidRPr="001F2997">
        <w:rPr>
          <w:rFonts w:ascii="Times New Roman" w:eastAsiaTheme="minorHAnsi" w:hAnsi="Times New Roman"/>
          <w:b/>
          <w:sz w:val="26"/>
          <w:szCs w:val="26"/>
        </w:rPr>
        <w:t xml:space="preserve"> 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952F6" w:rsidRPr="001F2997" w:rsidRDefault="005F2C84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b/>
          <w:sz w:val="26"/>
          <w:szCs w:val="26"/>
        </w:rPr>
      </w:pPr>
      <w:r w:rsidRPr="001F2997">
        <w:rPr>
          <w:rFonts w:ascii="Times New Roman" w:hAnsi="Times New Roman"/>
          <w:b/>
          <w:sz w:val="26"/>
          <w:szCs w:val="26"/>
        </w:rPr>
        <w:t xml:space="preserve">Статья 25. </w:t>
      </w:r>
      <w:r w:rsidR="00E952F6" w:rsidRPr="001F2997">
        <w:rPr>
          <w:rFonts w:ascii="Times New Roman" w:eastAsiaTheme="minorHAnsi" w:hAnsi="Times New Roman"/>
          <w:b/>
          <w:sz w:val="26"/>
          <w:szCs w:val="26"/>
        </w:rPr>
        <w:t>Порядок проведения Общественным советом  независимой оценки качества оказания услуг организациями в сфере культуры и образования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1. По распоряжению </w:t>
      </w:r>
      <w:r w:rsidRPr="001F2997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  <w:r w:rsidR="00E952F6" w:rsidRPr="001F2997">
        <w:rPr>
          <w:rFonts w:ascii="Times New Roman" w:hAnsi="Times New Roman"/>
          <w:sz w:val="26"/>
          <w:szCs w:val="26"/>
        </w:rPr>
        <w:br/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на Общественный совет возлагаются функции общественных советов по проведению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 соответственно (далее </w:t>
      </w:r>
      <w:r w:rsidR="00385E1E" w:rsidRPr="001F2997">
        <w:rPr>
          <w:rFonts w:ascii="Times New Roman" w:eastAsiaTheme="minorHAnsi" w:hAnsi="Times New Roman"/>
          <w:sz w:val="26"/>
          <w:szCs w:val="26"/>
        </w:rPr>
        <w:t>–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 независимая оценка).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2. Независимая оценка, организуемая Общественным советом, проводится не чаще чем один раз в год и не реже чем один раз в три года.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3. Общественный совет в случае возложения на него полномочий по проведению независимой оценки качества образовательной деятельности </w:t>
      </w:r>
      <w:r w:rsidRPr="001F2997">
        <w:rPr>
          <w:rFonts w:ascii="Times New Roman" w:eastAsiaTheme="minorHAnsi" w:hAnsi="Times New Roman"/>
          <w:sz w:val="26"/>
          <w:szCs w:val="26"/>
        </w:rPr>
        <w:lastRenderedPageBreak/>
        <w:t>организаций, осуществляющих образовательную деятельность (далее – образовательная деятельность организаций):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) определяет перечни организаций, осуществляющих образовательную деятельность, в отношении которых проводится независимая оценка качества образовательной деятельности организаций;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2) формирует предложения для разработки технического задания для организации, которая осуществляет сбор, обобщение и анализ информации о качестве образовательной деятельности организаций (далее – оператор в сфере образования), принимает участие в рассмотрении проектов документации о закупках работ, услуг, а также проектов муниципальных контрактов, заключаемых с оператором в сфере образования;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3) устанавливает при необходимости критерии оценки качества образовательной деятельности организаций (дополнительно к общим критериям, установленным </w:t>
      </w:r>
      <w:hyperlink r:id="rId25" w:history="1">
        <w:r w:rsidRPr="001F2997">
          <w:rPr>
            <w:rFonts w:ascii="Times New Roman" w:eastAsiaTheme="minorHAnsi" w:hAnsi="Times New Roman"/>
            <w:sz w:val="26"/>
            <w:szCs w:val="26"/>
          </w:rPr>
          <w:t>статьей 95.2</w:t>
        </w:r>
      </w:hyperlink>
      <w:r w:rsidRPr="001F2997">
        <w:rPr>
          <w:rFonts w:ascii="Times New Roman" w:eastAsiaTheme="minorHAnsi" w:hAnsi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);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4) проводит независимую оценку качества образовательной деятельности организаций с учетом информации, представленной оператором в сфере образования;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5) представляет в </w:t>
      </w:r>
      <w:r w:rsidRPr="001F2997">
        <w:rPr>
          <w:rFonts w:ascii="Times New Roman" w:hAnsi="Times New Roman"/>
          <w:sz w:val="26"/>
          <w:szCs w:val="26"/>
        </w:rPr>
        <w:t xml:space="preserve">администрацию муниципального образования </w:t>
      </w:r>
      <w:r w:rsidR="008C13C6" w:rsidRPr="001F2997">
        <w:rPr>
          <w:rFonts w:ascii="Times New Roman" w:hAnsi="Times New Roman"/>
          <w:sz w:val="26"/>
          <w:szCs w:val="26"/>
        </w:rPr>
        <w:br/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Pr="001F2997">
        <w:rPr>
          <w:rFonts w:ascii="Times New Roman" w:eastAsiaTheme="minorHAnsi" w:hAnsi="Times New Roman"/>
          <w:sz w:val="26"/>
          <w:szCs w:val="26"/>
        </w:rPr>
        <w:t>результаты независимой оценки качества образовательной деятельности организаций, а также предложения об улучшении их деятельности.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4. Общественный совет в случае возложения на него полномочий по проведению независимой оценки качества оказания услуг организациями культуры: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1) определяет перечни организаций культуры, в отношении которых проводится независимая оценка;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2)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 - оператор в сфере культуры), принимает участие в рассмотрении проектов документации о закупке работ, услуг, а также проектов контрактов, заключаемых с оператором в сфере культуры;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3) устанавливает при необходимости критерии оценки качества оказания услуг организациями культуры (дополнительно к общим критериям, установленным </w:t>
      </w:r>
      <w:hyperlink r:id="rId26" w:history="1">
        <w:r w:rsidRPr="001F2997">
          <w:rPr>
            <w:rFonts w:ascii="Times New Roman" w:eastAsiaTheme="minorHAnsi" w:hAnsi="Times New Roman"/>
            <w:sz w:val="26"/>
            <w:szCs w:val="26"/>
          </w:rPr>
          <w:t>статьей 36.1</w:t>
        </w:r>
      </w:hyperlink>
      <w:r w:rsidRPr="001F2997">
        <w:rPr>
          <w:rFonts w:ascii="Times New Roman" w:eastAsiaTheme="minorHAnsi" w:hAnsi="Times New Roman"/>
          <w:sz w:val="26"/>
          <w:szCs w:val="26"/>
        </w:rPr>
        <w:t xml:space="preserve"> Основ законодательства Российской Федерации о культуре от 9 октября 1992 года </w:t>
      </w:r>
      <w:r w:rsidR="008C13C6" w:rsidRPr="001F2997">
        <w:rPr>
          <w:rFonts w:ascii="Times New Roman" w:eastAsiaTheme="minorHAnsi" w:hAnsi="Times New Roman"/>
          <w:sz w:val="26"/>
          <w:szCs w:val="26"/>
        </w:rPr>
        <w:t>№</w:t>
      </w:r>
      <w:r w:rsidRPr="001F2997">
        <w:rPr>
          <w:rFonts w:ascii="Times New Roman" w:eastAsiaTheme="minorHAnsi" w:hAnsi="Times New Roman"/>
          <w:sz w:val="26"/>
          <w:szCs w:val="26"/>
        </w:rPr>
        <w:t xml:space="preserve"> 3612-1);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4) осуществляет независимую оценку качества оказания услуг организациями культуры с учетом информации, представленной оператором в сфере культуры;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 xml:space="preserve">5) представляет в </w:t>
      </w:r>
      <w:r w:rsidRPr="001F2997">
        <w:rPr>
          <w:rFonts w:ascii="Times New Roman" w:hAnsi="Times New Roman"/>
          <w:sz w:val="26"/>
          <w:szCs w:val="26"/>
        </w:rPr>
        <w:t xml:space="preserve">администрацию муниципального образования </w:t>
      </w:r>
      <w:r w:rsidR="008C13C6" w:rsidRPr="001F2997">
        <w:rPr>
          <w:rFonts w:ascii="Times New Roman" w:hAnsi="Times New Roman"/>
          <w:sz w:val="26"/>
          <w:szCs w:val="26"/>
        </w:rPr>
        <w:br/>
      </w:r>
      <w:r w:rsidR="00F82494" w:rsidRPr="001F2997">
        <w:rPr>
          <w:rFonts w:ascii="Times New Roman" w:hAnsi="Times New Roman"/>
          <w:sz w:val="26"/>
          <w:szCs w:val="26"/>
        </w:rPr>
        <w:t>«Новая Земля»</w:t>
      </w:r>
      <w:r w:rsidRPr="001F2997">
        <w:rPr>
          <w:rFonts w:ascii="Times New Roman" w:hAnsi="Times New Roman"/>
          <w:sz w:val="26"/>
          <w:szCs w:val="26"/>
        </w:rPr>
        <w:t xml:space="preserve"> </w:t>
      </w:r>
      <w:r w:rsidRPr="001F2997">
        <w:rPr>
          <w:rFonts w:ascii="Times New Roman" w:eastAsiaTheme="minorHAnsi" w:hAnsi="Times New Roman"/>
          <w:sz w:val="26"/>
          <w:szCs w:val="26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5F2C84" w:rsidRPr="001F2997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5. Независимая оценка проводится Общественным советом в соответствии с показателями, характеризующими общие критерии оценки качества оказания услуг организациями, установленными уполномоченными федеральными органами исполнительной власти в соответствующей сфере деятельности, и в соответствии с дополнительными критериями оценки качества оказания услуг организациями в случае установления их Общественным советом.</w:t>
      </w:r>
    </w:p>
    <w:p w:rsidR="005F2C84" w:rsidRDefault="005F2C84" w:rsidP="005F2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F2997">
        <w:rPr>
          <w:rFonts w:ascii="Times New Roman" w:eastAsiaTheme="minorHAnsi" w:hAnsi="Times New Roman"/>
          <w:sz w:val="26"/>
          <w:szCs w:val="26"/>
        </w:rPr>
        <w:t>6. Общественный совет при проведении независимой оценки руководствуется также методическими рекомендациями, разработанными уполномоченными федеральными органами исполнительной власти в соответствующей сфере деятельности.</w:t>
      </w:r>
    </w:p>
    <w:p w:rsidR="00992558" w:rsidRDefault="00992558" w:rsidP="005F2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92558" w:rsidRDefault="00992558" w:rsidP="005F2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92558" w:rsidRDefault="00992558" w:rsidP="005F2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92558" w:rsidRDefault="00992558" w:rsidP="00D84613">
      <w:pPr>
        <w:pStyle w:val="a8"/>
        <w:rPr>
          <w:rFonts w:ascii="Times New Roman" w:eastAsiaTheme="minorHAnsi" w:hAnsi="Times New Roman"/>
          <w:sz w:val="26"/>
          <w:szCs w:val="26"/>
        </w:rPr>
      </w:pPr>
    </w:p>
    <w:p w:rsidR="00D84613" w:rsidRPr="00992558" w:rsidRDefault="00D84613" w:rsidP="00D84613">
      <w:pPr>
        <w:pStyle w:val="a8"/>
        <w:rPr>
          <w:rFonts w:ascii="Times New Roman" w:hAnsi="Times New Roman"/>
          <w:sz w:val="26"/>
          <w:szCs w:val="26"/>
        </w:rPr>
      </w:pPr>
    </w:p>
    <w:p w:rsidR="00AB53EB" w:rsidRPr="00AB53EB" w:rsidRDefault="00AB53EB" w:rsidP="00AB53EB">
      <w:pPr>
        <w:pStyle w:val="a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53EB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AB53EB" w:rsidRPr="00AB53EB" w:rsidRDefault="00AB53EB" w:rsidP="00AB53EB">
      <w:pPr>
        <w:pStyle w:val="a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5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решению Совета депутатов </w:t>
      </w:r>
    </w:p>
    <w:p w:rsidR="00AB53EB" w:rsidRPr="00AB53EB" w:rsidRDefault="00AB53EB" w:rsidP="00AB53EB">
      <w:pPr>
        <w:pStyle w:val="a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53EB">
        <w:rPr>
          <w:rFonts w:ascii="Times New Roman" w:hAnsi="Times New Roman"/>
          <w:color w:val="000000"/>
          <w:sz w:val="24"/>
          <w:szCs w:val="24"/>
          <w:lang w:eastAsia="ru-RU"/>
        </w:rPr>
        <w:t>МО «Новая Земля»</w:t>
      </w:r>
    </w:p>
    <w:p w:rsidR="00AB53EB" w:rsidRDefault="00AB53EB" w:rsidP="00AB53EB">
      <w:pPr>
        <w:pStyle w:val="a8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53EB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C226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6.12</w:t>
      </w:r>
      <w:r w:rsidRPr="00AB53EB">
        <w:rPr>
          <w:rFonts w:ascii="Times New Roman" w:hAnsi="Times New Roman"/>
          <w:color w:val="000000"/>
          <w:sz w:val="24"/>
          <w:szCs w:val="24"/>
          <w:lang w:eastAsia="ru-RU"/>
        </w:rPr>
        <w:t>.2016 №</w:t>
      </w:r>
      <w:r w:rsidR="00C22606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</w:p>
    <w:p w:rsidR="00AB53EB" w:rsidRDefault="00AB53EB" w:rsidP="00DB0B04">
      <w:pPr>
        <w:pStyle w:val="a8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92558" w:rsidRPr="00992558" w:rsidRDefault="00992558" w:rsidP="00992558">
      <w:pPr>
        <w:pStyle w:val="a8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92558">
        <w:rPr>
          <w:rFonts w:ascii="Times New Roman" w:hAnsi="Times New Roman"/>
          <w:color w:val="000000"/>
          <w:sz w:val="26"/>
          <w:szCs w:val="26"/>
          <w:lang w:eastAsia="ru-RU"/>
        </w:rPr>
        <w:t>ЗАЯВЛЕНИЕ</w:t>
      </w:r>
    </w:p>
    <w:p w:rsidR="00992558" w:rsidRPr="00992558" w:rsidRDefault="00992558" w:rsidP="00992558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2558">
        <w:rPr>
          <w:rFonts w:ascii="Times New Roman" w:hAnsi="Times New Roman"/>
          <w:sz w:val="26"/>
          <w:szCs w:val="26"/>
          <w:lang w:eastAsia="ru-RU"/>
        </w:rPr>
        <w:t>о выдвижении кандидата в состав Общественного совета</w:t>
      </w:r>
    </w:p>
    <w:p w:rsidR="00992558" w:rsidRPr="00992558" w:rsidRDefault="00992558" w:rsidP="00992558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2558">
        <w:rPr>
          <w:rFonts w:ascii="Times New Roman" w:hAnsi="Times New Roman"/>
          <w:sz w:val="26"/>
          <w:szCs w:val="26"/>
          <w:lang w:eastAsia="ru-RU"/>
        </w:rPr>
        <w:t>муниципального образования «Новая Земля»</w:t>
      </w:r>
    </w:p>
    <w:tbl>
      <w:tblPr>
        <w:tblW w:w="0" w:type="auto"/>
        <w:tblInd w:w="-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558"/>
        <w:gridCol w:w="558"/>
        <w:gridCol w:w="5609"/>
        <w:gridCol w:w="1134"/>
        <w:gridCol w:w="1702"/>
        <w:gridCol w:w="20"/>
      </w:tblGrid>
      <w:tr w:rsidR="00992558" w:rsidTr="00992558">
        <w:trPr>
          <w:cantSplit/>
          <w:trHeight w:val="1000"/>
        </w:trPr>
        <w:tc>
          <w:tcPr>
            <w:tcW w:w="8222" w:type="dxa"/>
            <w:gridSpan w:val="5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о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для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фотографии</w:t>
            </w:r>
          </w:p>
        </w:tc>
      </w:tr>
      <w:tr w:rsidR="00992558" w:rsidTr="00992558">
        <w:trPr>
          <w:cantSplit/>
          <w:trHeight w:val="421"/>
        </w:trPr>
        <w:tc>
          <w:tcPr>
            <w:tcW w:w="363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1116" w:type="dxa"/>
            <w:gridSpan w:val="2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5609" w:type="dxa"/>
            <w:tcBorders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2558" w:rsidRDefault="00992558" w:rsidP="00992558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92558" w:rsidTr="00992558">
        <w:trPr>
          <w:cantSplit/>
          <w:trHeight w:val="414"/>
        </w:trPr>
        <w:tc>
          <w:tcPr>
            <w:tcW w:w="363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8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6167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992558" w:rsidRDefault="00992558" w:rsidP="00992558">
            <w:pPr>
              <w:spacing w:line="100" w:lineRule="atLeast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2558" w:rsidRDefault="00992558" w:rsidP="00992558">
            <w:pPr>
              <w:snapToGrid w:val="0"/>
            </w:pPr>
          </w:p>
        </w:tc>
      </w:tr>
      <w:tr w:rsidR="00992558" w:rsidTr="00992558">
        <w:trPr>
          <w:cantSplit/>
          <w:trHeight w:val="420"/>
        </w:trPr>
        <w:tc>
          <w:tcPr>
            <w:tcW w:w="363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5609" w:type="dxa"/>
            <w:tcBorders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992558" w:rsidRDefault="00992558" w:rsidP="00992558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2558" w:rsidRDefault="00992558" w:rsidP="00992558">
            <w:pPr>
              <w:snapToGrid w:val="0"/>
            </w:pPr>
          </w:p>
        </w:tc>
      </w:tr>
      <w:tr w:rsidR="00992558" w:rsidTr="00992558">
        <w:trPr>
          <w:gridAfter w:val="1"/>
          <w:wAfter w:w="20" w:type="dxa"/>
        </w:trPr>
        <w:tc>
          <w:tcPr>
            <w:tcW w:w="363" w:type="dxa"/>
            <w:shd w:val="clear" w:color="auto" w:fill="FFFFFF"/>
          </w:tcPr>
          <w:p w:rsidR="00992558" w:rsidRDefault="00992558" w:rsidP="00992558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8" w:type="dxa"/>
            <w:shd w:val="clear" w:color="auto" w:fill="FFFFFF"/>
          </w:tcPr>
          <w:p w:rsidR="00992558" w:rsidRDefault="00992558" w:rsidP="00992558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8" w:type="dxa"/>
            <w:shd w:val="clear" w:color="auto" w:fill="FFFFFF"/>
          </w:tcPr>
          <w:p w:rsidR="00992558" w:rsidRDefault="00992558" w:rsidP="00992558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09" w:type="dxa"/>
            <w:shd w:val="clear" w:color="auto" w:fill="FFFFFF"/>
          </w:tcPr>
          <w:p w:rsidR="00992558" w:rsidRDefault="00992558" w:rsidP="00992558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92558" w:rsidRDefault="00992558" w:rsidP="00992558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992558" w:rsidRDefault="00992558" w:rsidP="00992558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</w:tr>
    </w:tbl>
    <w:p w:rsidR="00992558" w:rsidRDefault="00992558" w:rsidP="00AB53EB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 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гласен (согласна) войти в состав Общественного совета </w:t>
      </w:r>
      <w:r w:rsidRPr="00992558"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 образования «Новая Земля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общественных началах.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 </w:t>
      </w:r>
      <w:proofErr w:type="gramEnd"/>
    </w:p>
    <w:p w:rsidR="00AB53EB" w:rsidRDefault="00992558" w:rsidP="00AB53EB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Биографическая справка</w:t>
      </w:r>
    </w:p>
    <w:p w:rsidR="00992558" w:rsidRPr="00AB53EB" w:rsidRDefault="00992558" w:rsidP="00AB53EB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Ind w:w="-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4007"/>
      </w:tblGrid>
      <w:tr w:rsidR="00992558" w:rsidTr="00992558">
        <w:tc>
          <w:tcPr>
            <w:tcW w:w="5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92558" w:rsidTr="00992558">
        <w:tc>
          <w:tcPr>
            <w:tcW w:w="5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92558" w:rsidTr="00992558">
        <w:tc>
          <w:tcPr>
            <w:tcW w:w="5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 Образование (когда и какие учебные заведения окончили, номера дипломов)</w:t>
            </w:r>
          </w:p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правление подготовки или специальность по диплому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Квалификация по диплому</w:t>
            </w:r>
          </w:p>
        </w:tc>
        <w:tc>
          <w:tcPr>
            <w:tcW w:w="4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92558" w:rsidTr="00992558">
        <w:tc>
          <w:tcPr>
            <w:tcW w:w="5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4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992558" w:rsidRDefault="00992558" w:rsidP="00992558">
      <w:pPr>
        <w:shd w:val="clear" w:color="auto" w:fill="FFFFFF"/>
        <w:spacing w:before="120" w:after="120"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5. Выполняемая работа с начала трудовой деятельности (включая работу по совместительству, предпринимательскую деятельность и т.п.).</w:t>
      </w:r>
    </w:p>
    <w:p w:rsidR="00992558" w:rsidRDefault="00992558" w:rsidP="00992558">
      <w:pPr>
        <w:shd w:val="clear" w:color="auto" w:fill="FFFFFF"/>
        <w:spacing w:after="120"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и заполнении данного пункта необходимо именовать организации так, как они назывались в свое время.</w:t>
      </w:r>
    </w:p>
    <w:p w:rsidR="00992558" w:rsidRDefault="00992558" w:rsidP="00992558">
      <w:pPr>
        <w:shd w:val="clear" w:color="auto" w:fill="FFFFFF"/>
        <w:spacing w:after="120"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1057"/>
        <w:tblW w:w="9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1285"/>
        <w:gridCol w:w="4227"/>
        <w:gridCol w:w="3147"/>
      </w:tblGrid>
      <w:tr w:rsidR="00AB53EB" w:rsidTr="00AB53EB">
        <w:trPr>
          <w:cantSplit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яц и год</w:t>
            </w:r>
          </w:p>
        </w:tc>
        <w:tc>
          <w:tcPr>
            <w:tcW w:w="4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лжность с указанием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рганизации</w:t>
            </w:r>
          </w:p>
        </w:tc>
        <w:tc>
          <w:tcPr>
            <w:tcW w:w="3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рес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рганизации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 xml:space="preserve">(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 за границей)</w:t>
            </w: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ступления</w:t>
            </w: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4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napToGrid w:val="0"/>
            </w:pPr>
          </w:p>
        </w:tc>
        <w:tc>
          <w:tcPr>
            <w:tcW w:w="3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napToGrid w:val="0"/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53EB" w:rsidTr="00AB53EB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EB" w:rsidRDefault="00AB53EB" w:rsidP="00AB53EB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992558" w:rsidRDefault="00992558" w:rsidP="00992558">
      <w:pPr>
        <w:sectPr w:rsidR="00992558">
          <w:type w:val="continuous"/>
          <w:pgSz w:w="11906" w:h="16838"/>
          <w:pgMar w:top="550" w:right="567" w:bottom="720" w:left="1701" w:header="720" w:footer="720" w:gutter="0"/>
          <w:cols w:space="720"/>
          <w:docGrid w:linePitch="360"/>
        </w:sectPr>
      </w:pP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6. Домашний адрес (адрес регистрации, фактического проживания), номер телефона (либо иной вид связи) 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992558" w:rsidRDefault="00992558" w:rsidP="00992558">
      <w:pPr>
        <w:shd w:val="clear" w:color="auto" w:fill="FFFFFF"/>
        <w:spacing w:before="120" w:line="100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7. Государственные награды, иные награды и знаки отличия (при наличии)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8. Дополнительные сведения (участие в общественной деятельности, другая информация, которую желаете сообщить о себе)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992558" w:rsidRDefault="00992558" w:rsidP="00992558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остоверность, полноту и соответствие требованиям, установленным Положением о</w:t>
      </w:r>
      <w:r>
        <w:rPr>
          <w:rStyle w:val="af9"/>
          <w:rFonts w:ascii="Times New Roman" w:eastAsia="Calibri" w:hAnsi="Times New Roman"/>
          <w:b w:val="0"/>
          <w:sz w:val="26"/>
          <w:szCs w:val="26"/>
        </w:rPr>
        <w:t>б Общественном совете</w:t>
      </w:r>
      <w:r w:rsidR="00AB53EB">
        <w:rPr>
          <w:rStyle w:val="af9"/>
          <w:rFonts w:ascii="Times New Roman" w:eastAsia="Calibri" w:hAnsi="Times New Roman"/>
          <w:b w:val="0"/>
          <w:sz w:val="26"/>
          <w:szCs w:val="26"/>
        </w:rPr>
        <w:t xml:space="preserve"> муниципального образования «Новая Земля»</w:t>
      </w:r>
      <w:r>
        <w:rPr>
          <w:rStyle w:val="af9"/>
          <w:rFonts w:ascii="Times New Roman" w:eastAsia="Calibri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дтверждаю.</w:t>
      </w:r>
    </w:p>
    <w:p w:rsidR="00992558" w:rsidRDefault="00992558" w:rsidP="00992558">
      <w:pPr>
        <w:shd w:val="clear" w:color="auto" w:fill="FFFFFF"/>
        <w:spacing w:before="240" w:after="600"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огласие на обработку моих персональных данных прилагаю.</w:t>
      </w:r>
    </w:p>
    <w:tbl>
      <w:tblPr>
        <w:tblW w:w="0" w:type="auto"/>
        <w:tblInd w:w="-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581"/>
        <w:gridCol w:w="290"/>
        <w:gridCol w:w="1887"/>
        <w:gridCol w:w="437"/>
        <w:gridCol w:w="324"/>
        <w:gridCol w:w="283"/>
        <w:gridCol w:w="5817"/>
      </w:tblGrid>
      <w:tr w:rsidR="00992558" w:rsidTr="00992558">
        <w:tc>
          <w:tcPr>
            <w:tcW w:w="446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“</w:t>
            </w:r>
          </w:p>
        </w:tc>
        <w:tc>
          <w:tcPr>
            <w:tcW w:w="581" w:type="dxa"/>
            <w:tcBorders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”</w:t>
            </w:r>
          </w:p>
        </w:tc>
        <w:tc>
          <w:tcPr>
            <w:tcW w:w="1887" w:type="dxa"/>
            <w:tcBorders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24" w:type="dxa"/>
            <w:tcBorders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7" w:type="dxa"/>
            <w:tcBorders>
              <w:bottom w:val="single" w:sz="8" w:space="0" w:color="000000"/>
            </w:tcBorders>
            <w:shd w:val="clear" w:color="auto" w:fill="FFFFFF"/>
          </w:tcPr>
          <w:p w:rsidR="00992558" w:rsidRDefault="00992558" w:rsidP="0099255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92558" w:rsidTr="00992558">
        <w:tc>
          <w:tcPr>
            <w:tcW w:w="446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87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4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FFFFFF"/>
          </w:tcPr>
          <w:p w:rsidR="00992558" w:rsidRDefault="00992558" w:rsidP="00992558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7" w:type="dxa"/>
            <w:shd w:val="clear" w:color="auto" w:fill="FFFFFF"/>
          </w:tcPr>
          <w:p w:rsidR="00992558" w:rsidRPr="00992558" w:rsidRDefault="00992558" w:rsidP="0099255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55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дпись кандидата)</w:t>
            </w:r>
          </w:p>
        </w:tc>
      </w:tr>
    </w:tbl>
    <w:p w:rsidR="00992558" w:rsidRDefault="00992558" w:rsidP="00992558">
      <w:pPr>
        <w:shd w:val="clear" w:color="auto" w:fill="FFFFFF"/>
        <w:spacing w:line="100" w:lineRule="atLeast"/>
        <w:ind w:left="15"/>
        <w:jc w:val="center"/>
      </w:pPr>
    </w:p>
    <w:p w:rsidR="00992558" w:rsidRDefault="00992558" w:rsidP="00992558">
      <w:pPr>
        <w:ind w:firstLine="15"/>
        <w:jc w:val="both"/>
        <w:rPr>
          <w:rFonts w:ascii="Times New Roman" w:hAnsi="Times New Roman"/>
          <w:sz w:val="26"/>
          <w:szCs w:val="26"/>
        </w:rPr>
      </w:pPr>
    </w:p>
    <w:p w:rsidR="00992558" w:rsidRDefault="00992558" w:rsidP="00992558">
      <w:pPr>
        <w:ind w:firstLine="15"/>
        <w:jc w:val="both"/>
        <w:rPr>
          <w:rFonts w:ascii="Times New Roman" w:hAnsi="Times New Roman"/>
          <w:sz w:val="26"/>
          <w:szCs w:val="26"/>
        </w:rPr>
      </w:pPr>
    </w:p>
    <w:p w:rsidR="00992558" w:rsidRDefault="00992558" w:rsidP="00992558">
      <w:pPr>
        <w:ind w:firstLine="15"/>
        <w:jc w:val="both"/>
        <w:rPr>
          <w:rFonts w:ascii="Times New Roman" w:hAnsi="Times New Roman"/>
          <w:sz w:val="26"/>
          <w:szCs w:val="26"/>
        </w:rPr>
      </w:pPr>
    </w:p>
    <w:p w:rsidR="00992558" w:rsidRDefault="00992558" w:rsidP="00992558">
      <w:pPr>
        <w:ind w:firstLine="15"/>
        <w:jc w:val="both"/>
        <w:rPr>
          <w:rFonts w:ascii="Times New Roman" w:hAnsi="Times New Roman"/>
          <w:sz w:val="26"/>
          <w:szCs w:val="26"/>
        </w:rPr>
      </w:pPr>
    </w:p>
    <w:p w:rsidR="00992558" w:rsidRDefault="00992558" w:rsidP="00992558">
      <w:pPr>
        <w:ind w:firstLine="15"/>
        <w:jc w:val="both"/>
        <w:rPr>
          <w:rFonts w:ascii="Times New Roman" w:hAnsi="Times New Roman"/>
          <w:sz w:val="26"/>
          <w:szCs w:val="26"/>
        </w:rPr>
      </w:pPr>
    </w:p>
    <w:p w:rsidR="00992558" w:rsidRDefault="00992558" w:rsidP="00992558">
      <w:pPr>
        <w:ind w:firstLine="15"/>
        <w:jc w:val="both"/>
        <w:rPr>
          <w:rFonts w:ascii="Times New Roman" w:hAnsi="Times New Roman"/>
          <w:sz w:val="26"/>
          <w:szCs w:val="26"/>
        </w:rPr>
      </w:pPr>
    </w:p>
    <w:p w:rsidR="00992558" w:rsidRDefault="00992558" w:rsidP="00992558">
      <w:pPr>
        <w:ind w:firstLine="15"/>
        <w:jc w:val="both"/>
        <w:rPr>
          <w:rFonts w:ascii="Times New Roman" w:hAnsi="Times New Roman"/>
          <w:sz w:val="26"/>
          <w:szCs w:val="26"/>
        </w:rPr>
      </w:pPr>
    </w:p>
    <w:p w:rsidR="00D84613" w:rsidRDefault="00D84613" w:rsidP="00D84613">
      <w:pPr>
        <w:pStyle w:val="a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4613" w:rsidRPr="00AB53EB" w:rsidRDefault="00D84613" w:rsidP="00D84613">
      <w:pPr>
        <w:pStyle w:val="a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D84613" w:rsidRPr="00AB53EB" w:rsidRDefault="00D84613" w:rsidP="00D84613">
      <w:pPr>
        <w:pStyle w:val="a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5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решению Совета депутатов </w:t>
      </w:r>
    </w:p>
    <w:p w:rsidR="00D84613" w:rsidRPr="00AB53EB" w:rsidRDefault="00D84613" w:rsidP="00D84613">
      <w:pPr>
        <w:pStyle w:val="a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53EB">
        <w:rPr>
          <w:rFonts w:ascii="Times New Roman" w:hAnsi="Times New Roman"/>
          <w:color w:val="000000"/>
          <w:sz w:val="24"/>
          <w:szCs w:val="24"/>
          <w:lang w:eastAsia="ru-RU"/>
        </w:rPr>
        <w:t>МО «Новая Земля»</w:t>
      </w:r>
    </w:p>
    <w:p w:rsidR="00D84613" w:rsidRDefault="00C22606" w:rsidP="00D84613">
      <w:pPr>
        <w:pStyle w:val="a8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 06.12</w:t>
      </w:r>
      <w:r w:rsidR="00D84613" w:rsidRPr="00AB53EB">
        <w:rPr>
          <w:rFonts w:ascii="Times New Roman" w:hAnsi="Times New Roman"/>
          <w:color w:val="000000"/>
          <w:sz w:val="24"/>
          <w:szCs w:val="24"/>
          <w:lang w:eastAsia="ru-RU"/>
        </w:rPr>
        <w:t>.2016 №</w:t>
      </w:r>
      <w:r w:rsidR="00D8461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11</w:t>
      </w:r>
      <w:r w:rsidR="00D8461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D84613" w:rsidRDefault="00D84613" w:rsidP="00992558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92558" w:rsidRDefault="00992558" w:rsidP="00992558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ОГЛАСИЕ</w:t>
      </w:r>
    </w:p>
    <w:p w:rsidR="00992558" w:rsidRDefault="00992558" w:rsidP="00992558">
      <w:pPr>
        <w:shd w:val="clear" w:color="auto" w:fill="FFFFFF"/>
        <w:spacing w:line="100" w:lineRule="atLeast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 </w:t>
      </w:r>
    </w:p>
    <w:p w:rsidR="00992558" w:rsidRDefault="00992558" w:rsidP="00AB53E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Я, ______________________________________________________________________,</w:t>
      </w:r>
    </w:p>
    <w:p w:rsidR="00992558" w:rsidRDefault="00992558" w:rsidP="00AB53EB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аспорт серия ___________ номер _________, кем  и к</w:t>
      </w:r>
      <w:r w:rsidR="00AB53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гда выдан (код подразделения)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</w:t>
      </w:r>
      <w:r w:rsidR="00AB53EB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</w:t>
      </w:r>
      <w:r w:rsidR="00AB53EB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,</w:t>
      </w:r>
    </w:p>
    <w:p w:rsidR="00992558" w:rsidRDefault="00992558" w:rsidP="00AB53EB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проживающий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адресу: ___________________</w:t>
      </w:r>
      <w:r w:rsidR="00AB53EB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</w:t>
      </w:r>
    </w:p>
    <w:p w:rsidR="00992558" w:rsidRDefault="00992558" w:rsidP="00AB53EB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</w:t>
      </w:r>
      <w:r w:rsidR="00AB53EB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,</w:t>
      </w:r>
    </w:p>
    <w:p w:rsidR="00992558" w:rsidRDefault="00992558" w:rsidP="00AB53E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огласе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н(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) на обработку моих персональных данных (Ф.И.О., контактная информация, фотографии, информация об образовании, информация о трудовой и общественной деятельности и т.д.) и размещения их на официальном сайте </w:t>
      </w:r>
      <w:r w:rsidR="00AB53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в сети «Интернет».</w:t>
      </w:r>
    </w:p>
    <w:p w:rsidR="00992558" w:rsidRDefault="00992558" w:rsidP="00AB53E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Я согласе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н(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>а), что мои персональные данные будут ограниченно доступны представителям муниципальных органов власти и использоваться для решения задач формирования состава Общественного совета</w:t>
      </w:r>
      <w:r w:rsidR="00AB53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образования «Новая Земля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992558" w:rsidRDefault="00992558" w:rsidP="00AB53E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Я проинформирова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н(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AB53EB" w:rsidRDefault="00992558" w:rsidP="00AB53E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ойти в состав Общественного совета </w:t>
      </w:r>
      <w:r w:rsidR="00AB53EB"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 образования «Новая Земля» согласен (а).</w:t>
      </w:r>
    </w:p>
    <w:p w:rsidR="00992558" w:rsidRDefault="00992558" w:rsidP="00992558">
      <w:pPr>
        <w:shd w:val="clear" w:color="auto" w:fill="FFFFFF"/>
        <w:spacing w:line="100" w:lineRule="atLeast"/>
        <w:jc w:val="both"/>
        <w:rPr>
          <w:rStyle w:val="af9"/>
          <w:rFonts w:ascii="Times New Roman" w:hAnsi="Times New Roman"/>
          <w:b w:val="0"/>
          <w:bCs w:val="0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      ____________________     _____________________</w:t>
      </w:r>
    </w:p>
    <w:p w:rsidR="00992558" w:rsidRPr="00AB53EB" w:rsidRDefault="00AB53EB" w:rsidP="00992558">
      <w:pPr>
        <w:shd w:val="clear" w:color="auto" w:fill="FFFFFF"/>
        <w:tabs>
          <w:tab w:val="left" w:pos="9922"/>
        </w:tabs>
        <w:spacing w:line="100" w:lineRule="atLeast"/>
        <w:ind w:left="45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af9"/>
          <w:rFonts w:ascii="Times New Roman" w:hAnsi="Times New Roman"/>
          <w:b w:val="0"/>
          <w:bCs w:val="0"/>
          <w:color w:val="000000"/>
          <w:sz w:val="26"/>
          <w:szCs w:val="26"/>
          <w:lang w:eastAsia="ru-RU"/>
        </w:rPr>
        <w:t xml:space="preserve">         </w:t>
      </w:r>
      <w:r w:rsidR="00992558">
        <w:rPr>
          <w:rStyle w:val="af9"/>
          <w:rFonts w:ascii="Times New Roman" w:hAnsi="Times New Roman"/>
          <w:b w:val="0"/>
          <w:bCs w:val="0"/>
          <w:color w:val="000000"/>
          <w:sz w:val="26"/>
          <w:szCs w:val="26"/>
          <w:lang w:eastAsia="ru-RU"/>
        </w:rPr>
        <w:t xml:space="preserve"> (</w:t>
      </w:r>
      <w:r w:rsidR="00992558" w:rsidRPr="00AB53EB">
        <w:rPr>
          <w:rStyle w:val="af9"/>
          <w:rFonts w:ascii="Times New Roman" w:hAnsi="Times New Roman"/>
          <w:b w:val="0"/>
          <w:bCs w:val="0"/>
          <w:color w:val="000000"/>
          <w:lang w:eastAsia="ru-RU"/>
        </w:rPr>
        <w:t>дата)              </w:t>
      </w:r>
      <w:r>
        <w:rPr>
          <w:rStyle w:val="af9"/>
          <w:rFonts w:ascii="Times New Roman" w:hAnsi="Times New Roman"/>
          <w:b w:val="0"/>
          <w:bCs w:val="0"/>
          <w:color w:val="000000"/>
          <w:lang w:eastAsia="ru-RU"/>
        </w:rPr>
        <w:t>                             </w:t>
      </w:r>
      <w:r w:rsidR="00992558" w:rsidRPr="00AB53EB">
        <w:rPr>
          <w:rStyle w:val="af9"/>
          <w:rFonts w:ascii="Times New Roman" w:hAnsi="Times New Roman"/>
          <w:b w:val="0"/>
          <w:bCs w:val="0"/>
          <w:color w:val="000000"/>
          <w:lang w:eastAsia="ru-RU"/>
        </w:rPr>
        <w:t xml:space="preserve"> (подпись)                                  (Ф.И.О.)</w:t>
      </w:r>
    </w:p>
    <w:p w:rsidR="00992558" w:rsidRDefault="00992558" w:rsidP="00992558">
      <w:pPr>
        <w:shd w:val="clear" w:color="auto" w:fill="FFFFFF"/>
        <w:tabs>
          <w:tab w:val="left" w:pos="9922"/>
        </w:tabs>
        <w:spacing w:line="100" w:lineRule="atLeast"/>
        <w:ind w:left="45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992558" w:rsidRDefault="00992558" w:rsidP="00992558">
      <w:pPr>
        <w:shd w:val="clear" w:color="auto" w:fill="FFFFFF"/>
        <w:tabs>
          <w:tab w:val="left" w:pos="9922"/>
        </w:tabs>
        <w:spacing w:line="100" w:lineRule="atLeast"/>
        <w:ind w:left="45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992558" w:rsidRDefault="00992558" w:rsidP="00992558">
      <w:pPr>
        <w:shd w:val="clear" w:color="auto" w:fill="FFFFFF"/>
        <w:tabs>
          <w:tab w:val="left" w:pos="9922"/>
        </w:tabs>
        <w:spacing w:line="100" w:lineRule="atLeast"/>
        <w:ind w:left="45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992558" w:rsidRDefault="00992558" w:rsidP="00992558">
      <w:pPr>
        <w:shd w:val="clear" w:color="auto" w:fill="FFFFFF"/>
        <w:tabs>
          <w:tab w:val="left" w:pos="9922"/>
        </w:tabs>
        <w:spacing w:line="100" w:lineRule="atLeast"/>
        <w:ind w:left="45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8B774D" w:rsidRPr="00C22606" w:rsidRDefault="008B774D" w:rsidP="00C22606">
      <w:pPr>
        <w:pStyle w:val="10"/>
        <w:shd w:val="clear" w:color="auto" w:fill="auto"/>
        <w:jc w:val="left"/>
        <w:rPr>
          <w:sz w:val="26"/>
          <w:szCs w:val="26"/>
        </w:rPr>
      </w:pPr>
      <w:bookmarkStart w:id="6" w:name="_GoBack"/>
      <w:bookmarkEnd w:id="6"/>
    </w:p>
    <w:sectPr w:rsidR="008B774D" w:rsidRPr="00C22606" w:rsidSect="00F82F74">
      <w:headerReference w:type="default" r:id="rId27"/>
      <w:footerReference w:type="default" r:id="rId28"/>
      <w:footnotePr>
        <w:numRestart w:val="eachPage"/>
      </w:footnotePr>
      <w:pgSz w:w="11906" w:h="16838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AB" w:rsidRDefault="00CF22AB" w:rsidP="000E2DC3">
      <w:pPr>
        <w:spacing w:after="0" w:line="240" w:lineRule="auto"/>
      </w:pPr>
      <w:r>
        <w:separator/>
      </w:r>
    </w:p>
  </w:endnote>
  <w:endnote w:type="continuationSeparator" w:id="0">
    <w:p w:rsidR="00CF22AB" w:rsidRDefault="00CF22AB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6227"/>
      <w:docPartObj>
        <w:docPartGallery w:val="Page Numbers (Bottom of Page)"/>
        <w:docPartUnique/>
      </w:docPartObj>
    </w:sdtPr>
    <w:sdtEndPr/>
    <w:sdtContent>
      <w:p w:rsidR="00992558" w:rsidRDefault="009925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06">
          <w:rPr>
            <w:noProof/>
          </w:rPr>
          <w:t>24</w:t>
        </w:r>
        <w:r>
          <w:fldChar w:fldCharType="end"/>
        </w:r>
      </w:p>
    </w:sdtContent>
  </w:sdt>
  <w:p w:rsidR="00992558" w:rsidRDefault="009925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AB" w:rsidRDefault="00CF22AB" w:rsidP="000E2DC3">
      <w:pPr>
        <w:spacing w:after="0" w:line="240" w:lineRule="auto"/>
      </w:pPr>
      <w:r>
        <w:separator/>
      </w:r>
    </w:p>
  </w:footnote>
  <w:footnote w:type="continuationSeparator" w:id="0">
    <w:p w:rsidR="00CF22AB" w:rsidRDefault="00CF22AB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58" w:rsidRDefault="00992558">
    <w:pPr>
      <w:pStyle w:val="a9"/>
      <w:jc w:val="center"/>
    </w:pPr>
  </w:p>
  <w:p w:rsidR="00992558" w:rsidRDefault="009925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00E5"/>
    <w:multiLevelType w:val="hybridMultilevel"/>
    <w:tmpl w:val="B3984B90"/>
    <w:lvl w:ilvl="0" w:tplc="4F18E362">
      <w:start w:val="1"/>
      <w:numFmt w:val="decimal"/>
      <w:lvlText w:val="%1."/>
      <w:lvlJc w:val="left"/>
      <w:pPr>
        <w:ind w:left="1777" w:hanging="1068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C3"/>
    <w:rsid w:val="000073FD"/>
    <w:rsid w:val="000110C7"/>
    <w:rsid w:val="00017AAA"/>
    <w:rsid w:val="0002291A"/>
    <w:rsid w:val="0002352A"/>
    <w:rsid w:val="00032388"/>
    <w:rsid w:val="000350B4"/>
    <w:rsid w:val="00054601"/>
    <w:rsid w:val="00055AAE"/>
    <w:rsid w:val="00061CFB"/>
    <w:rsid w:val="00073D1D"/>
    <w:rsid w:val="0008590B"/>
    <w:rsid w:val="000B0CB2"/>
    <w:rsid w:val="000D4CB4"/>
    <w:rsid w:val="000D66DF"/>
    <w:rsid w:val="000E042C"/>
    <w:rsid w:val="000E2DC3"/>
    <w:rsid w:val="00117D6B"/>
    <w:rsid w:val="00120E2C"/>
    <w:rsid w:val="001332DC"/>
    <w:rsid w:val="001345B1"/>
    <w:rsid w:val="00153C3C"/>
    <w:rsid w:val="00156F4D"/>
    <w:rsid w:val="0015744F"/>
    <w:rsid w:val="00163DDB"/>
    <w:rsid w:val="00175388"/>
    <w:rsid w:val="00191BD2"/>
    <w:rsid w:val="001B3EF9"/>
    <w:rsid w:val="001B681C"/>
    <w:rsid w:val="001C338A"/>
    <w:rsid w:val="001D1B1B"/>
    <w:rsid w:val="001D46EA"/>
    <w:rsid w:val="001D5D8B"/>
    <w:rsid w:val="001E2E02"/>
    <w:rsid w:val="001E66A8"/>
    <w:rsid w:val="001F2997"/>
    <w:rsid w:val="00215759"/>
    <w:rsid w:val="00215A48"/>
    <w:rsid w:val="00220E61"/>
    <w:rsid w:val="00230115"/>
    <w:rsid w:val="00236131"/>
    <w:rsid w:val="00257790"/>
    <w:rsid w:val="00272880"/>
    <w:rsid w:val="0028499B"/>
    <w:rsid w:val="002B3091"/>
    <w:rsid w:val="002B3455"/>
    <w:rsid w:val="002B41BD"/>
    <w:rsid w:val="002C0CA9"/>
    <w:rsid w:val="002D341F"/>
    <w:rsid w:val="002D503F"/>
    <w:rsid w:val="002D51D0"/>
    <w:rsid w:val="002E1A05"/>
    <w:rsid w:val="002E70F3"/>
    <w:rsid w:val="002E7644"/>
    <w:rsid w:val="002F47D9"/>
    <w:rsid w:val="00325D1E"/>
    <w:rsid w:val="003271A1"/>
    <w:rsid w:val="00330726"/>
    <w:rsid w:val="0033182D"/>
    <w:rsid w:val="003416CD"/>
    <w:rsid w:val="0035496B"/>
    <w:rsid w:val="003651CE"/>
    <w:rsid w:val="00370B10"/>
    <w:rsid w:val="00383DFD"/>
    <w:rsid w:val="00383F14"/>
    <w:rsid w:val="00385E1E"/>
    <w:rsid w:val="003A1245"/>
    <w:rsid w:val="003A5BCA"/>
    <w:rsid w:val="003B1E55"/>
    <w:rsid w:val="003C169A"/>
    <w:rsid w:val="003D4048"/>
    <w:rsid w:val="003D7859"/>
    <w:rsid w:val="003E0ABF"/>
    <w:rsid w:val="003E1342"/>
    <w:rsid w:val="003E2A1F"/>
    <w:rsid w:val="00406FFD"/>
    <w:rsid w:val="00416B09"/>
    <w:rsid w:val="0042546B"/>
    <w:rsid w:val="00442A34"/>
    <w:rsid w:val="004471B9"/>
    <w:rsid w:val="00450C89"/>
    <w:rsid w:val="00470D6F"/>
    <w:rsid w:val="004733D0"/>
    <w:rsid w:val="00477981"/>
    <w:rsid w:val="0049134B"/>
    <w:rsid w:val="004A4443"/>
    <w:rsid w:val="004A788E"/>
    <w:rsid w:val="004B09A4"/>
    <w:rsid w:val="004B7A13"/>
    <w:rsid w:val="004C62D6"/>
    <w:rsid w:val="004C7A58"/>
    <w:rsid w:val="004D0413"/>
    <w:rsid w:val="004D307B"/>
    <w:rsid w:val="004D5684"/>
    <w:rsid w:val="0050558C"/>
    <w:rsid w:val="005107D9"/>
    <w:rsid w:val="00516C68"/>
    <w:rsid w:val="0052730A"/>
    <w:rsid w:val="00530538"/>
    <w:rsid w:val="005428C6"/>
    <w:rsid w:val="00561B23"/>
    <w:rsid w:val="00574DC7"/>
    <w:rsid w:val="005806C9"/>
    <w:rsid w:val="00581271"/>
    <w:rsid w:val="005813EA"/>
    <w:rsid w:val="005827C9"/>
    <w:rsid w:val="00583AC0"/>
    <w:rsid w:val="005A754D"/>
    <w:rsid w:val="005B7973"/>
    <w:rsid w:val="005C3ADD"/>
    <w:rsid w:val="005F1202"/>
    <w:rsid w:val="005F2C84"/>
    <w:rsid w:val="00612047"/>
    <w:rsid w:val="00612FF7"/>
    <w:rsid w:val="0061428A"/>
    <w:rsid w:val="00614ED8"/>
    <w:rsid w:val="00623E92"/>
    <w:rsid w:val="00624469"/>
    <w:rsid w:val="00637B2B"/>
    <w:rsid w:val="00642477"/>
    <w:rsid w:val="00654226"/>
    <w:rsid w:val="0067098C"/>
    <w:rsid w:val="00674EFE"/>
    <w:rsid w:val="00683A1D"/>
    <w:rsid w:val="00687952"/>
    <w:rsid w:val="006931B8"/>
    <w:rsid w:val="006A0C90"/>
    <w:rsid w:val="006A1714"/>
    <w:rsid w:val="006C1478"/>
    <w:rsid w:val="006D1CB5"/>
    <w:rsid w:val="006D3507"/>
    <w:rsid w:val="006E39E6"/>
    <w:rsid w:val="006E7E86"/>
    <w:rsid w:val="006F1689"/>
    <w:rsid w:val="006F2281"/>
    <w:rsid w:val="006F254C"/>
    <w:rsid w:val="006F26FF"/>
    <w:rsid w:val="007008F2"/>
    <w:rsid w:val="007113BF"/>
    <w:rsid w:val="007174E0"/>
    <w:rsid w:val="0073006A"/>
    <w:rsid w:val="00733C66"/>
    <w:rsid w:val="00742D30"/>
    <w:rsid w:val="0074553B"/>
    <w:rsid w:val="00776181"/>
    <w:rsid w:val="00777A98"/>
    <w:rsid w:val="0079080E"/>
    <w:rsid w:val="00796D73"/>
    <w:rsid w:val="007D0019"/>
    <w:rsid w:val="007D0CEF"/>
    <w:rsid w:val="007D33B1"/>
    <w:rsid w:val="007D433D"/>
    <w:rsid w:val="007E4633"/>
    <w:rsid w:val="007F0764"/>
    <w:rsid w:val="007F480F"/>
    <w:rsid w:val="00803703"/>
    <w:rsid w:val="0080623B"/>
    <w:rsid w:val="00817935"/>
    <w:rsid w:val="0082272F"/>
    <w:rsid w:val="00830393"/>
    <w:rsid w:val="0084603F"/>
    <w:rsid w:val="0084718B"/>
    <w:rsid w:val="00863EF2"/>
    <w:rsid w:val="00876B51"/>
    <w:rsid w:val="008823F9"/>
    <w:rsid w:val="00884D78"/>
    <w:rsid w:val="00891706"/>
    <w:rsid w:val="008956AD"/>
    <w:rsid w:val="008B774D"/>
    <w:rsid w:val="008C13C6"/>
    <w:rsid w:val="008C5647"/>
    <w:rsid w:val="008D09EA"/>
    <w:rsid w:val="008D2520"/>
    <w:rsid w:val="008E3318"/>
    <w:rsid w:val="008F53A8"/>
    <w:rsid w:val="009110C7"/>
    <w:rsid w:val="00916FB7"/>
    <w:rsid w:val="00921A3E"/>
    <w:rsid w:val="009316C8"/>
    <w:rsid w:val="0093497E"/>
    <w:rsid w:val="00937252"/>
    <w:rsid w:val="00951B9C"/>
    <w:rsid w:val="009546FF"/>
    <w:rsid w:val="009570CB"/>
    <w:rsid w:val="009570DE"/>
    <w:rsid w:val="009618A2"/>
    <w:rsid w:val="00981E96"/>
    <w:rsid w:val="00984F8C"/>
    <w:rsid w:val="00992558"/>
    <w:rsid w:val="009B5CC6"/>
    <w:rsid w:val="009C0C5C"/>
    <w:rsid w:val="009D0608"/>
    <w:rsid w:val="009E3447"/>
    <w:rsid w:val="009E743B"/>
    <w:rsid w:val="009F30AC"/>
    <w:rsid w:val="009F644C"/>
    <w:rsid w:val="009F791A"/>
    <w:rsid w:val="00A24AE8"/>
    <w:rsid w:val="00A271DC"/>
    <w:rsid w:val="00A55D43"/>
    <w:rsid w:val="00A807DB"/>
    <w:rsid w:val="00A80CCB"/>
    <w:rsid w:val="00A82718"/>
    <w:rsid w:val="00A90FE0"/>
    <w:rsid w:val="00A92A8C"/>
    <w:rsid w:val="00AA02D8"/>
    <w:rsid w:val="00AA0F81"/>
    <w:rsid w:val="00AB2AD1"/>
    <w:rsid w:val="00AB4B91"/>
    <w:rsid w:val="00AB53EB"/>
    <w:rsid w:val="00AB6065"/>
    <w:rsid w:val="00AD0A15"/>
    <w:rsid w:val="00AD1AC1"/>
    <w:rsid w:val="00AE47B0"/>
    <w:rsid w:val="00AE5AD0"/>
    <w:rsid w:val="00B013A1"/>
    <w:rsid w:val="00B0281F"/>
    <w:rsid w:val="00B037AD"/>
    <w:rsid w:val="00B13E33"/>
    <w:rsid w:val="00B1430B"/>
    <w:rsid w:val="00B16B2E"/>
    <w:rsid w:val="00B1704C"/>
    <w:rsid w:val="00B35282"/>
    <w:rsid w:val="00B3566F"/>
    <w:rsid w:val="00B35C36"/>
    <w:rsid w:val="00B406F5"/>
    <w:rsid w:val="00B40DF5"/>
    <w:rsid w:val="00B45A71"/>
    <w:rsid w:val="00B50DC9"/>
    <w:rsid w:val="00B54684"/>
    <w:rsid w:val="00B57540"/>
    <w:rsid w:val="00B71537"/>
    <w:rsid w:val="00B83EE9"/>
    <w:rsid w:val="00B859E1"/>
    <w:rsid w:val="00B85D46"/>
    <w:rsid w:val="00BA1FE2"/>
    <w:rsid w:val="00BA227D"/>
    <w:rsid w:val="00BB13E0"/>
    <w:rsid w:val="00BB3E89"/>
    <w:rsid w:val="00BD61B6"/>
    <w:rsid w:val="00BE3459"/>
    <w:rsid w:val="00BE7A35"/>
    <w:rsid w:val="00BF2376"/>
    <w:rsid w:val="00BF51DB"/>
    <w:rsid w:val="00C02157"/>
    <w:rsid w:val="00C03D0C"/>
    <w:rsid w:val="00C22606"/>
    <w:rsid w:val="00C31833"/>
    <w:rsid w:val="00C377B0"/>
    <w:rsid w:val="00C46468"/>
    <w:rsid w:val="00C51EF5"/>
    <w:rsid w:val="00C52F56"/>
    <w:rsid w:val="00C606F0"/>
    <w:rsid w:val="00C618D1"/>
    <w:rsid w:val="00C672EA"/>
    <w:rsid w:val="00C70B0E"/>
    <w:rsid w:val="00C75425"/>
    <w:rsid w:val="00C83F88"/>
    <w:rsid w:val="00C91353"/>
    <w:rsid w:val="00C96181"/>
    <w:rsid w:val="00CD56ED"/>
    <w:rsid w:val="00CF22AB"/>
    <w:rsid w:val="00CF7774"/>
    <w:rsid w:val="00D00F91"/>
    <w:rsid w:val="00D03CC2"/>
    <w:rsid w:val="00D1068E"/>
    <w:rsid w:val="00D212BB"/>
    <w:rsid w:val="00D67F7E"/>
    <w:rsid w:val="00D7119B"/>
    <w:rsid w:val="00D8319A"/>
    <w:rsid w:val="00D84613"/>
    <w:rsid w:val="00D9796D"/>
    <w:rsid w:val="00D97E68"/>
    <w:rsid w:val="00DA28BC"/>
    <w:rsid w:val="00DB001F"/>
    <w:rsid w:val="00DB0B04"/>
    <w:rsid w:val="00DB111F"/>
    <w:rsid w:val="00DE1AE0"/>
    <w:rsid w:val="00DE3509"/>
    <w:rsid w:val="00DE3511"/>
    <w:rsid w:val="00DF67E3"/>
    <w:rsid w:val="00E03FA7"/>
    <w:rsid w:val="00E16662"/>
    <w:rsid w:val="00E206A1"/>
    <w:rsid w:val="00E3468A"/>
    <w:rsid w:val="00E417E1"/>
    <w:rsid w:val="00E44E5C"/>
    <w:rsid w:val="00E46C01"/>
    <w:rsid w:val="00E62AD7"/>
    <w:rsid w:val="00E952F6"/>
    <w:rsid w:val="00EB1C2E"/>
    <w:rsid w:val="00EB609D"/>
    <w:rsid w:val="00EC39F4"/>
    <w:rsid w:val="00EC734B"/>
    <w:rsid w:val="00ED1975"/>
    <w:rsid w:val="00EF5EFB"/>
    <w:rsid w:val="00EF7256"/>
    <w:rsid w:val="00EF7FDA"/>
    <w:rsid w:val="00F24DF0"/>
    <w:rsid w:val="00F34D9A"/>
    <w:rsid w:val="00F414CE"/>
    <w:rsid w:val="00F57C41"/>
    <w:rsid w:val="00F6240D"/>
    <w:rsid w:val="00F80E48"/>
    <w:rsid w:val="00F82494"/>
    <w:rsid w:val="00F82F74"/>
    <w:rsid w:val="00F947DC"/>
    <w:rsid w:val="00F96502"/>
    <w:rsid w:val="00F96787"/>
    <w:rsid w:val="00F96C13"/>
    <w:rsid w:val="00FA1AFD"/>
    <w:rsid w:val="00FB2FFD"/>
    <w:rsid w:val="00FD08D7"/>
    <w:rsid w:val="00FD54C6"/>
    <w:rsid w:val="00FE2528"/>
    <w:rsid w:val="00FE52EA"/>
    <w:rsid w:val="00FF379B"/>
    <w:rsid w:val="00FF3AA5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6F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6F0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30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customStyle="1" w:styleId="af7">
    <w:name w:val="Заголовок приложения"/>
    <w:basedOn w:val="a"/>
    <w:next w:val="a"/>
    <w:uiPriority w:val="99"/>
    <w:rsid w:val="00EB609D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FF379B"/>
    <w:pPr>
      <w:ind w:left="720"/>
      <w:contextualSpacing/>
    </w:pPr>
  </w:style>
  <w:style w:type="character" w:styleId="af9">
    <w:name w:val="Strong"/>
    <w:basedOn w:val="a0"/>
    <w:qFormat/>
    <w:rsid w:val="00992558"/>
    <w:rPr>
      <w:b/>
      <w:bCs/>
    </w:rPr>
  </w:style>
  <w:style w:type="paragraph" w:customStyle="1" w:styleId="1">
    <w:name w:val="Обычный (веб)1"/>
    <w:basedOn w:val="a"/>
    <w:rsid w:val="00992558"/>
    <w:pPr>
      <w:suppressAutoHyphens/>
      <w:spacing w:before="280" w:after="280" w:line="100" w:lineRule="atLeast"/>
      <w:textAlignment w:val="baseline"/>
    </w:pPr>
    <w:rPr>
      <w:rFonts w:ascii="Tahoma" w:eastAsia="Times New Roman" w:hAnsi="Tahoma" w:cs="Tahoma"/>
      <w:color w:val="000000"/>
      <w:kern w:val="1"/>
      <w:sz w:val="16"/>
      <w:szCs w:val="16"/>
      <w:lang w:eastAsia="zh-CN"/>
    </w:rPr>
  </w:style>
  <w:style w:type="character" w:customStyle="1" w:styleId="afa">
    <w:name w:val="Основной текст_"/>
    <w:basedOn w:val="a0"/>
    <w:link w:val="10"/>
    <w:rsid w:val="008B77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a"/>
    <w:rsid w:val="008B774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styleId="afb">
    <w:name w:val="Hyperlink"/>
    <w:basedOn w:val="a0"/>
    <w:uiPriority w:val="99"/>
    <w:unhideWhenUsed/>
    <w:rsid w:val="008B77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6F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6F0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30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customStyle="1" w:styleId="af7">
    <w:name w:val="Заголовок приложения"/>
    <w:basedOn w:val="a"/>
    <w:next w:val="a"/>
    <w:uiPriority w:val="99"/>
    <w:rsid w:val="00EB609D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FF379B"/>
    <w:pPr>
      <w:ind w:left="720"/>
      <w:contextualSpacing/>
    </w:pPr>
  </w:style>
  <w:style w:type="character" w:styleId="af9">
    <w:name w:val="Strong"/>
    <w:basedOn w:val="a0"/>
    <w:qFormat/>
    <w:rsid w:val="00992558"/>
    <w:rPr>
      <w:b/>
      <w:bCs/>
    </w:rPr>
  </w:style>
  <w:style w:type="paragraph" w:customStyle="1" w:styleId="1">
    <w:name w:val="Обычный (веб)1"/>
    <w:basedOn w:val="a"/>
    <w:rsid w:val="00992558"/>
    <w:pPr>
      <w:suppressAutoHyphens/>
      <w:spacing w:before="280" w:after="280" w:line="100" w:lineRule="atLeast"/>
      <w:textAlignment w:val="baseline"/>
    </w:pPr>
    <w:rPr>
      <w:rFonts w:ascii="Tahoma" w:eastAsia="Times New Roman" w:hAnsi="Tahoma" w:cs="Tahoma"/>
      <w:color w:val="000000"/>
      <w:kern w:val="1"/>
      <w:sz w:val="16"/>
      <w:szCs w:val="16"/>
      <w:lang w:eastAsia="zh-CN"/>
    </w:rPr>
  </w:style>
  <w:style w:type="character" w:customStyle="1" w:styleId="afa">
    <w:name w:val="Основной текст_"/>
    <w:basedOn w:val="a0"/>
    <w:link w:val="10"/>
    <w:rsid w:val="008B77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a"/>
    <w:rsid w:val="008B774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styleId="afb">
    <w:name w:val="Hyperlink"/>
    <w:basedOn w:val="a0"/>
    <w:uiPriority w:val="99"/>
    <w:unhideWhenUsed/>
    <w:rsid w:val="008B7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8ACE6590462875574CAC431C5A07148D0FEBB6E555490AEA27744D58B1197AA6D774917C45AB9324583BaAD6H" TargetMode="External"/><Relationship Id="rId18" Type="http://schemas.openxmlformats.org/officeDocument/2006/relationships/hyperlink" Target="consultantplus://offline/ref=B038E4B59459C469D2F6A9BFD3B60E28E13CE268DD918A8753DFB4eCI4I" TargetMode="External"/><Relationship Id="rId26" Type="http://schemas.openxmlformats.org/officeDocument/2006/relationships/hyperlink" Target="consultantplus://offline/ref=EE94D112B45EC38922193F6201A41F6A699229E64D07E3CAD02C86E3D4423908FC22645937qBo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4E6F0BDD44106EC36252FF0CED7B52402330C0CA9C969D680B52B3CCC20DE31BDC6297D7F1D9DBa4MB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6490FB49C3DD33D0D5CFFA92A780A41EF296D3B22847DDA2126E66E82FFF21E834EFA9VE00H" TargetMode="External"/><Relationship Id="rId17" Type="http://schemas.openxmlformats.org/officeDocument/2006/relationships/hyperlink" Target="consultantplus://offline/ref=C56490FB49C3DD33D0D5CFFA92A780A41EF296D3B22847DDA2126E66E82FFF21E834EFA9VE00H" TargetMode="External"/><Relationship Id="rId25" Type="http://schemas.openxmlformats.org/officeDocument/2006/relationships/hyperlink" Target="consultantplus://offline/ref=EE94D112B45EC38922193F6201A41F6A6A9A29E24E0CE3CAD02C86E3D4423908FC22645Dq3o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6490FB49C3DD33D0D5CFFA92A780A41DFA96D7B12347DDA2126E66E82FFF21E834EFADE5V308H" TargetMode="External"/><Relationship Id="rId20" Type="http://schemas.openxmlformats.org/officeDocument/2006/relationships/hyperlink" Target="consultantplus://offline/ref=9A37DE814D0E373DDB8C77FC4AD0E699E4579171423B8CAB07003580C56D1B22365068C7173C205Cm2bC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6490FB49C3DD33D0D5CFFA92A780A41DFA96D7B12347DDA2126E66E82FFF21E834EFADE5V308H" TargetMode="External"/><Relationship Id="rId24" Type="http://schemas.openxmlformats.org/officeDocument/2006/relationships/hyperlink" Target="consultantplus://offline/ref=C78417511F8A08D2D3BD331016CFEEAD25D5326197FF2C3D0253ADB4010308FA3B0D1457168BF5DAEEA73CO4V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94ABAF9D18BF72601A4E2ADA15DA5BC003BD343496E5C1F4B1B1E98D72CB1536421C6C0B121B25pA35G" TargetMode="External"/><Relationship Id="rId23" Type="http://schemas.openxmlformats.org/officeDocument/2006/relationships/hyperlink" Target="consultantplus://offline/ref=183B97EDC3F58534E66B6819E4D2874C59627D925CE8C4D09D13F0389DD1915769566A3253A696F4EA7F0AlEjC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E94ABAF9D18BF72601A4E2ADA15DA5BC003BD343496E5C1F4B1B1E98D72CB1536421C6C0B121B25pA35G" TargetMode="External"/><Relationship Id="rId19" Type="http://schemas.openxmlformats.org/officeDocument/2006/relationships/hyperlink" Target="consultantplus://offline/ref=596B7840ACCE5F5670F88BB65EF020261104BA8998CD481E117AE6C719IF5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8ACE6590462875574CAC431C5A07148D0FEBB6E555490AEA27744D58B1197AA6D774917C45AB9324583BaAD6H" TargetMode="External"/><Relationship Id="rId22" Type="http://schemas.openxmlformats.org/officeDocument/2006/relationships/hyperlink" Target="consultantplus://offline/ref=054F48E56F29D0C5F5C4B4259A0811ADA28A55A2F65155E41751BA94E1F35CA40BD2330E7386DB1ADE3FE0q3g6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3B21-2D22-44C5-963E-AC05A4B0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4</Pages>
  <Words>9761</Words>
  <Characters>5564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sovdep</cp:lastModifiedBy>
  <cp:revision>10</cp:revision>
  <cp:lastPrinted>2016-11-01T09:00:00Z</cp:lastPrinted>
  <dcterms:created xsi:type="dcterms:W3CDTF">2016-11-03T12:18:00Z</dcterms:created>
  <dcterms:modified xsi:type="dcterms:W3CDTF">2016-12-07T09:19:00Z</dcterms:modified>
</cp:coreProperties>
</file>